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4B5" w:rsidRDefault="007D44B5" w:rsidP="00BB218C">
      <w:pPr>
        <w:pStyle w:val="SplitLong"/>
      </w:pPr>
      <w:bookmarkStart w:id="0" w:name="_GoBack"/>
      <w:bookmarkEnd w:id="0"/>
    </w:p>
    <w:p w:rsidR="007D44B5" w:rsidRPr="00363299" w:rsidRDefault="007D44B5" w:rsidP="007D44B5">
      <w:pPr>
        <w:pStyle w:val="EventHeader"/>
      </w:pPr>
      <w:r>
        <w:t>EVENT</w:t>
      </w:r>
      <w:r w:rsidRPr="00363299">
        <w:t xml:space="preserve"> 101 Girls 09 Yrs/Over 200m IM          </w:t>
      </w:r>
    </w:p>
    <w:p w:rsidR="007D44B5" w:rsidRPr="00363299" w:rsidRDefault="007D44B5" w:rsidP="007D44B5">
      <w:pPr>
        <w:pStyle w:val="AgeGroupHeader"/>
      </w:pPr>
      <w:r w:rsidRPr="00363299">
        <w:t xml:space="preserve">09 Yrs </w:t>
      </w:r>
      <w:r>
        <w:t>Age Group</w:t>
      </w:r>
      <w:r w:rsidRPr="00363299">
        <w:t xml:space="preserve"> - Full Results</w:t>
      </w:r>
    </w:p>
    <w:p w:rsidR="007D44B5" w:rsidRPr="00363299" w:rsidRDefault="007D44B5" w:rsidP="007D44B5">
      <w:pPr>
        <w:pStyle w:val="PlaceHeader"/>
      </w:pPr>
      <w:r>
        <w:t>Place</w:t>
      </w:r>
      <w:r w:rsidRPr="00363299">
        <w:tab/>
        <w:t>Name</w:t>
      </w:r>
      <w:r w:rsidRPr="00363299">
        <w:tab/>
      </w:r>
      <w:proofErr w:type="spellStart"/>
      <w:r w:rsidRPr="00363299">
        <w:t>AaD</w:t>
      </w:r>
      <w:proofErr w:type="spellEnd"/>
      <w:r w:rsidRPr="00363299">
        <w:tab/>
        <w:t>Club</w:t>
      </w:r>
      <w:r w:rsidRPr="00363299">
        <w:tab/>
      </w:r>
      <w:r w:rsidRPr="00363299">
        <w:tab/>
        <w:t>Time</w:t>
      </w:r>
      <w:r w:rsidRPr="00363299">
        <w:tab/>
      </w:r>
      <w:r w:rsidRPr="00363299">
        <w:tab/>
      </w:r>
      <w:r w:rsidRPr="00363299">
        <w:tab/>
        <w:t>FINA Pt</w:t>
      </w:r>
      <w:r w:rsidRPr="00363299">
        <w:tab/>
      </w:r>
      <w:r w:rsidRPr="00363299">
        <w:tab/>
        <w:t>50</w:t>
      </w:r>
      <w:r w:rsidRPr="00363299">
        <w:tab/>
        <w:t>100</w:t>
      </w:r>
      <w:r w:rsidRPr="00363299">
        <w:tab/>
        <w:t>150</w:t>
      </w:r>
    </w:p>
    <w:p w:rsidR="007D44B5" w:rsidRPr="00363299" w:rsidRDefault="007D44B5" w:rsidP="007D44B5">
      <w:pPr>
        <w:pStyle w:val="PlaceEven"/>
      </w:pPr>
      <w:r w:rsidRPr="00363299">
        <w:t>1.</w:t>
      </w:r>
      <w:r w:rsidRPr="00363299">
        <w:tab/>
        <w:t>Ava Chapman</w:t>
      </w:r>
      <w:r w:rsidRPr="00363299">
        <w:tab/>
        <w:t>9</w:t>
      </w:r>
      <w:r w:rsidRPr="00363299">
        <w:tab/>
        <w:t>Newcastle</w:t>
      </w:r>
      <w:r w:rsidRPr="00363299">
        <w:tab/>
      </w:r>
      <w:r w:rsidRPr="00363299">
        <w:tab/>
        <w:t xml:space="preserve"> 3:53.80</w:t>
      </w:r>
      <w:r w:rsidRPr="00363299">
        <w:tab/>
      </w:r>
      <w:r w:rsidRPr="00363299">
        <w:tab/>
      </w:r>
      <w:r w:rsidRPr="00363299">
        <w:tab/>
        <w:t>146</w:t>
      </w:r>
      <w:r w:rsidRPr="00363299">
        <w:tab/>
      </w:r>
      <w:r w:rsidRPr="00363299">
        <w:tab/>
        <w:t>-</w:t>
      </w:r>
      <w:r w:rsidRPr="00363299">
        <w:tab/>
        <w:t>-</w:t>
      </w:r>
      <w:r w:rsidRPr="00363299">
        <w:tab/>
        <w:t>-</w:t>
      </w:r>
    </w:p>
    <w:p w:rsidR="007D44B5" w:rsidRPr="00363299" w:rsidRDefault="007D44B5" w:rsidP="007D44B5">
      <w:pPr>
        <w:pStyle w:val="PlaceEven"/>
      </w:pPr>
      <w:r w:rsidRPr="00363299">
        <w:t xml:space="preserve"> </w:t>
      </w:r>
      <w:r w:rsidRPr="00363299">
        <w:tab/>
        <w:t>Willow Morris</w:t>
      </w:r>
      <w:r w:rsidRPr="00363299">
        <w:tab/>
        <w:t>9</w:t>
      </w:r>
      <w:r w:rsidRPr="00363299">
        <w:tab/>
        <w:t>Newcastle</w:t>
      </w:r>
      <w:r w:rsidRPr="00363299">
        <w:tab/>
      </w:r>
      <w:r w:rsidRPr="00363299">
        <w:tab/>
        <w:t xml:space="preserve">DQ </w:t>
      </w:r>
      <w:r w:rsidRPr="00363299">
        <w:pgNum/>
      </w:r>
      <w:r w:rsidRPr="00363299">
        <w:t xml:space="preserve">     </w:t>
      </w:r>
      <w:r w:rsidRPr="00363299">
        <w:tab/>
      </w:r>
      <w:r w:rsidRPr="00363299">
        <w:tab/>
      </w:r>
      <w:r w:rsidRPr="00363299">
        <w:tab/>
      </w:r>
      <w:r w:rsidRPr="00363299">
        <w:tab/>
      </w:r>
      <w:r w:rsidRPr="00363299">
        <w:tab/>
      </w:r>
      <w:r w:rsidRPr="00363299">
        <w:tab/>
      </w:r>
      <w:r w:rsidRPr="00363299">
        <w:tab/>
      </w:r>
    </w:p>
    <w:p w:rsidR="007D44B5" w:rsidRPr="00363299" w:rsidRDefault="007D44B5" w:rsidP="007D44B5">
      <w:pPr>
        <w:pStyle w:val="AgeGroupHeader"/>
      </w:pPr>
      <w:r w:rsidRPr="00363299">
        <w:t xml:space="preserve">10 Yrs </w:t>
      </w:r>
      <w:r>
        <w:t>Age Group</w:t>
      </w:r>
      <w:r w:rsidRPr="00363299">
        <w:t xml:space="preserve"> - Full Results</w:t>
      </w:r>
    </w:p>
    <w:p w:rsidR="007D44B5" w:rsidRPr="00363299" w:rsidRDefault="007D44B5" w:rsidP="007D44B5">
      <w:pPr>
        <w:pStyle w:val="PlaceHeader"/>
      </w:pPr>
      <w:r>
        <w:t>Place</w:t>
      </w:r>
      <w:r w:rsidRPr="00363299">
        <w:tab/>
        <w:t>Name</w:t>
      </w:r>
      <w:r w:rsidRPr="00363299">
        <w:tab/>
      </w:r>
      <w:proofErr w:type="spellStart"/>
      <w:r w:rsidRPr="00363299">
        <w:t>AaD</w:t>
      </w:r>
      <w:proofErr w:type="spellEnd"/>
      <w:r w:rsidRPr="00363299">
        <w:tab/>
        <w:t>Club</w:t>
      </w:r>
      <w:r w:rsidRPr="00363299">
        <w:tab/>
      </w:r>
      <w:r w:rsidRPr="00363299">
        <w:tab/>
        <w:t>Time</w:t>
      </w:r>
      <w:r w:rsidRPr="00363299">
        <w:tab/>
      </w:r>
      <w:r w:rsidRPr="00363299">
        <w:tab/>
      </w:r>
      <w:r w:rsidRPr="00363299">
        <w:tab/>
        <w:t>FINA Pt</w:t>
      </w:r>
      <w:r w:rsidRPr="00363299">
        <w:tab/>
      </w:r>
      <w:r w:rsidRPr="00363299">
        <w:tab/>
        <w:t>50</w:t>
      </w:r>
      <w:r w:rsidRPr="00363299">
        <w:tab/>
        <w:t>100</w:t>
      </w:r>
      <w:r w:rsidRPr="00363299">
        <w:tab/>
        <w:t>150</w:t>
      </w:r>
    </w:p>
    <w:p w:rsidR="007D44B5" w:rsidRPr="00363299" w:rsidRDefault="007D44B5" w:rsidP="007D44B5">
      <w:pPr>
        <w:pStyle w:val="PlaceEven"/>
      </w:pPr>
      <w:r w:rsidRPr="00363299">
        <w:t>1.</w:t>
      </w:r>
      <w:r w:rsidRPr="00363299">
        <w:tab/>
        <w:t>Rachael Scott</w:t>
      </w:r>
      <w:r w:rsidRPr="00363299">
        <w:tab/>
        <w:t>10</w:t>
      </w:r>
      <w:r w:rsidRPr="00363299">
        <w:tab/>
        <w:t>Tynemouth</w:t>
      </w:r>
      <w:r w:rsidRPr="00363299">
        <w:tab/>
      </w:r>
      <w:r w:rsidRPr="00363299">
        <w:tab/>
        <w:t xml:space="preserve"> 3:14.99</w:t>
      </w:r>
      <w:r w:rsidRPr="00363299">
        <w:tab/>
      </w:r>
      <w:r w:rsidRPr="00363299">
        <w:tab/>
      </w:r>
      <w:r w:rsidRPr="00363299">
        <w:tab/>
        <w:t>252</w:t>
      </w:r>
      <w:r w:rsidRPr="00363299">
        <w:tab/>
      </w:r>
      <w:r w:rsidRPr="00363299">
        <w:tab/>
        <w:t xml:space="preserve">   44.18</w:t>
      </w:r>
      <w:r w:rsidRPr="00363299">
        <w:tab/>
        <w:t xml:space="preserve"> 1:34.56</w:t>
      </w:r>
      <w:r w:rsidRPr="00363299">
        <w:tab/>
        <w:t xml:space="preserve"> 2:31.69</w:t>
      </w:r>
    </w:p>
    <w:p w:rsidR="007D44B5" w:rsidRPr="00363299" w:rsidRDefault="007D44B5" w:rsidP="007D44B5">
      <w:pPr>
        <w:pStyle w:val="PlaceEven"/>
      </w:pPr>
      <w:r w:rsidRPr="00363299">
        <w:t>2.</w:t>
      </w:r>
      <w:r w:rsidRPr="00363299">
        <w:tab/>
        <w:t xml:space="preserve">Katie </w:t>
      </w:r>
      <w:proofErr w:type="spellStart"/>
      <w:r w:rsidRPr="00363299">
        <w:t>Stobbs</w:t>
      </w:r>
      <w:proofErr w:type="spellEnd"/>
      <w:r w:rsidRPr="00363299">
        <w:tab/>
        <w:t>10</w:t>
      </w:r>
      <w:r w:rsidRPr="00363299">
        <w:tab/>
        <w:t>Tynemouth</w:t>
      </w:r>
      <w:r w:rsidRPr="00363299">
        <w:tab/>
      </w:r>
      <w:r w:rsidRPr="00363299">
        <w:tab/>
        <w:t xml:space="preserve"> 3:17.20</w:t>
      </w:r>
      <w:r w:rsidRPr="00363299">
        <w:tab/>
      </w:r>
      <w:r w:rsidRPr="00363299">
        <w:tab/>
      </w:r>
      <w:r w:rsidRPr="00363299">
        <w:tab/>
        <w:t>243</w:t>
      </w:r>
      <w:r w:rsidRPr="00363299">
        <w:tab/>
      </w:r>
      <w:r w:rsidRPr="00363299">
        <w:tab/>
        <w:t xml:space="preserve">   44.27</w:t>
      </w:r>
      <w:r w:rsidRPr="00363299">
        <w:tab/>
        <w:t xml:space="preserve"> 1:34.09</w:t>
      </w:r>
      <w:r w:rsidRPr="00363299">
        <w:tab/>
        <w:t xml:space="preserve"> 2:34.89</w:t>
      </w:r>
    </w:p>
    <w:p w:rsidR="007D44B5" w:rsidRPr="00363299" w:rsidRDefault="007D44B5" w:rsidP="007D44B5">
      <w:pPr>
        <w:pStyle w:val="PlaceEven"/>
      </w:pPr>
      <w:r w:rsidRPr="00363299">
        <w:t xml:space="preserve"> </w:t>
      </w:r>
      <w:r w:rsidRPr="00363299">
        <w:tab/>
        <w:t>Millie Fenton</w:t>
      </w:r>
      <w:r w:rsidRPr="00363299">
        <w:tab/>
        <w:t>10</w:t>
      </w:r>
      <w:r w:rsidRPr="00363299">
        <w:tab/>
        <w:t>Tynemouth</w:t>
      </w:r>
      <w:r w:rsidRPr="00363299">
        <w:tab/>
      </w:r>
      <w:r w:rsidRPr="00363299">
        <w:tab/>
        <w:t xml:space="preserve">DQ </w:t>
      </w:r>
      <w:r w:rsidRPr="00363299">
        <w:pgNum/>
      </w:r>
      <w:r w:rsidRPr="00363299">
        <w:t xml:space="preserve">     </w:t>
      </w:r>
      <w:r w:rsidRPr="00363299">
        <w:tab/>
      </w:r>
      <w:r w:rsidRPr="00363299">
        <w:tab/>
      </w:r>
      <w:r w:rsidRPr="00363299">
        <w:tab/>
      </w:r>
      <w:r w:rsidRPr="00363299">
        <w:tab/>
      </w:r>
      <w:r w:rsidRPr="00363299">
        <w:tab/>
      </w:r>
      <w:r w:rsidRPr="00363299">
        <w:tab/>
      </w:r>
      <w:r w:rsidRPr="00363299">
        <w:tab/>
      </w:r>
    </w:p>
    <w:p w:rsidR="007D44B5" w:rsidRPr="00363299" w:rsidRDefault="007D44B5" w:rsidP="007D44B5">
      <w:pPr>
        <w:pStyle w:val="AgeGroupHeader"/>
      </w:pPr>
      <w:r w:rsidRPr="00363299">
        <w:t xml:space="preserve">11 Yrs </w:t>
      </w:r>
      <w:r>
        <w:t>Age Group</w:t>
      </w:r>
      <w:r w:rsidRPr="00363299">
        <w:t xml:space="preserve"> - Full Results</w:t>
      </w:r>
    </w:p>
    <w:p w:rsidR="007D44B5" w:rsidRPr="00363299" w:rsidRDefault="007D44B5" w:rsidP="007D44B5">
      <w:pPr>
        <w:pStyle w:val="PlaceHeader"/>
      </w:pPr>
      <w:r>
        <w:t>Place</w:t>
      </w:r>
      <w:r w:rsidRPr="00363299">
        <w:tab/>
        <w:t>Name</w:t>
      </w:r>
      <w:r w:rsidRPr="00363299">
        <w:tab/>
      </w:r>
      <w:proofErr w:type="spellStart"/>
      <w:r w:rsidRPr="00363299">
        <w:t>AaD</w:t>
      </w:r>
      <w:proofErr w:type="spellEnd"/>
      <w:r w:rsidRPr="00363299">
        <w:tab/>
        <w:t>Club</w:t>
      </w:r>
      <w:r w:rsidRPr="00363299">
        <w:tab/>
      </w:r>
      <w:r w:rsidRPr="00363299">
        <w:tab/>
        <w:t>Time</w:t>
      </w:r>
      <w:r w:rsidRPr="00363299">
        <w:tab/>
      </w:r>
      <w:r w:rsidRPr="00363299">
        <w:tab/>
      </w:r>
      <w:r w:rsidRPr="00363299">
        <w:tab/>
        <w:t>FINA Pt</w:t>
      </w:r>
      <w:r w:rsidRPr="00363299">
        <w:tab/>
      </w:r>
      <w:r w:rsidRPr="00363299">
        <w:tab/>
        <w:t>50</w:t>
      </w:r>
      <w:r w:rsidRPr="00363299">
        <w:tab/>
        <w:t>100</w:t>
      </w:r>
      <w:r w:rsidRPr="00363299">
        <w:tab/>
        <w:t>150</w:t>
      </w:r>
    </w:p>
    <w:p w:rsidR="007D44B5" w:rsidRPr="00363299" w:rsidRDefault="007D44B5" w:rsidP="007D44B5">
      <w:pPr>
        <w:pStyle w:val="PlaceEven"/>
      </w:pPr>
      <w:r w:rsidRPr="00363299">
        <w:t>1.</w:t>
      </w:r>
      <w:r w:rsidRPr="00363299">
        <w:tab/>
        <w:t xml:space="preserve">Sophie </w:t>
      </w:r>
      <w:proofErr w:type="spellStart"/>
      <w:r w:rsidRPr="00363299">
        <w:t>Stobbs</w:t>
      </w:r>
      <w:proofErr w:type="spellEnd"/>
      <w:r w:rsidRPr="00363299">
        <w:tab/>
        <w:t>11</w:t>
      </w:r>
      <w:r w:rsidRPr="00363299">
        <w:tab/>
        <w:t>Tynemouth</w:t>
      </w:r>
      <w:r w:rsidRPr="00363299">
        <w:tab/>
      </w:r>
      <w:r w:rsidRPr="00363299">
        <w:tab/>
        <w:t xml:space="preserve"> 3:02.03</w:t>
      </w:r>
      <w:r w:rsidRPr="00363299">
        <w:tab/>
      </w:r>
      <w:r w:rsidRPr="00363299">
        <w:tab/>
      </w:r>
      <w:r w:rsidRPr="00363299">
        <w:tab/>
        <w:t>310</w:t>
      </w:r>
      <w:r w:rsidRPr="00363299">
        <w:tab/>
      </w:r>
      <w:r w:rsidRPr="00363299">
        <w:tab/>
        <w:t>-</w:t>
      </w:r>
      <w:r w:rsidRPr="00363299">
        <w:tab/>
        <w:t>-</w:t>
      </w:r>
      <w:r w:rsidRPr="00363299">
        <w:tab/>
        <w:t>-</w:t>
      </w:r>
    </w:p>
    <w:p w:rsidR="007D44B5" w:rsidRPr="00363299" w:rsidRDefault="007D44B5" w:rsidP="007D44B5">
      <w:pPr>
        <w:pStyle w:val="PlaceEven"/>
      </w:pPr>
      <w:r w:rsidRPr="00363299">
        <w:t>2.</w:t>
      </w:r>
      <w:r w:rsidRPr="00363299">
        <w:tab/>
        <w:t>Amy Heron</w:t>
      </w:r>
      <w:r w:rsidRPr="00363299">
        <w:tab/>
        <w:t>11</w:t>
      </w:r>
      <w:r w:rsidRPr="00363299">
        <w:tab/>
        <w:t>Tynemouth</w:t>
      </w:r>
      <w:r w:rsidRPr="00363299">
        <w:tab/>
      </w:r>
      <w:r w:rsidRPr="00363299">
        <w:tab/>
        <w:t xml:space="preserve"> 3:02.16</w:t>
      </w:r>
      <w:r w:rsidRPr="00363299">
        <w:tab/>
      </w:r>
      <w:r w:rsidRPr="00363299">
        <w:tab/>
      </w:r>
      <w:r w:rsidRPr="00363299">
        <w:tab/>
        <w:t>309</w:t>
      </w:r>
      <w:r w:rsidRPr="00363299">
        <w:tab/>
      </w:r>
      <w:r w:rsidRPr="00363299">
        <w:tab/>
        <w:t xml:space="preserve">   40.68</w:t>
      </w:r>
      <w:r w:rsidRPr="00363299">
        <w:tab/>
        <w:t xml:space="preserve"> 1:25.12</w:t>
      </w:r>
      <w:r w:rsidRPr="00363299">
        <w:tab/>
        <w:t xml:space="preserve"> 2:21.30</w:t>
      </w:r>
    </w:p>
    <w:p w:rsidR="007D44B5" w:rsidRPr="00363299" w:rsidRDefault="007D44B5" w:rsidP="007D44B5">
      <w:pPr>
        <w:pStyle w:val="PlaceEven"/>
      </w:pPr>
      <w:r w:rsidRPr="00363299">
        <w:t>3.</w:t>
      </w:r>
      <w:r w:rsidRPr="00363299">
        <w:tab/>
        <w:t xml:space="preserve">Megan </w:t>
      </w:r>
      <w:proofErr w:type="spellStart"/>
      <w:r w:rsidRPr="00363299">
        <w:t>Darwood</w:t>
      </w:r>
      <w:proofErr w:type="spellEnd"/>
      <w:r w:rsidRPr="00363299">
        <w:tab/>
        <w:t>11</w:t>
      </w:r>
      <w:r w:rsidRPr="00363299">
        <w:tab/>
        <w:t>Tynemouth</w:t>
      </w:r>
      <w:r w:rsidRPr="00363299">
        <w:tab/>
      </w:r>
      <w:r w:rsidRPr="00363299">
        <w:tab/>
        <w:t xml:space="preserve"> 3:04.94</w:t>
      </w:r>
      <w:r w:rsidRPr="00363299">
        <w:tab/>
      </w:r>
      <w:r w:rsidRPr="00363299">
        <w:tab/>
      </w:r>
      <w:r w:rsidRPr="00363299">
        <w:tab/>
        <w:t>295</w:t>
      </w:r>
      <w:r w:rsidRPr="00363299">
        <w:tab/>
      </w:r>
      <w:r w:rsidRPr="00363299">
        <w:tab/>
        <w:t xml:space="preserve">   38.46</w:t>
      </w:r>
      <w:r w:rsidRPr="00363299">
        <w:tab/>
        <w:t xml:space="preserve"> 1:23.22</w:t>
      </w:r>
      <w:r w:rsidRPr="00363299">
        <w:tab/>
        <w:t xml:space="preserve"> 2:22.02</w:t>
      </w:r>
    </w:p>
    <w:p w:rsidR="007D44B5" w:rsidRPr="00363299" w:rsidRDefault="007D44B5" w:rsidP="007D44B5">
      <w:pPr>
        <w:pStyle w:val="PlaceEven"/>
      </w:pPr>
      <w:r w:rsidRPr="00363299">
        <w:t>4.</w:t>
      </w:r>
      <w:r w:rsidRPr="00363299">
        <w:tab/>
        <w:t>Kate Salthouse</w:t>
      </w:r>
      <w:r w:rsidRPr="00363299">
        <w:tab/>
        <w:t>11</w:t>
      </w:r>
      <w:r w:rsidRPr="00363299">
        <w:tab/>
        <w:t>Newcastle</w:t>
      </w:r>
      <w:r w:rsidRPr="00363299">
        <w:tab/>
      </w:r>
      <w:r w:rsidRPr="00363299">
        <w:tab/>
        <w:t xml:space="preserve"> 3:05.23</w:t>
      </w:r>
      <w:r w:rsidRPr="00363299">
        <w:tab/>
      </w:r>
      <w:r w:rsidRPr="00363299">
        <w:tab/>
      </w:r>
      <w:r w:rsidRPr="00363299">
        <w:tab/>
        <w:t>294</w:t>
      </w:r>
      <w:r w:rsidRPr="00363299">
        <w:tab/>
      </w:r>
      <w:r w:rsidRPr="00363299">
        <w:tab/>
        <w:t>-</w:t>
      </w:r>
      <w:r w:rsidRPr="00363299">
        <w:tab/>
        <w:t>-</w:t>
      </w:r>
      <w:r w:rsidRPr="00363299">
        <w:tab/>
        <w:t>-</w:t>
      </w:r>
    </w:p>
    <w:p w:rsidR="007D44B5" w:rsidRPr="00363299" w:rsidRDefault="007D44B5" w:rsidP="007D44B5">
      <w:pPr>
        <w:pStyle w:val="PlaceEven"/>
      </w:pPr>
      <w:r w:rsidRPr="00363299">
        <w:t>5.</w:t>
      </w:r>
      <w:r w:rsidRPr="00363299">
        <w:tab/>
        <w:t>Ella Took</w:t>
      </w:r>
      <w:r w:rsidRPr="00363299">
        <w:tab/>
        <w:t>11</w:t>
      </w:r>
      <w:r w:rsidRPr="00363299">
        <w:tab/>
        <w:t>Tynemouth</w:t>
      </w:r>
      <w:r w:rsidRPr="00363299">
        <w:tab/>
      </w:r>
      <w:r w:rsidRPr="00363299">
        <w:tab/>
        <w:t xml:space="preserve"> 3:06.43</w:t>
      </w:r>
      <w:r w:rsidRPr="00363299">
        <w:tab/>
      </w:r>
      <w:r w:rsidRPr="00363299">
        <w:tab/>
      </w:r>
      <w:r w:rsidRPr="00363299">
        <w:tab/>
        <w:t>288</w:t>
      </w:r>
      <w:r w:rsidRPr="00363299">
        <w:tab/>
      </w:r>
      <w:r w:rsidRPr="00363299">
        <w:tab/>
        <w:t xml:space="preserve">   39.42</w:t>
      </w:r>
      <w:r w:rsidRPr="00363299">
        <w:tab/>
        <w:t xml:space="preserve"> 1:30.42</w:t>
      </w:r>
      <w:r w:rsidRPr="00363299">
        <w:tab/>
        <w:t xml:space="preserve"> 2:26.70</w:t>
      </w:r>
    </w:p>
    <w:p w:rsidR="007D44B5" w:rsidRPr="00363299" w:rsidRDefault="007D44B5" w:rsidP="007D44B5">
      <w:pPr>
        <w:pStyle w:val="PlaceEven"/>
      </w:pPr>
      <w:r w:rsidRPr="00363299">
        <w:t>6.</w:t>
      </w:r>
      <w:r w:rsidRPr="00363299">
        <w:tab/>
        <w:t>Emma Harwood</w:t>
      </w:r>
      <w:r w:rsidRPr="00363299">
        <w:tab/>
        <w:t>11</w:t>
      </w:r>
      <w:r w:rsidRPr="00363299">
        <w:tab/>
        <w:t>Newcastle</w:t>
      </w:r>
      <w:r w:rsidRPr="00363299">
        <w:tab/>
      </w:r>
      <w:r w:rsidRPr="00363299">
        <w:tab/>
        <w:t xml:space="preserve"> 3:20.43</w:t>
      </w:r>
      <w:r w:rsidRPr="00363299">
        <w:tab/>
      </w:r>
      <w:r w:rsidRPr="00363299">
        <w:tab/>
      </w:r>
      <w:r w:rsidRPr="00363299">
        <w:tab/>
        <w:t>232</w:t>
      </w:r>
      <w:r w:rsidRPr="00363299">
        <w:tab/>
      </w:r>
      <w:r w:rsidRPr="00363299">
        <w:tab/>
        <w:t>-</w:t>
      </w:r>
      <w:r w:rsidRPr="00363299">
        <w:tab/>
        <w:t>-</w:t>
      </w:r>
      <w:r w:rsidRPr="00363299">
        <w:tab/>
        <w:t>-</w:t>
      </w:r>
    </w:p>
    <w:p w:rsidR="007D44B5" w:rsidRPr="00363299" w:rsidRDefault="007D44B5" w:rsidP="007D44B5">
      <w:pPr>
        <w:pStyle w:val="PlaceEven"/>
      </w:pPr>
      <w:r w:rsidRPr="00363299">
        <w:t>7.</w:t>
      </w:r>
      <w:r w:rsidRPr="00363299">
        <w:tab/>
        <w:t>Emily Smith</w:t>
      </w:r>
      <w:r w:rsidRPr="00363299">
        <w:tab/>
        <w:t>11</w:t>
      </w:r>
      <w:r w:rsidRPr="00363299">
        <w:tab/>
        <w:t>Newcastle</w:t>
      </w:r>
      <w:r w:rsidRPr="00363299">
        <w:tab/>
      </w:r>
      <w:r w:rsidRPr="00363299">
        <w:tab/>
        <w:t xml:space="preserve"> 3:21.58</w:t>
      </w:r>
      <w:r w:rsidRPr="00363299">
        <w:tab/>
      </w:r>
      <w:r w:rsidRPr="00363299">
        <w:tab/>
      </w:r>
      <w:r w:rsidRPr="00363299">
        <w:tab/>
        <w:t>228</w:t>
      </w:r>
      <w:r w:rsidRPr="00363299">
        <w:tab/>
      </w:r>
      <w:r w:rsidRPr="00363299">
        <w:tab/>
        <w:t xml:space="preserve">   44.84</w:t>
      </w:r>
      <w:r w:rsidRPr="00363299">
        <w:tab/>
        <w:t xml:space="preserve"> 1:36.01</w:t>
      </w:r>
      <w:r w:rsidRPr="00363299">
        <w:tab/>
        <w:t xml:space="preserve"> 2:35.78</w:t>
      </w:r>
    </w:p>
    <w:p w:rsidR="007D44B5" w:rsidRPr="00363299" w:rsidRDefault="007D44B5" w:rsidP="007D44B5">
      <w:pPr>
        <w:pStyle w:val="PlaceEven"/>
      </w:pPr>
      <w:r w:rsidRPr="00363299">
        <w:t>8.</w:t>
      </w:r>
      <w:r w:rsidRPr="00363299">
        <w:tab/>
      </w:r>
      <w:proofErr w:type="spellStart"/>
      <w:r w:rsidRPr="00363299">
        <w:t>Milly</w:t>
      </w:r>
      <w:proofErr w:type="spellEnd"/>
      <w:r w:rsidRPr="00363299">
        <w:t xml:space="preserve"> Bradley</w:t>
      </w:r>
      <w:r w:rsidRPr="00363299">
        <w:tab/>
        <w:t>11</w:t>
      </w:r>
      <w:r w:rsidRPr="00363299">
        <w:tab/>
        <w:t>Tynemouth</w:t>
      </w:r>
      <w:r w:rsidRPr="00363299">
        <w:tab/>
      </w:r>
      <w:r w:rsidRPr="00363299">
        <w:tab/>
        <w:t xml:space="preserve"> 3:25.78</w:t>
      </w:r>
      <w:r w:rsidRPr="00363299">
        <w:tab/>
      </w:r>
      <w:r w:rsidRPr="00363299">
        <w:tab/>
      </w:r>
      <w:r w:rsidRPr="00363299">
        <w:tab/>
        <w:t>214</w:t>
      </w:r>
      <w:r w:rsidRPr="00363299">
        <w:tab/>
      </w:r>
      <w:r w:rsidRPr="00363299">
        <w:tab/>
        <w:t xml:space="preserve">   47.39</w:t>
      </w:r>
      <w:r w:rsidRPr="00363299">
        <w:tab/>
        <w:t xml:space="preserve"> 1:41.03</w:t>
      </w:r>
      <w:r w:rsidRPr="00363299">
        <w:tab/>
        <w:t xml:space="preserve"> 2:43.07</w:t>
      </w:r>
    </w:p>
    <w:p w:rsidR="007D44B5" w:rsidRPr="00363299" w:rsidRDefault="007D44B5" w:rsidP="007D44B5">
      <w:pPr>
        <w:pStyle w:val="PlaceEven"/>
      </w:pPr>
      <w:r w:rsidRPr="00363299">
        <w:t>9.</w:t>
      </w:r>
      <w:r w:rsidRPr="00363299">
        <w:tab/>
        <w:t>Aimee Little</w:t>
      </w:r>
      <w:r w:rsidRPr="00363299">
        <w:tab/>
        <w:t>11</w:t>
      </w:r>
      <w:r w:rsidRPr="00363299">
        <w:tab/>
        <w:t>Newcastle</w:t>
      </w:r>
      <w:r w:rsidRPr="00363299">
        <w:tab/>
      </w:r>
      <w:r w:rsidRPr="00363299">
        <w:tab/>
        <w:t xml:space="preserve"> 3:36.72</w:t>
      </w:r>
      <w:r w:rsidRPr="00363299">
        <w:tab/>
      </w:r>
      <w:r w:rsidRPr="00363299">
        <w:tab/>
      </w:r>
      <w:r w:rsidRPr="00363299">
        <w:tab/>
        <w:t>183</w:t>
      </w:r>
      <w:r w:rsidRPr="00363299">
        <w:tab/>
      </w:r>
      <w:r w:rsidRPr="00363299">
        <w:tab/>
        <w:t>-</w:t>
      </w:r>
      <w:r w:rsidRPr="00363299">
        <w:tab/>
        <w:t>-</w:t>
      </w:r>
      <w:r w:rsidRPr="00363299">
        <w:tab/>
        <w:t>-</w:t>
      </w:r>
    </w:p>
    <w:p w:rsidR="007D44B5" w:rsidRPr="00363299" w:rsidRDefault="007D44B5" w:rsidP="007D44B5">
      <w:pPr>
        <w:pStyle w:val="AgeGroupHeader"/>
      </w:pPr>
      <w:r w:rsidRPr="00363299">
        <w:t xml:space="preserve">12 Yrs </w:t>
      </w:r>
      <w:r>
        <w:t>Age Group</w:t>
      </w:r>
      <w:r w:rsidRPr="00363299">
        <w:t xml:space="preserve"> - Full Results</w:t>
      </w:r>
    </w:p>
    <w:p w:rsidR="007D44B5" w:rsidRPr="00363299" w:rsidRDefault="007D44B5" w:rsidP="007D44B5">
      <w:pPr>
        <w:pStyle w:val="PlaceHeader"/>
      </w:pPr>
      <w:r>
        <w:t>Place</w:t>
      </w:r>
      <w:r w:rsidRPr="00363299">
        <w:tab/>
        <w:t>Name</w:t>
      </w:r>
      <w:r w:rsidRPr="00363299">
        <w:tab/>
      </w:r>
      <w:proofErr w:type="spellStart"/>
      <w:r w:rsidRPr="00363299">
        <w:t>AaD</w:t>
      </w:r>
      <w:proofErr w:type="spellEnd"/>
      <w:r w:rsidRPr="00363299">
        <w:tab/>
        <w:t>Club</w:t>
      </w:r>
      <w:r w:rsidRPr="00363299">
        <w:tab/>
      </w:r>
      <w:r w:rsidRPr="00363299">
        <w:tab/>
        <w:t>Time</w:t>
      </w:r>
      <w:r w:rsidRPr="00363299">
        <w:tab/>
      </w:r>
      <w:r w:rsidRPr="00363299">
        <w:tab/>
      </w:r>
      <w:r w:rsidRPr="00363299">
        <w:tab/>
        <w:t>FINA Pt</w:t>
      </w:r>
      <w:r w:rsidRPr="00363299">
        <w:tab/>
      </w:r>
      <w:r w:rsidRPr="00363299">
        <w:tab/>
        <w:t>50</w:t>
      </w:r>
      <w:r w:rsidRPr="00363299">
        <w:tab/>
        <w:t>100</w:t>
      </w:r>
      <w:r w:rsidRPr="00363299">
        <w:tab/>
        <w:t>150</w:t>
      </w:r>
    </w:p>
    <w:p w:rsidR="007D44B5" w:rsidRPr="00363299" w:rsidRDefault="007D44B5" w:rsidP="007D44B5">
      <w:pPr>
        <w:pStyle w:val="PlaceEven"/>
      </w:pPr>
      <w:r w:rsidRPr="00363299">
        <w:t>1.</w:t>
      </w:r>
      <w:r w:rsidRPr="00363299">
        <w:tab/>
        <w:t>Laura Cook</w:t>
      </w:r>
      <w:r w:rsidRPr="00363299">
        <w:tab/>
        <w:t>12</w:t>
      </w:r>
      <w:r w:rsidRPr="00363299">
        <w:tab/>
        <w:t>Tynemouth</w:t>
      </w:r>
      <w:r w:rsidRPr="00363299">
        <w:tab/>
      </w:r>
      <w:r w:rsidRPr="00363299">
        <w:tab/>
        <w:t xml:space="preserve"> 2:40.25</w:t>
      </w:r>
      <w:r w:rsidRPr="00363299">
        <w:tab/>
      </w:r>
      <w:r w:rsidRPr="00363299">
        <w:tab/>
      </w:r>
      <w:r w:rsidRPr="00363299">
        <w:tab/>
        <w:t>454</w:t>
      </w:r>
      <w:r w:rsidRPr="00363299">
        <w:tab/>
      </w:r>
      <w:r w:rsidRPr="00363299">
        <w:tab/>
        <w:t xml:space="preserve">   35.35</w:t>
      </w:r>
      <w:r w:rsidRPr="00363299">
        <w:tab/>
        <w:t xml:space="preserve"> 1:16.04</w:t>
      </w:r>
      <w:r w:rsidRPr="00363299">
        <w:tab/>
        <w:t xml:space="preserve"> 2:04.69</w:t>
      </w:r>
    </w:p>
    <w:p w:rsidR="007D44B5" w:rsidRPr="00363299" w:rsidRDefault="007D44B5" w:rsidP="007D44B5">
      <w:pPr>
        <w:pStyle w:val="PlaceEven"/>
      </w:pPr>
      <w:r w:rsidRPr="00363299">
        <w:t>2.</w:t>
      </w:r>
      <w:r w:rsidRPr="00363299">
        <w:tab/>
        <w:t>Niamh Page</w:t>
      </w:r>
      <w:r w:rsidRPr="00363299">
        <w:tab/>
        <w:t>12</w:t>
      </w:r>
      <w:r w:rsidRPr="00363299">
        <w:tab/>
        <w:t>Tynemouth</w:t>
      </w:r>
      <w:r w:rsidRPr="00363299">
        <w:tab/>
      </w:r>
      <w:r w:rsidRPr="00363299">
        <w:tab/>
        <w:t xml:space="preserve"> 2:40.75</w:t>
      </w:r>
      <w:r w:rsidRPr="00363299">
        <w:tab/>
      </w:r>
      <w:r w:rsidRPr="00363299">
        <w:tab/>
      </w:r>
      <w:r w:rsidRPr="00363299">
        <w:tab/>
        <w:t>450</w:t>
      </w:r>
      <w:r w:rsidRPr="00363299">
        <w:tab/>
      </w:r>
      <w:r w:rsidRPr="00363299">
        <w:tab/>
        <w:t xml:space="preserve">   35.97</w:t>
      </w:r>
      <w:r w:rsidRPr="00363299">
        <w:tab/>
        <w:t xml:space="preserve"> 1:14.42</w:t>
      </w:r>
      <w:r w:rsidRPr="00363299">
        <w:tab/>
        <w:t xml:space="preserve"> 2:04.14</w:t>
      </w:r>
    </w:p>
    <w:p w:rsidR="007D44B5" w:rsidRPr="00363299" w:rsidRDefault="007D44B5" w:rsidP="007D44B5">
      <w:pPr>
        <w:pStyle w:val="PlaceEven"/>
      </w:pPr>
      <w:r w:rsidRPr="00363299">
        <w:t>3.</w:t>
      </w:r>
      <w:r w:rsidRPr="00363299">
        <w:tab/>
        <w:t>Sally Brandon</w:t>
      </w:r>
      <w:r w:rsidRPr="00363299">
        <w:tab/>
        <w:t>12</w:t>
      </w:r>
      <w:r w:rsidRPr="00363299">
        <w:tab/>
        <w:t>Tynemouth</w:t>
      </w:r>
      <w:r w:rsidRPr="00363299">
        <w:tab/>
      </w:r>
      <w:r w:rsidRPr="00363299">
        <w:tab/>
        <w:t xml:space="preserve"> 2:41.97</w:t>
      </w:r>
      <w:r w:rsidRPr="00363299">
        <w:tab/>
      </w:r>
      <w:r w:rsidRPr="00363299">
        <w:tab/>
      </w:r>
      <w:r w:rsidRPr="00363299">
        <w:tab/>
        <w:t>440</w:t>
      </w:r>
      <w:r w:rsidRPr="00363299">
        <w:tab/>
      </w:r>
      <w:r w:rsidRPr="00363299">
        <w:tab/>
        <w:t xml:space="preserve">   34.67</w:t>
      </w:r>
      <w:r w:rsidRPr="00363299">
        <w:tab/>
        <w:t xml:space="preserve"> 1:18.03</w:t>
      </w:r>
      <w:r w:rsidRPr="00363299">
        <w:tab/>
        <w:t xml:space="preserve"> 2:05.43</w:t>
      </w:r>
    </w:p>
    <w:p w:rsidR="007D44B5" w:rsidRPr="00363299" w:rsidRDefault="007D44B5" w:rsidP="007D44B5">
      <w:pPr>
        <w:pStyle w:val="PlaceEven"/>
      </w:pPr>
      <w:r w:rsidRPr="00363299">
        <w:t>4.</w:t>
      </w:r>
      <w:r w:rsidRPr="00363299">
        <w:tab/>
        <w:t>Katie Toomey</w:t>
      </w:r>
      <w:r w:rsidRPr="00363299">
        <w:tab/>
        <w:t>12</w:t>
      </w:r>
      <w:r w:rsidRPr="00363299">
        <w:tab/>
        <w:t>Newcastle</w:t>
      </w:r>
      <w:r w:rsidRPr="00363299">
        <w:tab/>
      </w:r>
      <w:r w:rsidRPr="00363299">
        <w:tab/>
        <w:t xml:space="preserve"> 2:48.66</w:t>
      </w:r>
      <w:r w:rsidRPr="00363299">
        <w:tab/>
      </w:r>
      <w:r w:rsidRPr="00363299">
        <w:tab/>
      </w:r>
      <w:r w:rsidRPr="00363299">
        <w:tab/>
        <w:t>389</w:t>
      </w:r>
      <w:r w:rsidRPr="00363299">
        <w:tab/>
      </w:r>
      <w:r w:rsidRPr="00363299">
        <w:tab/>
        <w:t xml:space="preserve">   35.47</w:t>
      </w:r>
      <w:r w:rsidRPr="00363299">
        <w:tab/>
        <w:t xml:space="preserve"> 1:18.85</w:t>
      </w:r>
      <w:r w:rsidRPr="00363299">
        <w:tab/>
        <w:t xml:space="preserve"> 2:09.20</w:t>
      </w:r>
    </w:p>
    <w:p w:rsidR="007D44B5" w:rsidRPr="00363299" w:rsidRDefault="007D44B5" w:rsidP="007D44B5">
      <w:pPr>
        <w:pStyle w:val="PlaceEven"/>
      </w:pPr>
      <w:r w:rsidRPr="00363299">
        <w:t>5.</w:t>
      </w:r>
      <w:r w:rsidRPr="00363299">
        <w:tab/>
      </w:r>
      <w:proofErr w:type="spellStart"/>
      <w:r w:rsidRPr="00363299">
        <w:t>Freja</w:t>
      </w:r>
      <w:proofErr w:type="spellEnd"/>
      <w:r w:rsidRPr="00363299">
        <w:t xml:space="preserve"> Smith</w:t>
      </w:r>
      <w:r w:rsidRPr="00363299">
        <w:tab/>
        <w:t>12</w:t>
      </w:r>
      <w:r w:rsidRPr="00363299">
        <w:tab/>
        <w:t>Tynemouth</w:t>
      </w:r>
      <w:r w:rsidRPr="00363299">
        <w:tab/>
      </w:r>
      <w:r w:rsidRPr="00363299">
        <w:tab/>
        <w:t xml:space="preserve"> 2:56.65</w:t>
      </w:r>
      <w:r w:rsidRPr="00363299">
        <w:tab/>
      </w:r>
      <w:r w:rsidRPr="00363299">
        <w:tab/>
      </w:r>
      <w:r w:rsidRPr="00363299">
        <w:tab/>
        <w:t>339</w:t>
      </w:r>
      <w:r w:rsidRPr="00363299">
        <w:tab/>
      </w:r>
      <w:r w:rsidRPr="00363299">
        <w:tab/>
        <w:t xml:space="preserve">   38.87</w:t>
      </w:r>
      <w:r w:rsidRPr="00363299">
        <w:tab/>
        <w:t xml:space="preserve"> 1:26.95</w:t>
      </w:r>
      <w:r w:rsidRPr="00363299">
        <w:tab/>
        <w:t xml:space="preserve"> 2:18.70</w:t>
      </w:r>
    </w:p>
    <w:p w:rsidR="007D44B5" w:rsidRPr="00363299" w:rsidRDefault="007D44B5" w:rsidP="007D44B5">
      <w:pPr>
        <w:pStyle w:val="PlaceEven"/>
      </w:pPr>
      <w:r w:rsidRPr="00363299">
        <w:t>6.</w:t>
      </w:r>
      <w:r w:rsidRPr="00363299">
        <w:tab/>
        <w:t>Erika Best</w:t>
      </w:r>
      <w:r w:rsidRPr="00363299">
        <w:tab/>
        <w:t>12</w:t>
      </w:r>
      <w:r w:rsidRPr="00363299">
        <w:tab/>
        <w:t>Newcastle</w:t>
      </w:r>
      <w:r w:rsidRPr="00363299">
        <w:tab/>
      </w:r>
      <w:r w:rsidRPr="00363299">
        <w:tab/>
        <w:t xml:space="preserve"> 2:58.73</w:t>
      </w:r>
      <w:r w:rsidRPr="00363299">
        <w:tab/>
      </w:r>
      <w:r w:rsidRPr="00363299">
        <w:tab/>
      </w:r>
      <w:r w:rsidRPr="00363299">
        <w:tab/>
        <w:t>327</w:t>
      </w:r>
      <w:r w:rsidRPr="00363299">
        <w:tab/>
      </w:r>
      <w:r w:rsidRPr="00363299">
        <w:tab/>
        <w:t xml:space="preserve">   36.79</w:t>
      </w:r>
      <w:r w:rsidRPr="00363299">
        <w:tab/>
        <w:t xml:space="preserve"> 1:21.55</w:t>
      </w:r>
      <w:r w:rsidRPr="00363299">
        <w:tab/>
        <w:t xml:space="preserve"> 2:17.83</w:t>
      </w:r>
    </w:p>
    <w:p w:rsidR="007D44B5" w:rsidRPr="00363299" w:rsidRDefault="007D44B5" w:rsidP="007D44B5">
      <w:pPr>
        <w:pStyle w:val="PlaceEven"/>
      </w:pPr>
      <w:r w:rsidRPr="00363299">
        <w:t>7.</w:t>
      </w:r>
      <w:r w:rsidRPr="00363299">
        <w:tab/>
        <w:t>Bethan Nitsch</w:t>
      </w:r>
      <w:r w:rsidRPr="00363299">
        <w:tab/>
        <w:t>12</w:t>
      </w:r>
      <w:r w:rsidRPr="00363299">
        <w:tab/>
        <w:t>Newcastle</w:t>
      </w:r>
      <w:r w:rsidRPr="00363299">
        <w:tab/>
      </w:r>
      <w:r w:rsidRPr="00363299">
        <w:tab/>
        <w:t xml:space="preserve"> 3:07.44</w:t>
      </w:r>
      <w:r w:rsidRPr="00363299">
        <w:tab/>
      </w:r>
      <w:r w:rsidRPr="00363299">
        <w:tab/>
      </w:r>
      <w:r w:rsidRPr="00363299">
        <w:tab/>
        <w:t>283</w:t>
      </w:r>
      <w:r w:rsidRPr="00363299">
        <w:tab/>
      </w:r>
      <w:r w:rsidRPr="00363299">
        <w:tab/>
        <w:t>-</w:t>
      </w:r>
      <w:r w:rsidRPr="00363299">
        <w:tab/>
        <w:t>-</w:t>
      </w:r>
      <w:r w:rsidRPr="00363299">
        <w:tab/>
        <w:t>-</w:t>
      </w:r>
    </w:p>
    <w:p w:rsidR="007D44B5" w:rsidRPr="00363299" w:rsidRDefault="007D44B5" w:rsidP="007D44B5">
      <w:pPr>
        <w:pStyle w:val="PlaceEven"/>
      </w:pPr>
      <w:r w:rsidRPr="00363299">
        <w:t>8.</w:t>
      </w:r>
      <w:r w:rsidRPr="00363299">
        <w:tab/>
        <w:t xml:space="preserve">Hannah </w:t>
      </w:r>
      <w:proofErr w:type="spellStart"/>
      <w:r w:rsidRPr="00363299">
        <w:t>Crowdy</w:t>
      </w:r>
      <w:proofErr w:type="spellEnd"/>
      <w:r w:rsidRPr="00363299">
        <w:tab/>
        <w:t>12</w:t>
      </w:r>
      <w:r w:rsidRPr="00363299">
        <w:tab/>
        <w:t>Newcastle</w:t>
      </w:r>
      <w:r w:rsidRPr="00363299">
        <w:tab/>
      </w:r>
      <w:r w:rsidRPr="00363299">
        <w:tab/>
        <w:t xml:space="preserve"> 3:17.86</w:t>
      </w:r>
      <w:r w:rsidRPr="00363299">
        <w:tab/>
      </w:r>
      <w:r w:rsidRPr="00363299">
        <w:tab/>
      </w:r>
      <w:r w:rsidRPr="00363299">
        <w:tab/>
        <w:t>241</w:t>
      </w:r>
      <w:r w:rsidRPr="00363299">
        <w:tab/>
      </w:r>
      <w:r w:rsidRPr="00363299">
        <w:tab/>
        <w:t>-</w:t>
      </w:r>
      <w:r w:rsidRPr="00363299">
        <w:tab/>
        <w:t>-</w:t>
      </w:r>
      <w:r w:rsidRPr="00363299">
        <w:tab/>
        <w:t>-</w:t>
      </w:r>
    </w:p>
    <w:p w:rsidR="007D44B5" w:rsidRPr="00363299" w:rsidRDefault="007D44B5" w:rsidP="007D44B5">
      <w:pPr>
        <w:pStyle w:val="PlaceEven"/>
      </w:pPr>
      <w:r w:rsidRPr="00363299">
        <w:t>9.</w:t>
      </w:r>
      <w:r w:rsidRPr="00363299">
        <w:tab/>
        <w:t>Lucy Davis</w:t>
      </w:r>
      <w:r w:rsidRPr="00363299">
        <w:tab/>
        <w:t>12</w:t>
      </w:r>
      <w:r w:rsidRPr="00363299">
        <w:tab/>
        <w:t>Newcastle</w:t>
      </w:r>
      <w:r w:rsidRPr="00363299">
        <w:tab/>
      </w:r>
      <w:r w:rsidRPr="00363299">
        <w:tab/>
        <w:t xml:space="preserve"> 3:22.77</w:t>
      </w:r>
      <w:r w:rsidRPr="00363299">
        <w:tab/>
      </w:r>
      <w:r w:rsidRPr="00363299">
        <w:tab/>
      </w:r>
      <w:r w:rsidRPr="00363299">
        <w:tab/>
        <w:t>224</w:t>
      </w:r>
      <w:r w:rsidRPr="00363299">
        <w:tab/>
      </w:r>
      <w:r w:rsidRPr="00363299">
        <w:tab/>
        <w:t xml:space="preserve">   47.24</w:t>
      </w:r>
      <w:r w:rsidRPr="00363299">
        <w:tab/>
        <w:t xml:space="preserve"> 1:40.87</w:t>
      </w:r>
      <w:r w:rsidRPr="00363299">
        <w:tab/>
        <w:t xml:space="preserve"> 2:38.88</w:t>
      </w:r>
    </w:p>
    <w:p w:rsidR="007D44B5" w:rsidRPr="00363299" w:rsidRDefault="007D44B5" w:rsidP="007D44B5">
      <w:pPr>
        <w:pStyle w:val="PlaceEven"/>
      </w:pPr>
      <w:r w:rsidRPr="00363299">
        <w:t xml:space="preserve"> </w:t>
      </w:r>
      <w:r w:rsidRPr="00363299">
        <w:tab/>
        <w:t>Francesca Adams</w:t>
      </w:r>
      <w:r w:rsidRPr="00363299">
        <w:tab/>
        <w:t>12</w:t>
      </w:r>
      <w:r w:rsidRPr="00363299">
        <w:tab/>
        <w:t>Newcastle</w:t>
      </w:r>
      <w:r w:rsidRPr="00363299">
        <w:tab/>
      </w:r>
      <w:r w:rsidRPr="00363299">
        <w:tab/>
      </w:r>
      <w:r>
        <w:t>DNF</w:t>
      </w:r>
      <w:r w:rsidRPr="00363299">
        <w:tab/>
      </w:r>
      <w:r w:rsidRPr="00363299">
        <w:tab/>
      </w:r>
      <w:r w:rsidRPr="00363299">
        <w:tab/>
      </w:r>
      <w:r w:rsidRPr="00363299">
        <w:tab/>
      </w:r>
      <w:r w:rsidRPr="00363299">
        <w:tab/>
      </w:r>
      <w:r w:rsidRPr="00363299">
        <w:tab/>
      </w:r>
      <w:r w:rsidRPr="00363299">
        <w:tab/>
      </w:r>
    </w:p>
    <w:p w:rsidR="007D44B5" w:rsidRPr="00363299" w:rsidRDefault="007D44B5" w:rsidP="007D44B5">
      <w:pPr>
        <w:pStyle w:val="PlaceEven"/>
      </w:pPr>
      <w:r w:rsidRPr="00363299">
        <w:t xml:space="preserve"> </w:t>
      </w:r>
      <w:r w:rsidRPr="00363299">
        <w:tab/>
        <w:t>Eve Cummins</w:t>
      </w:r>
      <w:r w:rsidRPr="00363299">
        <w:tab/>
        <w:t>12</w:t>
      </w:r>
      <w:r w:rsidRPr="00363299">
        <w:tab/>
        <w:t>Newcastle</w:t>
      </w:r>
      <w:r w:rsidRPr="00363299">
        <w:tab/>
      </w:r>
      <w:r w:rsidRPr="00363299">
        <w:tab/>
        <w:t xml:space="preserve">DQ </w:t>
      </w:r>
      <w:r w:rsidRPr="00363299">
        <w:pgNum/>
      </w:r>
      <w:r w:rsidRPr="00363299">
        <w:t xml:space="preserve">     </w:t>
      </w:r>
      <w:r w:rsidRPr="00363299">
        <w:tab/>
      </w:r>
      <w:r w:rsidRPr="00363299">
        <w:tab/>
      </w:r>
      <w:r w:rsidRPr="00363299">
        <w:tab/>
      </w:r>
      <w:r w:rsidRPr="00363299">
        <w:tab/>
      </w:r>
      <w:r w:rsidRPr="00363299">
        <w:tab/>
      </w:r>
      <w:r w:rsidRPr="00363299">
        <w:tab/>
      </w:r>
      <w:r w:rsidRPr="00363299">
        <w:tab/>
      </w:r>
    </w:p>
    <w:p w:rsidR="007D44B5" w:rsidRPr="00363299" w:rsidRDefault="007D44B5" w:rsidP="007D44B5">
      <w:pPr>
        <w:pStyle w:val="AgeGroupHeader"/>
      </w:pPr>
      <w:r w:rsidRPr="00363299">
        <w:t xml:space="preserve">13 Yrs </w:t>
      </w:r>
      <w:r>
        <w:t>Age Group</w:t>
      </w:r>
      <w:r w:rsidRPr="00363299">
        <w:t xml:space="preserve"> - Full Results</w:t>
      </w:r>
    </w:p>
    <w:p w:rsidR="007D44B5" w:rsidRPr="00363299" w:rsidRDefault="007D44B5" w:rsidP="007D44B5">
      <w:pPr>
        <w:pStyle w:val="PlaceHeader"/>
      </w:pPr>
      <w:r>
        <w:t>Place</w:t>
      </w:r>
      <w:r w:rsidRPr="00363299">
        <w:tab/>
        <w:t>Name</w:t>
      </w:r>
      <w:r w:rsidRPr="00363299">
        <w:tab/>
      </w:r>
      <w:proofErr w:type="spellStart"/>
      <w:r w:rsidRPr="00363299">
        <w:t>AaD</w:t>
      </w:r>
      <w:proofErr w:type="spellEnd"/>
      <w:r w:rsidRPr="00363299">
        <w:tab/>
        <w:t>Club</w:t>
      </w:r>
      <w:r w:rsidRPr="00363299">
        <w:tab/>
      </w:r>
      <w:r w:rsidRPr="00363299">
        <w:tab/>
        <w:t>Time</w:t>
      </w:r>
      <w:r w:rsidRPr="00363299">
        <w:tab/>
      </w:r>
      <w:r w:rsidRPr="00363299">
        <w:tab/>
      </w:r>
      <w:r w:rsidRPr="00363299">
        <w:tab/>
        <w:t>FINA Pt</w:t>
      </w:r>
      <w:r w:rsidRPr="00363299">
        <w:tab/>
      </w:r>
      <w:r w:rsidRPr="00363299">
        <w:tab/>
        <w:t>50</w:t>
      </w:r>
      <w:r w:rsidRPr="00363299">
        <w:tab/>
        <w:t>100</w:t>
      </w:r>
      <w:r w:rsidRPr="00363299">
        <w:tab/>
        <w:t>150</w:t>
      </w:r>
    </w:p>
    <w:p w:rsidR="007D44B5" w:rsidRPr="00363299" w:rsidRDefault="007D44B5" w:rsidP="007D44B5">
      <w:pPr>
        <w:pStyle w:val="PlaceEven"/>
      </w:pPr>
      <w:r w:rsidRPr="00363299">
        <w:t>1.</w:t>
      </w:r>
      <w:r w:rsidRPr="00363299">
        <w:tab/>
        <w:t>Rebecca Dobbins</w:t>
      </w:r>
      <w:r w:rsidRPr="00363299">
        <w:tab/>
        <w:t>13</w:t>
      </w:r>
      <w:r w:rsidRPr="00363299">
        <w:tab/>
        <w:t>Newcastle</w:t>
      </w:r>
      <w:r w:rsidRPr="00363299">
        <w:tab/>
      </w:r>
      <w:r w:rsidRPr="00363299">
        <w:tab/>
        <w:t xml:space="preserve"> 2:34.48</w:t>
      </w:r>
      <w:r w:rsidRPr="00363299">
        <w:tab/>
      </w:r>
      <w:r w:rsidRPr="00363299">
        <w:tab/>
      </w:r>
      <w:r w:rsidRPr="00363299">
        <w:tab/>
        <w:t>507</w:t>
      </w:r>
      <w:r w:rsidRPr="00363299">
        <w:tab/>
      </w:r>
      <w:r w:rsidRPr="00363299">
        <w:tab/>
        <w:t xml:space="preserve">   34.13</w:t>
      </w:r>
      <w:r w:rsidRPr="00363299">
        <w:tab/>
        <w:t xml:space="preserve"> 1:13.08</w:t>
      </w:r>
      <w:r w:rsidRPr="00363299">
        <w:tab/>
        <w:t xml:space="preserve"> 1:59.22</w:t>
      </w:r>
    </w:p>
    <w:p w:rsidR="007D44B5" w:rsidRPr="00363299" w:rsidRDefault="007D44B5" w:rsidP="007D44B5">
      <w:pPr>
        <w:pStyle w:val="PlaceEven"/>
      </w:pPr>
      <w:r w:rsidRPr="00363299">
        <w:t>2.</w:t>
      </w:r>
      <w:r w:rsidRPr="00363299">
        <w:tab/>
        <w:t>Alina Willis</w:t>
      </w:r>
      <w:r w:rsidRPr="00363299">
        <w:tab/>
        <w:t>13</w:t>
      </w:r>
      <w:r w:rsidRPr="00363299">
        <w:tab/>
        <w:t>Tynemouth</w:t>
      </w:r>
      <w:r w:rsidRPr="00363299">
        <w:tab/>
      </w:r>
      <w:r w:rsidRPr="00363299">
        <w:tab/>
        <w:t xml:space="preserve"> 2:42.01</w:t>
      </w:r>
      <w:r w:rsidRPr="00363299">
        <w:tab/>
      </w:r>
      <w:r w:rsidRPr="00363299">
        <w:tab/>
      </w:r>
      <w:r w:rsidRPr="00363299">
        <w:tab/>
        <w:t>439</w:t>
      </w:r>
      <w:r w:rsidRPr="00363299">
        <w:tab/>
      </w:r>
      <w:r w:rsidRPr="00363299">
        <w:tab/>
        <w:t xml:space="preserve">   34.47</w:t>
      </w:r>
      <w:r w:rsidRPr="00363299">
        <w:tab/>
        <w:t xml:space="preserve"> 1:17.17</w:t>
      </w:r>
      <w:r w:rsidRPr="00363299">
        <w:tab/>
        <w:t xml:space="preserve"> 2:04.27</w:t>
      </w:r>
    </w:p>
    <w:p w:rsidR="007D44B5" w:rsidRPr="00363299" w:rsidRDefault="007D44B5" w:rsidP="007D44B5">
      <w:pPr>
        <w:pStyle w:val="PlaceEven"/>
      </w:pPr>
      <w:r w:rsidRPr="00363299">
        <w:t>3.</w:t>
      </w:r>
      <w:r w:rsidRPr="00363299">
        <w:tab/>
        <w:t xml:space="preserve">Anjali </w:t>
      </w:r>
      <w:proofErr w:type="spellStart"/>
      <w:r w:rsidRPr="00363299">
        <w:t>Adala</w:t>
      </w:r>
      <w:proofErr w:type="spellEnd"/>
      <w:r w:rsidRPr="00363299">
        <w:tab/>
        <w:t>13</w:t>
      </w:r>
      <w:r w:rsidRPr="00363299">
        <w:tab/>
        <w:t>Newcastle</w:t>
      </w:r>
      <w:r w:rsidRPr="00363299">
        <w:tab/>
      </w:r>
      <w:r w:rsidRPr="00363299">
        <w:tab/>
        <w:t xml:space="preserve"> 2:43.07</w:t>
      </w:r>
      <w:r w:rsidRPr="00363299">
        <w:tab/>
      </w:r>
      <w:r w:rsidRPr="00363299">
        <w:tab/>
      </w:r>
      <w:r w:rsidRPr="00363299">
        <w:tab/>
        <w:t>431</w:t>
      </w:r>
      <w:r w:rsidRPr="00363299">
        <w:tab/>
      </w:r>
      <w:r w:rsidRPr="00363299">
        <w:tab/>
        <w:t xml:space="preserve">   34.26</w:t>
      </w:r>
      <w:r w:rsidRPr="00363299">
        <w:tab/>
        <w:t xml:space="preserve"> 1:17.99</w:t>
      </w:r>
      <w:r w:rsidRPr="00363299">
        <w:tab/>
        <w:t xml:space="preserve"> 2:06.22</w:t>
      </w:r>
    </w:p>
    <w:p w:rsidR="007D44B5" w:rsidRPr="00363299" w:rsidRDefault="007D44B5" w:rsidP="007D44B5">
      <w:pPr>
        <w:pStyle w:val="PlaceEven"/>
      </w:pPr>
      <w:r w:rsidRPr="00363299">
        <w:t>4.</w:t>
      </w:r>
      <w:r w:rsidRPr="00363299">
        <w:tab/>
        <w:t>Anna Hodgson</w:t>
      </w:r>
      <w:r w:rsidRPr="00363299">
        <w:tab/>
        <w:t>13</w:t>
      </w:r>
      <w:r w:rsidRPr="00363299">
        <w:tab/>
        <w:t>Tynemouth</w:t>
      </w:r>
      <w:r w:rsidRPr="00363299">
        <w:tab/>
      </w:r>
      <w:r w:rsidRPr="00363299">
        <w:tab/>
        <w:t xml:space="preserve"> 2:48.86</w:t>
      </w:r>
      <w:r w:rsidRPr="00363299">
        <w:tab/>
      </w:r>
      <w:r w:rsidRPr="00363299">
        <w:tab/>
      </w:r>
      <w:r w:rsidRPr="00363299">
        <w:tab/>
        <w:t>388</w:t>
      </w:r>
      <w:r w:rsidRPr="00363299">
        <w:tab/>
      </w:r>
      <w:r w:rsidRPr="00363299">
        <w:tab/>
        <w:t xml:space="preserve">   34.09</w:t>
      </w:r>
      <w:r w:rsidRPr="00363299">
        <w:tab/>
        <w:t xml:space="preserve"> 1:16.81</w:t>
      </w:r>
      <w:r w:rsidRPr="00363299">
        <w:tab/>
        <w:t xml:space="preserve"> 2:10.10</w:t>
      </w:r>
    </w:p>
    <w:p w:rsidR="007D44B5" w:rsidRPr="00363299" w:rsidRDefault="007D44B5" w:rsidP="007D44B5">
      <w:pPr>
        <w:pStyle w:val="PlaceEven"/>
      </w:pPr>
      <w:r w:rsidRPr="00363299">
        <w:t>5.</w:t>
      </w:r>
      <w:r w:rsidRPr="00363299">
        <w:tab/>
        <w:t>Eve Helm</w:t>
      </w:r>
      <w:r w:rsidRPr="00363299">
        <w:tab/>
        <w:t>13</w:t>
      </w:r>
      <w:r w:rsidRPr="00363299">
        <w:tab/>
        <w:t>Tynemouth</w:t>
      </w:r>
      <w:r w:rsidRPr="00363299">
        <w:tab/>
      </w:r>
      <w:r w:rsidRPr="00363299">
        <w:tab/>
        <w:t xml:space="preserve"> 2:49.88</w:t>
      </w:r>
      <w:r w:rsidRPr="00363299">
        <w:tab/>
      </w:r>
      <w:r w:rsidRPr="00363299">
        <w:tab/>
      </w:r>
      <w:r w:rsidRPr="00363299">
        <w:tab/>
        <w:t>381</w:t>
      </w:r>
      <w:r w:rsidRPr="00363299">
        <w:tab/>
      </w:r>
      <w:r w:rsidRPr="00363299">
        <w:tab/>
        <w:t xml:space="preserve">   37.12</w:t>
      </w:r>
      <w:r w:rsidRPr="00363299">
        <w:tab/>
        <w:t xml:space="preserve"> 1:18.13</w:t>
      </w:r>
      <w:r w:rsidRPr="00363299">
        <w:tab/>
        <w:t xml:space="preserve"> 2:09.88</w:t>
      </w:r>
    </w:p>
    <w:p w:rsidR="007D44B5" w:rsidRPr="00363299" w:rsidRDefault="007D44B5" w:rsidP="007D44B5">
      <w:pPr>
        <w:pStyle w:val="PlaceEven"/>
      </w:pPr>
      <w:r w:rsidRPr="00363299">
        <w:t>6.</w:t>
      </w:r>
      <w:r w:rsidRPr="00363299">
        <w:tab/>
        <w:t>Abby Chapman</w:t>
      </w:r>
      <w:r w:rsidRPr="00363299">
        <w:tab/>
        <w:t>13</w:t>
      </w:r>
      <w:r w:rsidRPr="00363299">
        <w:tab/>
        <w:t>Newcastle</w:t>
      </w:r>
      <w:r w:rsidRPr="00363299">
        <w:tab/>
      </w:r>
      <w:r w:rsidRPr="00363299">
        <w:tab/>
        <w:t xml:space="preserve"> 2:52.04</w:t>
      </w:r>
      <w:r w:rsidRPr="00363299">
        <w:tab/>
      </w:r>
      <w:r w:rsidRPr="00363299">
        <w:tab/>
      </w:r>
      <w:r w:rsidRPr="00363299">
        <w:tab/>
        <w:t>367</w:t>
      </w:r>
      <w:r w:rsidRPr="00363299">
        <w:tab/>
      </w:r>
      <w:r w:rsidRPr="00363299">
        <w:tab/>
        <w:t xml:space="preserve">   37.79</w:t>
      </w:r>
      <w:r w:rsidRPr="00363299">
        <w:tab/>
        <w:t xml:space="preserve"> 1:23.55</w:t>
      </w:r>
      <w:r w:rsidRPr="00363299">
        <w:tab/>
        <w:t xml:space="preserve"> 2:12.59</w:t>
      </w:r>
    </w:p>
    <w:p w:rsidR="007D44B5" w:rsidRPr="00363299" w:rsidRDefault="007D44B5" w:rsidP="007D44B5">
      <w:pPr>
        <w:pStyle w:val="PlaceEven"/>
      </w:pPr>
      <w:r w:rsidRPr="00363299">
        <w:t>7.</w:t>
      </w:r>
      <w:r w:rsidRPr="00363299">
        <w:tab/>
        <w:t>Sophie Walsh</w:t>
      </w:r>
      <w:r w:rsidRPr="00363299">
        <w:tab/>
        <w:t>13</w:t>
      </w:r>
      <w:r w:rsidRPr="00363299">
        <w:tab/>
        <w:t>Hartlepool</w:t>
      </w:r>
      <w:r w:rsidRPr="00363299">
        <w:tab/>
      </w:r>
      <w:r w:rsidRPr="00363299">
        <w:tab/>
        <w:t xml:space="preserve"> 2:57.99</w:t>
      </w:r>
      <w:r w:rsidRPr="00363299">
        <w:tab/>
      </w:r>
      <w:r w:rsidRPr="00363299">
        <w:tab/>
      </w:r>
      <w:r w:rsidRPr="00363299">
        <w:tab/>
        <w:t>331</w:t>
      </w:r>
      <w:r w:rsidRPr="00363299">
        <w:tab/>
      </w:r>
      <w:r w:rsidRPr="00363299">
        <w:tab/>
        <w:t xml:space="preserve">   38.78</w:t>
      </w:r>
      <w:r w:rsidRPr="00363299">
        <w:tab/>
        <w:t xml:space="preserve"> 1:24.65</w:t>
      </w:r>
      <w:r w:rsidRPr="00363299">
        <w:tab/>
        <w:t xml:space="preserve"> 2:20.11</w:t>
      </w:r>
    </w:p>
    <w:p w:rsidR="007D44B5" w:rsidRPr="00363299" w:rsidRDefault="007D44B5" w:rsidP="007D44B5">
      <w:pPr>
        <w:pStyle w:val="PlaceEven"/>
      </w:pPr>
      <w:r w:rsidRPr="00363299">
        <w:t>8.</w:t>
      </w:r>
      <w:r w:rsidRPr="00363299">
        <w:tab/>
        <w:t>Georgia Anderson</w:t>
      </w:r>
      <w:r w:rsidRPr="00363299">
        <w:tab/>
        <w:t>13</w:t>
      </w:r>
      <w:r w:rsidRPr="00363299">
        <w:tab/>
        <w:t>Newcastle</w:t>
      </w:r>
      <w:r w:rsidRPr="00363299">
        <w:tab/>
      </w:r>
      <w:r w:rsidRPr="00363299">
        <w:tab/>
        <w:t xml:space="preserve"> 3:08.74</w:t>
      </w:r>
      <w:r w:rsidRPr="00363299">
        <w:tab/>
      </w:r>
      <w:r w:rsidRPr="00363299">
        <w:tab/>
      </w:r>
      <w:r w:rsidRPr="00363299">
        <w:tab/>
        <w:t>278</w:t>
      </w:r>
      <w:r w:rsidRPr="00363299">
        <w:tab/>
      </w:r>
      <w:r w:rsidRPr="00363299">
        <w:tab/>
        <w:t xml:space="preserve">   44.47</w:t>
      </w:r>
      <w:r w:rsidRPr="00363299">
        <w:tab/>
        <w:t xml:space="preserve"> 1:31.87</w:t>
      </w:r>
      <w:r w:rsidRPr="00363299">
        <w:tab/>
        <w:t xml:space="preserve"> 2:28.83</w:t>
      </w:r>
    </w:p>
    <w:p w:rsidR="007D44B5" w:rsidRPr="00363299" w:rsidRDefault="007D44B5" w:rsidP="007D44B5">
      <w:pPr>
        <w:pStyle w:val="PlaceEven"/>
      </w:pPr>
      <w:r w:rsidRPr="00363299">
        <w:t>9.</w:t>
      </w:r>
      <w:r w:rsidRPr="00363299">
        <w:tab/>
      </w:r>
      <w:proofErr w:type="spellStart"/>
      <w:r w:rsidRPr="00363299">
        <w:t>Phillipa</w:t>
      </w:r>
      <w:proofErr w:type="spellEnd"/>
      <w:r w:rsidRPr="00363299">
        <w:t xml:space="preserve"> White</w:t>
      </w:r>
      <w:r w:rsidRPr="00363299">
        <w:tab/>
        <w:t>13</w:t>
      </w:r>
      <w:r w:rsidRPr="00363299">
        <w:tab/>
        <w:t>Washington</w:t>
      </w:r>
      <w:r w:rsidRPr="00363299">
        <w:tab/>
      </w:r>
      <w:r w:rsidRPr="00363299">
        <w:tab/>
        <w:t xml:space="preserve"> 3:09.58</w:t>
      </w:r>
      <w:r w:rsidRPr="00363299">
        <w:tab/>
      </w:r>
      <w:r w:rsidRPr="00363299">
        <w:tab/>
      </w:r>
      <w:r w:rsidRPr="00363299">
        <w:tab/>
        <w:t>274</w:t>
      </w:r>
      <w:r w:rsidRPr="00363299">
        <w:tab/>
      </w:r>
      <w:r w:rsidRPr="00363299">
        <w:tab/>
        <w:t xml:space="preserve">   41.81</w:t>
      </w:r>
      <w:r w:rsidRPr="00363299">
        <w:tab/>
        <w:t xml:space="preserve"> 1:29.65</w:t>
      </w:r>
      <w:r w:rsidRPr="00363299">
        <w:tab/>
        <w:t xml:space="preserve"> 2:26.34</w:t>
      </w:r>
    </w:p>
    <w:p w:rsidR="007D44B5" w:rsidRPr="00363299" w:rsidRDefault="007D44B5" w:rsidP="007D44B5">
      <w:pPr>
        <w:pStyle w:val="PlaceEven"/>
      </w:pPr>
      <w:r w:rsidRPr="00363299">
        <w:t>10.</w:t>
      </w:r>
      <w:r w:rsidRPr="00363299">
        <w:tab/>
        <w:t>Ellen O'Brien</w:t>
      </w:r>
      <w:r w:rsidRPr="00363299">
        <w:tab/>
        <w:t>13</w:t>
      </w:r>
      <w:r w:rsidRPr="00363299">
        <w:tab/>
        <w:t>Tynemouth</w:t>
      </w:r>
      <w:r w:rsidRPr="00363299">
        <w:tab/>
      </w:r>
      <w:r w:rsidRPr="00363299">
        <w:tab/>
        <w:t xml:space="preserve"> 3:18.68</w:t>
      </w:r>
      <w:r w:rsidRPr="00363299">
        <w:tab/>
      </w:r>
      <w:r w:rsidRPr="00363299">
        <w:tab/>
      </w:r>
      <w:r w:rsidRPr="00363299">
        <w:tab/>
        <w:t>238</w:t>
      </w:r>
      <w:r w:rsidRPr="00363299">
        <w:tab/>
      </w:r>
      <w:r w:rsidRPr="00363299">
        <w:tab/>
        <w:t xml:space="preserve">   47.47</w:t>
      </w:r>
      <w:r w:rsidRPr="00363299">
        <w:tab/>
        <w:t xml:space="preserve"> 1:34.91</w:t>
      </w:r>
      <w:r w:rsidRPr="00363299">
        <w:tab/>
        <w:t xml:space="preserve"> 2:35.62</w:t>
      </w:r>
    </w:p>
    <w:p w:rsidR="007D44B5" w:rsidRPr="00363299" w:rsidRDefault="007D44B5" w:rsidP="007D44B5">
      <w:pPr>
        <w:pStyle w:val="AgeGroupHeader"/>
      </w:pPr>
      <w:r w:rsidRPr="00363299">
        <w:t xml:space="preserve">14 Yrs/Over </w:t>
      </w:r>
      <w:r>
        <w:t>Age Group</w:t>
      </w:r>
      <w:r w:rsidRPr="00363299">
        <w:t xml:space="preserve"> - Full Results</w:t>
      </w:r>
    </w:p>
    <w:p w:rsidR="007D44B5" w:rsidRPr="00363299" w:rsidRDefault="007D44B5" w:rsidP="007D44B5">
      <w:pPr>
        <w:pStyle w:val="PlaceHeader"/>
      </w:pPr>
      <w:r>
        <w:t>Place</w:t>
      </w:r>
      <w:r w:rsidRPr="00363299">
        <w:tab/>
        <w:t>Name</w:t>
      </w:r>
      <w:r w:rsidRPr="00363299">
        <w:tab/>
      </w:r>
      <w:proofErr w:type="spellStart"/>
      <w:r w:rsidRPr="00363299">
        <w:t>AaD</w:t>
      </w:r>
      <w:proofErr w:type="spellEnd"/>
      <w:r w:rsidRPr="00363299">
        <w:tab/>
        <w:t>Club</w:t>
      </w:r>
      <w:r w:rsidRPr="00363299">
        <w:tab/>
      </w:r>
      <w:r w:rsidRPr="00363299">
        <w:tab/>
        <w:t>Time</w:t>
      </w:r>
      <w:r w:rsidRPr="00363299">
        <w:tab/>
      </w:r>
      <w:r w:rsidRPr="00363299">
        <w:tab/>
      </w:r>
      <w:r w:rsidRPr="00363299">
        <w:tab/>
        <w:t>FINA Pt</w:t>
      </w:r>
      <w:r w:rsidRPr="00363299">
        <w:tab/>
      </w:r>
      <w:r w:rsidRPr="00363299">
        <w:tab/>
        <w:t>50</w:t>
      </w:r>
      <w:r w:rsidRPr="00363299">
        <w:tab/>
        <w:t>100</w:t>
      </w:r>
      <w:r w:rsidRPr="00363299">
        <w:tab/>
        <w:t>150</w:t>
      </w:r>
    </w:p>
    <w:p w:rsidR="007D44B5" w:rsidRPr="00363299" w:rsidRDefault="007D44B5" w:rsidP="007D44B5">
      <w:pPr>
        <w:pStyle w:val="PlaceEven"/>
      </w:pPr>
      <w:r w:rsidRPr="00363299">
        <w:t>1.</w:t>
      </w:r>
      <w:r w:rsidRPr="00363299">
        <w:tab/>
        <w:t>Jane Brown</w:t>
      </w:r>
      <w:r w:rsidRPr="00363299">
        <w:tab/>
        <w:t>14</w:t>
      </w:r>
      <w:r w:rsidRPr="00363299">
        <w:tab/>
        <w:t>Newcastle</w:t>
      </w:r>
      <w:r w:rsidRPr="00363299">
        <w:tab/>
      </w:r>
      <w:r w:rsidRPr="00363299">
        <w:tab/>
        <w:t xml:space="preserve"> 2:22.10</w:t>
      </w:r>
      <w:r w:rsidRPr="00363299">
        <w:tab/>
      </w:r>
      <w:r w:rsidRPr="00363299">
        <w:tab/>
      </w:r>
      <w:r w:rsidRPr="00363299">
        <w:tab/>
        <w:t>651</w:t>
      </w:r>
      <w:r w:rsidRPr="00363299">
        <w:tab/>
      </w:r>
      <w:r w:rsidRPr="00363299">
        <w:tab/>
        <w:t xml:space="preserve">   29.35</w:t>
      </w:r>
      <w:r w:rsidRPr="00363299">
        <w:tab/>
        <w:t xml:space="preserve"> 1:03.80</w:t>
      </w:r>
      <w:r w:rsidRPr="00363299">
        <w:tab/>
        <w:t xml:space="preserve"> 1:46.61</w:t>
      </w:r>
    </w:p>
    <w:p w:rsidR="007D44B5" w:rsidRPr="00363299" w:rsidRDefault="007D44B5" w:rsidP="007D44B5">
      <w:pPr>
        <w:pStyle w:val="PlaceEven"/>
      </w:pPr>
      <w:r w:rsidRPr="00363299">
        <w:t>2.</w:t>
      </w:r>
      <w:r w:rsidRPr="00363299">
        <w:tab/>
        <w:t>Claire Collins</w:t>
      </w:r>
      <w:r w:rsidRPr="00363299">
        <w:tab/>
        <w:t>18</w:t>
      </w:r>
      <w:r w:rsidRPr="00363299">
        <w:tab/>
      </w:r>
      <w:proofErr w:type="spellStart"/>
      <w:r w:rsidRPr="00363299">
        <w:t>Billingham</w:t>
      </w:r>
      <w:proofErr w:type="spellEnd"/>
      <w:r w:rsidRPr="00363299">
        <w:tab/>
      </w:r>
      <w:r w:rsidRPr="00363299">
        <w:tab/>
        <w:t xml:space="preserve"> 2:23.62</w:t>
      </w:r>
      <w:r w:rsidRPr="00363299">
        <w:tab/>
      </w:r>
      <w:r w:rsidRPr="00363299">
        <w:tab/>
      </w:r>
      <w:r w:rsidRPr="00363299">
        <w:tab/>
        <w:t>631</w:t>
      </w:r>
      <w:r w:rsidRPr="00363299">
        <w:tab/>
      </w:r>
      <w:r w:rsidRPr="00363299">
        <w:tab/>
        <w:t xml:space="preserve">   32.65</w:t>
      </w:r>
      <w:r w:rsidRPr="00363299">
        <w:tab/>
        <w:t xml:space="preserve"> 1:10.06</w:t>
      </w:r>
      <w:r w:rsidRPr="00363299">
        <w:tab/>
        <w:t xml:space="preserve"> 1:50.60</w:t>
      </w:r>
    </w:p>
    <w:p w:rsidR="007D44B5" w:rsidRPr="00363299" w:rsidRDefault="007D44B5" w:rsidP="007D44B5">
      <w:pPr>
        <w:pStyle w:val="PlaceEven"/>
      </w:pPr>
      <w:r w:rsidRPr="00363299">
        <w:t>3.</w:t>
      </w:r>
      <w:r w:rsidRPr="00363299">
        <w:tab/>
        <w:t>Abigail Row</w:t>
      </w:r>
      <w:r w:rsidRPr="00363299">
        <w:tab/>
        <w:t>15</w:t>
      </w:r>
      <w:r w:rsidRPr="00363299">
        <w:tab/>
        <w:t>Newcastle</w:t>
      </w:r>
      <w:r w:rsidRPr="00363299">
        <w:tab/>
      </w:r>
      <w:r w:rsidRPr="00363299">
        <w:tab/>
        <w:t xml:space="preserve"> 2:31.63</w:t>
      </w:r>
      <w:r w:rsidRPr="00363299">
        <w:tab/>
      </w:r>
      <w:r w:rsidRPr="00363299">
        <w:tab/>
      </w:r>
      <w:r w:rsidRPr="00363299">
        <w:tab/>
        <w:t>536</w:t>
      </w:r>
      <w:r w:rsidRPr="00363299">
        <w:tab/>
      </w:r>
      <w:r w:rsidRPr="00363299">
        <w:tab/>
        <w:t xml:space="preserve">   31.91</w:t>
      </w:r>
      <w:r w:rsidRPr="00363299">
        <w:tab/>
        <w:t xml:space="preserve"> 1:10.70</w:t>
      </w:r>
      <w:r w:rsidRPr="00363299">
        <w:tab/>
        <w:t xml:space="preserve"> 1:55.62</w:t>
      </w:r>
    </w:p>
    <w:p w:rsidR="007D44B5" w:rsidRPr="00363299" w:rsidRDefault="007D44B5" w:rsidP="007D44B5">
      <w:pPr>
        <w:pStyle w:val="PlaceEven"/>
      </w:pPr>
      <w:r w:rsidRPr="00363299">
        <w:t>4.</w:t>
      </w:r>
      <w:r w:rsidRPr="00363299">
        <w:tab/>
        <w:t>Sophie Brandon</w:t>
      </w:r>
      <w:r w:rsidRPr="00363299">
        <w:tab/>
        <w:t>14</w:t>
      </w:r>
      <w:r w:rsidRPr="00363299">
        <w:tab/>
        <w:t>Tynemouth</w:t>
      </w:r>
      <w:r w:rsidRPr="00363299">
        <w:tab/>
      </w:r>
      <w:r w:rsidRPr="00363299">
        <w:tab/>
        <w:t xml:space="preserve"> 2:31.98</w:t>
      </w:r>
      <w:r w:rsidRPr="00363299">
        <w:tab/>
      </w:r>
      <w:r w:rsidRPr="00363299">
        <w:tab/>
      </w:r>
      <w:r w:rsidRPr="00363299">
        <w:tab/>
        <w:t>532</w:t>
      </w:r>
      <w:r w:rsidRPr="00363299">
        <w:tab/>
      </w:r>
      <w:r w:rsidRPr="00363299">
        <w:tab/>
        <w:t xml:space="preserve">   32.11</w:t>
      </w:r>
      <w:r w:rsidRPr="00363299">
        <w:tab/>
        <w:t xml:space="preserve"> 1:11.39</w:t>
      </w:r>
      <w:r w:rsidRPr="00363299">
        <w:tab/>
        <w:t xml:space="preserve"> 1:57.86</w:t>
      </w:r>
    </w:p>
    <w:p w:rsidR="007D44B5" w:rsidRPr="00363299" w:rsidRDefault="007D44B5" w:rsidP="007D44B5">
      <w:pPr>
        <w:pStyle w:val="PlaceEven"/>
      </w:pPr>
      <w:r w:rsidRPr="00363299">
        <w:t>5.</w:t>
      </w:r>
      <w:r w:rsidRPr="00363299">
        <w:tab/>
        <w:t>Zara McKnight</w:t>
      </w:r>
      <w:r w:rsidRPr="00363299">
        <w:tab/>
        <w:t>15</w:t>
      </w:r>
      <w:r w:rsidRPr="00363299">
        <w:tab/>
        <w:t xml:space="preserve">Carlisle </w:t>
      </w:r>
      <w:proofErr w:type="spellStart"/>
      <w:r w:rsidRPr="00363299">
        <w:t>Aq</w:t>
      </w:r>
      <w:proofErr w:type="spellEnd"/>
      <w:r w:rsidRPr="00363299">
        <w:tab/>
      </w:r>
      <w:r w:rsidRPr="00363299">
        <w:tab/>
        <w:t xml:space="preserve"> 2:32.24</w:t>
      </w:r>
      <w:r w:rsidRPr="00363299">
        <w:tab/>
      </w:r>
      <w:r w:rsidRPr="00363299">
        <w:tab/>
      </w:r>
      <w:r w:rsidRPr="00363299">
        <w:tab/>
        <w:t>529</w:t>
      </w:r>
      <w:r w:rsidRPr="00363299">
        <w:tab/>
      </w:r>
      <w:r w:rsidRPr="00363299">
        <w:tab/>
        <w:t xml:space="preserve">   33.98</w:t>
      </w:r>
      <w:r w:rsidRPr="00363299">
        <w:tab/>
        <w:t xml:space="preserve"> 1:11.69</w:t>
      </w:r>
      <w:r w:rsidRPr="00363299">
        <w:tab/>
        <w:t xml:space="preserve"> 1:56.64</w:t>
      </w:r>
    </w:p>
    <w:p w:rsidR="007D44B5" w:rsidRPr="00363299" w:rsidRDefault="007D44B5" w:rsidP="007D44B5">
      <w:pPr>
        <w:pStyle w:val="PlaceEven"/>
      </w:pPr>
      <w:r w:rsidRPr="00363299">
        <w:t>6.</w:t>
      </w:r>
      <w:r w:rsidRPr="00363299">
        <w:tab/>
        <w:t>Louisa Sinclair</w:t>
      </w:r>
      <w:r w:rsidRPr="00363299">
        <w:tab/>
        <w:t>15</w:t>
      </w:r>
      <w:r w:rsidRPr="00363299">
        <w:tab/>
        <w:t xml:space="preserve">Carlisle </w:t>
      </w:r>
      <w:proofErr w:type="spellStart"/>
      <w:r w:rsidRPr="00363299">
        <w:t>Aq</w:t>
      </w:r>
      <w:proofErr w:type="spellEnd"/>
      <w:r w:rsidRPr="00363299">
        <w:tab/>
      </w:r>
      <w:r w:rsidRPr="00363299">
        <w:tab/>
        <w:t xml:space="preserve"> 2:32.74</w:t>
      </w:r>
      <w:r w:rsidRPr="00363299">
        <w:tab/>
      </w:r>
      <w:r w:rsidRPr="00363299">
        <w:tab/>
      </w:r>
      <w:r w:rsidRPr="00363299">
        <w:tab/>
        <w:t>524</w:t>
      </w:r>
      <w:r w:rsidRPr="00363299">
        <w:tab/>
      </w:r>
      <w:r w:rsidRPr="00363299">
        <w:tab/>
        <w:t xml:space="preserve">   33.33</w:t>
      </w:r>
      <w:r w:rsidRPr="00363299">
        <w:tab/>
        <w:t xml:space="preserve"> 1:15.01</w:t>
      </w:r>
      <w:r w:rsidRPr="00363299">
        <w:tab/>
        <w:t xml:space="preserve"> 1:57.80</w:t>
      </w:r>
    </w:p>
    <w:p w:rsidR="007D44B5" w:rsidRPr="00363299" w:rsidRDefault="007D44B5" w:rsidP="007D44B5">
      <w:pPr>
        <w:pStyle w:val="PlaceEven"/>
      </w:pPr>
      <w:r w:rsidRPr="00363299">
        <w:t>7.</w:t>
      </w:r>
      <w:r w:rsidRPr="00363299">
        <w:tab/>
      </w:r>
      <w:proofErr w:type="spellStart"/>
      <w:r w:rsidRPr="00363299">
        <w:t>Ailish</w:t>
      </w:r>
      <w:proofErr w:type="spellEnd"/>
      <w:r w:rsidRPr="00363299">
        <w:t xml:space="preserve"> Gregory</w:t>
      </w:r>
      <w:r w:rsidRPr="00363299">
        <w:tab/>
        <w:t>14</w:t>
      </w:r>
      <w:r w:rsidRPr="00363299">
        <w:tab/>
        <w:t>Tynemouth</w:t>
      </w:r>
      <w:r w:rsidRPr="00363299">
        <w:tab/>
      </w:r>
      <w:r w:rsidRPr="00363299">
        <w:tab/>
        <w:t xml:space="preserve"> 2:36.04</w:t>
      </w:r>
      <w:r w:rsidRPr="00363299">
        <w:tab/>
      </w:r>
      <w:r w:rsidRPr="00363299">
        <w:tab/>
      </w:r>
      <w:r w:rsidRPr="00363299">
        <w:tab/>
        <w:t>492</w:t>
      </w:r>
      <w:r w:rsidRPr="00363299">
        <w:tab/>
      </w:r>
      <w:r w:rsidRPr="00363299">
        <w:tab/>
        <w:t xml:space="preserve">   32.78</w:t>
      </w:r>
      <w:r w:rsidRPr="00363299">
        <w:tab/>
        <w:t xml:space="preserve"> 1:12.77</w:t>
      </w:r>
      <w:r w:rsidRPr="00363299">
        <w:tab/>
        <w:t xml:space="preserve"> 2:00.47</w:t>
      </w:r>
    </w:p>
    <w:p w:rsidR="007D44B5" w:rsidRPr="00363299" w:rsidRDefault="007D44B5" w:rsidP="007D44B5">
      <w:pPr>
        <w:pStyle w:val="PlaceEven"/>
      </w:pPr>
      <w:r w:rsidRPr="00363299">
        <w:t>8.</w:t>
      </w:r>
      <w:r w:rsidRPr="00363299">
        <w:tab/>
        <w:t>Bethany-Star Cooper</w:t>
      </w:r>
      <w:r w:rsidRPr="00363299">
        <w:tab/>
        <w:t>15</w:t>
      </w:r>
      <w:r w:rsidRPr="00363299">
        <w:tab/>
        <w:t>Gates &amp;</w:t>
      </w:r>
      <w:proofErr w:type="spellStart"/>
      <w:r w:rsidRPr="00363299">
        <w:t>Whick</w:t>
      </w:r>
      <w:proofErr w:type="spellEnd"/>
      <w:r w:rsidRPr="00363299">
        <w:tab/>
      </w:r>
      <w:r w:rsidRPr="00363299">
        <w:tab/>
        <w:t xml:space="preserve"> 2:36.66</w:t>
      </w:r>
      <w:r w:rsidRPr="00363299">
        <w:tab/>
      </w:r>
      <w:r w:rsidRPr="00363299">
        <w:tab/>
      </w:r>
      <w:r w:rsidRPr="00363299">
        <w:tab/>
        <w:t>486</w:t>
      </w:r>
      <w:r w:rsidRPr="00363299">
        <w:tab/>
      </w:r>
      <w:r w:rsidRPr="00363299">
        <w:tab/>
        <w:t xml:space="preserve">   36.19</w:t>
      </w:r>
      <w:r w:rsidRPr="00363299">
        <w:tab/>
        <w:t xml:space="preserve"> 1:16.39</w:t>
      </w:r>
      <w:r w:rsidRPr="00363299">
        <w:tab/>
        <w:t xml:space="preserve"> 2:00.50</w:t>
      </w:r>
    </w:p>
    <w:p w:rsidR="007D44B5" w:rsidRPr="00363299" w:rsidRDefault="007D44B5" w:rsidP="007D44B5">
      <w:pPr>
        <w:pStyle w:val="PlaceEven"/>
      </w:pPr>
      <w:r w:rsidRPr="00363299">
        <w:t>9.</w:t>
      </w:r>
      <w:r w:rsidRPr="00363299">
        <w:tab/>
        <w:t>Chloe Hardy</w:t>
      </w:r>
      <w:r w:rsidRPr="00363299">
        <w:tab/>
        <w:t>14</w:t>
      </w:r>
      <w:r w:rsidRPr="00363299">
        <w:tab/>
        <w:t>Newcastle</w:t>
      </w:r>
      <w:r w:rsidRPr="00363299">
        <w:tab/>
      </w:r>
      <w:r w:rsidRPr="00363299">
        <w:tab/>
        <w:t xml:space="preserve"> 2:38.29</w:t>
      </w:r>
      <w:r w:rsidRPr="00363299">
        <w:tab/>
      </w:r>
      <w:r w:rsidRPr="00363299">
        <w:tab/>
      </w:r>
      <w:r w:rsidRPr="00363299">
        <w:tab/>
        <w:t>471</w:t>
      </w:r>
      <w:r w:rsidRPr="00363299">
        <w:tab/>
      </w:r>
      <w:r w:rsidRPr="00363299">
        <w:tab/>
        <w:t xml:space="preserve">   35.21</w:t>
      </w:r>
      <w:r w:rsidRPr="00363299">
        <w:tab/>
        <w:t xml:space="preserve"> 1:16.02</w:t>
      </w:r>
      <w:r w:rsidRPr="00363299">
        <w:tab/>
        <w:t xml:space="preserve"> 2:01.73</w:t>
      </w:r>
    </w:p>
    <w:p w:rsidR="007D44B5" w:rsidRPr="00363299" w:rsidRDefault="007D44B5" w:rsidP="007D44B5">
      <w:pPr>
        <w:pStyle w:val="PlaceEven"/>
      </w:pPr>
      <w:r w:rsidRPr="00363299">
        <w:t>10.</w:t>
      </w:r>
      <w:r w:rsidRPr="00363299">
        <w:tab/>
        <w:t>Alisha Ballantine</w:t>
      </w:r>
      <w:r w:rsidRPr="00363299">
        <w:tab/>
        <w:t>14</w:t>
      </w:r>
      <w:r w:rsidRPr="00363299">
        <w:tab/>
        <w:t>Washington</w:t>
      </w:r>
      <w:r w:rsidRPr="00363299">
        <w:tab/>
      </w:r>
      <w:r w:rsidRPr="00363299">
        <w:tab/>
        <w:t xml:space="preserve"> 2:39.77</w:t>
      </w:r>
      <w:r w:rsidRPr="00363299">
        <w:tab/>
      </w:r>
      <w:r w:rsidRPr="00363299">
        <w:tab/>
      </w:r>
      <w:r w:rsidRPr="00363299">
        <w:tab/>
        <w:t>458</w:t>
      </w:r>
      <w:r w:rsidRPr="00363299">
        <w:tab/>
      </w:r>
      <w:r w:rsidRPr="00363299">
        <w:tab/>
        <w:t xml:space="preserve">   33.47</w:t>
      </w:r>
      <w:r w:rsidRPr="00363299">
        <w:tab/>
        <w:t xml:space="preserve"> 1:14.55</w:t>
      </w:r>
      <w:r w:rsidRPr="00363299">
        <w:tab/>
        <w:t xml:space="preserve"> 2:04.68</w:t>
      </w:r>
    </w:p>
    <w:p w:rsidR="007D44B5" w:rsidRPr="00363299" w:rsidRDefault="007D44B5" w:rsidP="007D44B5">
      <w:pPr>
        <w:pStyle w:val="PlaceEven"/>
      </w:pPr>
      <w:r w:rsidRPr="00363299">
        <w:t>11.</w:t>
      </w:r>
      <w:r w:rsidRPr="00363299">
        <w:tab/>
        <w:t>Madeleine Brandon</w:t>
      </w:r>
      <w:r w:rsidRPr="00363299">
        <w:tab/>
        <w:t>14</w:t>
      </w:r>
      <w:r w:rsidRPr="00363299">
        <w:tab/>
        <w:t>Tynemouth</w:t>
      </w:r>
      <w:r w:rsidRPr="00363299">
        <w:tab/>
      </w:r>
      <w:r w:rsidRPr="00363299">
        <w:tab/>
        <w:t xml:space="preserve"> 2:42.24</w:t>
      </w:r>
      <w:r w:rsidRPr="00363299">
        <w:tab/>
      </w:r>
      <w:r w:rsidRPr="00363299">
        <w:tab/>
      </w:r>
      <w:r w:rsidRPr="00363299">
        <w:tab/>
        <w:t>437</w:t>
      </w:r>
      <w:r w:rsidRPr="00363299">
        <w:tab/>
      </w:r>
      <w:r w:rsidRPr="00363299">
        <w:tab/>
        <w:t xml:space="preserve">   33.72</w:t>
      </w:r>
      <w:r w:rsidRPr="00363299">
        <w:tab/>
        <w:t xml:space="preserve"> 1:14.29</w:t>
      </w:r>
      <w:r w:rsidRPr="00363299">
        <w:tab/>
        <w:t xml:space="preserve"> 2:04.00</w:t>
      </w:r>
    </w:p>
    <w:p w:rsidR="007D44B5" w:rsidRPr="00363299" w:rsidRDefault="007D44B5" w:rsidP="007D44B5">
      <w:pPr>
        <w:pStyle w:val="PlaceEven"/>
      </w:pPr>
      <w:r w:rsidRPr="00363299">
        <w:t>12.</w:t>
      </w:r>
      <w:r w:rsidRPr="00363299">
        <w:tab/>
        <w:t xml:space="preserve">Taylor </w:t>
      </w:r>
      <w:proofErr w:type="spellStart"/>
      <w:r w:rsidRPr="00363299">
        <w:t>Gillyon</w:t>
      </w:r>
      <w:proofErr w:type="spellEnd"/>
      <w:r w:rsidRPr="00363299">
        <w:tab/>
        <w:t>16</w:t>
      </w:r>
      <w:r w:rsidRPr="00363299">
        <w:tab/>
        <w:t>Tynemouth</w:t>
      </w:r>
      <w:r w:rsidRPr="00363299">
        <w:tab/>
      </w:r>
      <w:r w:rsidRPr="00363299">
        <w:tab/>
        <w:t xml:space="preserve"> 2:45.18</w:t>
      </w:r>
      <w:r w:rsidRPr="00363299">
        <w:tab/>
      </w:r>
      <w:r w:rsidRPr="00363299">
        <w:tab/>
      </w:r>
      <w:r w:rsidRPr="00363299">
        <w:tab/>
        <w:t>414</w:t>
      </w:r>
      <w:r w:rsidRPr="00363299">
        <w:tab/>
      </w:r>
      <w:r w:rsidRPr="00363299">
        <w:tab/>
        <w:t xml:space="preserve">   36.42</w:t>
      </w:r>
      <w:r w:rsidRPr="00363299">
        <w:tab/>
        <w:t xml:space="preserve"> 1:18.13</w:t>
      </w:r>
      <w:r w:rsidRPr="00363299">
        <w:tab/>
        <w:t xml:space="preserve"> 2:08.54</w:t>
      </w:r>
    </w:p>
    <w:p w:rsidR="007D44B5" w:rsidRPr="00363299" w:rsidRDefault="007D44B5" w:rsidP="007D44B5">
      <w:pPr>
        <w:pStyle w:val="PlaceEven"/>
      </w:pPr>
      <w:r w:rsidRPr="00363299">
        <w:t>13.</w:t>
      </w:r>
      <w:r w:rsidRPr="00363299">
        <w:tab/>
        <w:t>Elizabeth Moor</w:t>
      </w:r>
      <w:r w:rsidRPr="00363299">
        <w:tab/>
        <w:t>14</w:t>
      </w:r>
      <w:r w:rsidRPr="00363299">
        <w:tab/>
        <w:t>Newcastle</w:t>
      </w:r>
      <w:r w:rsidRPr="00363299">
        <w:tab/>
      </w:r>
      <w:r w:rsidRPr="00363299">
        <w:tab/>
        <w:t xml:space="preserve"> 2:46.70</w:t>
      </w:r>
      <w:r w:rsidRPr="00363299">
        <w:tab/>
      </w:r>
      <w:r w:rsidRPr="00363299">
        <w:tab/>
      </w:r>
      <w:r w:rsidRPr="00363299">
        <w:tab/>
        <w:t>403</w:t>
      </w:r>
      <w:r w:rsidRPr="00363299">
        <w:tab/>
      </w:r>
      <w:r w:rsidRPr="00363299">
        <w:tab/>
        <w:t xml:space="preserve">   36.10</w:t>
      </w:r>
      <w:r w:rsidRPr="00363299">
        <w:tab/>
        <w:t xml:space="preserve"> 1:16.55</w:t>
      </w:r>
      <w:r w:rsidRPr="00363299">
        <w:tab/>
        <w:t xml:space="preserve"> 2:08.12</w:t>
      </w:r>
    </w:p>
    <w:p w:rsidR="007D44B5" w:rsidRPr="00363299" w:rsidRDefault="007D44B5" w:rsidP="007D44B5">
      <w:pPr>
        <w:pStyle w:val="PlaceEven"/>
      </w:pPr>
      <w:r w:rsidRPr="00363299">
        <w:t>14.</w:t>
      </w:r>
      <w:r w:rsidRPr="00363299">
        <w:tab/>
        <w:t>Rhianna Nitsch</w:t>
      </w:r>
      <w:r w:rsidRPr="00363299">
        <w:tab/>
        <w:t>14</w:t>
      </w:r>
      <w:r w:rsidRPr="00363299">
        <w:tab/>
        <w:t>Newcastle</w:t>
      </w:r>
      <w:r w:rsidRPr="00363299">
        <w:tab/>
      </w:r>
      <w:r w:rsidRPr="00363299">
        <w:tab/>
        <w:t xml:space="preserve"> 2:46.84</w:t>
      </w:r>
      <w:r w:rsidRPr="00363299">
        <w:tab/>
      </w:r>
      <w:r w:rsidRPr="00363299">
        <w:tab/>
      </w:r>
      <w:r w:rsidRPr="00363299">
        <w:tab/>
        <w:t>402</w:t>
      </w:r>
      <w:r w:rsidRPr="00363299">
        <w:tab/>
      </w:r>
      <w:r w:rsidRPr="00363299">
        <w:tab/>
        <w:t xml:space="preserve">   36.51</w:t>
      </w:r>
      <w:r w:rsidRPr="00363299">
        <w:tab/>
        <w:t xml:space="preserve"> 1:19.68</w:t>
      </w:r>
      <w:r w:rsidRPr="00363299">
        <w:tab/>
        <w:t xml:space="preserve"> 2:07.29</w:t>
      </w:r>
    </w:p>
    <w:p w:rsidR="007D44B5" w:rsidRPr="00363299" w:rsidRDefault="007D44B5" w:rsidP="007D44B5">
      <w:pPr>
        <w:pStyle w:val="PlaceEven"/>
      </w:pPr>
      <w:r w:rsidRPr="00363299">
        <w:t>15.</w:t>
      </w:r>
      <w:r w:rsidRPr="00363299">
        <w:tab/>
        <w:t>Cordelia Moor</w:t>
      </w:r>
      <w:r w:rsidRPr="00363299">
        <w:tab/>
        <w:t>15</w:t>
      </w:r>
      <w:r w:rsidRPr="00363299">
        <w:tab/>
        <w:t>Newcastle</w:t>
      </w:r>
      <w:r w:rsidRPr="00363299">
        <w:tab/>
      </w:r>
      <w:r w:rsidRPr="00363299">
        <w:tab/>
        <w:t xml:space="preserve"> 2:56.44</w:t>
      </w:r>
      <w:r w:rsidRPr="00363299">
        <w:tab/>
      </w:r>
      <w:r w:rsidRPr="00363299">
        <w:tab/>
      </w:r>
      <w:r w:rsidRPr="00363299">
        <w:tab/>
        <w:t>340</w:t>
      </w:r>
      <w:r w:rsidRPr="00363299">
        <w:tab/>
      </w:r>
      <w:r w:rsidRPr="00363299">
        <w:tab/>
        <w:t xml:space="preserve">   35.95</w:t>
      </w:r>
      <w:r w:rsidRPr="00363299">
        <w:tab/>
        <w:t xml:space="preserve"> 1:18.38</w:t>
      </w:r>
      <w:r w:rsidRPr="00363299">
        <w:tab/>
        <w:t xml:space="preserve"> 2:16.93</w:t>
      </w:r>
    </w:p>
    <w:p w:rsidR="007D44B5" w:rsidRDefault="007D44B5" w:rsidP="007D44B5">
      <w:pPr>
        <w:pStyle w:val="PlaceEven"/>
      </w:pPr>
      <w:r w:rsidRPr="00363299">
        <w:t>16.</w:t>
      </w:r>
      <w:r w:rsidRPr="00363299">
        <w:tab/>
        <w:t xml:space="preserve">Stephanie </w:t>
      </w:r>
      <w:proofErr w:type="spellStart"/>
      <w:r w:rsidRPr="00363299">
        <w:t>Burdess</w:t>
      </w:r>
      <w:proofErr w:type="spellEnd"/>
      <w:r w:rsidRPr="00363299">
        <w:tab/>
        <w:t>14</w:t>
      </w:r>
      <w:r w:rsidRPr="00363299">
        <w:tab/>
        <w:t>Washington</w:t>
      </w:r>
      <w:r w:rsidRPr="00363299">
        <w:tab/>
      </w:r>
      <w:r w:rsidRPr="00363299">
        <w:tab/>
        <w:t xml:space="preserve"> 3:12.92</w:t>
      </w:r>
      <w:r w:rsidRPr="00363299">
        <w:tab/>
      </w:r>
      <w:r w:rsidRPr="00363299">
        <w:tab/>
      </w:r>
      <w:r w:rsidRPr="00363299">
        <w:tab/>
        <w:t>260</w:t>
      </w:r>
      <w:r w:rsidRPr="00363299">
        <w:tab/>
      </w:r>
      <w:r w:rsidRPr="00363299">
        <w:tab/>
        <w:t xml:space="preserve">   42.72</w:t>
      </w:r>
      <w:r w:rsidRPr="00363299">
        <w:tab/>
        <w:t xml:space="preserve"> 1:34.24</w:t>
      </w:r>
      <w:r w:rsidRPr="00363299">
        <w:tab/>
        <w:t xml:space="preserve"> 2:28.36</w:t>
      </w:r>
    </w:p>
    <w:p w:rsidR="007D44B5" w:rsidRDefault="007D44B5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Narrow" w:hAnsi="Arial Narrow" w:cs="Courier New"/>
          <w:sz w:val="16"/>
        </w:rPr>
      </w:pPr>
      <w:r>
        <w:br w:type="page"/>
      </w:r>
    </w:p>
    <w:p w:rsidR="007D44B5" w:rsidRDefault="007D44B5" w:rsidP="007D44B5">
      <w:pPr>
        <w:pStyle w:val="PlaceEven"/>
      </w:pPr>
    </w:p>
    <w:p w:rsidR="007D44B5" w:rsidRDefault="007D44B5" w:rsidP="007D44B5">
      <w:pPr>
        <w:pStyle w:val="SplitLong"/>
      </w:pPr>
    </w:p>
    <w:p w:rsidR="007D44B5" w:rsidRPr="00FD75E3" w:rsidRDefault="007D44B5" w:rsidP="007D44B5">
      <w:pPr>
        <w:pStyle w:val="EventHeader"/>
      </w:pPr>
      <w:r>
        <w:t>EVENT</w:t>
      </w:r>
      <w:r w:rsidRPr="00FD75E3">
        <w:t xml:space="preserve"> 102 Boys 09 Yrs/Over 100m Butterfly    </w:t>
      </w:r>
    </w:p>
    <w:p w:rsidR="007D44B5" w:rsidRPr="00FD75E3" w:rsidRDefault="007D44B5" w:rsidP="007D44B5">
      <w:pPr>
        <w:pStyle w:val="AgeGroupHeader"/>
      </w:pPr>
      <w:r w:rsidRPr="00FD75E3">
        <w:t xml:space="preserve">10 Yrs </w:t>
      </w:r>
      <w:r>
        <w:t>Age Group</w:t>
      </w:r>
      <w:r w:rsidRPr="00FD75E3">
        <w:t xml:space="preserve"> - Full Results</w:t>
      </w:r>
    </w:p>
    <w:p w:rsidR="007D44B5" w:rsidRPr="00FD75E3" w:rsidRDefault="007D44B5" w:rsidP="007D44B5">
      <w:pPr>
        <w:pStyle w:val="PlaceHeader"/>
      </w:pPr>
      <w:r>
        <w:t>Place</w:t>
      </w:r>
      <w:r w:rsidRPr="00FD75E3">
        <w:tab/>
        <w:t>Name</w:t>
      </w:r>
      <w:r w:rsidRPr="00FD75E3">
        <w:tab/>
      </w:r>
      <w:proofErr w:type="spellStart"/>
      <w:r w:rsidRPr="00FD75E3">
        <w:t>AaD</w:t>
      </w:r>
      <w:proofErr w:type="spellEnd"/>
      <w:r w:rsidRPr="00FD75E3">
        <w:tab/>
        <w:t>Club</w:t>
      </w:r>
      <w:r w:rsidRPr="00FD75E3">
        <w:tab/>
      </w:r>
      <w:r w:rsidRPr="00FD75E3">
        <w:tab/>
        <w:t>Time</w:t>
      </w:r>
      <w:r w:rsidRPr="00FD75E3">
        <w:tab/>
      </w:r>
      <w:r w:rsidRPr="00FD75E3">
        <w:tab/>
      </w:r>
      <w:r w:rsidRPr="00FD75E3">
        <w:tab/>
        <w:t>FINA Pt</w:t>
      </w:r>
      <w:r w:rsidRPr="00FD75E3">
        <w:tab/>
      </w:r>
      <w:r w:rsidRPr="00FD75E3">
        <w:tab/>
        <w:t>50</w:t>
      </w:r>
    </w:p>
    <w:p w:rsidR="007D44B5" w:rsidRPr="00FD75E3" w:rsidRDefault="007D44B5" w:rsidP="007D44B5">
      <w:pPr>
        <w:pStyle w:val="PlaceEven"/>
      </w:pPr>
      <w:r w:rsidRPr="00FD75E3">
        <w:t>1.</w:t>
      </w:r>
      <w:r w:rsidRPr="00FD75E3">
        <w:tab/>
        <w:t xml:space="preserve">Ethan </w:t>
      </w:r>
      <w:proofErr w:type="spellStart"/>
      <w:r w:rsidRPr="00FD75E3">
        <w:t>Stannard</w:t>
      </w:r>
      <w:proofErr w:type="spellEnd"/>
      <w:r w:rsidRPr="00FD75E3">
        <w:tab/>
        <w:t>10</w:t>
      </w:r>
      <w:r w:rsidRPr="00FD75E3">
        <w:tab/>
        <w:t>Tynemouth</w:t>
      </w:r>
      <w:r w:rsidRPr="00FD75E3">
        <w:tab/>
      </w:r>
      <w:r w:rsidRPr="00FD75E3">
        <w:tab/>
        <w:t xml:space="preserve"> 1:47.39</w:t>
      </w:r>
      <w:r w:rsidRPr="00FD75E3">
        <w:tab/>
      </w:r>
      <w:r w:rsidRPr="00FD75E3">
        <w:tab/>
      </w:r>
      <w:r w:rsidRPr="00FD75E3">
        <w:tab/>
        <w:t>92</w:t>
      </w:r>
      <w:r w:rsidRPr="00FD75E3">
        <w:tab/>
      </w:r>
      <w:r w:rsidRPr="00FD75E3">
        <w:tab/>
        <w:t xml:space="preserve">   50.49</w:t>
      </w:r>
    </w:p>
    <w:p w:rsidR="007D44B5" w:rsidRPr="00FD75E3" w:rsidRDefault="007D44B5" w:rsidP="007D44B5">
      <w:pPr>
        <w:pStyle w:val="AgeGroupHeader"/>
      </w:pPr>
      <w:r w:rsidRPr="00FD75E3">
        <w:t xml:space="preserve">11 Yrs </w:t>
      </w:r>
      <w:r>
        <w:t>Age Group</w:t>
      </w:r>
      <w:r w:rsidRPr="00FD75E3">
        <w:t xml:space="preserve"> - Full Results</w:t>
      </w:r>
    </w:p>
    <w:p w:rsidR="007D44B5" w:rsidRPr="00FD75E3" w:rsidRDefault="007D44B5" w:rsidP="007D44B5">
      <w:pPr>
        <w:pStyle w:val="PlaceHeader"/>
      </w:pPr>
      <w:r>
        <w:t>Place</w:t>
      </w:r>
      <w:r w:rsidRPr="00FD75E3">
        <w:tab/>
        <w:t>Name</w:t>
      </w:r>
      <w:r w:rsidRPr="00FD75E3">
        <w:tab/>
      </w:r>
      <w:proofErr w:type="spellStart"/>
      <w:r w:rsidRPr="00FD75E3">
        <w:t>AaD</w:t>
      </w:r>
      <w:proofErr w:type="spellEnd"/>
      <w:r w:rsidRPr="00FD75E3">
        <w:tab/>
        <w:t>Club</w:t>
      </w:r>
      <w:r w:rsidRPr="00FD75E3">
        <w:tab/>
      </w:r>
      <w:r w:rsidRPr="00FD75E3">
        <w:tab/>
        <w:t>Time</w:t>
      </w:r>
      <w:r w:rsidRPr="00FD75E3">
        <w:tab/>
      </w:r>
      <w:r w:rsidRPr="00FD75E3">
        <w:tab/>
      </w:r>
      <w:r w:rsidRPr="00FD75E3">
        <w:tab/>
        <w:t>FINA Pt</w:t>
      </w:r>
      <w:r w:rsidRPr="00FD75E3">
        <w:tab/>
      </w:r>
      <w:r w:rsidRPr="00FD75E3">
        <w:tab/>
        <w:t>50</w:t>
      </w:r>
    </w:p>
    <w:p w:rsidR="007D44B5" w:rsidRPr="00FD75E3" w:rsidRDefault="007D44B5" w:rsidP="007D44B5">
      <w:pPr>
        <w:pStyle w:val="PlaceEven"/>
      </w:pPr>
      <w:r w:rsidRPr="00FD75E3">
        <w:t>1.</w:t>
      </w:r>
      <w:r w:rsidRPr="00FD75E3">
        <w:tab/>
        <w:t>Owen Foster</w:t>
      </w:r>
      <w:r w:rsidRPr="00FD75E3">
        <w:tab/>
        <w:t>11</w:t>
      </w:r>
      <w:r w:rsidRPr="00FD75E3">
        <w:tab/>
        <w:t>Tynemouth</w:t>
      </w:r>
      <w:r w:rsidRPr="00FD75E3">
        <w:tab/>
      </w:r>
      <w:r w:rsidRPr="00FD75E3">
        <w:tab/>
        <w:t xml:space="preserve"> 1:21.67</w:t>
      </w:r>
      <w:r w:rsidRPr="00FD75E3">
        <w:tab/>
      </w:r>
      <w:r w:rsidRPr="00FD75E3">
        <w:tab/>
      </w:r>
      <w:r w:rsidRPr="00FD75E3">
        <w:tab/>
        <w:t>209</w:t>
      </w:r>
      <w:r w:rsidRPr="00FD75E3">
        <w:tab/>
      </w:r>
      <w:r w:rsidRPr="00FD75E3">
        <w:tab/>
        <w:t xml:space="preserve">   38.35</w:t>
      </w:r>
    </w:p>
    <w:p w:rsidR="007D44B5" w:rsidRPr="00FD75E3" w:rsidRDefault="007D44B5" w:rsidP="007D44B5">
      <w:pPr>
        <w:pStyle w:val="PlaceEven"/>
      </w:pPr>
      <w:r w:rsidRPr="00FD75E3">
        <w:t>2.</w:t>
      </w:r>
      <w:r w:rsidRPr="00FD75E3">
        <w:tab/>
        <w:t>Harry Watts</w:t>
      </w:r>
      <w:r w:rsidRPr="00FD75E3">
        <w:tab/>
        <w:t>11</w:t>
      </w:r>
      <w:r w:rsidRPr="00FD75E3">
        <w:tab/>
        <w:t>Hartlepool</w:t>
      </w:r>
      <w:r w:rsidRPr="00FD75E3">
        <w:tab/>
      </w:r>
      <w:r w:rsidRPr="00FD75E3">
        <w:tab/>
        <w:t xml:space="preserve"> 1:42.61</w:t>
      </w:r>
      <w:r w:rsidRPr="00FD75E3">
        <w:tab/>
      </w:r>
      <w:r w:rsidRPr="00FD75E3">
        <w:tab/>
      </w:r>
      <w:r w:rsidRPr="00FD75E3">
        <w:tab/>
        <w:t>105</w:t>
      </w:r>
      <w:r w:rsidRPr="00FD75E3">
        <w:tab/>
      </w:r>
      <w:r w:rsidRPr="00FD75E3">
        <w:tab/>
        <w:t xml:space="preserve">   44.48</w:t>
      </w:r>
    </w:p>
    <w:p w:rsidR="007D44B5" w:rsidRPr="00FD75E3" w:rsidRDefault="007D44B5" w:rsidP="007D44B5">
      <w:pPr>
        <w:pStyle w:val="PlaceEven"/>
      </w:pPr>
      <w:r w:rsidRPr="00FD75E3">
        <w:t xml:space="preserve"> </w:t>
      </w:r>
      <w:r w:rsidRPr="00FD75E3">
        <w:tab/>
        <w:t>Elliot Best</w:t>
      </w:r>
      <w:r w:rsidRPr="00FD75E3">
        <w:tab/>
        <w:t>11</w:t>
      </w:r>
      <w:r w:rsidRPr="00FD75E3">
        <w:tab/>
        <w:t>Newcastle</w:t>
      </w:r>
      <w:r w:rsidRPr="00FD75E3">
        <w:tab/>
      </w:r>
      <w:r w:rsidRPr="00FD75E3">
        <w:tab/>
        <w:t xml:space="preserve">DQ     </w:t>
      </w:r>
      <w:r w:rsidRPr="00FD75E3">
        <w:tab/>
      </w:r>
      <w:r w:rsidRPr="00FD75E3">
        <w:tab/>
      </w:r>
      <w:r w:rsidRPr="00FD75E3">
        <w:tab/>
      </w:r>
      <w:r w:rsidRPr="00FD75E3">
        <w:tab/>
      </w:r>
      <w:r w:rsidRPr="00FD75E3">
        <w:tab/>
      </w:r>
    </w:p>
    <w:p w:rsidR="007D44B5" w:rsidRPr="00FD75E3" w:rsidRDefault="007D44B5" w:rsidP="007D44B5">
      <w:pPr>
        <w:pStyle w:val="AgeGroupHeader"/>
      </w:pPr>
      <w:r w:rsidRPr="00FD75E3">
        <w:t xml:space="preserve">12 Yrs </w:t>
      </w:r>
      <w:r>
        <w:t>Age Group</w:t>
      </w:r>
      <w:r w:rsidRPr="00FD75E3">
        <w:t xml:space="preserve"> - Full Results</w:t>
      </w:r>
    </w:p>
    <w:p w:rsidR="007D44B5" w:rsidRPr="00FD75E3" w:rsidRDefault="007D44B5" w:rsidP="007D44B5">
      <w:pPr>
        <w:pStyle w:val="PlaceHeader"/>
      </w:pPr>
      <w:r>
        <w:t>Place</w:t>
      </w:r>
      <w:r w:rsidRPr="00FD75E3">
        <w:tab/>
        <w:t>Name</w:t>
      </w:r>
      <w:r w:rsidRPr="00FD75E3">
        <w:tab/>
      </w:r>
      <w:proofErr w:type="spellStart"/>
      <w:r w:rsidRPr="00FD75E3">
        <w:t>AaD</w:t>
      </w:r>
      <w:proofErr w:type="spellEnd"/>
      <w:r w:rsidRPr="00FD75E3">
        <w:tab/>
        <w:t>Club</w:t>
      </w:r>
      <w:r w:rsidRPr="00FD75E3">
        <w:tab/>
      </w:r>
      <w:r w:rsidRPr="00FD75E3">
        <w:tab/>
        <w:t>Time</w:t>
      </w:r>
      <w:r w:rsidRPr="00FD75E3">
        <w:tab/>
      </w:r>
      <w:r w:rsidRPr="00FD75E3">
        <w:tab/>
      </w:r>
      <w:r w:rsidRPr="00FD75E3">
        <w:tab/>
        <w:t>FINA Pt</w:t>
      </w:r>
      <w:r w:rsidRPr="00FD75E3">
        <w:tab/>
      </w:r>
      <w:r w:rsidRPr="00FD75E3">
        <w:tab/>
        <w:t>50</w:t>
      </w:r>
    </w:p>
    <w:p w:rsidR="007D44B5" w:rsidRPr="00FD75E3" w:rsidRDefault="007D44B5" w:rsidP="007D44B5">
      <w:pPr>
        <w:pStyle w:val="PlaceEven"/>
      </w:pPr>
      <w:r w:rsidRPr="00FD75E3">
        <w:t>1.</w:t>
      </w:r>
      <w:r w:rsidRPr="00FD75E3">
        <w:tab/>
        <w:t xml:space="preserve">Elijah </w:t>
      </w:r>
      <w:proofErr w:type="spellStart"/>
      <w:r w:rsidRPr="00FD75E3">
        <w:t>Stannard</w:t>
      </w:r>
      <w:proofErr w:type="spellEnd"/>
      <w:r w:rsidRPr="00FD75E3">
        <w:tab/>
        <w:t>12</w:t>
      </w:r>
      <w:r w:rsidRPr="00FD75E3">
        <w:tab/>
        <w:t>Tynemouth</w:t>
      </w:r>
      <w:r w:rsidRPr="00FD75E3">
        <w:tab/>
      </w:r>
      <w:r w:rsidRPr="00FD75E3">
        <w:tab/>
        <w:t xml:space="preserve"> 1:10.71</w:t>
      </w:r>
      <w:r w:rsidRPr="00FD75E3">
        <w:tab/>
      </w:r>
      <w:r w:rsidRPr="00FD75E3">
        <w:tab/>
      </w:r>
      <w:r w:rsidRPr="00FD75E3">
        <w:tab/>
        <w:t>322</w:t>
      </w:r>
      <w:r w:rsidRPr="00FD75E3">
        <w:tab/>
      </w:r>
      <w:r w:rsidRPr="00FD75E3">
        <w:tab/>
        <w:t xml:space="preserve">   32.21</w:t>
      </w:r>
    </w:p>
    <w:p w:rsidR="007D44B5" w:rsidRPr="00FD75E3" w:rsidRDefault="007D44B5" w:rsidP="007D44B5">
      <w:pPr>
        <w:pStyle w:val="PlaceEven"/>
      </w:pPr>
      <w:r w:rsidRPr="00FD75E3">
        <w:t>2.</w:t>
      </w:r>
      <w:r w:rsidRPr="00FD75E3">
        <w:tab/>
        <w:t>Patrick Shimmin</w:t>
      </w:r>
      <w:r w:rsidRPr="00FD75E3">
        <w:tab/>
        <w:t>12</w:t>
      </w:r>
      <w:r w:rsidRPr="00FD75E3">
        <w:tab/>
        <w:t>Newcastle</w:t>
      </w:r>
      <w:r w:rsidRPr="00FD75E3">
        <w:tab/>
      </w:r>
      <w:r w:rsidRPr="00FD75E3">
        <w:tab/>
        <w:t xml:space="preserve"> 1:23.92</w:t>
      </w:r>
      <w:r w:rsidRPr="00FD75E3">
        <w:tab/>
      </w:r>
      <w:r w:rsidRPr="00FD75E3">
        <w:tab/>
      </w:r>
      <w:r w:rsidRPr="00FD75E3">
        <w:tab/>
        <w:t>192</w:t>
      </w:r>
      <w:r w:rsidRPr="00FD75E3">
        <w:tab/>
      </w:r>
      <w:r w:rsidRPr="00FD75E3">
        <w:tab/>
        <w:t xml:space="preserve">   39.96</w:t>
      </w:r>
    </w:p>
    <w:p w:rsidR="007D44B5" w:rsidRPr="00FD75E3" w:rsidRDefault="007D44B5" w:rsidP="007D44B5">
      <w:pPr>
        <w:pStyle w:val="PlaceEven"/>
      </w:pPr>
      <w:r w:rsidRPr="00FD75E3">
        <w:t>3.</w:t>
      </w:r>
      <w:r w:rsidRPr="00FD75E3">
        <w:tab/>
        <w:t>Matthew Lowry</w:t>
      </w:r>
      <w:r w:rsidRPr="00FD75E3">
        <w:tab/>
        <w:t>12</w:t>
      </w:r>
      <w:r w:rsidRPr="00FD75E3">
        <w:tab/>
        <w:t>Newcastle</w:t>
      </w:r>
      <w:r w:rsidRPr="00FD75E3">
        <w:tab/>
      </w:r>
      <w:r w:rsidRPr="00FD75E3">
        <w:tab/>
        <w:t xml:space="preserve"> 1:28.69</w:t>
      </w:r>
      <w:r w:rsidRPr="00FD75E3">
        <w:tab/>
      </w:r>
      <w:r w:rsidRPr="00FD75E3">
        <w:tab/>
      </w:r>
      <w:r w:rsidRPr="00FD75E3">
        <w:tab/>
        <w:t>163</w:t>
      </w:r>
      <w:r w:rsidRPr="00FD75E3">
        <w:tab/>
      </w:r>
      <w:r w:rsidRPr="00FD75E3">
        <w:tab/>
        <w:t xml:space="preserve">   41.52</w:t>
      </w:r>
    </w:p>
    <w:p w:rsidR="007D44B5" w:rsidRPr="00FD75E3" w:rsidRDefault="007D44B5" w:rsidP="007D44B5">
      <w:pPr>
        <w:pStyle w:val="PlaceEven"/>
      </w:pPr>
      <w:r w:rsidRPr="00FD75E3">
        <w:t>4.</w:t>
      </w:r>
      <w:r w:rsidRPr="00FD75E3">
        <w:tab/>
        <w:t>Adam Hastings</w:t>
      </w:r>
      <w:r w:rsidRPr="00FD75E3">
        <w:tab/>
        <w:t>12</w:t>
      </w:r>
      <w:r w:rsidRPr="00FD75E3">
        <w:tab/>
        <w:t>Newcastle</w:t>
      </w:r>
      <w:r w:rsidRPr="00FD75E3">
        <w:tab/>
      </w:r>
      <w:r w:rsidRPr="00FD75E3">
        <w:tab/>
        <w:t xml:space="preserve"> 1:30.72</w:t>
      </w:r>
      <w:r w:rsidRPr="00FD75E3">
        <w:tab/>
      </w:r>
      <w:r w:rsidRPr="00FD75E3">
        <w:tab/>
      </w:r>
      <w:r w:rsidRPr="00FD75E3">
        <w:tab/>
        <w:t>152</w:t>
      </w:r>
      <w:r w:rsidRPr="00FD75E3">
        <w:tab/>
      </w:r>
      <w:r w:rsidRPr="00FD75E3">
        <w:tab/>
        <w:t xml:space="preserve">   41.14</w:t>
      </w:r>
    </w:p>
    <w:p w:rsidR="007D44B5" w:rsidRPr="00FD75E3" w:rsidRDefault="007D44B5" w:rsidP="007D44B5">
      <w:pPr>
        <w:pStyle w:val="PlaceEven"/>
      </w:pPr>
      <w:r w:rsidRPr="00FD75E3">
        <w:t>5.</w:t>
      </w:r>
      <w:r w:rsidRPr="00FD75E3">
        <w:tab/>
        <w:t>Joshua White</w:t>
      </w:r>
      <w:r w:rsidRPr="00FD75E3">
        <w:tab/>
        <w:t>12</w:t>
      </w:r>
      <w:r w:rsidRPr="00FD75E3">
        <w:tab/>
        <w:t>Newcastle</w:t>
      </w:r>
      <w:r w:rsidRPr="00FD75E3">
        <w:tab/>
      </w:r>
      <w:r w:rsidRPr="00FD75E3">
        <w:tab/>
        <w:t xml:space="preserve"> 1:35.02</w:t>
      </w:r>
      <w:r w:rsidRPr="00FD75E3">
        <w:tab/>
      </w:r>
      <w:r w:rsidRPr="00FD75E3">
        <w:tab/>
      </w:r>
      <w:r w:rsidRPr="00FD75E3">
        <w:tab/>
        <w:t>132</w:t>
      </w:r>
      <w:r w:rsidRPr="00FD75E3">
        <w:tab/>
      </w:r>
      <w:r w:rsidRPr="00FD75E3">
        <w:tab/>
        <w:t xml:space="preserve">   42.32</w:t>
      </w:r>
    </w:p>
    <w:p w:rsidR="007D44B5" w:rsidRPr="00FD75E3" w:rsidRDefault="007D44B5" w:rsidP="007D44B5">
      <w:pPr>
        <w:pStyle w:val="PlaceEven"/>
      </w:pPr>
      <w:r w:rsidRPr="00FD75E3">
        <w:t>6.</w:t>
      </w:r>
      <w:r w:rsidRPr="00FD75E3">
        <w:tab/>
        <w:t>Sam Elliott</w:t>
      </w:r>
      <w:r w:rsidRPr="00FD75E3">
        <w:tab/>
        <w:t>12</w:t>
      </w:r>
      <w:r w:rsidRPr="00FD75E3">
        <w:tab/>
        <w:t>Tynemouth</w:t>
      </w:r>
      <w:r w:rsidRPr="00FD75E3">
        <w:tab/>
      </w:r>
      <w:r w:rsidRPr="00FD75E3">
        <w:tab/>
        <w:t xml:space="preserve"> 1:36.77</w:t>
      </w:r>
      <w:r w:rsidRPr="00FD75E3">
        <w:tab/>
      </w:r>
      <w:r w:rsidRPr="00FD75E3">
        <w:tab/>
      </w:r>
      <w:r w:rsidRPr="00FD75E3">
        <w:tab/>
        <w:t>125</w:t>
      </w:r>
      <w:r w:rsidRPr="00FD75E3">
        <w:tab/>
      </w:r>
      <w:r w:rsidRPr="00FD75E3">
        <w:tab/>
        <w:t xml:space="preserve">   42.80</w:t>
      </w:r>
    </w:p>
    <w:p w:rsidR="007D44B5" w:rsidRPr="00FD75E3" w:rsidRDefault="007D44B5" w:rsidP="007D44B5">
      <w:pPr>
        <w:pStyle w:val="AgeGroupHeader"/>
      </w:pPr>
      <w:r w:rsidRPr="00FD75E3">
        <w:t xml:space="preserve">13 Yrs </w:t>
      </w:r>
      <w:r>
        <w:t>Age Group</w:t>
      </w:r>
      <w:r w:rsidRPr="00FD75E3">
        <w:t xml:space="preserve"> - Full Results</w:t>
      </w:r>
    </w:p>
    <w:p w:rsidR="007D44B5" w:rsidRPr="00FD75E3" w:rsidRDefault="007D44B5" w:rsidP="007D44B5">
      <w:pPr>
        <w:pStyle w:val="PlaceHeader"/>
      </w:pPr>
      <w:r>
        <w:t>Place</w:t>
      </w:r>
      <w:r w:rsidRPr="00FD75E3">
        <w:tab/>
        <w:t>Name</w:t>
      </w:r>
      <w:r w:rsidRPr="00FD75E3">
        <w:tab/>
      </w:r>
      <w:proofErr w:type="spellStart"/>
      <w:r w:rsidRPr="00FD75E3">
        <w:t>AaD</w:t>
      </w:r>
      <w:proofErr w:type="spellEnd"/>
      <w:r w:rsidRPr="00FD75E3">
        <w:tab/>
        <w:t>Club</w:t>
      </w:r>
      <w:r w:rsidRPr="00FD75E3">
        <w:tab/>
      </w:r>
      <w:r w:rsidRPr="00FD75E3">
        <w:tab/>
        <w:t>Time</w:t>
      </w:r>
      <w:r w:rsidRPr="00FD75E3">
        <w:tab/>
      </w:r>
      <w:r w:rsidRPr="00FD75E3">
        <w:tab/>
      </w:r>
      <w:r w:rsidRPr="00FD75E3">
        <w:tab/>
        <w:t>FINA Pt</w:t>
      </w:r>
      <w:r w:rsidRPr="00FD75E3">
        <w:tab/>
      </w:r>
      <w:r w:rsidRPr="00FD75E3">
        <w:tab/>
        <w:t>50</w:t>
      </w:r>
    </w:p>
    <w:p w:rsidR="007D44B5" w:rsidRPr="00FD75E3" w:rsidRDefault="007D44B5" w:rsidP="007D44B5">
      <w:pPr>
        <w:pStyle w:val="PlaceEven"/>
      </w:pPr>
      <w:r w:rsidRPr="00FD75E3">
        <w:t>1.</w:t>
      </w:r>
      <w:r w:rsidRPr="00FD75E3">
        <w:tab/>
        <w:t xml:space="preserve">James </w:t>
      </w:r>
      <w:proofErr w:type="spellStart"/>
      <w:r w:rsidRPr="00FD75E3">
        <w:t>Fewster</w:t>
      </w:r>
      <w:proofErr w:type="spellEnd"/>
      <w:r w:rsidRPr="00FD75E3">
        <w:tab/>
        <w:t>13</w:t>
      </w:r>
      <w:r w:rsidRPr="00FD75E3">
        <w:tab/>
        <w:t>Tynemouth</w:t>
      </w:r>
      <w:r w:rsidRPr="00FD75E3">
        <w:tab/>
      </w:r>
      <w:r w:rsidRPr="00FD75E3">
        <w:tab/>
        <w:t xml:space="preserve"> 1:10.19</w:t>
      </w:r>
      <w:r w:rsidRPr="00FD75E3">
        <w:tab/>
      </w:r>
      <w:r w:rsidRPr="00FD75E3">
        <w:tab/>
      </w:r>
      <w:r w:rsidRPr="00FD75E3">
        <w:tab/>
        <w:t>329</w:t>
      </w:r>
      <w:r w:rsidRPr="00FD75E3">
        <w:tab/>
      </w:r>
      <w:r w:rsidRPr="00FD75E3">
        <w:tab/>
        <w:t xml:space="preserve">   31.45</w:t>
      </w:r>
    </w:p>
    <w:p w:rsidR="007D44B5" w:rsidRPr="00FD75E3" w:rsidRDefault="007D44B5" w:rsidP="007D44B5">
      <w:pPr>
        <w:pStyle w:val="PlaceEven"/>
      </w:pPr>
      <w:r w:rsidRPr="00FD75E3">
        <w:t>2.</w:t>
      </w:r>
      <w:r w:rsidRPr="00FD75E3">
        <w:tab/>
        <w:t>Shae Collis</w:t>
      </w:r>
      <w:r w:rsidRPr="00FD75E3">
        <w:tab/>
        <w:t>13</w:t>
      </w:r>
      <w:r w:rsidRPr="00FD75E3">
        <w:tab/>
        <w:t>Newcastle</w:t>
      </w:r>
      <w:r w:rsidRPr="00FD75E3">
        <w:tab/>
      </w:r>
      <w:r w:rsidRPr="00FD75E3">
        <w:tab/>
        <w:t xml:space="preserve"> 1:14.17</w:t>
      </w:r>
      <w:r w:rsidRPr="00FD75E3">
        <w:tab/>
      </w:r>
      <w:r w:rsidRPr="00FD75E3">
        <w:tab/>
      </w:r>
      <w:r w:rsidRPr="00FD75E3">
        <w:tab/>
        <w:t>279</w:t>
      </w:r>
      <w:r w:rsidRPr="00FD75E3">
        <w:tab/>
      </w:r>
      <w:r w:rsidRPr="00FD75E3">
        <w:tab/>
        <w:t xml:space="preserve">   34.88</w:t>
      </w:r>
    </w:p>
    <w:p w:rsidR="007D44B5" w:rsidRPr="00FD75E3" w:rsidRDefault="007D44B5" w:rsidP="007D44B5">
      <w:pPr>
        <w:pStyle w:val="PlaceEven"/>
      </w:pPr>
      <w:r w:rsidRPr="00FD75E3">
        <w:t>3.</w:t>
      </w:r>
      <w:r w:rsidRPr="00FD75E3">
        <w:tab/>
        <w:t>Matthew Whitehead</w:t>
      </w:r>
      <w:r w:rsidRPr="00FD75E3">
        <w:tab/>
        <w:t>13</w:t>
      </w:r>
      <w:r w:rsidRPr="00FD75E3">
        <w:tab/>
        <w:t xml:space="preserve">Carlisle </w:t>
      </w:r>
      <w:proofErr w:type="spellStart"/>
      <w:r w:rsidRPr="00FD75E3">
        <w:t>Aq</w:t>
      </w:r>
      <w:proofErr w:type="spellEnd"/>
      <w:r w:rsidRPr="00FD75E3">
        <w:tab/>
      </w:r>
      <w:r w:rsidRPr="00FD75E3">
        <w:tab/>
        <w:t xml:space="preserve"> 1:15.18</w:t>
      </w:r>
      <w:r w:rsidRPr="00FD75E3">
        <w:tab/>
      </w:r>
      <w:r w:rsidRPr="00FD75E3">
        <w:tab/>
      </w:r>
      <w:r w:rsidRPr="00FD75E3">
        <w:tab/>
        <w:t>268</w:t>
      </w:r>
      <w:r w:rsidRPr="00FD75E3">
        <w:tab/>
      </w:r>
      <w:r w:rsidRPr="00FD75E3">
        <w:tab/>
        <w:t xml:space="preserve">   35.18</w:t>
      </w:r>
    </w:p>
    <w:p w:rsidR="007D44B5" w:rsidRPr="00FD75E3" w:rsidRDefault="007D44B5" w:rsidP="007D44B5">
      <w:pPr>
        <w:pStyle w:val="PlaceEven"/>
      </w:pPr>
      <w:r w:rsidRPr="00FD75E3">
        <w:t>4.</w:t>
      </w:r>
      <w:r w:rsidRPr="00FD75E3">
        <w:tab/>
        <w:t>Joseph Smith</w:t>
      </w:r>
      <w:r w:rsidRPr="00FD75E3">
        <w:tab/>
        <w:t>13</w:t>
      </w:r>
      <w:r w:rsidRPr="00FD75E3">
        <w:tab/>
        <w:t>Newcastle</w:t>
      </w:r>
      <w:r w:rsidRPr="00FD75E3">
        <w:tab/>
      </w:r>
      <w:r w:rsidRPr="00FD75E3">
        <w:tab/>
        <w:t xml:space="preserve"> 1:21.04</w:t>
      </w:r>
      <w:r w:rsidRPr="00FD75E3">
        <w:tab/>
      </w:r>
      <w:r w:rsidRPr="00FD75E3">
        <w:tab/>
      </w:r>
      <w:r w:rsidRPr="00FD75E3">
        <w:tab/>
        <w:t>214</w:t>
      </w:r>
      <w:r w:rsidRPr="00FD75E3">
        <w:tab/>
      </w:r>
      <w:r w:rsidRPr="00FD75E3">
        <w:tab/>
        <w:t xml:space="preserve">   38.22</w:t>
      </w:r>
    </w:p>
    <w:p w:rsidR="007D44B5" w:rsidRPr="00FD75E3" w:rsidRDefault="007D44B5" w:rsidP="007D44B5">
      <w:pPr>
        <w:pStyle w:val="PlaceEven"/>
      </w:pPr>
      <w:r w:rsidRPr="00FD75E3">
        <w:t>5.</w:t>
      </w:r>
      <w:r w:rsidRPr="00FD75E3">
        <w:tab/>
        <w:t xml:space="preserve">Nathan </w:t>
      </w:r>
      <w:proofErr w:type="spellStart"/>
      <w:r w:rsidRPr="00FD75E3">
        <w:t>Salkeld</w:t>
      </w:r>
      <w:proofErr w:type="spellEnd"/>
      <w:r w:rsidRPr="00FD75E3">
        <w:tab/>
        <w:t>13</w:t>
      </w:r>
      <w:r w:rsidRPr="00FD75E3">
        <w:tab/>
        <w:t xml:space="preserve">Carlisle </w:t>
      </w:r>
      <w:proofErr w:type="spellStart"/>
      <w:r w:rsidRPr="00FD75E3">
        <w:t>Aq</w:t>
      </w:r>
      <w:proofErr w:type="spellEnd"/>
      <w:r w:rsidRPr="00FD75E3">
        <w:tab/>
      </w:r>
      <w:r w:rsidRPr="00FD75E3">
        <w:tab/>
        <w:t xml:space="preserve"> 1:25.94</w:t>
      </w:r>
      <w:r w:rsidRPr="00FD75E3">
        <w:tab/>
      </w:r>
      <w:r w:rsidRPr="00FD75E3">
        <w:tab/>
      </w:r>
      <w:r w:rsidRPr="00FD75E3">
        <w:tab/>
        <w:t>179</w:t>
      </w:r>
      <w:r w:rsidRPr="00FD75E3">
        <w:tab/>
      </w:r>
      <w:r w:rsidRPr="00FD75E3">
        <w:tab/>
        <w:t xml:space="preserve">   39.49</w:t>
      </w:r>
    </w:p>
    <w:p w:rsidR="007D44B5" w:rsidRPr="00FD75E3" w:rsidRDefault="007D44B5" w:rsidP="007D44B5">
      <w:pPr>
        <w:pStyle w:val="PlaceEven"/>
      </w:pPr>
      <w:r w:rsidRPr="00FD75E3">
        <w:t>6.</w:t>
      </w:r>
      <w:r w:rsidRPr="00FD75E3">
        <w:tab/>
        <w:t>Jack Anderson</w:t>
      </w:r>
      <w:r w:rsidRPr="00FD75E3">
        <w:tab/>
        <w:t>13</w:t>
      </w:r>
      <w:r w:rsidRPr="00FD75E3">
        <w:tab/>
        <w:t>Newcastle</w:t>
      </w:r>
      <w:r w:rsidRPr="00FD75E3">
        <w:tab/>
      </w:r>
      <w:r w:rsidRPr="00FD75E3">
        <w:tab/>
        <w:t xml:space="preserve"> 1:26.98</w:t>
      </w:r>
      <w:r w:rsidRPr="00FD75E3">
        <w:tab/>
      </w:r>
      <w:r w:rsidRPr="00FD75E3">
        <w:tab/>
      </w:r>
      <w:r w:rsidRPr="00FD75E3">
        <w:tab/>
        <w:t>173</w:t>
      </w:r>
      <w:r w:rsidRPr="00FD75E3">
        <w:tab/>
      </w:r>
      <w:r w:rsidRPr="00FD75E3">
        <w:tab/>
        <w:t xml:space="preserve">   40.89</w:t>
      </w:r>
    </w:p>
    <w:p w:rsidR="007D44B5" w:rsidRPr="00FD75E3" w:rsidRDefault="007D44B5" w:rsidP="007D44B5">
      <w:pPr>
        <w:pStyle w:val="AgeGroupHeader"/>
      </w:pPr>
      <w:r w:rsidRPr="00FD75E3">
        <w:t xml:space="preserve">14 Yrs/Over </w:t>
      </w:r>
      <w:r>
        <w:t>Age Group</w:t>
      </w:r>
      <w:r w:rsidRPr="00FD75E3">
        <w:t xml:space="preserve"> - Full Results</w:t>
      </w:r>
    </w:p>
    <w:p w:rsidR="007D44B5" w:rsidRPr="00FD75E3" w:rsidRDefault="007D44B5" w:rsidP="007D44B5">
      <w:pPr>
        <w:pStyle w:val="PlaceHeader"/>
      </w:pPr>
      <w:r>
        <w:t>Place</w:t>
      </w:r>
      <w:r w:rsidRPr="00FD75E3">
        <w:tab/>
        <w:t>Name</w:t>
      </w:r>
      <w:r w:rsidRPr="00FD75E3">
        <w:tab/>
      </w:r>
      <w:proofErr w:type="spellStart"/>
      <w:r w:rsidRPr="00FD75E3">
        <w:t>AaD</w:t>
      </w:r>
      <w:proofErr w:type="spellEnd"/>
      <w:r w:rsidRPr="00FD75E3">
        <w:tab/>
        <w:t>Club</w:t>
      </w:r>
      <w:r w:rsidRPr="00FD75E3">
        <w:tab/>
      </w:r>
      <w:r w:rsidRPr="00FD75E3">
        <w:tab/>
        <w:t>Time</w:t>
      </w:r>
      <w:r w:rsidRPr="00FD75E3">
        <w:tab/>
      </w:r>
      <w:r w:rsidRPr="00FD75E3">
        <w:tab/>
      </w:r>
      <w:r w:rsidRPr="00FD75E3">
        <w:tab/>
        <w:t>FINA Pt</w:t>
      </w:r>
      <w:r w:rsidRPr="00FD75E3">
        <w:tab/>
      </w:r>
      <w:r w:rsidRPr="00FD75E3">
        <w:tab/>
        <w:t>50</w:t>
      </w:r>
    </w:p>
    <w:p w:rsidR="007D44B5" w:rsidRPr="00FD75E3" w:rsidRDefault="007D44B5" w:rsidP="007D44B5">
      <w:pPr>
        <w:pStyle w:val="PlaceEven"/>
      </w:pPr>
      <w:r w:rsidRPr="00FD75E3">
        <w:t>1.</w:t>
      </w:r>
      <w:r w:rsidRPr="00FD75E3">
        <w:tab/>
        <w:t xml:space="preserve">Thomas </w:t>
      </w:r>
      <w:proofErr w:type="spellStart"/>
      <w:r w:rsidRPr="00FD75E3">
        <w:t>Howley</w:t>
      </w:r>
      <w:proofErr w:type="spellEnd"/>
      <w:r w:rsidRPr="00FD75E3">
        <w:tab/>
        <w:t>18</w:t>
      </w:r>
      <w:r w:rsidRPr="00FD75E3">
        <w:tab/>
        <w:t>Newcastle</w:t>
      </w:r>
      <w:r w:rsidRPr="00FD75E3">
        <w:tab/>
      </w:r>
      <w:r w:rsidRPr="00FD75E3">
        <w:tab/>
        <w:t xml:space="preserve">   59.31</w:t>
      </w:r>
      <w:r w:rsidRPr="00FD75E3">
        <w:tab/>
      </w:r>
      <w:r w:rsidRPr="00FD75E3">
        <w:tab/>
      </w:r>
      <w:r w:rsidRPr="00FD75E3">
        <w:tab/>
        <w:t>546</w:t>
      </w:r>
      <w:r w:rsidRPr="00FD75E3">
        <w:tab/>
      </w:r>
      <w:r w:rsidRPr="00FD75E3">
        <w:tab/>
        <w:t xml:space="preserve">   27.88</w:t>
      </w:r>
    </w:p>
    <w:p w:rsidR="007D44B5" w:rsidRPr="00FD75E3" w:rsidRDefault="007D44B5" w:rsidP="007D44B5">
      <w:pPr>
        <w:pStyle w:val="PlaceEven"/>
      </w:pPr>
      <w:r w:rsidRPr="00FD75E3">
        <w:t>2.</w:t>
      </w:r>
      <w:r w:rsidRPr="00FD75E3">
        <w:tab/>
        <w:t xml:space="preserve">Nicholas </w:t>
      </w:r>
      <w:proofErr w:type="spellStart"/>
      <w:r w:rsidRPr="00FD75E3">
        <w:t>Gowland</w:t>
      </w:r>
      <w:proofErr w:type="spellEnd"/>
      <w:r w:rsidRPr="00FD75E3">
        <w:tab/>
        <w:t>18</w:t>
      </w:r>
      <w:r w:rsidRPr="00FD75E3">
        <w:tab/>
      </w:r>
      <w:proofErr w:type="spellStart"/>
      <w:r w:rsidRPr="00FD75E3">
        <w:t>Billingham</w:t>
      </w:r>
      <w:proofErr w:type="spellEnd"/>
      <w:r w:rsidRPr="00FD75E3">
        <w:tab/>
      </w:r>
      <w:r w:rsidRPr="00FD75E3">
        <w:tab/>
        <w:t xml:space="preserve"> 1:00.52</w:t>
      </w:r>
      <w:r w:rsidRPr="00FD75E3">
        <w:tab/>
      </w:r>
      <w:r w:rsidRPr="00FD75E3">
        <w:tab/>
      </w:r>
      <w:r w:rsidRPr="00FD75E3">
        <w:tab/>
        <w:t>514</w:t>
      </w:r>
      <w:r w:rsidRPr="00FD75E3">
        <w:tab/>
      </w:r>
      <w:r w:rsidRPr="00FD75E3">
        <w:tab/>
        <w:t xml:space="preserve">   28.85</w:t>
      </w:r>
    </w:p>
    <w:p w:rsidR="007D44B5" w:rsidRPr="00FD75E3" w:rsidRDefault="007D44B5" w:rsidP="007D44B5">
      <w:pPr>
        <w:pStyle w:val="PlaceEven"/>
      </w:pPr>
      <w:r w:rsidRPr="00FD75E3">
        <w:t>3.</w:t>
      </w:r>
      <w:r w:rsidRPr="00FD75E3">
        <w:tab/>
        <w:t xml:space="preserve">Samuel </w:t>
      </w:r>
      <w:proofErr w:type="spellStart"/>
      <w:r w:rsidRPr="00FD75E3">
        <w:t>McMorris</w:t>
      </w:r>
      <w:proofErr w:type="spellEnd"/>
      <w:r w:rsidRPr="00FD75E3">
        <w:tab/>
        <w:t>18</w:t>
      </w:r>
      <w:r w:rsidRPr="00FD75E3">
        <w:tab/>
        <w:t>Hartlepool</w:t>
      </w:r>
      <w:r w:rsidRPr="00FD75E3">
        <w:tab/>
      </w:r>
      <w:r w:rsidRPr="00FD75E3">
        <w:tab/>
        <w:t xml:space="preserve"> 1:02.15</w:t>
      </w:r>
      <w:r w:rsidRPr="00FD75E3">
        <w:tab/>
      </w:r>
      <w:r w:rsidRPr="00FD75E3">
        <w:tab/>
      </w:r>
      <w:r w:rsidRPr="00FD75E3">
        <w:tab/>
        <w:t>474</w:t>
      </w:r>
      <w:r w:rsidRPr="00FD75E3">
        <w:tab/>
      </w:r>
      <w:r w:rsidRPr="00FD75E3">
        <w:tab/>
        <w:t xml:space="preserve">   28.88</w:t>
      </w:r>
    </w:p>
    <w:p w:rsidR="007D44B5" w:rsidRPr="00FD75E3" w:rsidRDefault="007D44B5" w:rsidP="007D44B5">
      <w:pPr>
        <w:pStyle w:val="PlaceEven"/>
      </w:pPr>
      <w:r w:rsidRPr="00FD75E3">
        <w:t>4.</w:t>
      </w:r>
      <w:r w:rsidRPr="00FD75E3">
        <w:tab/>
        <w:t>Nicholas Pyle</w:t>
      </w:r>
      <w:r w:rsidRPr="00FD75E3">
        <w:tab/>
        <w:t>14</w:t>
      </w:r>
      <w:r w:rsidRPr="00FD75E3">
        <w:tab/>
        <w:t>Newcastle</w:t>
      </w:r>
      <w:r w:rsidRPr="00FD75E3">
        <w:tab/>
      </w:r>
      <w:r w:rsidRPr="00FD75E3">
        <w:tab/>
        <w:t xml:space="preserve"> 1:04.17</w:t>
      </w:r>
      <w:r w:rsidRPr="00FD75E3">
        <w:tab/>
      </w:r>
      <w:r w:rsidRPr="00FD75E3">
        <w:tab/>
      </w:r>
      <w:r w:rsidRPr="00FD75E3">
        <w:tab/>
        <w:t>431</w:t>
      </w:r>
      <w:r w:rsidRPr="00FD75E3">
        <w:tab/>
      </w:r>
      <w:r w:rsidRPr="00FD75E3">
        <w:tab/>
        <w:t xml:space="preserve">   29.92</w:t>
      </w:r>
    </w:p>
    <w:p w:rsidR="007D44B5" w:rsidRPr="00FD75E3" w:rsidRDefault="007D44B5" w:rsidP="007D44B5">
      <w:pPr>
        <w:pStyle w:val="PlaceEven"/>
      </w:pPr>
      <w:r w:rsidRPr="00FD75E3">
        <w:t>5.</w:t>
      </w:r>
      <w:r w:rsidRPr="00FD75E3">
        <w:tab/>
        <w:t>Oliver King</w:t>
      </w:r>
      <w:r w:rsidRPr="00FD75E3">
        <w:tab/>
        <w:t>17</w:t>
      </w:r>
      <w:r w:rsidRPr="00FD75E3">
        <w:tab/>
        <w:t>Tynemouth</w:t>
      </w:r>
      <w:r w:rsidRPr="00FD75E3">
        <w:tab/>
      </w:r>
      <w:r w:rsidRPr="00FD75E3">
        <w:tab/>
        <w:t xml:space="preserve"> 1:04.52</w:t>
      </w:r>
      <w:r w:rsidRPr="00FD75E3">
        <w:tab/>
      </w:r>
      <w:r w:rsidRPr="00FD75E3">
        <w:tab/>
      </w:r>
      <w:r w:rsidRPr="00FD75E3">
        <w:tab/>
        <w:t>424</w:t>
      </w:r>
      <w:r w:rsidRPr="00FD75E3">
        <w:tab/>
      </w:r>
      <w:r w:rsidRPr="00FD75E3">
        <w:tab/>
        <w:t xml:space="preserve">   29.86</w:t>
      </w:r>
    </w:p>
    <w:p w:rsidR="007D44B5" w:rsidRPr="00FD75E3" w:rsidRDefault="007D44B5" w:rsidP="007D44B5">
      <w:pPr>
        <w:pStyle w:val="PlaceEven"/>
      </w:pPr>
      <w:r w:rsidRPr="00FD75E3">
        <w:t>6.</w:t>
      </w:r>
      <w:r w:rsidRPr="00FD75E3">
        <w:tab/>
        <w:t>Joseph Martin</w:t>
      </w:r>
      <w:r w:rsidRPr="00FD75E3">
        <w:tab/>
        <w:t>15</w:t>
      </w:r>
      <w:r w:rsidRPr="00FD75E3">
        <w:tab/>
        <w:t>Gates &amp;</w:t>
      </w:r>
      <w:proofErr w:type="spellStart"/>
      <w:r w:rsidRPr="00FD75E3">
        <w:t>Whick</w:t>
      </w:r>
      <w:proofErr w:type="spellEnd"/>
      <w:r w:rsidRPr="00FD75E3">
        <w:tab/>
      </w:r>
      <w:r w:rsidRPr="00FD75E3">
        <w:tab/>
        <w:t xml:space="preserve"> 1:05.42</w:t>
      </w:r>
      <w:r w:rsidRPr="00FD75E3">
        <w:tab/>
      </w:r>
      <w:r w:rsidRPr="00FD75E3">
        <w:tab/>
      </w:r>
      <w:r w:rsidRPr="00FD75E3">
        <w:tab/>
        <w:t>406</w:t>
      </w:r>
      <w:r w:rsidRPr="00FD75E3">
        <w:tab/>
      </w:r>
      <w:r w:rsidRPr="00FD75E3">
        <w:tab/>
        <w:t xml:space="preserve">   30.09</w:t>
      </w:r>
    </w:p>
    <w:p w:rsidR="007D44B5" w:rsidRPr="00FD75E3" w:rsidRDefault="007D44B5" w:rsidP="007D44B5">
      <w:pPr>
        <w:pStyle w:val="PlaceEven"/>
      </w:pPr>
      <w:r w:rsidRPr="00FD75E3">
        <w:t>7.</w:t>
      </w:r>
      <w:r w:rsidRPr="00FD75E3">
        <w:tab/>
        <w:t>Christian Ubanan</w:t>
      </w:r>
      <w:r w:rsidRPr="00FD75E3">
        <w:tab/>
        <w:t>14</w:t>
      </w:r>
      <w:r w:rsidRPr="00FD75E3">
        <w:tab/>
        <w:t>Newcastle</w:t>
      </w:r>
      <w:r w:rsidRPr="00FD75E3">
        <w:tab/>
      </w:r>
      <w:r w:rsidRPr="00FD75E3">
        <w:tab/>
        <w:t xml:space="preserve"> 1:07.84</w:t>
      </w:r>
      <w:r w:rsidRPr="00FD75E3">
        <w:tab/>
      </w:r>
      <w:r w:rsidRPr="00FD75E3">
        <w:tab/>
      </w:r>
      <w:r w:rsidRPr="00FD75E3">
        <w:tab/>
        <w:t>364</w:t>
      </w:r>
      <w:r w:rsidRPr="00FD75E3">
        <w:tab/>
      </w:r>
      <w:r w:rsidRPr="00FD75E3">
        <w:tab/>
        <w:t xml:space="preserve">   31.74</w:t>
      </w:r>
    </w:p>
    <w:p w:rsidR="007D44B5" w:rsidRPr="00FD75E3" w:rsidRDefault="007D44B5" w:rsidP="007D44B5">
      <w:pPr>
        <w:pStyle w:val="PlaceEven"/>
      </w:pPr>
      <w:r w:rsidRPr="00FD75E3">
        <w:t>8.</w:t>
      </w:r>
      <w:r w:rsidRPr="00FD75E3">
        <w:tab/>
        <w:t>Shaun Carter</w:t>
      </w:r>
      <w:r w:rsidRPr="00FD75E3">
        <w:tab/>
        <w:t>14</w:t>
      </w:r>
      <w:r w:rsidRPr="00FD75E3">
        <w:tab/>
        <w:t>Newcastle</w:t>
      </w:r>
      <w:r w:rsidRPr="00FD75E3">
        <w:tab/>
      </w:r>
      <w:r w:rsidRPr="00FD75E3">
        <w:tab/>
        <w:t xml:space="preserve"> 1:09.16</w:t>
      </w:r>
      <w:r w:rsidRPr="00FD75E3">
        <w:tab/>
      </w:r>
      <w:r w:rsidRPr="00FD75E3">
        <w:tab/>
      </w:r>
      <w:r w:rsidRPr="00FD75E3">
        <w:tab/>
        <w:t>344</w:t>
      </w:r>
      <w:r w:rsidRPr="00FD75E3">
        <w:tab/>
      </w:r>
      <w:r w:rsidRPr="00FD75E3">
        <w:tab/>
        <w:t xml:space="preserve">   32.76</w:t>
      </w:r>
    </w:p>
    <w:p w:rsidR="007D44B5" w:rsidRPr="00FD75E3" w:rsidRDefault="007D44B5" w:rsidP="007D44B5">
      <w:pPr>
        <w:pStyle w:val="PlaceEven"/>
      </w:pPr>
      <w:r w:rsidRPr="00FD75E3">
        <w:t>9.</w:t>
      </w:r>
      <w:r w:rsidRPr="00FD75E3">
        <w:tab/>
        <w:t>Ben Harrison</w:t>
      </w:r>
      <w:r w:rsidRPr="00FD75E3">
        <w:tab/>
        <w:t>15</w:t>
      </w:r>
      <w:r w:rsidRPr="00FD75E3">
        <w:tab/>
        <w:t>Hartlepool</w:t>
      </w:r>
      <w:r w:rsidRPr="00FD75E3">
        <w:tab/>
      </w:r>
      <w:r w:rsidRPr="00FD75E3">
        <w:tab/>
        <w:t xml:space="preserve"> 1:09.21</w:t>
      </w:r>
      <w:r w:rsidRPr="00FD75E3">
        <w:tab/>
      </w:r>
      <w:r w:rsidRPr="00FD75E3">
        <w:tab/>
      </w:r>
      <w:r w:rsidRPr="00FD75E3">
        <w:tab/>
        <w:t>343</w:t>
      </w:r>
      <w:r w:rsidRPr="00FD75E3">
        <w:tab/>
      </w:r>
      <w:r w:rsidRPr="00FD75E3">
        <w:tab/>
        <w:t xml:space="preserve">   31.98</w:t>
      </w:r>
    </w:p>
    <w:p w:rsidR="007D44B5" w:rsidRDefault="007D44B5" w:rsidP="007D44B5">
      <w:pPr>
        <w:pStyle w:val="PlaceEven"/>
      </w:pPr>
      <w:r w:rsidRPr="00FD75E3">
        <w:t>10.</w:t>
      </w:r>
      <w:r w:rsidRPr="00FD75E3">
        <w:tab/>
        <w:t>John Fraser</w:t>
      </w:r>
      <w:r w:rsidRPr="00FD75E3">
        <w:tab/>
        <w:t>14</w:t>
      </w:r>
      <w:r w:rsidRPr="00FD75E3">
        <w:tab/>
        <w:t xml:space="preserve">Carlisle </w:t>
      </w:r>
      <w:proofErr w:type="spellStart"/>
      <w:r w:rsidRPr="00FD75E3">
        <w:t>Aq</w:t>
      </w:r>
      <w:proofErr w:type="spellEnd"/>
      <w:r w:rsidRPr="00FD75E3">
        <w:tab/>
      </w:r>
      <w:r w:rsidRPr="00FD75E3">
        <w:tab/>
        <w:t xml:space="preserve"> 1:11.41</w:t>
      </w:r>
      <w:r w:rsidRPr="00FD75E3">
        <w:tab/>
      </w:r>
      <w:r w:rsidRPr="00FD75E3">
        <w:tab/>
      </w:r>
      <w:r w:rsidRPr="00FD75E3">
        <w:tab/>
        <w:t>312</w:t>
      </w:r>
      <w:r w:rsidRPr="00FD75E3">
        <w:tab/>
      </w:r>
      <w:r w:rsidRPr="00FD75E3">
        <w:tab/>
        <w:t xml:space="preserve">   33.21</w:t>
      </w:r>
    </w:p>
    <w:p w:rsidR="00171DDE" w:rsidRDefault="00171DDE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Narrow" w:hAnsi="Arial Narrow" w:cs="Courier New"/>
          <w:sz w:val="14"/>
          <w:szCs w:val="14"/>
        </w:rPr>
      </w:pPr>
      <w:r>
        <w:br w:type="page"/>
      </w:r>
    </w:p>
    <w:p w:rsidR="00171DDE" w:rsidRDefault="00171DDE" w:rsidP="007D44B5">
      <w:pPr>
        <w:pStyle w:val="SplitLong"/>
      </w:pPr>
    </w:p>
    <w:p w:rsidR="00171DDE" w:rsidRPr="00E24DCB" w:rsidRDefault="00171DDE" w:rsidP="00171DDE">
      <w:pPr>
        <w:pStyle w:val="EventHeader"/>
      </w:pPr>
      <w:r>
        <w:t>EVENT</w:t>
      </w:r>
      <w:r w:rsidRPr="00E24DCB">
        <w:t xml:space="preserve"> 103 Girls 09 Yrs/Over 100m Breaststroke</w:t>
      </w:r>
    </w:p>
    <w:p w:rsidR="00171DDE" w:rsidRPr="00E24DCB" w:rsidRDefault="00171DDE" w:rsidP="00171DDE">
      <w:pPr>
        <w:pStyle w:val="AgeGroupHeader"/>
      </w:pPr>
      <w:r w:rsidRPr="00E24DCB">
        <w:t xml:space="preserve">09 Yrs </w:t>
      </w:r>
      <w:r>
        <w:t>Age Group</w:t>
      </w:r>
      <w:r w:rsidRPr="00E24DCB">
        <w:t xml:space="preserve"> - Full Results</w:t>
      </w:r>
    </w:p>
    <w:p w:rsidR="00171DDE" w:rsidRPr="00E24DCB" w:rsidRDefault="00171DDE" w:rsidP="00171DDE">
      <w:pPr>
        <w:pStyle w:val="PlaceHeader"/>
      </w:pPr>
      <w:r>
        <w:t>Place</w:t>
      </w:r>
      <w:r w:rsidRPr="00E24DCB">
        <w:tab/>
        <w:t>Name</w:t>
      </w:r>
      <w:r w:rsidRPr="00E24DCB">
        <w:tab/>
      </w:r>
      <w:proofErr w:type="spellStart"/>
      <w:r w:rsidRPr="00E24DCB">
        <w:t>AaD</w:t>
      </w:r>
      <w:proofErr w:type="spellEnd"/>
      <w:r w:rsidRPr="00E24DCB">
        <w:tab/>
        <w:t>Club</w:t>
      </w:r>
      <w:r w:rsidRPr="00E24DCB">
        <w:tab/>
      </w:r>
      <w:r w:rsidRPr="00E24DCB">
        <w:tab/>
        <w:t>Time</w:t>
      </w:r>
      <w:r w:rsidRPr="00E24DCB">
        <w:tab/>
      </w:r>
      <w:r w:rsidRPr="00E24DCB">
        <w:tab/>
      </w:r>
      <w:r w:rsidRPr="00E24DCB">
        <w:tab/>
        <w:t>FINA Pt</w:t>
      </w:r>
      <w:r w:rsidRPr="00E24DCB">
        <w:tab/>
      </w:r>
      <w:r w:rsidRPr="00E24DCB">
        <w:tab/>
        <w:t>50</w:t>
      </w:r>
    </w:p>
    <w:p w:rsidR="00171DDE" w:rsidRPr="00E24DCB" w:rsidRDefault="00171DDE" w:rsidP="00171DDE">
      <w:pPr>
        <w:pStyle w:val="PlaceEven"/>
      </w:pPr>
      <w:r w:rsidRPr="00E24DCB">
        <w:t>1.</w:t>
      </w:r>
      <w:r w:rsidRPr="00E24DCB">
        <w:tab/>
        <w:t>Willow Morris</w:t>
      </w:r>
      <w:r w:rsidRPr="00E24DCB">
        <w:tab/>
        <w:t>9</w:t>
      </w:r>
      <w:r w:rsidRPr="00E24DCB">
        <w:tab/>
        <w:t>Newcastle</w:t>
      </w:r>
      <w:r w:rsidRPr="00E24DCB">
        <w:tab/>
      </w:r>
      <w:r w:rsidRPr="00E24DCB">
        <w:tab/>
        <w:t xml:space="preserve"> 2:02.31</w:t>
      </w:r>
      <w:r w:rsidRPr="00E24DCB">
        <w:tab/>
      </w:r>
      <w:r w:rsidRPr="00E24DCB">
        <w:tab/>
      </w:r>
      <w:r w:rsidRPr="00E24DCB">
        <w:tab/>
        <w:t>132</w:t>
      </w:r>
      <w:r w:rsidRPr="00E24DCB">
        <w:tab/>
      </w:r>
      <w:r w:rsidRPr="00E24DCB">
        <w:tab/>
        <w:t xml:space="preserve">   57.79</w:t>
      </w:r>
    </w:p>
    <w:p w:rsidR="00171DDE" w:rsidRPr="00E24DCB" w:rsidRDefault="00171DDE" w:rsidP="00171DDE">
      <w:pPr>
        <w:pStyle w:val="PlaceEven"/>
      </w:pPr>
      <w:r w:rsidRPr="00E24DCB">
        <w:t>2.</w:t>
      </w:r>
      <w:r w:rsidRPr="00E24DCB">
        <w:tab/>
        <w:t xml:space="preserve">Rosie </w:t>
      </w:r>
      <w:proofErr w:type="spellStart"/>
      <w:r w:rsidRPr="00E24DCB">
        <w:t>Swatman</w:t>
      </w:r>
      <w:proofErr w:type="spellEnd"/>
      <w:r w:rsidRPr="00E24DCB">
        <w:tab/>
        <w:t>9</w:t>
      </w:r>
      <w:r w:rsidRPr="00E24DCB">
        <w:tab/>
        <w:t>Newcastle</w:t>
      </w:r>
      <w:r w:rsidRPr="00E24DCB">
        <w:tab/>
      </w:r>
      <w:r w:rsidRPr="00E24DCB">
        <w:tab/>
        <w:t xml:space="preserve"> 2:04.78</w:t>
      </w:r>
      <w:r w:rsidRPr="00E24DCB">
        <w:tab/>
      </w:r>
      <w:r w:rsidRPr="00E24DCB">
        <w:tab/>
      </w:r>
      <w:r w:rsidRPr="00E24DCB">
        <w:tab/>
        <w:t>124</w:t>
      </w:r>
      <w:r w:rsidRPr="00E24DCB">
        <w:tab/>
      </w:r>
      <w:r w:rsidRPr="00E24DCB">
        <w:tab/>
        <w:t xml:space="preserve">   58.51</w:t>
      </w:r>
    </w:p>
    <w:p w:rsidR="00171DDE" w:rsidRPr="00E24DCB" w:rsidRDefault="00171DDE" w:rsidP="00171DDE">
      <w:pPr>
        <w:pStyle w:val="AgeGroupHeader"/>
      </w:pPr>
      <w:r w:rsidRPr="00E24DCB">
        <w:t xml:space="preserve">10 Yrs </w:t>
      </w:r>
      <w:r>
        <w:t>Age Group</w:t>
      </w:r>
      <w:r w:rsidRPr="00E24DCB">
        <w:t xml:space="preserve"> - Full Results</w:t>
      </w:r>
    </w:p>
    <w:p w:rsidR="00171DDE" w:rsidRPr="00E24DCB" w:rsidRDefault="00171DDE" w:rsidP="00171DDE">
      <w:pPr>
        <w:pStyle w:val="PlaceHeader"/>
      </w:pPr>
      <w:r>
        <w:t>Place</w:t>
      </w:r>
      <w:r w:rsidRPr="00E24DCB">
        <w:tab/>
        <w:t>Name</w:t>
      </w:r>
      <w:r w:rsidRPr="00E24DCB">
        <w:tab/>
      </w:r>
      <w:proofErr w:type="spellStart"/>
      <w:r w:rsidRPr="00E24DCB">
        <w:t>AaD</w:t>
      </w:r>
      <w:proofErr w:type="spellEnd"/>
      <w:r w:rsidRPr="00E24DCB">
        <w:tab/>
        <w:t>Club</w:t>
      </w:r>
      <w:r w:rsidRPr="00E24DCB">
        <w:tab/>
      </w:r>
      <w:r w:rsidRPr="00E24DCB">
        <w:tab/>
        <w:t>Time</w:t>
      </w:r>
      <w:r w:rsidRPr="00E24DCB">
        <w:tab/>
      </w:r>
      <w:r w:rsidRPr="00E24DCB">
        <w:tab/>
      </w:r>
      <w:r w:rsidRPr="00E24DCB">
        <w:tab/>
        <w:t>FINA Pt</w:t>
      </w:r>
      <w:r w:rsidRPr="00E24DCB">
        <w:tab/>
      </w:r>
      <w:r w:rsidRPr="00E24DCB">
        <w:tab/>
        <w:t>50</w:t>
      </w:r>
    </w:p>
    <w:p w:rsidR="00171DDE" w:rsidRPr="00E24DCB" w:rsidRDefault="00171DDE" w:rsidP="00171DDE">
      <w:pPr>
        <w:pStyle w:val="PlaceEven"/>
      </w:pPr>
      <w:r w:rsidRPr="00E24DCB">
        <w:t>1.</w:t>
      </w:r>
      <w:r w:rsidRPr="00E24DCB">
        <w:tab/>
        <w:t>Alexa Page</w:t>
      </w:r>
      <w:r w:rsidRPr="00E24DCB">
        <w:tab/>
        <w:t>10</w:t>
      </w:r>
      <w:r w:rsidRPr="00E24DCB">
        <w:tab/>
        <w:t>Tynemouth</w:t>
      </w:r>
      <w:r w:rsidRPr="00E24DCB">
        <w:tab/>
      </w:r>
      <w:r w:rsidRPr="00E24DCB">
        <w:tab/>
        <w:t xml:space="preserve"> 1:39.84</w:t>
      </w:r>
      <w:r w:rsidRPr="00E24DCB">
        <w:tab/>
      </w:r>
      <w:r w:rsidRPr="00E24DCB">
        <w:tab/>
      </w:r>
      <w:r w:rsidRPr="00E24DCB">
        <w:tab/>
        <w:t>243</w:t>
      </w:r>
      <w:r w:rsidRPr="00E24DCB">
        <w:tab/>
      </w:r>
      <w:r w:rsidRPr="00E24DCB">
        <w:tab/>
        <w:t xml:space="preserve">   46.77</w:t>
      </w:r>
    </w:p>
    <w:p w:rsidR="00171DDE" w:rsidRPr="00E24DCB" w:rsidRDefault="00171DDE" w:rsidP="00171DDE">
      <w:pPr>
        <w:pStyle w:val="PlaceEven"/>
      </w:pPr>
      <w:r w:rsidRPr="00E24DCB">
        <w:t>2.</w:t>
      </w:r>
      <w:r w:rsidRPr="00E24DCB">
        <w:tab/>
        <w:t>Jasmine Campbell</w:t>
      </w:r>
      <w:r w:rsidRPr="00E24DCB">
        <w:tab/>
        <w:t>10</w:t>
      </w:r>
      <w:r w:rsidRPr="00E24DCB">
        <w:tab/>
        <w:t>Tynemouth</w:t>
      </w:r>
      <w:r w:rsidRPr="00E24DCB">
        <w:tab/>
      </w:r>
      <w:r w:rsidRPr="00E24DCB">
        <w:tab/>
        <w:t xml:space="preserve"> 1:41.49</w:t>
      </w:r>
      <w:r w:rsidRPr="00E24DCB">
        <w:tab/>
      </w:r>
      <w:r w:rsidRPr="00E24DCB">
        <w:tab/>
      </w:r>
      <w:r w:rsidRPr="00E24DCB">
        <w:tab/>
        <w:t>231</w:t>
      </w:r>
      <w:r w:rsidRPr="00E24DCB">
        <w:tab/>
      </w:r>
      <w:r w:rsidRPr="00E24DCB">
        <w:tab/>
        <w:t xml:space="preserve">   49.79</w:t>
      </w:r>
    </w:p>
    <w:p w:rsidR="00171DDE" w:rsidRPr="00E24DCB" w:rsidRDefault="00171DDE" w:rsidP="00171DDE">
      <w:pPr>
        <w:pStyle w:val="PlaceEven"/>
      </w:pPr>
      <w:r w:rsidRPr="00E24DCB">
        <w:t>3.</w:t>
      </w:r>
      <w:r w:rsidRPr="00E24DCB">
        <w:tab/>
        <w:t>Rachael Scott</w:t>
      </w:r>
      <w:r w:rsidRPr="00E24DCB">
        <w:tab/>
        <w:t>10</w:t>
      </w:r>
      <w:r w:rsidRPr="00E24DCB">
        <w:tab/>
        <w:t>Tynemouth</w:t>
      </w:r>
      <w:r w:rsidRPr="00E24DCB">
        <w:tab/>
      </w:r>
      <w:r w:rsidRPr="00E24DCB">
        <w:tab/>
        <w:t xml:space="preserve"> 1:48.15</w:t>
      </w:r>
      <w:r w:rsidRPr="00E24DCB">
        <w:tab/>
      </w:r>
      <w:r w:rsidRPr="00E24DCB">
        <w:tab/>
      </w:r>
      <w:r w:rsidRPr="00E24DCB">
        <w:tab/>
        <w:t>191</w:t>
      </w:r>
      <w:r w:rsidRPr="00E24DCB">
        <w:tab/>
      </w:r>
      <w:r w:rsidRPr="00E24DCB">
        <w:tab/>
        <w:t xml:space="preserve">   52.50</w:t>
      </w:r>
    </w:p>
    <w:p w:rsidR="00171DDE" w:rsidRPr="00E24DCB" w:rsidRDefault="00171DDE" w:rsidP="00171DDE">
      <w:pPr>
        <w:pStyle w:val="PlaceEven"/>
      </w:pPr>
      <w:r w:rsidRPr="00E24DCB">
        <w:t>4.</w:t>
      </w:r>
      <w:r w:rsidRPr="00E24DCB">
        <w:tab/>
      </w:r>
      <w:proofErr w:type="spellStart"/>
      <w:r w:rsidRPr="00E24DCB">
        <w:t>Jorja</w:t>
      </w:r>
      <w:proofErr w:type="spellEnd"/>
      <w:r w:rsidRPr="00E24DCB">
        <w:t xml:space="preserve"> Smith</w:t>
      </w:r>
      <w:r w:rsidRPr="00E24DCB">
        <w:tab/>
        <w:t>10</w:t>
      </w:r>
      <w:r w:rsidRPr="00E24DCB">
        <w:tab/>
        <w:t>Tynemouth</w:t>
      </w:r>
      <w:r w:rsidRPr="00E24DCB">
        <w:tab/>
      </w:r>
      <w:r w:rsidRPr="00E24DCB">
        <w:tab/>
        <w:t xml:space="preserve"> 1:56.79</w:t>
      </w:r>
      <w:r w:rsidRPr="00E24DCB">
        <w:tab/>
      </w:r>
      <w:r w:rsidRPr="00E24DCB">
        <w:tab/>
      </w:r>
      <w:r w:rsidRPr="00E24DCB">
        <w:tab/>
        <w:t>152</w:t>
      </w:r>
      <w:r w:rsidRPr="00E24DCB">
        <w:tab/>
      </w:r>
      <w:r w:rsidRPr="00E24DCB">
        <w:tab/>
        <w:t xml:space="preserve">   53.63</w:t>
      </w:r>
    </w:p>
    <w:p w:rsidR="00171DDE" w:rsidRPr="00E24DCB" w:rsidRDefault="00171DDE" w:rsidP="00171DDE">
      <w:pPr>
        <w:pStyle w:val="PlaceEven"/>
      </w:pPr>
      <w:r w:rsidRPr="00E24DCB">
        <w:t>5.</w:t>
      </w:r>
      <w:r w:rsidRPr="00E24DCB">
        <w:tab/>
        <w:t>Grace Larsen</w:t>
      </w:r>
      <w:r w:rsidRPr="00E24DCB">
        <w:tab/>
        <w:t>10</w:t>
      </w:r>
      <w:r w:rsidRPr="00E24DCB">
        <w:tab/>
        <w:t>Newcastle</w:t>
      </w:r>
      <w:r w:rsidRPr="00E24DCB">
        <w:tab/>
      </w:r>
      <w:r w:rsidRPr="00E24DCB">
        <w:tab/>
        <w:t xml:space="preserve"> 2:01.07</w:t>
      </w:r>
      <w:r w:rsidRPr="00E24DCB">
        <w:tab/>
      </w:r>
      <w:r w:rsidRPr="00E24DCB">
        <w:tab/>
      </w:r>
      <w:r w:rsidRPr="00E24DCB">
        <w:tab/>
        <w:t>136</w:t>
      </w:r>
      <w:r w:rsidRPr="00E24DCB">
        <w:tab/>
      </w:r>
      <w:r w:rsidRPr="00E24DCB">
        <w:tab/>
        <w:t xml:space="preserve">   57.74</w:t>
      </w:r>
    </w:p>
    <w:p w:rsidR="00171DDE" w:rsidRPr="00E24DCB" w:rsidRDefault="00171DDE" w:rsidP="00171DDE">
      <w:pPr>
        <w:pStyle w:val="PlaceEven"/>
      </w:pPr>
      <w:r w:rsidRPr="00E24DCB">
        <w:t>6.</w:t>
      </w:r>
      <w:r w:rsidRPr="00E24DCB">
        <w:tab/>
        <w:t>Olivia Van Delft</w:t>
      </w:r>
      <w:r w:rsidRPr="00E24DCB">
        <w:tab/>
        <w:t>10</w:t>
      </w:r>
      <w:r w:rsidRPr="00E24DCB">
        <w:tab/>
        <w:t>Newcastle</w:t>
      </w:r>
      <w:r w:rsidRPr="00E24DCB">
        <w:tab/>
      </w:r>
      <w:r w:rsidRPr="00E24DCB">
        <w:tab/>
        <w:t xml:space="preserve"> 2:06.01</w:t>
      </w:r>
      <w:r w:rsidRPr="00E24DCB">
        <w:tab/>
      </w:r>
      <w:r w:rsidRPr="00E24DCB">
        <w:tab/>
      </w:r>
      <w:r w:rsidRPr="00E24DCB">
        <w:tab/>
        <w:t>121</w:t>
      </w:r>
      <w:r w:rsidRPr="00E24DCB">
        <w:tab/>
      </w:r>
      <w:r w:rsidRPr="00E24DCB">
        <w:tab/>
        <w:t xml:space="preserve">   59.91</w:t>
      </w:r>
    </w:p>
    <w:p w:rsidR="00171DDE" w:rsidRPr="00E24DCB" w:rsidRDefault="00171DDE" w:rsidP="00171DDE">
      <w:pPr>
        <w:pStyle w:val="AgeGroupHeader"/>
      </w:pPr>
      <w:r w:rsidRPr="00E24DCB">
        <w:t xml:space="preserve">11 Yrs </w:t>
      </w:r>
      <w:r>
        <w:t>Age Group</w:t>
      </w:r>
      <w:r w:rsidRPr="00E24DCB">
        <w:t xml:space="preserve"> - Full Results</w:t>
      </w:r>
    </w:p>
    <w:p w:rsidR="00171DDE" w:rsidRPr="00E24DCB" w:rsidRDefault="00171DDE" w:rsidP="00171DDE">
      <w:pPr>
        <w:pStyle w:val="PlaceHeader"/>
      </w:pPr>
      <w:r>
        <w:t>Place</w:t>
      </w:r>
      <w:r w:rsidRPr="00E24DCB">
        <w:tab/>
        <w:t>Name</w:t>
      </w:r>
      <w:r w:rsidRPr="00E24DCB">
        <w:tab/>
      </w:r>
      <w:proofErr w:type="spellStart"/>
      <w:r w:rsidRPr="00E24DCB">
        <w:t>AaD</w:t>
      </w:r>
      <w:proofErr w:type="spellEnd"/>
      <w:r w:rsidRPr="00E24DCB">
        <w:tab/>
        <w:t>Club</w:t>
      </w:r>
      <w:r w:rsidRPr="00E24DCB">
        <w:tab/>
      </w:r>
      <w:r w:rsidRPr="00E24DCB">
        <w:tab/>
        <w:t>Time</w:t>
      </w:r>
      <w:r w:rsidRPr="00E24DCB">
        <w:tab/>
      </w:r>
      <w:r w:rsidRPr="00E24DCB">
        <w:tab/>
      </w:r>
      <w:r w:rsidRPr="00E24DCB">
        <w:tab/>
        <w:t>FINA Pt</w:t>
      </w:r>
      <w:r w:rsidRPr="00E24DCB">
        <w:tab/>
      </w:r>
      <w:r w:rsidRPr="00E24DCB">
        <w:tab/>
        <w:t>50</w:t>
      </w:r>
    </w:p>
    <w:p w:rsidR="00171DDE" w:rsidRPr="00E24DCB" w:rsidRDefault="00171DDE" w:rsidP="00171DDE">
      <w:pPr>
        <w:pStyle w:val="PlaceEven"/>
      </w:pPr>
      <w:r w:rsidRPr="00E24DCB">
        <w:t>1.</w:t>
      </w:r>
      <w:r w:rsidRPr="00E24DCB">
        <w:tab/>
        <w:t>Naomi Peers</w:t>
      </w:r>
      <w:r w:rsidRPr="00E24DCB">
        <w:tab/>
        <w:t>11</w:t>
      </w:r>
      <w:r w:rsidRPr="00E24DCB">
        <w:tab/>
      </w:r>
      <w:proofErr w:type="spellStart"/>
      <w:r w:rsidRPr="00E24DCB">
        <w:t>Cockermouth</w:t>
      </w:r>
      <w:proofErr w:type="spellEnd"/>
      <w:r w:rsidRPr="00E24DCB">
        <w:tab/>
      </w:r>
      <w:r w:rsidRPr="00E24DCB">
        <w:tab/>
        <w:t xml:space="preserve"> 1:34.32</w:t>
      </w:r>
      <w:r w:rsidRPr="00E24DCB">
        <w:tab/>
      </w:r>
      <w:r w:rsidRPr="00E24DCB">
        <w:tab/>
      </w:r>
      <w:r w:rsidRPr="00E24DCB">
        <w:tab/>
        <w:t>289</w:t>
      </w:r>
      <w:r w:rsidRPr="00E24DCB">
        <w:tab/>
      </w:r>
      <w:r w:rsidRPr="00E24DCB">
        <w:tab/>
        <w:t xml:space="preserve">   44.78</w:t>
      </w:r>
    </w:p>
    <w:p w:rsidR="00171DDE" w:rsidRPr="00E24DCB" w:rsidRDefault="00171DDE" w:rsidP="00171DDE">
      <w:pPr>
        <w:pStyle w:val="PlaceEven"/>
      </w:pPr>
      <w:r w:rsidRPr="00E24DCB">
        <w:t>2.</w:t>
      </w:r>
      <w:r w:rsidRPr="00E24DCB">
        <w:tab/>
        <w:t>Emma Eddy</w:t>
      </w:r>
      <w:r w:rsidRPr="00E24DCB">
        <w:tab/>
        <w:t>11</w:t>
      </w:r>
      <w:r w:rsidRPr="00E24DCB">
        <w:tab/>
        <w:t>Newcastle</w:t>
      </w:r>
      <w:r w:rsidRPr="00E24DCB">
        <w:tab/>
      </w:r>
      <w:r w:rsidRPr="00E24DCB">
        <w:tab/>
        <w:t xml:space="preserve"> 1:38.17</w:t>
      </w:r>
      <w:r w:rsidRPr="00E24DCB">
        <w:tab/>
      </w:r>
      <w:r w:rsidRPr="00E24DCB">
        <w:tab/>
      </w:r>
      <w:r w:rsidRPr="00E24DCB">
        <w:tab/>
        <w:t>256</w:t>
      </w:r>
      <w:r w:rsidRPr="00E24DCB">
        <w:tab/>
      </w:r>
      <w:r w:rsidRPr="00E24DCB">
        <w:tab/>
        <w:t xml:space="preserve">   46.49</w:t>
      </w:r>
    </w:p>
    <w:p w:rsidR="00171DDE" w:rsidRPr="00E24DCB" w:rsidRDefault="00171DDE" w:rsidP="00171DDE">
      <w:pPr>
        <w:pStyle w:val="PlaceEven"/>
      </w:pPr>
      <w:r w:rsidRPr="00E24DCB">
        <w:t>3.</w:t>
      </w:r>
      <w:r w:rsidRPr="00E24DCB">
        <w:tab/>
        <w:t>Ella Took</w:t>
      </w:r>
      <w:r w:rsidRPr="00E24DCB">
        <w:tab/>
        <w:t>11</w:t>
      </w:r>
      <w:r w:rsidRPr="00E24DCB">
        <w:tab/>
        <w:t>Tynemouth</w:t>
      </w:r>
      <w:r w:rsidRPr="00E24DCB">
        <w:tab/>
      </w:r>
      <w:r w:rsidRPr="00E24DCB">
        <w:tab/>
        <w:t xml:space="preserve"> 1:40.63</w:t>
      </w:r>
      <w:r w:rsidRPr="00E24DCB">
        <w:tab/>
      </w:r>
      <w:r w:rsidRPr="00E24DCB">
        <w:tab/>
      </w:r>
      <w:r w:rsidRPr="00E24DCB">
        <w:tab/>
        <w:t>237</w:t>
      </w:r>
      <w:r w:rsidRPr="00E24DCB">
        <w:tab/>
      </w:r>
      <w:r w:rsidRPr="00E24DCB">
        <w:tab/>
        <w:t xml:space="preserve">   48.56</w:t>
      </w:r>
    </w:p>
    <w:p w:rsidR="00171DDE" w:rsidRPr="00E24DCB" w:rsidRDefault="00171DDE" w:rsidP="00171DDE">
      <w:pPr>
        <w:pStyle w:val="PlaceEven"/>
      </w:pPr>
      <w:r w:rsidRPr="00E24DCB">
        <w:t>4.</w:t>
      </w:r>
      <w:r w:rsidRPr="00E24DCB">
        <w:tab/>
        <w:t xml:space="preserve">Anna </w:t>
      </w:r>
      <w:proofErr w:type="spellStart"/>
      <w:r w:rsidRPr="00E24DCB">
        <w:t>Sheasby</w:t>
      </w:r>
      <w:proofErr w:type="spellEnd"/>
      <w:r w:rsidRPr="00E24DCB">
        <w:tab/>
        <w:t>11</w:t>
      </w:r>
      <w:r w:rsidRPr="00E24DCB">
        <w:tab/>
        <w:t>Tynemouth</w:t>
      </w:r>
      <w:r w:rsidRPr="00E24DCB">
        <w:tab/>
      </w:r>
      <w:r w:rsidRPr="00E24DCB">
        <w:tab/>
        <w:t xml:space="preserve"> 1:41.16</w:t>
      </w:r>
      <w:r w:rsidRPr="00E24DCB">
        <w:tab/>
      </w:r>
      <w:r w:rsidRPr="00E24DCB">
        <w:tab/>
      </w:r>
      <w:r w:rsidRPr="00E24DCB">
        <w:tab/>
        <w:t>234</w:t>
      </w:r>
      <w:r w:rsidRPr="00E24DCB">
        <w:tab/>
      </w:r>
      <w:r w:rsidRPr="00E24DCB">
        <w:tab/>
        <w:t xml:space="preserve">   48.66</w:t>
      </w:r>
    </w:p>
    <w:p w:rsidR="00171DDE" w:rsidRPr="00E24DCB" w:rsidRDefault="00171DDE" w:rsidP="00171DDE">
      <w:pPr>
        <w:pStyle w:val="PlaceEven"/>
      </w:pPr>
      <w:r w:rsidRPr="00E24DCB">
        <w:t>5.</w:t>
      </w:r>
      <w:r w:rsidRPr="00E24DCB">
        <w:tab/>
        <w:t>Kimberly White</w:t>
      </w:r>
      <w:r w:rsidRPr="00E24DCB">
        <w:tab/>
        <w:t>11</w:t>
      </w:r>
      <w:r w:rsidRPr="00E24DCB">
        <w:tab/>
        <w:t>Washington</w:t>
      </w:r>
      <w:r w:rsidRPr="00E24DCB">
        <w:tab/>
      </w:r>
      <w:r w:rsidRPr="00E24DCB">
        <w:tab/>
        <w:t xml:space="preserve"> 1:41.87</w:t>
      </w:r>
      <w:r w:rsidRPr="00E24DCB">
        <w:tab/>
      </w:r>
      <w:r w:rsidRPr="00E24DCB">
        <w:tab/>
      </w:r>
      <w:r w:rsidRPr="00E24DCB">
        <w:tab/>
        <w:t>229</w:t>
      </w:r>
      <w:r w:rsidRPr="00E24DCB">
        <w:tab/>
      </w:r>
      <w:r w:rsidRPr="00E24DCB">
        <w:tab/>
        <w:t xml:space="preserve">   49.10</w:t>
      </w:r>
    </w:p>
    <w:p w:rsidR="00171DDE" w:rsidRPr="00E24DCB" w:rsidRDefault="00171DDE" w:rsidP="00171DDE">
      <w:pPr>
        <w:pStyle w:val="PlaceEven"/>
      </w:pPr>
      <w:r w:rsidRPr="00E24DCB">
        <w:t>6.</w:t>
      </w:r>
      <w:r w:rsidRPr="00E24DCB">
        <w:tab/>
      </w:r>
      <w:proofErr w:type="spellStart"/>
      <w:r w:rsidRPr="00E24DCB">
        <w:t>Esme</w:t>
      </w:r>
      <w:proofErr w:type="spellEnd"/>
      <w:r w:rsidRPr="00E24DCB">
        <w:t xml:space="preserve"> Douglas</w:t>
      </w:r>
      <w:r w:rsidRPr="00E24DCB">
        <w:tab/>
        <w:t>11</w:t>
      </w:r>
      <w:r w:rsidRPr="00E24DCB">
        <w:tab/>
        <w:t>Newcastle</w:t>
      </w:r>
      <w:r w:rsidRPr="00E24DCB">
        <w:tab/>
      </w:r>
      <w:r w:rsidRPr="00E24DCB">
        <w:tab/>
        <w:t xml:space="preserve"> 1:43.60</w:t>
      </w:r>
      <w:r w:rsidRPr="00E24DCB">
        <w:tab/>
      </w:r>
      <w:r w:rsidRPr="00E24DCB">
        <w:tab/>
      </w:r>
      <w:r w:rsidRPr="00E24DCB">
        <w:tab/>
        <w:t>218</w:t>
      </w:r>
      <w:r w:rsidRPr="00E24DCB">
        <w:tab/>
      </w:r>
      <w:r w:rsidRPr="00E24DCB">
        <w:tab/>
        <w:t xml:space="preserve">   48.28</w:t>
      </w:r>
    </w:p>
    <w:p w:rsidR="00171DDE" w:rsidRPr="00E24DCB" w:rsidRDefault="00171DDE" w:rsidP="00171DDE">
      <w:pPr>
        <w:pStyle w:val="PlaceEven"/>
      </w:pPr>
      <w:r w:rsidRPr="00E24DCB">
        <w:t>7.</w:t>
      </w:r>
      <w:r w:rsidRPr="00E24DCB">
        <w:tab/>
        <w:t>Emma Harwood</w:t>
      </w:r>
      <w:r w:rsidRPr="00E24DCB">
        <w:tab/>
        <w:t>11</w:t>
      </w:r>
      <w:r w:rsidRPr="00E24DCB">
        <w:tab/>
        <w:t>Newcastle</w:t>
      </w:r>
      <w:r w:rsidRPr="00E24DCB">
        <w:tab/>
      </w:r>
      <w:r w:rsidRPr="00E24DCB">
        <w:tab/>
        <w:t xml:space="preserve"> 1:44.06</w:t>
      </w:r>
      <w:r w:rsidRPr="00E24DCB">
        <w:tab/>
      </w:r>
      <w:r w:rsidRPr="00E24DCB">
        <w:tab/>
      </w:r>
      <w:r w:rsidRPr="00E24DCB">
        <w:tab/>
        <w:t>215</w:t>
      </w:r>
      <w:r w:rsidRPr="00E24DCB">
        <w:tab/>
      </w:r>
      <w:r w:rsidRPr="00E24DCB">
        <w:tab/>
        <w:t xml:space="preserve">   50.36</w:t>
      </w:r>
    </w:p>
    <w:p w:rsidR="00171DDE" w:rsidRPr="00E24DCB" w:rsidRDefault="00171DDE" w:rsidP="00171DDE">
      <w:pPr>
        <w:pStyle w:val="PlaceEven"/>
      </w:pPr>
      <w:r w:rsidRPr="00E24DCB">
        <w:t>8.</w:t>
      </w:r>
      <w:r w:rsidRPr="00E24DCB">
        <w:tab/>
        <w:t>Sarah Shears</w:t>
      </w:r>
      <w:r w:rsidRPr="00E24DCB">
        <w:tab/>
        <w:t>11</w:t>
      </w:r>
      <w:r w:rsidRPr="00E24DCB">
        <w:tab/>
        <w:t>Hartlepool</w:t>
      </w:r>
      <w:r w:rsidRPr="00E24DCB">
        <w:tab/>
      </w:r>
      <w:r w:rsidRPr="00E24DCB">
        <w:tab/>
        <w:t xml:space="preserve"> 1:44.60</w:t>
      </w:r>
      <w:r w:rsidRPr="00E24DCB">
        <w:tab/>
      </w:r>
      <w:r w:rsidRPr="00E24DCB">
        <w:tab/>
      </w:r>
      <w:r w:rsidRPr="00E24DCB">
        <w:tab/>
        <w:t>211</w:t>
      </w:r>
      <w:r w:rsidRPr="00E24DCB">
        <w:tab/>
      </w:r>
      <w:r w:rsidRPr="00E24DCB">
        <w:tab/>
        <w:t xml:space="preserve">   48.00</w:t>
      </w:r>
    </w:p>
    <w:p w:rsidR="00171DDE" w:rsidRPr="00E24DCB" w:rsidRDefault="00171DDE" w:rsidP="00171DDE">
      <w:pPr>
        <w:pStyle w:val="PlaceEven"/>
      </w:pPr>
      <w:r w:rsidRPr="00E24DCB">
        <w:t>9.</w:t>
      </w:r>
      <w:r w:rsidRPr="00E24DCB">
        <w:tab/>
        <w:t>Emily Morris</w:t>
      </w:r>
      <w:r w:rsidRPr="00E24DCB">
        <w:tab/>
        <w:t>11</w:t>
      </w:r>
      <w:r w:rsidRPr="00E24DCB">
        <w:tab/>
        <w:t>Tynemouth</w:t>
      </w:r>
      <w:r w:rsidRPr="00E24DCB">
        <w:tab/>
      </w:r>
      <w:r w:rsidRPr="00E24DCB">
        <w:tab/>
        <w:t xml:space="preserve"> 1:45.18</w:t>
      </w:r>
      <w:r w:rsidRPr="00E24DCB">
        <w:tab/>
      </w:r>
      <w:r w:rsidRPr="00E24DCB">
        <w:tab/>
      </w:r>
      <w:r w:rsidRPr="00E24DCB">
        <w:tab/>
        <w:t>208</w:t>
      </w:r>
      <w:r w:rsidRPr="00E24DCB">
        <w:tab/>
      </w:r>
      <w:r w:rsidRPr="00E24DCB">
        <w:tab/>
        <w:t xml:space="preserve">   50.47</w:t>
      </w:r>
    </w:p>
    <w:p w:rsidR="00171DDE" w:rsidRPr="00E24DCB" w:rsidRDefault="00171DDE" w:rsidP="00171DDE">
      <w:pPr>
        <w:pStyle w:val="PlaceEven"/>
      </w:pPr>
      <w:r w:rsidRPr="00E24DCB">
        <w:t>10.</w:t>
      </w:r>
      <w:r w:rsidRPr="00E24DCB">
        <w:tab/>
      </w:r>
      <w:proofErr w:type="spellStart"/>
      <w:r w:rsidRPr="00E24DCB">
        <w:t>Milly</w:t>
      </w:r>
      <w:proofErr w:type="spellEnd"/>
      <w:r w:rsidRPr="00E24DCB">
        <w:t xml:space="preserve"> Bradley</w:t>
      </w:r>
      <w:r w:rsidRPr="00E24DCB">
        <w:tab/>
        <w:t>11</w:t>
      </w:r>
      <w:r w:rsidRPr="00E24DCB">
        <w:tab/>
        <w:t>Tynemouth</w:t>
      </w:r>
      <w:r w:rsidRPr="00E24DCB">
        <w:tab/>
      </w:r>
      <w:r w:rsidRPr="00E24DCB">
        <w:tab/>
        <w:t xml:space="preserve"> 1:46.66</w:t>
      </w:r>
      <w:r w:rsidRPr="00E24DCB">
        <w:tab/>
      </w:r>
      <w:r w:rsidRPr="00E24DCB">
        <w:tab/>
      </w:r>
      <w:r w:rsidRPr="00E24DCB">
        <w:tab/>
        <w:t>199</w:t>
      </w:r>
      <w:r w:rsidRPr="00E24DCB">
        <w:tab/>
      </w:r>
      <w:r w:rsidRPr="00E24DCB">
        <w:tab/>
        <w:t xml:space="preserve">   51.25</w:t>
      </w:r>
    </w:p>
    <w:p w:rsidR="00171DDE" w:rsidRPr="00E24DCB" w:rsidRDefault="00171DDE" w:rsidP="00171DDE">
      <w:pPr>
        <w:pStyle w:val="PlaceEven"/>
      </w:pPr>
      <w:r w:rsidRPr="00E24DCB">
        <w:t>11.</w:t>
      </w:r>
      <w:r w:rsidRPr="00E24DCB">
        <w:tab/>
        <w:t>Aimee Little</w:t>
      </w:r>
      <w:r w:rsidRPr="00E24DCB">
        <w:tab/>
        <w:t>11</w:t>
      </w:r>
      <w:r w:rsidRPr="00E24DCB">
        <w:tab/>
        <w:t>Newcastle</w:t>
      </w:r>
      <w:r w:rsidRPr="00E24DCB">
        <w:tab/>
      </w:r>
      <w:r w:rsidRPr="00E24DCB">
        <w:tab/>
        <w:t xml:space="preserve"> 1:59.69</w:t>
      </w:r>
      <w:r w:rsidRPr="00E24DCB">
        <w:tab/>
      </w:r>
      <w:r w:rsidRPr="00E24DCB">
        <w:tab/>
      </w:r>
      <w:r w:rsidRPr="00E24DCB">
        <w:tab/>
        <w:t>141</w:t>
      </w:r>
      <w:r w:rsidRPr="00E24DCB">
        <w:tab/>
      </w:r>
      <w:r w:rsidRPr="00E24DCB">
        <w:tab/>
        <w:t xml:space="preserve">   57.64</w:t>
      </w:r>
    </w:p>
    <w:p w:rsidR="00171DDE" w:rsidRPr="00E24DCB" w:rsidRDefault="00171DDE" w:rsidP="00171DDE">
      <w:pPr>
        <w:pStyle w:val="AgeGroupHeader"/>
      </w:pPr>
      <w:r w:rsidRPr="00E24DCB">
        <w:t xml:space="preserve">12 Yrs </w:t>
      </w:r>
      <w:r>
        <w:t>Age Group</w:t>
      </w:r>
      <w:r w:rsidRPr="00E24DCB">
        <w:t xml:space="preserve"> - Full Results</w:t>
      </w:r>
    </w:p>
    <w:p w:rsidR="00171DDE" w:rsidRPr="00E24DCB" w:rsidRDefault="00171DDE" w:rsidP="00171DDE">
      <w:pPr>
        <w:pStyle w:val="PlaceHeader"/>
      </w:pPr>
      <w:r>
        <w:t>Place</w:t>
      </w:r>
      <w:r w:rsidRPr="00E24DCB">
        <w:tab/>
        <w:t>Name</w:t>
      </w:r>
      <w:r w:rsidRPr="00E24DCB">
        <w:tab/>
      </w:r>
      <w:proofErr w:type="spellStart"/>
      <w:r w:rsidRPr="00E24DCB">
        <w:t>AaD</w:t>
      </w:r>
      <w:proofErr w:type="spellEnd"/>
      <w:r w:rsidRPr="00E24DCB">
        <w:tab/>
        <w:t>Club</w:t>
      </w:r>
      <w:r w:rsidRPr="00E24DCB">
        <w:tab/>
      </w:r>
      <w:r w:rsidRPr="00E24DCB">
        <w:tab/>
        <w:t>Time</w:t>
      </w:r>
      <w:r w:rsidRPr="00E24DCB">
        <w:tab/>
      </w:r>
      <w:r w:rsidRPr="00E24DCB">
        <w:tab/>
      </w:r>
      <w:r w:rsidRPr="00E24DCB">
        <w:tab/>
        <w:t>FINA Pt</w:t>
      </w:r>
      <w:r w:rsidRPr="00E24DCB">
        <w:tab/>
      </w:r>
      <w:r w:rsidRPr="00E24DCB">
        <w:tab/>
        <w:t>50</w:t>
      </w:r>
    </w:p>
    <w:p w:rsidR="00171DDE" w:rsidRPr="00E24DCB" w:rsidRDefault="00171DDE" w:rsidP="00171DDE">
      <w:pPr>
        <w:pStyle w:val="PlaceEven"/>
      </w:pPr>
      <w:r w:rsidRPr="00E24DCB">
        <w:t>1.</w:t>
      </w:r>
      <w:r w:rsidRPr="00E24DCB">
        <w:tab/>
      </w:r>
      <w:proofErr w:type="spellStart"/>
      <w:r w:rsidRPr="00E24DCB">
        <w:t>Freja</w:t>
      </w:r>
      <w:proofErr w:type="spellEnd"/>
      <w:r w:rsidRPr="00E24DCB">
        <w:t xml:space="preserve"> Smith</w:t>
      </w:r>
      <w:r w:rsidRPr="00E24DCB">
        <w:tab/>
        <w:t>12</w:t>
      </w:r>
      <w:r w:rsidRPr="00E24DCB">
        <w:tab/>
        <w:t>Tynemouth</w:t>
      </w:r>
      <w:r w:rsidRPr="00E24DCB">
        <w:tab/>
      </w:r>
      <w:r w:rsidRPr="00E24DCB">
        <w:tab/>
        <w:t xml:space="preserve"> 1:35.28</w:t>
      </w:r>
      <w:r w:rsidRPr="00E24DCB">
        <w:tab/>
      </w:r>
      <w:r w:rsidRPr="00E24DCB">
        <w:tab/>
      </w:r>
      <w:r w:rsidRPr="00E24DCB">
        <w:tab/>
        <w:t>280</w:t>
      </w:r>
      <w:r w:rsidRPr="00E24DCB">
        <w:tab/>
      </w:r>
      <w:r w:rsidRPr="00E24DCB">
        <w:tab/>
        <w:t xml:space="preserve">   45.78</w:t>
      </w:r>
    </w:p>
    <w:p w:rsidR="00171DDE" w:rsidRPr="00E24DCB" w:rsidRDefault="00171DDE" w:rsidP="00171DDE">
      <w:pPr>
        <w:pStyle w:val="PlaceEven"/>
      </w:pPr>
      <w:r w:rsidRPr="00E24DCB">
        <w:t>2.</w:t>
      </w:r>
      <w:r w:rsidRPr="00E24DCB">
        <w:tab/>
        <w:t>Leonie Aldridge</w:t>
      </w:r>
      <w:r w:rsidRPr="00E24DCB">
        <w:tab/>
        <w:t>12</w:t>
      </w:r>
      <w:r w:rsidRPr="00E24DCB">
        <w:tab/>
        <w:t>Tynemouth</w:t>
      </w:r>
      <w:r w:rsidRPr="00E24DCB">
        <w:tab/>
      </w:r>
      <w:r w:rsidRPr="00E24DCB">
        <w:tab/>
        <w:t xml:space="preserve"> 1:41.11</w:t>
      </w:r>
      <w:r w:rsidRPr="00E24DCB">
        <w:tab/>
      </w:r>
      <w:r w:rsidRPr="00E24DCB">
        <w:tab/>
      </w:r>
      <w:r w:rsidRPr="00E24DCB">
        <w:tab/>
        <w:t>234</w:t>
      </w:r>
      <w:r w:rsidRPr="00E24DCB">
        <w:tab/>
      </w:r>
      <w:r w:rsidRPr="00E24DCB">
        <w:tab/>
        <w:t xml:space="preserve">   47.14</w:t>
      </w:r>
    </w:p>
    <w:p w:rsidR="00171DDE" w:rsidRPr="00E24DCB" w:rsidRDefault="00171DDE" w:rsidP="00171DDE">
      <w:pPr>
        <w:pStyle w:val="PlaceEven"/>
      </w:pPr>
      <w:r w:rsidRPr="00E24DCB">
        <w:t>3.</w:t>
      </w:r>
      <w:r w:rsidRPr="00E24DCB">
        <w:tab/>
        <w:t>Bethan Nitsch</w:t>
      </w:r>
      <w:r w:rsidRPr="00E24DCB">
        <w:tab/>
        <w:t>12</w:t>
      </w:r>
      <w:r w:rsidRPr="00E24DCB">
        <w:tab/>
        <w:t>Newcastle</w:t>
      </w:r>
      <w:r w:rsidRPr="00E24DCB">
        <w:tab/>
      </w:r>
      <w:r w:rsidRPr="00E24DCB">
        <w:tab/>
        <w:t xml:space="preserve"> 1:41.51</w:t>
      </w:r>
      <w:r w:rsidRPr="00E24DCB">
        <w:tab/>
      </w:r>
      <w:r w:rsidRPr="00E24DCB">
        <w:tab/>
      </w:r>
      <w:r w:rsidRPr="00E24DCB">
        <w:tab/>
        <w:t>231</w:t>
      </w:r>
      <w:r w:rsidRPr="00E24DCB">
        <w:tab/>
      </w:r>
      <w:r w:rsidRPr="00E24DCB">
        <w:tab/>
        <w:t xml:space="preserve">   48.15</w:t>
      </w:r>
    </w:p>
    <w:p w:rsidR="00171DDE" w:rsidRPr="00E24DCB" w:rsidRDefault="00171DDE" w:rsidP="00171DDE">
      <w:pPr>
        <w:pStyle w:val="PlaceEven"/>
      </w:pPr>
      <w:r w:rsidRPr="00E24DCB">
        <w:t>4.</w:t>
      </w:r>
      <w:r w:rsidRPr="00E24DCB">
        <w:tab/>
        <w:t>Lucy Davis</w:t>
      </w:r>
      <w:r w:rsidRPr="00E24DCB">
        <w:tab/>
        <w:t>12</w:t>
      </w:r>
      <w:r w:rsidRPr="00E24DCB">
        <w:tab/>
        <w:t>Newcastle</w:t>
      </w:r>
      <w:r w:rsidRPr="00E24DCB">
        <w:tab/>
      </w:r>
      <w:r w:rsidRPr="00E24DCB">
        <w:tab/>
        <w:t xml:space="preserve"> 1:43.61</w:t>
      </w:r>
      <w:r w:rsidRPr="00E24DCB">
        <w:tab/>
      </w:r>
      <w:r w:rsidRPr="00E24DCB">
        <w:tab/>
      </w:r>
      <w:r w:rsidRPr="00E24DCB">
        <w:tab/>
        <w:t>218</w:t>
      </w:r>
      <w:r w:rsidRPr="00E24DCB">
        <w:tab/>
      </w:r>
      <w:r w:rsidRPr="00E24DCB">
        <w:tab/>
        <w:t xml:space="preserve">   48.82</w:t>
      </w:r>
    </w:p>
    <w:p w:rsidR="00171DDE" w:rsidRPr="00E24DCB" w:rsidRDefault="00171DDE" w:rsidP="00171DDE">
      <w:pPr>
        <w:pStyle w:val="PlaceEven"/>
      </w:pPr>
      <w:r w:rsidRPr="00E24DCB">
        <w:t>5.</w:t>
      </w:r>
      <w:r w:rsidRPr="00E24DCB">
        <w:tab/>
      </w:r>
      <w:proofErr w:type="spellStart"/>
      <w:r w:rsidRPr="00E24DCB">
        <w:t>Suzannah</w:t>
      </w:r>
      <w:proofErr w:type="spellEnd"/>
      <w:r w:rsidRPr="00E24DCB">
        <w:t xml:space="preserve"> Fielding</w:t>
      </w:r>
      <w:r w:rsidRPr="00E24DCB">
        <w:tab/>
        <w:t>12</w:t>
      </w:r>
      <w:r w:rsidRPr="00E24DCB">
        <w:tab/>
        <w:t>Newcastle</w:t>
      </w:r>
      <w:r w:rsidRPr="00E24DCB">
        <w:tab/>
      </w:r>
      <w:r w:rsidRPr="00E24DCB">
        <w:tab/>
        <w:t xml:space="preserve"> 1:46.66</w:t>
      </w:r>
      <w:r w:rsidRPr="00E24DCB">
        <w:tab/>
      </w:r>
      <w:r w:rsidRPr="00E24DCB">
        <w:tab/>
      </w:r>
      <w:r w:rsidRPr="00E24DCB">
        <w:tab/>
        <w:t>199</w:t>
      </w:r>
      <w:r w:rsidRPr="00E24DCB">
        <w:tab/>
      </w:r>
      <w:r w:rsidRPr="00E24DCB">
        <w:tab/>
        <w:t xml:space="preserve">   50.86</w:t>
      </w:r>
    </w:p>
    <w:p w:rsidR="00171DDE" w:rsidRPr="00E24DCB" w:rsidRDefault="00171DDE" w:rsidP="00171DDE">
      <w:pPr>
        <w:pStyle w:val="PlaceEven"/>
      </w:pPr>
      <w:r w:rsidRPr="00E24DCB">
        <w:t xml:space="preserve"> </w:t>
      </w:r>
      <w:r w:rsidRPr="00E24DCB">
        <w:tab/>
        <w:t>Eve Cummins</w:t>
      </w:r>
      <w:r w:rsidRPr="00E24DCB">
        <w:tab/>
        <w:t>12</w:t>
      </w:r>
      <w:r w:rsidRPr="00E24DCB">
        <w:tab/>
        <w:t>Newcastle</w:t>
      </w:r>
      <w:r w:rsidRPr="00E24DCB">
        <w:tab/>
      </w:r>
      <w:r w:rsidRPr="00E24DCB">
        <w:tab/>
      </w:r>
      <w:r>
        <w:t>DQ</w:t>
      </w:r>
      <w:r w:rsidRPr="00E24DCB">
        <w:t xml:space="preserve">     </w:t>
      </w:r>
      <w:r w:rsidRPr="00E24DCB">
        <w:tab/>
      </w:r>
      <w:r w:rsidRPr="00E24DCB">
        <w:tab/>
      </w:r>
      <w:r w:rsidRPr="00E24DCB">
        <w:tab/>
      </w:r>
      <w:r w:rsidRPr="00E24DCB">
        <w:tab/>
      </w:r>
      <w:r w:rsidRPr="00E24DCB">
        <w:tab/>
      </w:r>
    </w:p>
    <w:p w:rsidR="00171DDE" w:rsidRPr="00E24DCB" w:rsidRDefault="00171DDE" w:rsidP="00171DDE">
      <w:pPr>
        <w:pStyle w:val="AgeGroupHeader"/>
      </w:pPr>
      <w:r w:rsidRPr="00E24DCB">
        <w:t xml:space="preserve">13 Yrs </w:t>
      </w:r>
      <w:r>
        <w:t>Age Group</w:t>
      </w:r>
      <w:r w:rsidRPr="00E24DCB">
        <w:t xml:space="preserve"> - Full Results</w:t>
      </w:r>
    </w:p>
    <w:p w:rsidR="00171DDE" w:rsidRPr="00E24DCB" w:rsidRDefault="00171DDE" w:rsidP="00171DDE">
      <w:pPr>
        <w:pStyle w:val="PlaceHeader"/>
      </w:pPr>
      <w:r>
        <w:t>Place</w:t>
      </w:r>
      <w:r w:rsidRPr="00E24DCB">
        <w:tab/>
        <w:t>Name</w:t>
      </w:r>
      <w:r w:rsidRPr="00E24DCB">
        <w:tab/>
      </w:r>
      <w:proofErr w:type="spellStart"/>
      <w:r w:rsidRPr="00E24DCB">
        <w:t>AaD</w:t>
      </w:r>
      <w:proofErr w:type="spellEnd"/>
      <w:r w:rsidRPr="00E24DCB">
        <w:tab/>
        <w:t>Club</w:t>
      </w:r>
      <w:r w:rsidRPr="00E24DCB">
        <w:tab/>
      </w:r>
      <w:r w:rsidRPr="00E24DCB">
        <w:tab/>
        <w:t>Time</w:t>
      </w:r>
      <w:r w:rsidRPr="00E24DCB">
        <w:tab/>
      </w:r>
      <w:r w:rsidRPr="00E24DCB">
        <w:tab/>
      </w:r>
      <w:r w:rsidRPr="00E24DCB">
        <w:tab/>
        <w:t>FINA Pt</w:t>
      </w:r>
      <w:r w:rsidRPr="00E24DCB">
        <w:tab/>
      </w:r>
      <w:r w:rsidRPr="00E24DCB">
        <w:tab/>
        <w:t>50</w:t>
      </w:r>
    </w:p>
    <w:p w:rsidR="00171DDE" w:rsidRPr="00E24DCB" w:rsidRDefault="00171DDE" w:rsidP="00171DDE">
      <w:pPr>
        <w:pStyle w:val="PlaceEven"/>
      </w:pPr>
      <w:r w:rsidRPr="00E24DCB">
        <w:t>1.</w:t>
      </w:r>
      <w:r w:rsidRPr="00E24DCB">
        <w:tab/>
        <w:t>Jessica Duff</w:t>
      </w:r>
      <w:r w:rsidRPr="00E24DCB">
        <w:tab/>
        <w:t>13</w:t>
      </w:r>
      <w:r w:rsidRPr="00E24DCB">
        <w:tab/>
        <w:t>Tynemouth</w:t>
      </w:r>
      <w:r w:rsidRPr="00E24DCB">
        <w:tab/>
      </w:r>
      <w:r w:rsidRPr="00E24DCB">
        <w:tab/>
        <w:t xml:space="preserve"> 1:22.88</w:t>
      </w:r>
      <w:r w:rsidRPr="00E24DCB">
        <w:tab/>
      </w:r>
      <w:r w:rsidRPr="00E24DCB">
        <w:tab/>
      </w:r>
      <w:r w:rsidRPr="00E24DCB">
        <w:tab/>
        <w:t>425</w:t>
      </w:r>
      <w:r w:rsidRPr="00E24DCB">
        <w:tab/>
      </w:r>
      <w:r w:rsidRPr="00E24DCB">
        <w:tab/>
        <w:t xml:space="preserve">   38.25</w:t>
      </w:r>
    </w:p>
    <w:p w:rsidR="00171DDE" w:rsidRPr="00E24DCB" w:rsidRDefault="00171DDE" w:rsidP="00171DDE">
      <w:pPr>
        <w:pStyle w:val="PlaceEven"/>
      </w:pPr>
      <w:r w:rsidRPr="00E24DCB">
        <w:t>2.</w:t>
      </w:r>
      <w:r w:rsidRPr="00E24DCB">
        <w:tab/>
        <w:t>Alina Willis</w:t>
      </w:r>
      <w:r w:rsidRPr="00E24DCB">
        <w:tab/>
        <w:t>13</w:t>
      </w:r>
      <w:r w:rsidRPr="00E24DCB">
        <w:tab/>
        <w:t>Tynemouth</w:t>
      </w:r>
      <w:r w:rsidRPr="00E24DCB">
        <w:tab/>
      </w:r>
      <w:r w:rsidRPr="00E24DCB">
        <w:tab/>
        <w:t xml:space="preserve"> 1:29.85</w:t>
      </w:r>
      <w:r w:rsidRPr="00E24DCB">
        <w:tab/>
      </w:r>
      <w:r w:rsidRPr="00E24DCB">
        <w:tab/>
      </w:r>
      <w:r w:rsidRPr="00E24DCB">
        <w:tab/>
        <w:t>334</w:t>
      </w:r>
      <w:r w:rsidRPr="00E24DCB">
        <w:tab/>
      </w:r>
      <w:r w:rsidRPr="00E24DCB">
        <w:tab/>
        <w:t xml:space="preserve">   42.64</w:t>
      </w:r>
    </w:p>
    <w:p w:rsidR="00171DDE" w:rsidRPr="00E24DCB" w:rsidRDefault="00171DDE" w:rsidP="00171DDE">
      <w:pPr>
        <w:pStyle w:val="PlaceEven"/>
      </w:pPr>
      <w:r w:rsidRPr="00E24DCB">
        <w:t>3.</w:t>
      </w:r>
      <w:r w:rsidRPr="00E24DCB">
        <w:tab/>
        <w:t>Libby Hardy</w:t>
      </w:r>
      <w:r w:rsidRPr="00E24DCB">
        <w:tab/>
        <w:t>13</w:t>
      </w:r>
      <w:r w:rsidRPr="00E24DCB">
        <w:tab/>
        <w:t>Newcastle</w:t>
      </w:r>
      <w:r w:rsidRPr="00E24DCB">
        <w:tab/>
      </w:r>
      <w:r w:rsidRPr="00E24DCB">
        <w:tab/>
        <w:t xml:space="preserve"> 1:30.21</w:t>
      </w:r>
      <w:r w:rsidRPr="00E24DCB">
        <w:tab/>
      </w:r>
      <w:r w:rsidRPr="00E24DCB">
        <w:tab/>
      </w:r>
      <w:r w:rsidRPr="00E24DCB">
        <w:tab/>
        <w:t>330</w:t>
      </w:r>
      <w:r w:rsidRPr="00E24DCB">
        <w:tab/>
      </w:r>
      <w:r w:rsidRPr="00E24DCB">
        <w:tab/>
        <w:t xml:space="preserve">   43.20</w:t>
      </w:r>
    </w:p>
    <w:p w:rsidR="00171DDE" w:rsidRPr="00E24DCB" w:rsidRDefault="00171DDE" w:rsidP="00171DDE">
      <w:pPr>
        <w:pStyle w:val="PlaceEven"/>
      </w:pPr>
      <w:r w:rsidRPr="00E24DCB">
        <w:t>4.</w:t>
      </w:r>
      <w:r w:rsidRPr="00E24DCB">
        <w:tab/>
        <w:t>Rebecca Scott</w:t>
      </w:r>
      <w:r w:rsidRPr="00E24DCB">
        <w:tab/>
        <w:t>13</w:t>
      </w:r>
      <w:r w:rsidRPr="00E24DCB">
        <w:tab/>
        <w:t>Tynemouth</w:t>
      </w:r>
      <w:r w:rsidRPr="00E24DCB">
        <w:tab/>
      </w:r>
      <w:r w:rsidRPr="00E24DCB">
        <w:tab/>
        <w:t xml:space="preserve"> 1:30.96</w:t>
      </w:r>
      <w:r w:rsidRPr="00E24DCB">
        <w:tab/>
      </w:r>
      <w:r w:rsidRPr="00E24DCB">
        <w:tab/>
      </w:r>
      <w:r w:rsidRPr="00E24DCB">
        <w:tab/>
        <w:t>322</w:t>
      </w:r>
      <w:r w:rsidRPr="00E24DCB">
        <w:tab/>
      </w:r>
      <w:r w:rsidRPr="00E24DCB">
        <w:tab/>
        <w:t xml:space="preserve">   42.53</w:t>
      </w:r>
    </w:p>
    <w:p w:rsidR="00171DDE" w:rsidRPr="00E24DCB" w:rsidRDefault="00171DDE" w:rsidP="00171DDE">
      <w:pPr>
        <w:pStyle w:val="PlaceEven"/>
      </w:pPr>
      <w:r w:rsidRPr="00E24DCB">
        <w:t>5.</w:t>
      </w:r>
      <w:r w:rsidRPr="00E24DCB">
        <w:tab/>
        <w:t>Kimiko Cheng</w:t>
      </w:r>
      <w:r w:rsidRPr="00E24DCB">
        <w:tab/>
        <w:t>13</w:t>
      </w:r>
      <w:r w:rsidRPr="00E24DCB">
        <w:tab/>
        <w:t>Newcastle</w:t>
      </w:r>
      <w:r w:rsidRPr="00E24DCB">
        <w:tab/>
      </w:r>
      <w:r w:rsidRPr="00E24DCB">
        <w:tab/>
        <w:t xml:space="preserve"> 1:38.97</w:t>
      </w:r>
      <w:r w:rsidRPr="00E24DCB">
        <w:tab/>
      </w:r>
      <w:r w:rsidRPr="00E24DCB">
        <w:tab/>
      </w:r>
      <w:r w:rsidRPr="00E24DCB">
        <w:tab/>
        <w:t>250</w:t>
      </w:r>
      <w:r w:rsidRPr="00E24DCB">
        <w:tab/>
      </w:r>
      <w:r w:rsidRPr="00E24DCB">
        <w:tab/>
        <w:t xml:space="preserve">   45.57</w:t>
      </w:r>
    </w:p>
    <w:p w:rsidR="00171DDE" w:rsidRPr="00E24DCB" w:rsidRDefault="00171DDE" w:rsidP="00171DDE">
      <w:pPr>
        <w:pStyle w:val="PlaceEven"/>
      </w:pPr>
      <w:r w:rsidRPr="00E24DCB">
        <w:t>6.</w:t>
      </w:r>
      <w:r w:rsidRPr="00E24DCB">
        <w:tab/>
        <w:t>Georgia Anderson</w:t>
      </w:r>
      <w:r w:rsidRPr="00E24DCB">
        <w:tab/>
        <w:t>13</w:t>
      </w:r>
      <w:r w:rsidRPr="00E24DCB">
        <w:tab/>
        <w:t>Newcastle</w:t>
      </w:r>
      <w:r w:rsidRPr="00E24DCB">
        <w:tab/>
      </w:r>
      <w:r w:rsidRPr="00E24DCB">
        <w:tab/>
        <w:t xml:space="preserve"> 1:44.42</w:t>
      </w:r>
      <w:r w:rsidRPr="00E24DCB">
        <w:tab/>
      </w:r>
      <w:r w:rsidRPr="00E24DCB">
        <w:tab/>
      </w:r>
      <w:r w:rsidRPr="00E24DCB">
        <w:tab/>
        <w:t>212</w:t>
      </w:r>
      <w:r w:rsidRPr="00E24DCB">
        <w:tab/>
      </w:r>
      <w:r w:rsidRPr="00E24DCB">
        <w:tab/>
        <w:t xml:space="preserve">   49.89</w:t>
      </w:r>
    </w:p>
    <w:p w:rsidR="00171DDE" w:rsidRPr="00E24DCB" w:rsidRDefault="00171DDE" w:rsidP="00171DDE">
      <w:pPr>
        <w:pStyle w:val="PlaceEven"/>
      </w:pPr>
      <w:r w:rsidRPr="00E24DCB">
        <w:t xml:space="preserve"> </w:t>
      </w:r>
      <w:r w:rsidRPr="00E24DCB">
        <w:tab/>
      </w:r>
      <w:proofErr w:type="spellStart"/>
      <w:r w:rsidRPr="00E24DCB">
        <w:t>Phillipa</w:t>
      </w:r>
      <w:proofErr w:type="spellEnd"/>
      <w:r w:rsidRPr="00E24DCB">
        <w:t xml:space="preserve"> White</w:t>
      </w:r>
      <w:r w:rsidRPr="00E24DCB">
        <w:tab/>
        <w:t>13</w:t>
      </w:r>
      <w:r w:rsidRPr="00E24DCB">
        <w:tab/>
        <w:t>Washington</w:t>
      </w:r>
      <w:r w:rsidRPr="00E24DCB">
        <w:tab/>
      </w:r>
      <w:r w:rsidRPr="00E24DCB">
        <w:tab/>
        <w:t xml:space="preserve">DQ      </w:t>
      </w:r>
      <w:r w:rsidRPr="00E24DCB">
        <w:tab/>
      </w:r>
      <w:r w:rsidRPr="00E24DCB">
        <w:tab/>
      </w:r>
      <w:r w:rsidRPr="00E24DCB">
        <w:tab/>
      </w:r>
      <w:r w:rsidRPr="00E24DCB">
        <w:tab/>
      </w:r>
      <w:r w:rsidRPr="00E24DCB">
        <w:tab/>
      </w:r>
    </w:p>
    <w:p w:rsidR="00171DDE" w:rsidRPr="00E24DCB" w:rsidRDefault="00171DDE" w:rsidP="00171DDE">
      <w:pPr>
        <w:pStyle w:val="PlaceEven"/>
      </w:pPr>
      <w:r w:rsidRPr="00E24DCB">
        <w:t xml:space="preserve"> </w:t>
      </w:r>
      <w:r w:rsidRPr="00E24DCB">
        <w:tab/>
        <w:t xml:space="preserve">Lucy </w:t>
      </w:r>
      <w:proofErr w:type="spellStart"/>
      <w:r w:rsidRPr="00E24DCB">
        <w:t>Blackett</w:t>
      </w:r>
      <w:proofErr w:type="spellEnd"/>
      <w:r w:rsidRPr="00E24DCB">
        <w:tab/>
        <w:t>13</w:t>
      </w:r>
      <w:r w:rsidRPr="00E24DCB">
        <w:tab/>
        <w:t>Newcastle</w:t>
      </w:r>
      <w:r w:rsidRPr="00E24DCB">
        <w:tab/>
      </w:r>
      <w:r w:rsidRPr="00E24DCB">
        <w:tab/>
        <w:t xml:space="preserve">DQ     </w:t>
      </w:r>
      <w:r w:rsidRPr="00E24DCB">
        <w:tab/>
      </w:r>
      <w:r w:rsidRPr="00E24DCB">
        <w:tab/>
      </w:r>
      <w:r w:rsidRPr="00E24DCB">
        <w:tab/>
      </w:r>
      <w:r w:rsidRPr="00E24DCB">
        <w:tab/>
      </w:r>
      <w:r w:rsidRPr="00E24DCB">
        <w:tab/>
      </w:r>
    </w:p>
    <w:p w:rsidR="00171DDE" w:rsidRPr="00E24DCB" w:rsidRDefault="00171DDE" w:rsidP="00171DDE">
      <w:pPr>
        <w:pStyle w:val="AgeGroupHeader"/>
      </w:pPr>
      <w:r w:rsidRPr="00E24DCB">
        <w:t xml:space="preserve">14 Yrs/Over </w:t>
      </w:r>
      <w:r>
        <w:t>Age Group</w:t>
      </w:r>
      <w:r w:rsidRPr="00E24DCB">
        <w:t xml:space="preserve"> - Full Results</w:t>
      </w:r>
    </w:p>
    <w:p w:rsidR="00171DDE" w:rsidRPr="00E24DCB" w:rsidRDefault="00171DDE" w:rsidP="00171DDE">
      <w:pPr>
        <w:pStyle w:val="PlaceHeader"/>
      </w:pPr>
      <w:r>
        <w:t>Place</w:t>
      </w:r>
      <w:r w:rsidRPr="00E24DCB">
        <w:tab/>
        <w:t>Name</w:t>
      </w:r>
      <w:r w:rsidRPr="00E24DCB">
        <w:tab/>
      </w:r>
      <w:proofErr w:type="spellStart"/>
      <w:r w:rsidRPr="00E24DCB">
        <w:t>AaD</w:t>
      </w:r>
      <w:proofErr w:type="spellEnd"/>
      <w:r w:rsidRPr="00E24DCB">
        <w:tab/>
        <w:t>Club</w:t>
      </w:r>
      <w:r w:rsidRPr="00E24DCB">
        <w:tab/>
      </w:r>
      <w:r w:rsidRPr="00E24DCB">
        <w:tab/>
        <w:t>Time</w:t>
      </w:r>
      <w:r w:rsidRPr="00E24DCB">
        <w:tab/>
      </w:r>
      <w:r w:rsidRPr="00E24DCB">
        <w:tab/>
      </w:r>
      <w:r w:rsidRPr="00E24DCB">
        <w:tab/>
        <w:t>FINA Pt</w:t>
      </w:r>
      <w:r w:rsidRPr="00E24DCB">
        <w:tab/>
      </w:r>
      <w:r w:rsidRPr="00E24DCB">
        <w:tab/>
        <w:t>50</w:t>
      </w:r>
    </w:p>
    <w:p w:rsidR="00171DDE" w:rsidRPr="00E24DCB" w:rsidRDefault="00171DDE" w:rsidP="00171DDE">
      <w:pPr>
        <w:pStyle w:val="PlaceEven"/>
      </w:pPr>
      <w:r w:rsidRPr="00E24DCB">
        <w:t>1.</w:t>
      </w:r>
      <w:r w:rsidRPr="00E24DCB">
        <w:tab/>
        <w:t>Claire Collins</w:t>
      </w:r>
      <w:r w:rsidRPr="00E24DCB">
        <w:tab/>
        <w:t>18</w:t>
      </w:r>
      <w:r w:rsidRPr="00E24DCB">
        <w:tab/>
      </w:r>
      <w:proofErr w:type="spellStart"/>
      <w:r w:rsidRPr="00E24DCB">
        <w:t>Billingham</w:t>
      </w:r>
      <w:proofErr w:type="spellEnd"/>
      <w:r w:rsidRPr="00E24DCB">
        <w:tab/>
      </w:r>
      <w:r w:rsidRPr="00E24DCB">
        <w:tab/>
        <w:t xml:space="preserve"> 1:13.68</w:t>
      </w:r>
      <w:r w:rsidRPr="00E24DCB">
        <w:tab/>
      </w:r>
      <w:r w:rsidRPr="00E24DCB">
        <w:tab/>
      </w:r>
      <w:r w:rsidRPr="00E24DCB">
        <w:tab/>
        <w:t>606</w:t>
      </w:r>
      <w:r w:rsidRPr="00E24DCB">
        <w:tab/>
      </w:r>
      <w:r w:rsidRPr="00E24DCB">
        <w:tab/>
        <w:t xml:space="preserve">   34.96</w:t>
      </w:r>
    </w:p>
    <w:p w:rsidR="00171DDE" w:rsidRPr="00E24DCB" w:rsidRDefault="00171DDE" w:rsidP="00171DDE">
      <w:pPr>
        <w:pStyle w:val="PlaceEven"/>
      </w:pPr>
      <w:r w:rsidRPr="00E24DCB">
        <w:t>2.</w:t>
      </w:r>
      <w:r w:rsidRPr="00E24DCB">
        <w:tab/>
        <w:t>Jane Brown</w:t>
      </w:r>
      <w:r w:rsidRPr="00E24DCB">
        <w:tab/>
        <w:t>14</w:t>
      </w:r>
      <w:r w:rsidRPr="00E24DCB">
        <w:tab/>
        <w:t>Newcastle</w:t>
      </w:r>
      <w:r w:rsidRPr="00E24DCB">
        <w:tab/>
      </w:r>
      <w:r w:rsidRPr="00E24DCB">
        <w:tab/>
        <w:t xml:space="preserve"> 1:15.52</w:t>
      </w:r>
      <w:r w:rsidRPr="00E24DCB">
        <w:tab/>
      </w:r>
      <w:r w:rsidRPr="00E24DCB">
        <w:tab/>
      </w:r>
      <w:r w:rsidRPr="00E24DCB">
        <w:tab/>
        <w:t>563</w:t>
      </w:r>
      <w:r w:rsidRPr="00E24DCB">
        <w:tab/>
      </w:r>
      <w:r w:rsidRPr="00E24DCB">
        <w:tab/>
        <w:t xml:space="preserve">   35.57</w:t>
      </w:r>
    </w:p>
    <w:p w:rsidR="00171DDE" w:rsidRPr="00E24DCB" w:rsidRDefault="00171DDE" w:rsidP="00171DDE">
      <w:pPr>
        <w:pStyle w:val="PlaceEven"/>
      </w:pPr>
      <w:r w:rsidRPr="00E24DCB">
        <w:t>3.</w:t>
      </w:r>
      <w:r w:rsidRPr="00E24DCB">
        <w:tab/>
        <w:t>Bethany-Star Cooper</w:t>
      </w:r>
      <w:r w:rsidRPr="00E24DCB">
        <w:tab/>
        <w:t>15</w:t>
      </w:r>
      <w:r w:rsidRPr="00E24DCB">
        <w:tab/>
        <w:t>Gates &amp;</w:t>
      </w:r>
      <w:proofErr w:type="spellStart"/>
      <w:r w:rsidRPr="00E24DCB">
        <w:t>Whick</w:t>
      </w:r>
      <w:proofErr w:type="spellEnd"/>
      <w:r w:rsidRPr="00E24DCB">
        <w:tab/>
      </w:r>
      <w:r w:rsidRPr="00E24DCB">
        <w:tab/>
        <w:t xml:space="preserve"> 1:21.51</w:t>
      </w:r>
      <w:r w:rsidRPr="00E24DCB">
        <w:tab/>
      </w:r>
      <w:r w:rsidRPr="00E24DCB">
        <w:tab/>
      </w:r>
      <w:r w:rsidRPr="00E24DCB">
        <w:tab/>
        <w:t>447</w:t>
      </w:r>
      <w:r w:rsidRPr="00E24DCB">
        <w:tab/>
      </w:r>
      <w:r w:rsidRPr="00E24DCB">
        <w:tab/>
        <w:t xml:space="preserve">   39.16</w:t>
      </w:r>
    </w:p>
    <w:p w:rsidR="00171DDE" w:rsidRPr="00E24DCB" w:rsidRDefault="00171DDE" w:rsidP="00171DDE">
      <w:pPr>
        <w:pStyle w:val="PlaceEven"/>
      </w:pPr>
      <w:r w:rsidRPr="00E24DCB">
        <w:t>4.</w:t>
      </w:r>
      <w:r w:rsidRPr="00E24DCB">
        <w:tab/>
        <w:t>Chloe Hardy</w:t>
      </w:r>
      <w:r w:rsidRPr="00E24DCB">
        <w:tab/>
        <w:t>14</w:t>
      </w:r>
      <w:r w:rsidRPr="00E24DCB">
        <w:tab/>
        <w:t>Newcastle</w:t>
      </w:r>
      <w:r w:rsidRPr="00E24DCB">
        <w:tab/>
      </w:r>
      <w:r w:rsidRPr="00E24DCB">
        <w:tab/>
        <w:t xml:space="preserve"> 1:22.92</w:t>
      </w:r>
      <w:r w:rsidRPr="00E24DCB">
        <w:tab/>
      </w:r>
      <w:r w:rsidRPr="00E24DCB">
        <w:tab/>
      </w:r>
      <w:r w:rsidRPr="00E24DCB">
        <w:tab/>
        <w:t>425</w:t>
      </w:r>
      <w:r w:rsidRPr="00E24DCB">
        <w:tab/>
      </w:r>
      <w:r w:rsidRPr="00E24DCB">
        <w:tab/>
        <w:t xml:space="preserve">   38.95</w:t>
      </w:r>
    </w:p>
    <w:p w:rsidR="00171DDE" w:rsidRPr="00E24DCB" w:rsidRDefault="00171DDE" w:rsidP="00171DDE">
      <w:pPr>
        <w:pStyle w:val="PlaceEven"/>
      </w:pPr>
      <w:r w:rsidRPr="00E24DCB">
        <w:t>5.</w:t>
      </w:r>
      <w:r w:rsidRPr="00E24DCB">
        <w:tab/>
        <w:t>Emily Rafferty</w:t>
      </w:r>
      <w:r w:rsidRPr="00E24DCB">
        <w:tab/>
        <w:t>15</w:t>
      </w:r>
      <w:r w:rsidRPr="00E24DCB">
        <w:tab/>
        <w:t>Hartlepool</w:t>
      </w:r>
      <w:r w:rsidRPr="00E24DCB">
        <w:tab/>
      </w:r>
      <w:r w:rsidRPr="00E24DCB">
        <w:tab/>
        <w:t xml:space="preserve"> 1:23.53</w:t>
      </w:r>
      <w:r w:rsidRPr="00E24DCB">
        <w:tab/>
      </w:r>
      <w:r w:rsidRPr="00E24DCB">
        <w:tab/>
      </w:r>
      <w:r w:rsidRPr="00E24DCB">
        <w:tab/>
        <w:t>416</w:t>
      </w:r>
      <w:r w:rsidRPr="00E24DCB">
        <w:tab/>
      </w:r>
      <w:r w:rsidRPr="00E24DCB">
        <w:tab/>
        <w:t xml:space="preserve">   39.40</w:t>
      </w:r>
    </w:p>
    <w:p w:rsidR="00171DDE" w:rsidRPr="00E24DCB" w:rsidRDefault="00171DDE" w:rsidP="00171DDE">
      <w:pPr>
        <w:pStyle w:val="PlaceEven"/>
      </w:pPr>
      <w:r w:rsidRPr="00E24DCB">
        <w:t>6.</w:t>
      </w:r>
      <w:r w:rsidRPr="00E24DCB">
        <w:tab/>
        <w:t>Louisa Sinclair</w:t>
      </w:r>
      <w:r w:rsidRPr="00E24DCB">
        <w:tab/>
        <w:t>15</w:t>
      </w:r>
      <w:r w:rsidRPr="00E24DCB">
        <w:tab/>
        <w:t xml:space="preserve">Carlisle </w:t>
      </w:r>
      <w:proofErr w:type="spellStart"/>
      <w:r w:rsidRPr="00E24DCB">
        <w:t>Aq</w:t>
      </w:r>
      <w:proofErr w:type="spellEnd"/>
      <w:r w:rsidRPr="00E24DCB">
        <w:tab/>
      </w:r>
      <w:r w:rsidRPr="00E24DCB">
        <w:tab/>
        <w:t xml:space="preserve"> 1:24.17</w:t>
      </w:r>
      <w:r w:rsidRPr="00E24DCB">
        <w:tab/>
      </w:r>
      <w:r w:rsidRPr="00E24DCB">
        <w:tab/>
      </w:r>
      <w:r w:rsidRPr="00E24DCB">
        <w:tab/>
        <w:t>406</w:t>
      </w:r>
      <w:r w:rsidRPr="00E24DCB">
        <w:tab/>
      </w:r>
      <w:r w:rsidRPr="00E24DCB">
        <w:tab/>
        <w:t xml:space="preserve">   38.70</w:t>
      </w:r>
    </w:p>
    <w:p w:rsidR="00171DDE" w:rsidRPr="00E24DCB" w:rsidRDefault="00171DDE" w:rsidP="00171DDE">
      <w:pPr>
        <w:pStyle w:val="PlaceEven"/>
      </w:pPr>
      <w:r w:rsidRPr="00E24DCB">
        <w:t>7.</w:t>
      </w:r>
      <w:r w:rsidRPr="00E24DCB">
        <w:tab/>
        <w:t>Annabel Lee</w:t>
      </w:r>
      <w:r w:rsidRPr="00E24DCB">
        <w:tab/>
        <w:t>14</w:t>
      </w:r>
      <w:r w:rsidRPr="00E24DCB">
        <w:tab/>
        <w:t>Newcastle</w:t>
      </w:r>
      <w:r w:rsidRPr="00E24DCB">
        <w:tab/>
      </w:r>
      <w:r w:rsidRPr="00E24DCB">
        <w:tab/>
        <w:t xml:space="preserve"> 1:27.05</w:t>
      </w:r>
      <w:r w:rsidRPr="00E24DCB">
        <w:tab/>
      </w:r>
      <w:r w:rsidRPr="00E24DCB">
        <w:tab/>
      </w:r>
      <w:r w:rsidRPr="00E24DCB">
        <w:tab/>
        <w:t>367</w:t>
      </w:r>
      <w:r w:rsidRPr="00E24DCB">
        <w:tab/>
      </w:r>
      <w:r w:rsidRPr="00E24DCB">
        <w:tab/>
        <w:t xml:space="preserve">   40.96</w:t>
      </w:r>
    </w:p>
    <w:p w:rsidR="00171DDE" w:rsidRPr="00E24DCB" w:rsidRDefault="00171DDE" w:rsidP="00171DDE">
      <w:pPr>
        <w:pStyle w:val="PlaceEven"/>
      </w:pPr>
      <w:r w:rsidRPr="00E24DCB">
        <w:t>8.</w:t>
      </w:r>
      <w:r w:rsidRPr="00E24DCB">
        <w:tab/>
        <w:t>Emily Cairns</w:t>
      </w:r>
      <w:r w:rsidRPr="00E24DCB">
        <w:tab/>
        <w:t>15</w:t>
      </w:r>
      <w:r w:rsidRPr="00E24DCB">
        <w:tab/>
        <w:t>Tynemouth</w:t>
      </w:r>
      <w:r w:rsidRPr="00E24DCB">
        <w:tab/>
      </w:r>
      <w:r w:rsidRPr="00E24DCB">
        <w:tab/>
        <w:t xml:space="preserve"> 1:27.93</w:t>
      </w:r>
      <w:r w:rsidRPr="00E24DCB">
        <w:tab/>
      </w:r>
      <w:r w:rsidRPr="00E24DCB">
        <w:tab/>
      </w:r>
      <w:r w:rsidRPr="00E24DCB">
        <w:tab/>
        <w:t>356</w:t>
      </w:r>
      <w:r w:rsidRPr="00E24DCB">
        <w:tab/>
      </w:r>
      <w:r w:rsidRPr="00E24DCB">
        <w:tab/>
        <w:t xml:space="preserve">   42.36</w:t>
      </w:r>
    </w:p>
    <w:p w:rsidR="00171DDE" w:rsidRPr="00E24DCB" w:rsidRDefault="00171DDE" w:rsidP="00171DDE">
      <w:pPr>
        <w:pStyle w:val="PlaceEven"/>
      </w:pPr>
      <w:r w:rsidRPr="00E24DCB">
        <w:t>9.</w:t>
      </w:r>
      <w:r w:rsidRPr="00E24DCB">
        <w:tab/>
        <w:t>Rhianna Nitsch</w:t>
      </w:r>
      <w:r w:rsidRPr="00E24DCB">
        <w:tab/>
        <w:t>14</w:t>
      </w:r>
      <w:r w:rsidRPr="00E24DCB">
        <w:tab/>
        <w:t>Newcastle</w:t>
      </w:r>
      <w:r w:rsidRPr="00E24DCB">
        <w:tab/>
      </w:r>
      <w:r w:rsidRPr="00E24DCB">
        <w:tab/>
        <w:t xml:space="preserve"> 1:30.58</w:t>
      </w:r>
      <w:r w:rsidRPr="00E24DCB">
        <w:tab/>
      </w:r>
      <w:r w:rsidRPr="00E24DCB">
        <w:tab/>
      </w:r>
      <w:r w:rsidRPr="00E24DCB">
        <w:tab/>
        <w:t>326</w:t>
      </w:r>
      <w:r w:rsidRPr="00E24DCB">
        <w:tab/>
      </w:r>
      <w:r w:rsidRPr="00E24DCB">
        <w:tab/>
        <w:t xml:space="preserve">   42.25</w:t>
      </w:r>
    </w:p>
    <w:p w:rsidR="00171DDE" w:rsidRPr="00E24DCB" w:rsidRDefault="00171DDE" w:rsidP="00171DDE">
      <w:pPr>
        <w:pStyle w:val="PlaceEven"/>
      </w:pPr>
      <w:r w:rsidRPr="00E24DCB">
        <w:t>10.</w:t>
      </w:r>
      <w:r w:rsidRPr="00E24DCB">
        <w:tab/>
        <w:t xml:space="preserve">Casey </w:t>
      </w:r>
      <w:proofErr w:type="spellStart"/>
      <w:r w:rsidRPr="00E24DCB">
        <w:t>Bushnall</w:t>
      </w:r>
      <w:proofErr w:type="spellEnd"/>
      <w:r w:rsidRPr="00E24DCB">
        <w:tab/>
        <w:t>15</w:t>
      </w:r>
      <w:r w:rsidRPr="00E24DCB">
        <w:tab/>
        <w:t>Hartlepool</w:t>
      </w:r>
      <w:r w:rsidRPr="00E24DCB">
        <w:tab/>
      </w:r>
      <w:r w:rsidRPr="00E24DCB">
        <w:tab/>
        <w:t xml:space="preserve"> 1:39.96</w:t>
      </w:r>
      <w:r w:rsidRPr="00E24DCB">
        <w:tab/>
      </w:r>
      <w:r w:rsidRPr="00E24DCB">
        <w:tab/>
      </w:r>
      <w:r w:rsidRPr="00E24DCB">
        <w:tab/>
        <w:t>242</w:t>
      </w:r>
      <w:r w:rsidRPr="00E24DCB">
        <w:tab/>
      </w:r>
      <w:r w:rsidRPr="00E24DCB">
        <w:tab/>
        <w:t xml:space="preserve">   47.30</w:t>
      </w:r>
    </w:p>
    <w:p w:rsidR="00171DDE" w:rsidRPr="00E24DCB" w:rsidRDefault="00171DDE" w:rsidP="00171DDE">
      <w:pPr>
        <w:pStyle w:val="PlaceEven"/>
      </w:pPr>
      <w:r w:rsidRPr="00E24DCB">
        <w:t>11.</w:t>
      </w:r>
      <w:r w:rsidRPr="00E24DCB">
        <w:tab/>
        <w:t xml:space="preserve">Stephanie </w:t>
      </w:r>
      <w:proofErr w:type="spellStart"/>
      <w:r w:rsidRPr="00E24DCB">
        <w:t>Burdess</w:t>
      </w:r>
      <w:proofErr w:type="spellEnd"/>
      <w:r w:rsidRPr="00E24DCB">
        <w:tab/>
        <w:t>14</w:t>
      </w:r>
      <w:r w:rsidRPr="00E24DCB">
        <w:tab/>
        <w:t>Washington</w:t>
      </w:r>
      <w:r w:rsidRPr="00E24DCB">
        <w:tab/>
      </w:r>
      <w:r w:rsidRPr="00E24DCB">
        <w:tab/>
        <w:t xml:space="preserve"> 1:43.84</w:t>
      </w:r>
      <w:r w:rsidRPr="00E24DCB">
        <w:tab/>
      </w:r>
      <w:r w:rsidRPr="00E24DCB">
        <w:tab/>
      </w:r>
      <w:r w:rsidRPr="00E24DCB">
        <w:tab/>
        <w:t>216</w:t>
      </w:r>
      <w:r w:rsidRPr="00E24DCB">
        <w:tab/>
      </w:r>
      <w:r w:rsidRPr="00E24DCB">
        <w:tab/>
        <w:t xml:space="preserve">   48.60</w:t>
      </w:r>
    </w:p>
    <w:p w:rsidR="00171DDE" w:rsidRPr="00E24DCB" w:rsidRDefault="00171DDE" w:rsidP="00171DDE">
      <w:pPr>
        <w:pStyle w:val="PlaceEven"/>
      </w:pPr>
      <w:r w:rsidRPr="00E24DCB">
        <w:t xml:space="preserve"> </w:t>
      </w:r>
      <w:r w:rsidRPr="00E24DCB">
        <w:tab/>
        <w:t>Beth Toomey</w:t>
      </w:r>
      <w:r w:rsidRPr="00E24DCB">
        <w:tab/>
        <w:t>14</w:t>
      </w:r>
      <w:r w:rsidRPr="00E24DCB">
        <w:tab/>
        <w:t>Newcastle</w:t>
      </w:r>
      <w:r w:rsidRPr="00E24DCB">
        <w:tab/>
      </w:r>
      <w:r w:rsidRPr="00E24DCB">
        <w:tab/>
        <w:t xml:space="preserve">DQ     </w:t>
      </w:r>
      <w:r w:rsidRPr="00E24DCB">
        <w:tab/>
      </w:r>
      <w:r w:rsidRPr="00E24DCB">
        <w:tab/>
      </w:r>
      <w:r w:rsidRPr="00E24DCB">
        <w:tab/>
      </w:r>
      <w:r w:rsidRPr="00E24DCB">
        <w:tab/>
      </w:r>
      <w:r w:rsidRPr="00E24DCB">
        <w:tab/>
      </w:r>
    </w:p>
    <w:p w:rsidR="00171DDE" w:rsidRPr="00E24DCB" w:rsidRDefault="00171DDE" w:rsidP="00171DDE">
      <w:pPr>
        <w:pStyle w:val="PlaceEven"/>
      </w:pPr>
      <w:r w:rsidRPr="00E24DCB">
        <w:t xml:space="preserve"> </w:t>
      </w:r>
      <w:r w:rsidRPr="00E24DCB">
        <w:tab/>
        <w:t xml:space="preserve">Niamh </w:t>
      </w:r>
      <w:proofErr w:type="spellStart"/>
      <w:r w:rsidRPr="00E24DCB">
        <w:t>McMorris</w:t>
      </w:r>
      <w:proofErr w:type="spellEnd"/>
      <w:r w:rsidRPr="00E24DCB">
        <w:tab/>
        <w:t>14</w:t>
      </w:r>
      <w:r w:rsidRPr="00E24DCB">
        <w:tab/>
        <w:t>Hartlepool</w:t>
      </w:r>
      <w:r w:rsidRPr="00E24DCB">
        <w:tab/>
      </w:r>
      <w:r w:rsidRPr="00E24DCB">
        <w:tab/>
        <w:t xml:space="preserve">DQ     </w:t>
      </w:r>
      <w:r w:rsidRPr="00E24DCB">
        <w:tab/>
      </w:r>
      <w:r w:rsidRPr="00E24DCB">
        <w:tab/>
      </w:r>
      <w:r w:rsidRPr="00E24DCB">
        <w:tab/>
      </w:r>
      <w:r w:rsidRPr="00E24DCB">
        <w:tab/>
      </w:r>
      <w:r w:rsidRPr="00E24DCB">
        <w:tab/>
      </w:r>
    </w:p>
    <w:p w:rsidR="003E3978" w:rsidRDefault="00171DDE" w:rsidP="00171DDE">
      <w:pPr>
        <w:pStyle w:val="PlaceEven"/>
      </w:pPr>
      <w:r w:rsidRPr="00E24DCB">
        <w:t xml:space="preserve"> </w:t>
      </w:r>
      <w:r w:rsidRPr="00E24DCB">
        <w:tab/>
        <w:t>Zara McKnight</w:t>
      </w:r>
      <w:r w:rsidRPr="00E24DCB">
        <w:tab/>
        <w:t>15</w:t>
      </w:r>
      <w:r w:rsidRPr="00E24DCB">
        <w:tab/>
        <w:t xml:space="preserve">Carlisle </w:t>
      </w:r>
      <w:proofErr w:type="spellStart"/>
      <w:r w:rsidRPr="00E24DCB">
        <w:t>Aq</w:t>
      </w:r>
      <w:proofErr w:type="spellEnd"/>
      <w:r w:rsidRPr="00E24DCB">
        <w:tab/>
      </w:r>
      <w:r w:rsidRPr="00E24DCB">
        <w:tab/>
        <w:t xml:space="preserve">DQ </w:t>
      </w:r>
    </w:p>
    <w:p w:rsidR="003E3978" w:rsidRDefault="003E3978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Narrow" w:hAnsi="Arial Narrow" w:cs="Courier New"/>
          <w:sz w:val="16"/>
        </w:rPr>
      </w:pPr>
      <w:r>
        <w:br w:type="page"/>
      </w:r>
    </w:p>
    <w:p w:rsidR="00171DDE" w:rsidRDefault="00171DDE" w:rsidP="00171DDE">
      <w:pPr>
        <w:pStyle w:val="PlaceEven"/>
      </w:pPr>
      <w:r w:rsidRPr="00E24DCB">
        <w:lastRenderedPageBreak/>
        <w:t xml:space="preserve">     </w:t>
      </w:r>
      <w:r w:rsidRPr="00E24DCB">
        <w:tab/>
      </w:r>
      <w:r w:rsidRPr="00E24DCB">
        <w:tab/>
      </w:r>
      <w:r w:rsidRPr="00E24DCB">
        <w:tab/>
      </w:r>
      <w:r w:rsidRPr="00E24DCB">
        <w:tab/>
      </w:r>
      <w:r w:rsidRPr="00E24DCB">
        <w:tab/>
      </w:r>
    </w:p>
    <w:p w:rsidR="003E3978" w:rsidRDefault="003E3978" w:rsidP="00171DDE">
      <w:pPr>
        <w:pStyle w:val="SplitLong"/>
      </w:pPr>
    </w:p>
    <w:p w:rsidR="003E3978" w:rsidRPr="00E21038" w:rsidRDefault="003E3978" w:rsidP="003E3978">
      <w:pPr>
        <w:pStyle w:val="EventHeader"/>
      </w:pPr>
      <w:r>
        <w:t>EVENT</w:t>
      </w:r>
      <w:r w:rsidRPr="00E21038">
        <w:t xml:space="preserve"> 104 Boys 09 Yrs/Over 50m Breaststroke  </w:t>
      </w:r>
    </w:p>
    <w:p w:rsidR="003E3978" w:rsidRPr="00E21038" w:rsidRDefault="003E3978" w:rsidP="003E3978">
      <w:pPr>
        <w:pStyle w:val="AgeGroupHeader"/>
      </w:pPr>
      <w:r w:rsidRPr="00E21038">
        <w:t xml:space="preserve">09 Yrs </w:t>
      </w:r>
      <w:r>
        <w:t>Age Group</w:t>
      </w:r>
      <w:r w:rsidRPr="00E21038">
        <w:t xml:space="preserve"> - Full Results</w:t>
      </w:r>
    </w:p>
    <w:p w:rsidR="003E3978" w:rsidRPr="00E21038" w:rsidRDefault="003E3978" w:rsidP="003E3978">
      <w:pPr>
        <w:pStyle w:val="PlaceHeader"/>
      </w:pPr>
      <w:r>
        <w:t>Place</w:t>
      </w:r>
      <w:r w:rsidRPr="00E21038">
        <w:tab/>
        <w:t>Name</w:t>
      </w:r>
      <w:r w:rsidRPr="00E21038">
        <w:tab/>
      </w:r>
      <w:proofErr w:type="spellStart"/>
      <w:r w:rsidRPr="00E21038">
        <w:t>AaD</w:t>
      </w:r>
      <w:proofErr w:type="spellEnd"/>
      <w:r w:rsidRPr="00E21038">
        <w:tab/>
        <w:t>Club</w:t>
      </w:r>
      <w:r w:rsidRPr="00E21038">
        <w:tab/>
      </w:r>
      <w:r w:rsidRPr="00E21038">
        <w:tab/>
        <w:t>Time</w:t>
      </w:r>
      <w:r w:rsidRPr="00E21038">
        <w:tab/>
      </w:r>
      <w:r w:rsidRPr="00E21038">
        <w:tab/>
      </w:r>
      <w:r w:rsidRPr="00E21038">
        <w:tab/>
        <w:t>FINA Pt</w:t>
      </w:r>
      <w:r w:rsidRPr="00E21038">
        <w:tab/>
      </w:r>
    </w:p>
    <w:p w:rsidR="003E3978" w:rsidRPr="00E21038" w:rsidRDefault="003E3978" w:rsidP="003E3978">
      <w:pPr>
        <w:pStyle w:val="PlaceEven"/>
      </w:pPr>
      <w:r w:rsidRPr="00E21038">
        <w:t>1.</w:t>
      </w:r>
      <w:r w:rsidRPr="00E21038">
        <w:tab/>
        <w:t>Benjamin Thorpe</w:t>
      </w:r>
      <w:r w:rsidRPr="00E21038">
        <w:tab/>
        <w:t>9</w:t>
      </w:r>
      <w:r w:rsidRPr="00E21038">
        <w:tab/>
        <w:t>Newcastle</w:t>
      </w:r>
      <w:r w:rsidRPr="00E21038">
        <w:tab/>
      </w:r>
      <w:r w:rsidRPr="00E21038">
        <w:tab/>
        <w:t xml:space="preserve">   56.47</w:t>
      </w:r>
      <w:r w:rsidRPr="00E21038">
        <w:tab/>
      </w:r>
      <w:r w:rsidRPr="00E21038">
        <w:tab/>
      </w:r>
      <w:r w:rsidRPr="00E21038">
        <w:tab/>
        <w:t>89</w:t>
      </w:r>
      <w:r w:rsidRPr="00E21038">
        <w:tab/>
      </w:r>
    </w:p>
    <w:p w:rsidR="003E3978" w:rsidRPr="00E21038" w:rsidRDefault="003E3978" w:rsidP="003E3978">
      <w:pPr>
        <w:pStyle w:val="PlaceEven"/>
      </w:pPr>
      <w:r w:rsidRPr="00E21038">
        <w:t xml:space="preserve"> </w:t>
      </w:r>
      <w:r w:rsidRPr="00E21038">
        <w:tab/>
        <w:t>Charlie Took</w:t>
      </w:r>
      <w:r w:rsidRPr="00E21038">
        <w:tab/>
        <w:t>9</w:t>
      </w:r>
      <w:r w:rsidRPr="00E21038">
        <w:tab/>
        <w:t>Tynemouth</w:t>
      </w:r>
      <w:r w:rsidRPr="00E21038">
        <w:tab/>
      </w:r>
      <w:r w:rsidRPr="00E21038">
        <w:tab/>
        <w:t xml:space="preserve">DQ    </w:t>
      </w:r>
      <w:r w:rsidRPr="00E21038">
        <w:tab/>
      </w:r>
      <w:r w:rsidRPr="00E21038">
        <w:tab/>
      </w:r>
      <w:r w:rsidRPr="00E21038">
        <w:tab/>
      </w:r>
      <w:r w:rsidRPr="00E21038">
        <w:tab/>
      </w:r>
    </w:p>
    <w:p w:rsidR="003E3978" w:rsidRPr="00E21038" w:rsidRDefault="003E3978" w:rsidP="003E3978">
      <w:pPr>
        <w:pStyle w:val="AgeGroupHeader"/>
      </w:pPr>
      <w:r w:rsidRPr="00E21038">
        <w:t xml:space="preserve">10 Yrs </w:t>
      </w:r>
      <w:r>
        <w:t>Age Group</w:t>
      </w:r>
      <w:r w:rsidRPr="00E21038">
        <w:t xml:space="preserve"> - Full Results</w:t>
      </w:r>
    </w:p>
    <w:p w:rsidR="003E3978" w:rsidRPr="00E21038" w:rsidRDefault="003E3978" w:rsidP="003E3978">
      <w:pPr>
        <w:pStyle w:val="PlaceHeader"/>
      </w:pPr>
      <w:r>
        <w:t>Place</w:t>
      </w:r>
      <w:r w:rsidRPr="00E21038">
        <w:tab/>
        <w:t>Name</w:t>
      </w:r>
      <w:r w:rsidRPr="00E21038">
        <w:tab/>
      </w:r>
      <w:proofErr w:type="spellStart"/>
      <w:r w:rsidRPr="00E21038">
        <w:t>AaD</w:t>
      </w:r>
      <w:proofErr w:type="spellEnd"/>
      <w:r w:rsidRPr="00E21038">
        <w:tab/>
        <w:t>Club</w:t>
      </w:r>
      <w:r w:rsidRPr="00E21038">
        <w:tab/>
      </w:r>
      <w:r w:rsidRPr="00E21038">
        <w:tab/>
        <w:t>Time</w:t>
      </w:r>
      <w:r w:rsidRPr="00E21038">
        <w:tab/>
      </w:r>
      <w:r w:rsidRPr="00E21038">
        <w:tab/>
      </w:r>
      <w:r w:rsidRPr="00E21038">
        <w:tab/>
        <w:t>FINA Pt</w:t>
      </w:r>
      <w:r w:rsidRPr="00E21038">
        <w:tab/>
      </w:r>
    </w:p>
    <w:p w:rsidR="003E3978" w:rsidRPr="00E21038" w:rsidRDefault="003E3978" w:rsidP="003E3978">
      <w:pPr>
        <w:pStyle w:val="PlaceEven"/>
      </w:pPr>
      <w:r w:rsidRPr="00E21038">
        <w:t>1.</w:t>
      </w:r>
      <w:r w:rsidRPr="00E21038">
        <w:tab/>
        <w:t xml:space="preserve">Ethan </w:t>
      </w:r>
      <w:proofErr w:type="spellStart"/>
      <w:r w:rsidRPr="00E21038">
        <w:t>Stannard</w:t>
      </w:r>
      <w:proofErr w:type="spellEnd"/>
      <w:r w:rsidRPr="00E21038">
        <w:tab/>
        <w:t>10</w:t>
      </w:r>
      <w:r w:rsidRPr="00E21038">
        <w:tab/>
        <w:t>Tynemouth</w:t>
      </w:r>
      <w:r w:rsidRPr="00E21038">
        <w:tab/>
      </w:r>
      <w:r w:rsidRPr="00E21038">
        <w:tab/>
        <w:t xml:space="preserve">   47.15</w:t>
      </w:r>
      <w:r w:rsidRPr="00E21038">
        <w:tab/>
      </w:r>
      <w:r w:rsidRPr="00E21038">
        <w:tab/>
      </w:r>
      <w:r w:rsidRPr="00E21038">
        <w:tab/>
        <w:t>153</w:t>
      </w:r>
      <w:r w:rsidRPr="00E21038">
        <w:tab/>
      </w:r>
    </w:p>
    <w:p w:rsidR="003E3978" w:rsidRPr="00E21038" w:rsidRDefault="003E3978" w:rsidP="003E3978">
      <w:pPr>
        <w:pStyle w:val="PlaceEven"/>
      </w:pPr>
      <w:r w:rsidRPr="00E21038">
        <w:t>2.</w:t>
      </w:r>
      <w:r w:rsidRPr="00E21038">
        <w:tab/>
        <w:t>Noel Cooper</w:t>
      </w:r>
      <w:r w:rsidRPr="00E21038">
        <w:tab/>
        <w:t>10</w:t>
      </w:r>
      <w:r w:rsidRPr="00E21038">
        <w:tab/>
        <w:t>Hartlepool</w:t>
      </w:r>
      <w:r w:rsidRPr="00E21038">
        <w:tab/>
      </w:r>
      <w:r w:rsidRPr="00E21038">
        <w:tab/>
        <w:t xml:space="preserve">   52.68</w:t>
      </w:r>
      <w:r w:rsidRPr="00E21038">
        <w:tab/>
      </w:r>
      <w:r w:rsidRPr="00E21038">
        <w:tab/>
      </w:r>
      <w:r w:rsidRPr="00E21038">
        <w:tab/>
        <w:t>110</w:t>
      </w:r>
      <w:r w:rsidRPr="00E21038">
        <w:tab/>
      </w:r>
    </w:p>
    <w:p w:rsidR="003E3978" w:rsidRPr="00E21038" w:rsidRDefault="003E3978" w:rsidP="003E3978">
      <w:pPr>
        <w:pStyle w:val="PlaceEven"/>
      </w:pPr>
      <w:r w:rsidRPr="00E21038">
        <w:t>3.</w:t>
      </w:r>
      <w:r w:rsidRPr="00E21038">
        <w:tab/>
        <w:t>Austin Sinclair</w:t>
      </w:r>
      <w:r w:rsidRPr="00E21038">
        <w:tab/>
        <w:t>10</w:t>
      </w:r>
      <w:r w:rsidRPr="00E21038">
        <w:tab/>
        <w:t xml:space="preserve">Carlisle </w:t>
      </w:r>
      <w:proofErr w:type="spellStart"/>
      <w:r w:rsidRPr="00E21038">
        <w:t>Aq</w:t>
      </w:r>
      <w:proofErr w:type="spellEnd"/>
      <w:r w:rsidRPr="00E21038">
        <w:tab/>
      </w:r>
      <w:r w:rsidRPr="00E21038">
        <w:tab/>
        <w:t xml:space="preserve">   55.70</w:t>
      </w:r>
      <w:r w:rsidRPr="00E21038">
        <w:tab/>
      </w:r>
      <w:r w:rsidRPr="00E21038">
        <w:tab/>
      </w:r>
      <w:r w:rsidRPr="00E21038">
        <w:tab/>
        <w:t>93</w:t>
      </w:r>
      <w:r w:rsidRPr="00E21038">
        <w:tab/>
      </w:r>
    </w:p>
    <w:p w:rsidR="003E3978" w:rsidRPr="00E21038" w:rsidRDefault="003E3978" w:rsidP="003E3978">
      <w:pPr>
        <w:pStyle w:val="PlaceEven"/>
      </w:pPr>
      <w:r w:rsidRPr="00E21038">
        <w:t>4.</w:t>
      </w:r>
      <w:r w:rsidRPr="00E21038">
        <w:tab/>
        <w:t xml:space="preserve">Ben </w:t>
      </w:r>
      <w:proofErr w:type="spellStart"/>
      <w:r w:rsidRPr="00E21038">
        <w:t>Sayer</w:t>
      </w:r>
      <w:proofErr w:type="spellEnd"/>
      <w:r w:rsidRPr="00E21038">
        <w:tab/>
        <w:t>10</w:t>
      </w:r>
      <w:r w:rsidRPr="00E21038">
        <w:tab/>
        <w:t>Hartlepool</w:t>
      </w:r>
      <w:r w:rsidRPr="00E21038">
        <w:tab/>
      </w:r>
      <w:r w:rsidRPr="00E21038">
        <w:tab/>
        <w:t xml:space="preserve">   57.13</w:t>
      </w:r>
      <w:r w:rsidRPr="00E21038">
        <w:tab/>
      </w:r>
      <w:r w:rsidRPr="00E21038">
        <w:tab/>
      </w:r>
      <w:r w:rsidRPr="00E21038">
        <w:tab/>
        <w:t>86</w:t>
      </w:r>
      <w:r w:rsidRPr="00E21038">
        <w:tab/>
      </w:r>
    </w:p>
    <w:p w:rsidR="003E3978" w:rsidRPr="00E21038" w:rsidRDefault="003E3978" w:rsidP="003E3978">
      <w:pPr>
        <w:pStyle w:val="AgeGroupHeader"/>
      </w:pPr>
      <w:r w:rsidRPr="00E21038">
        <w:t xml:space="preserve">11 Yrs </w:t>
      </w:r>
      <w:r>
        <w:t>Age Group</w:t>
      </w:r>
      <w:r w:rsidRPr="00E21038">
        <w:t xml:space="preserve"> - Full Results</w:t>
      </w:r>
    </w:p>
    <w:p w:rsidR="003E3978" w:rsidRPr="00E21038" w:rsidRDefault="003E3978" w:rsidP="003E3978">
      <w:pPr>
        <w:pStyle w:val="PlaceHeader"/>
      </w:pPr>
      <w:r>
        <w:t>Place</w:t>
      </w:r>
      <w:r w:rsidRPr="00E21038">
        <w:tab/>
        <w:t>Name</w:t>
      </w:r>
      <w:r w:rsidRPr="00E21038">
        <w:tab/>
      </w:r>
      <w:proofErr w:type="spellStart"/>
      <w:r w:rsidRPr="00E21038">
        <w:t>AaD</w:t>
      </w:r>
      <w:proofErr w:type="spellEnd"/>
      <w:r w:rsidRPr="00E21038">
        <w:tab/>
        <w:t>Club</w:t>
      </w:r>
      <w:r w:rsidRPr="00E21038">
        <w:tab/>
      </w:r>
      <w:r w:rsidRPr="00E21038">
        <w:tab/>
        <w:t>Time</w:t>
      </w:r>
      <w:r w:rsidRPr="00E21038">
        <w:tab/>
      </w:r>
      <w:r w:rsidRPr="00E21038">
        <w:tab/>
      </w:r>
      <w:r w:rsidRPr="00E21038">
        <w:tab/>
        <w:t>FINA Pt</w:t>
      </w:r>
      <w:r w:rsidRPr="00E21038">
        <w:tab/>
      </w:r>
    </w:p>
    <w:p w:rsidR="003E3978" w:rsidRPr="00E21038" w:rsidRDefault="003E3978" w:rsidP="003E3978">
      <w:pPr>
        <w:pStyle w:val="PlaceEven"/>
      </w:pPr>
      <w:r w:rsidRPr="00E21038">
        <w:t>1.</w:t>
      </w:r>
      <w:r w:rsidRPr="00E21038">
        <w:tab/>
        <w:t>Jack Smith</w:t>
      </w:r>
      <w:r w:rsidRPr="00E21038">
        <w:tab/>
        <w:t>11</w:t>
      </w:r>
      <w:r w:rsidRPr="00E21038">
        <w:tab/>
        <w:t xml:space="preserve">Carlisle </w:t>
      </w:r>
      <w:proofErr w:type="spellStart"/>
      <w:r w:rsidRPr="00E21038">
        <w:t>Aq</w:t>
      </w:r>
      <w:proofErr w:type="spellEnd"/>
      <w:r w:rsidRPr="00E21038">
        <w:tab/>
      </w:r>
      <w:r w:rsidRPr="00E21038">
        <w:tab/>
        <w:t xml:space="preserve">   36.72</w:t>
      </w:r>
      <w:r w:rsidRPr="00E21038">
        <w:tab/>
      </w:r>
      <w:r w:rsidRPr="00E21038">
        <w:tab/>
      </w:r>
      <w:r w:rsidRPr="00E21038">
        <w:tab/>
        <w:t>325</w:t>
      </w:r>
      <w:r w:rsidRPr="00E21038">
        <w:tab/>
      </w:r>
    </w:p>
    <w:p w:rsidR="003E3978" w:rsidRPr="00E21038" w:rsidRDefault="003E3978" w:rsidP="003E3978">
      <w:pPr>
        <w:pStyle w:val="PlaceEven"/>
      </w:pPr>
      <w:r w:rsidRPr="00E21038">
        <w:t>2.</w:t>
      </w:r>
      <w:r w:rsidRPr="00E21038">
        <w:tab/>
        <w:t>Daniel Morris</w:t>
      </w:r>
      <w:r w:rsidRPr="00E21038">
        <w:tab/>
        <w:t>11</w:t>
      </w:r>
      <w:r w:rsidRPr="00E21038">
        <w:tab/>
        <w:t>Tynemouth</w:t>
      </w:r>
      <w:r w:rsidRPr="00E21038">
        <w:tab/>
      </w:r>
      <w:r w:rsidRPr="00E21038">
        <w:tab/>
        <w:t xml:space="preserve">   44.84</w:t>
      </w:r>
      <w:r w:rsidRPr="00E21038">
        <w:tab/>
      </w:r>
      <w:r w:rsidRPr="00E21038">
        <w:tab/>
      </w:r>
      <w:r w:rsidRPr="00E21038">
        <w:tab/>
        <w:t>178</w:t>
      </w:r>
      <w:r w:rsidRPr="00E21038">
        <w:tab/>
      </w:r>
    </w:p>
    <w:p w:rsidR="003E3978" w:rsidRPr="00E21038" w:rsidRDefault="003E3978" w:rsidP="003E3978">
      <w:pPr>
        <w:pStyle w:val="PlaceEven"/>
      </w:pPr>
      <w:r w:rsidRPr="00E21038">
        <w:t>3.</w:t>
      </w:r>
      <w:r w:rsidRPr="00E21038">
        <w:tab/>
        <w:t>Elliot Sinclair</w:t>
      </w:r>
      <w:r w:rsidRPr="00E21038">
        <w:tab/>
        <w:t>11</w:t>
      </w:r>
      <w:r w:rsidRPr="00E21038">
        <w:tab/>
        <w:t xml:space="preserve">Carlisle </w:t>
      </w:r>
      <w:proofErr w:type="spellStart"/>
      <w:r w:rsidRPr="00E21038">
        <w:t>Aq</w:t>
      </w:r>
      <w:proofErr w:type="spellEnd"/>
      <w:r w:rsidRPr="00E21038">
        <w:tab/>
      </w:r>
      <w:r w:rsidRPr="00E21038">
        <w:tab/>
        <w:t xml:space="preserve">   45.59</w:t>
      </w:r>
      <w:r w:rsidRPr="00E21038">
        <w:tab/>
      </w:r>
      <w:r w:rsidRPr="00E21038">
        <w:tab/>
      </w:r>
      <w:r w:rsidRPr="00E21038">
        <w:tab/>
        <w:t>169</w:t>
      </w:r>
      <w:r w:rsidRPr="00E21038">
        <w:tab/>
      </w:r>
    </w:p>
    <w:p w:rsidR="003E3978" w:rsidRPr="00E21038" w:rsidRDefault="003E3978" w:rsidP="003E3978">
      <w:pPr>
        <w:pStyle w:val="PlaceEven"/>
      </w:pPr>
      <w:r w:rsidRPr="00E21038">
        <w:t>4.</w:t>
      </w:r>
      <w:r w:rsidRPr="00E21038">
        <w:tab/>
        <w:t>Joseph Anderson</w:t>
      </w:r>
      <w:r w:rsidRPr="00E21038">
        <w:tab/>
        <w:t>11</w:t>
      </w:r>
      <w:r w:rsidRPr="00E21038">
        <w:tab/>
        <w:t>Newcastle</w:t>
      </w:r>
      <w:r w:rsidRPr="00E21038">
        <w:tab/>
      </w:r>
      <w:r w:rsidRPr="00E21038">
        <w:tab/>
        <w:t xml:space="preserve">   48.68</w:t>
      </w:r>
      <w:r w:rsidRPr="00E21038">
        <w:tab/>
      </w:r>
      <w:r w:rsidRPr="00E21038">
        <w:tab/>
      </w:r>
      <w:r w:rsidRPr="00E21038">
        <w:tab/>
        <w:t>139</w:t>
      </w:r>
      <w:r w:rsidRPr="00E21038">
        <w:tab/>
      </w:r>
    </w:p>
    <w:p w:rsidR="003E3978" w:rsidRPr="00E21038" w:rsidRDefault="003E3978" w:rsidP="003E3978">
      <w:pPr>
        <w:pStyle w:val="PlaceEven"/>
      </w:pPr>
      <w:r w:rsidRPr="00E21038">
        <w:t>5.</w:t>
      </w:r>
      <w:r w:rsidRPr="00E21038">
        <w:tab/>
        <w:t>Elliot Best</w:t>
      </w:r>
      <w:r w:rsidRPr="00E21038">
        <w:tab/>
        <w:t>11</w:t>
      </w:r>
      <w:r w:rsidRPr="00E21038">
        <w:tab/>
        <w:t>Newcastle</w:t>
      </w:r>
      <w:r w:rsidRPr="00E21038">
        <w:tab/>
      </w:r>
      <w:r w:rsidRPr="00E21038">
        <w:tab/>
        <w:t xml:space="preserve">   52.51</w:t>
      </w:r>
      <w:r w:rsidRPr="00E21038">
        <w:tab/>
      </w:r>
      <w:r w:rsidRPr="00E21038">
        <w:tab/>
      </w:r>
      <w:r w:rsidRPr="00E21038">
        <w:tab/>
        <w:t>111</w:t>
      </w:r>
      <w:r w:rsidRPr="00E21038">
        <w:tab/>
      </w:r>
    </w:p>
    <w:p w:rsidR="003E3978" w:rsidRPr="00E21038" w:rsidRDefault="003E3978" w:rsidP="003E3978">
      <w:pPr>
        <w:pStyle w:val="PlaceEven"/>
      </w:pPr>
      <w:r w:rsidRPr="00E21038">
        <w:t>6.</w:t>
      </w:r>
      <w:r w:rsidRPr="00E21038">
        <w:tab/>
        <w:t xml:space="preserve">Samuel </w:t>
      </w:r>
      <w:proofErr w:type="spellStart"/>
      <w:r w:rsidRPr="00E21038">
        <w:t>Swatman</w:t>
      </w:r>
      <w:proofErr w:type="spellEnd"/>
      <w:r w:rsidRPr="00E21038">
        <w:tab/>
        <w:t>11</w:t>
      </w:r>
      <w:r w:rsidRPr="00E21038">
        <w:tab/>
        <w:t>Newcastle</w:t>
      </w:r>
      <w:r w:rsidRPr="00E21038">
        <w:tab/>
      </w:r>
      <w:r w:rsidRPr="00E21038">
        <w:tab/>
        <w:t xml:space="preserve">   54.37</w:t>
      </w:r>
      <w:r w:rsidRPr="00E21038">
        <w:tab/>
      </w:r>
      <w:r w:rsidRPr="00E21038">
        <w:tab/>
      </w:r>
      <w:r w:rsidRPr="00E21038">
        <w:tab/>
        <w:t>100</w:t>
      </w:r>
      <w:r w:rsidRPr="00E21038">
        <w:tab/>
      </w:r>
    </w:p>
    <w:p w:rsidR="003E3978" w:rsidRPr="00E21038" w:rsidRDefault="003E3978" w:rsidP="003E3978">
      <w:pPr>
        <w:pStyle w:val="PlaceEven"/>
      </w:pPr>
      <w:r w:rsidRPr="00E21038">
        <w:t>7.</w:t>
      </w:r>
      <w:r w:rsidRPr="00E21038">
        <w:tab/>
        <w:t>Finlay Hartworth</w:t>
      </w:r>
      <w:r w:rsidRPr="00E21038">
        <w:tab/>
        <w:t>11</w:t>
      </w:r>
      <w:r w:rsidRPr="00E21038">
        <w:tab/>
        <w:t>Newcastle</w:t>
      </w:r>
      <w:r w:rsidRPr="00E21038">
        <w:tab/>
      </w:r>
      <w:r w:rsidRPr="00E21038">
        <w:tab/>
        <w:t xml:space="preserve">   54.53</w:t>
      </w:r>
      <w:r w:rsidRPr="00E21038">
        <w:tab/>
      </w:r>
      <w:r w:rsidRPr="00E21038">
        <w:tab/>
      </w:r>
      <w:r w:rsidRPr="00E21038">
        <w:tab/>
        <w:t>99</w:t>
      </w:r>
      <w:r w:rsidRPr="00E21038">
        <w:tab/>
      </w:r>
    </w:p>
    <w:p w:rsidR="003E3978" w:rsidRPr="00E21038" w:rsidRDefault="003E3978" w:rsidP="003E3978">
      <w:pPr>
        <w:pStyle w:val="PlaceEven"/>
      </w:pPr>
      <w:r w:rsidRPr="00E21038">
        <w:t xml:space="preserve"> </w:t>
      </w:r>
      <w:r w:rsidRPr="00E21038">
        <w:tab/>
        <w:t>Callum Atkinson</w:t>
      </w:r>
      <w:r w:rsidRPr="00E21038">
        <w:tab/>
        <w:t>11</w:t>
      </w:r>
      <w:r w:rsidRPr="00E21038">
        <w:tab/>
        <w:t>Newcastle</w:t>
      </w:r>
      <w:r w:rsidRPr="00E21038">
        <w:tab/>
      </w:r>
      <w:r w:rsidRPr="00E21038">
        <w:tab/>
        <w:t xml:space="preserve">DQ     </w:t>
      </w:r>
      <w:r w:rsidRPr="00E21038">
        <w:tab/>
      </w:r>
      <w:r w:rsidRPr="00E21038">
        <w:tab/>
      </w:r>
      <w:r w:rsidRPr="00E21038">
        <w:tab/>
      </w:r>
      <w:r w:rsidRPr="00E21038">
        <w:tab/>
      </w:r>
    </w:p>
    <w:p w:rsidR="003E3978" w:rsidRPr="00E21038" w:rsidRDefault="003E3978" w:rsidP="003E3978">
      <w:pPr>
        <w:pStyle w:val="AgeGroupHeader"/>
      </w:pPr>
      <w:r w:rsidRPr="00E21038">
        <w:t xml:space="preserve">12 Yrs </w:t>
      </w:r>
      <w:r>
        <w:t>Age Group</w:t>
      </w:r>
      <w:r w:rsidRPr="00E21038">
        <w:t xml:space="preserve"> - Full Results</w:t>
      </w:r>
    </w:p>
    <w:p w:rsidR="003E3978" w:rsidRPr="00E21038" w:rsidRDefault="003E3978" w:rsidP="003E3978">
      <w:pPr>
        <w:pStyle w:val="PlaceHeader"/>
      </w:pPr>
      <w:r>
        <w:t>Place</w:t>
      </w:r>
      <w:r w:rsidRPr="00E21038">
        <w:tab/>
        <w:t>Name</w:t>
      </w:r>
      <w:r w:rsidRPr="00E21038">
        <w:tab/>
      </w:r>
      <w:proofErr w:type="spellStart"/>
      <w:r w:rsidRPr="00E21038">
        <w:t>AaD</w:t>
      </w:r>
      <w:proofErr w:type="spellEnd"/>
      <w:r w:rsidRPr="00E21038">
        <w:tab/>
        <w:t>Club</w:t>
      </w:r>
      <w:r w:rsidRPr="00E21038">
        <w:tab/>
      </w:r>
      <w:r w:rsidRPr="00E21038">
        <w:tab/>
        <w:t>Time</w:t>
      </w:r>
      <w:r w:rsidRPr="00E21038">
        <w:tab/>
      </w:r>
      <w:r w:rsidRPr="00E21038">
        <w:tab/>
      </w:r>
      <w:r w:rsidRPr="00E21038">
        <w:tab/>
        <w:t>FINA Pt</w:t>
      </w:r>
      <w:r w:rsidRPr="00E21038">
        <w:tab/>
      </w:r>
    </w:p>
    <w:p w:rsidR="003E3978" w:rsidRPr="00E21038" w:rsidRDefault="003E3978" w:rsidP="003E3978">
      <w:pPr>
        <w:pStyle w:val="PlaceEven"/>
      </w:pPr>
      <w:r w:rsidRPr="00E21038">
        <w:t>1.</w:t>
      </w:r>
      <w:r w:rsidRPr="00E21038">
        <w:tab/>
        <w:t>Thomas Storer</w:t>
      </w:r>
      <w:r w:rsidRPr="00E21038">
        <w:tab/>
        <w:t>12</w:t>
      </w:r>
      <w:r w:rsidRPr="00E21038">
        <w:tab/>
        <w:t>Newcastle</w:t>
      </w:r>
      <w:r w:rsidRPr="00E21038">
        <w:tab/>
      </w:r>
      <w:r w:rsidRPr="00E21038">
        <w:tab/>
        <w:t xml:space="preserve">   37.52</w:t>
      </w:r>
      <w:r w:rsidRPr="00E21038">
        <w:tab/>
      </w:r>
      <w:r w:rsidRPr="00E21038">
        <w:tab/>
      </w:r>
      <w:r w:rsidRPr="00E21038">
        <w:tab/>
        <w:t>304</w:t>
      </w:r>
      <w:r w:rsidRPr="00E21038">
        <w:tab/>
      </w:r>
    </w:p>
    <w:p w:rsidR="003E3978" w:rsidRPr="00E21038" w:rsidRDefault="003E3978" w:rsidP="003E3978">
      <w:pPr>
        <w:pStyle w:val="PlaceEven"/>
      </w:pPr>
      <w:r w:rsidRPr="00E21038">
        <w:t>2.</w:t>
      </w:r>
      <w:r w:rsidRPr="00E21038">
        <w:tab/>
        <w:t xml:space="preserve">Elijah </w:t>
      </w:r>
      <w:proofErr w:type="spellStart"/>
      <w:r w:rsidRPr="00E21038">
        <w:t>Stannard</w:t>
      </w:r>
      <w:proofErr w:type="spellEnd"/>
      <w:r w:rsidRPr="00E21038">
        <w:tab/>
        <w:t>12</w:t>
      </w:r>
      <w:r w:rsidRPr="00E21038">
        <w:tab/>
        <w:t>Tynemouth</w:t>
      </w:r>
      <w:r w:rsidRPr="00E21038">
        <w:tab/>
      </w:r>
      <w:r w:rsidRPr="00E21038">
        <w:tab/>
        <w:t xml:space="preserve">   39.59</w:t>
      </w:r>
      <w:r w:rsidRPr="00E21038">
        <w:tab/>
      </w:r>
      <w:r w:rsidRPr="00E21038">
        <w:tab/>
      </w:r>
      <w:r w:rsidRPr="00E21038">
        <w:tab/>
        <w:t>259</w:t>
      </w:r>
      <w:r w:rsidRPr="00E21038">
        <w:tab/>
      </w:r>
    </w:p>
    <w:p w:rsidR="003E3978" w:rsidRPr="00E21038" w:rsidRDefault="003E3978" w:rsidP="003E3978">
      <w:pPr>
        <w:pStyle w:val="PlaceEven"/>
      </w:pPr>
      <w:r w:rsidRPr="00E21038">
        <w:t>3.</w:t>
      </w:r>
      <w:r w:rsidRPr="00E21038">
        <w:tab/>
        <w:t>Patrick Shimmin</w:t>
      </w:r>
      <w:r w:rsidRPr="00E21038">
        <w:tab/>
        <w:t>12</w:t>
      </w:r>
      <w:r w:rsidRPr="00E21038">
        <w:tab/>
        <w:t>Newcastle</w:t>
      </w:r>
      <w:r w:rsidRPr="00E21038">
        <w:tab/>
      </w:r>
      <w:r w:rsidRPr="00E21038">
        <w:tab/>
        <w:t xml:space="preserve">   44.36</w:t>
      </w:r>
      <w:r w:rsidRPr="00E21038">
        <w:tab/>
      </w:r>
      <w:r w:rsidRPr="00E21038">
        <w:tab/>
      </w:r>
      <w:r w:rsidRPr="00E21038">
        <w:tab/>
        <w:t>184</w:t>
      </w:r>
      <w:r w:rsidRPr="00E21038">
        <w:tab/>
      </w:r>
    </w:p>
    <w:p w:rsidR="003E3978" w:rsidRPr="00E21038" w:rsidRDefault="003E3978" w:rsidP="003E3978">
      <w:pPr>
        <w:pStyle w:val="PlaceEven"/>
      </w:pPr>
      <w:r w:rsidRPr="00E21038">
        <w:t>4.</w:t>
      </w:r>
      <w:r w:rsidRPr="00E21038">
        <w:tab/>
        <w:t>Harry Morris</w:t>
      </w:r>
      <w:r w:rsidRPr="00E21038">
        <w:tab/>
        <w:t>12</w:t>
      </w:r>
      <w:r w:rsidRPr="00E21038">
        <w:tab/>
        <w:t>Newcastle</w:t>
      </w:r>
      <w:r w:rsidRPr="00E21038">
        <w:tab/>
      </w:r>
      <w:r w:rsidRPr="00E21038">
        <w:tab/>
        <w:t xml:space="preserve">   47.99</w:t>
      </w:r>
      <w:r w:rsidRPr="00E21038">
        <w:tab/>
      </w:r>
      <w:r w:rsidRPr="00E21038">
        <w:tab/>
      </w:r>
      <w:r w:rsidRPr="00E21038">
        <w:tab/>
        <w:t>145</w:t>
      </w:r>
      <w:r w:rsidRPr="00E21038">
        <w:tab/>
      </w:r>
    </w:p>
    <w:p w:rsidR="003E3978" w:rsidRPr="00E21038" w:rsidRDefault="003E3978" w:rsidP="003E3978">
      <w:pPr>
        <w:pStyle w:val="PlaceEven"/>
      </w:pPr>
      <w:r w:rsidRPr="00E21038">
        <w:t>5.</w:t>
      </w:r>
      <w:r w:rsidRPr="00E21038">
        <w:tab/>
        <w:t>Adam Hastings</w:t>
      </w:r>
      <w:r w:rsidRPr="00E21038">
        <w:tab/>
        <w:t>12</w:t>
      </w:r>
      <w:r w:rsidRPr="00E21038">
        <w:tab/>
        <w:t>Newcastle</w:t>
      </w:r>
      <w:r w:rsidRPr="00E21038">
        <w:tab/>
      </w:r>
      <w:r w:rsidRPr="00E21038">
        <w:tab/>
        <w:t xml:space="preserve">   48.18</w:t>
      </w:r>
      <w:r w:rsidRPr="00E21038">
        <w:tab/>
      </w:r>
      <w:r w:rsidRPr="00E21038">
        <w:tab/>
      </w:r>
      <w:r w:rsidRPr="00E21038">
        <w:tab/>
        <w:t>143</w:t>
      </w:r>
      <w:r w:rsidRPr="00E21038">
        <w:tab/>
      </w:r>
    </w:p>
    <w:p w:rsidR="003E3978" w:rsidRPr="00E21038" w:rsidRDefault="003E3978" w:rsidP="003E3978">
      <w:pPr>
        <w:pStyle w:val="PlaceEven"/>
      </w:pPr>
      <w:r w:rsidRPr="00E21038">
        <w:t>6.</w:t>
      </w:r>
      <w:r w:rsidRPr="00E21038">
        <w:tab/>
        <w:t>Matthew Lowry</w:t>
      </w:r>
      <w:r w:rsidRPr="00E21038">
        <w:tab/>
        <w:t>12</w:t>
      </w:r>
      <w:r w:rsidRPr="00E21038">
        <w:tab/>
        <w:t>Newcastle</w:t>
      </w:r>
      <w:r w:rsidRPr="00E21038">
        <w:tab/>
      </w:r>
      <w:r w:rsidRPr="00E21038">
        <w:tab/>
        <w:t xml:space="preserve">   48.52</w:t>
      </w:r>
      <w:r w:rsidRPr="00E21038">
        <w:tab/>
      </w:r>
      <w:r w:rsidRPr="00E21038">
        <w:tab/>
      </w:r>
      <w:r w:rsidRPr="00E21038">
        <w:tab/>
        <w:t>140</w:t>
      </w:r>
      <w:r w:rsidRPr="00E21038">
        <w:tab/>
      </w:r>
    </w:p>
    <w:p w:rsidR="003E3978" w:rsidRPr="00E21038" w:rsidRDefault="003E3978" w:rsidP="003E3978">
      <w:pPr>
        <w:pStyle w:val="AgeGroupHeader"/>
      </w:pPr>
      <w:r w:rsidRPr="00E21038">
        <w:t xml:space="preserve">13 Yrs </w:t>
      </w:r>
      <w:r>
        <w:t>Age Group</w:t>
      </w:r>
      <w:r w:rsidRPr="00E21038">
        <w:t xml:space="preserve"> - Full Results</w:t>
      </w:r>
    </w:p>
    <w:p w:rsidR="003E3978" w:rsidRPr="00E21038" w:rsidRDefault="003E3978" w:rsidP="003E3978">
      <w:pPr>
        <w:pStyle w:val="PlaceHeader"/>
      </w:pPr>
      <w:r>
        <w:t>Place</w:t>
      </w:r>
      <w:r w:rsidRPr="00E21038">
        <w:tab/>
        <w:t>Name</w:t>
      </w:r>
      <w:r w:rsidRPr="00E21038">
        <w:tab/>
      </w:r>
      <w:proofErr w:type="spellStart"/>
      <w:r w:rsidRPr="00E21038">
        <w:t>AaD</w:t>
      </w:r>
      <w:proofErr w:type="spellEnd"/>
      <w:r w:rsidRPr="00E21038">
        <w:tab/>
        <w:t>Club</w:t>
      </w:r>
      <w:r w:rsidRPr="00E21038">
        <w:tab/>
      </w:r>
      <w:r w:rsidRPr="00E21038">
        <w:tab/>
        <w:t>Time</w:t>
      </w:r>
      <w:r w:rsidRPr="00E21038">
        <w:tab/>
      </w:r>
      <w:r w:rsidRPr="00E21038">
        <w:tab/>
      </w:r>
      <w:r w:rsidRPr="00E21038">
        <w:tab/>
        <w:t>FINA Pt</w:t>
      </w:r>
      <w:r w:rsidRPr="00E21038">
        <w:tab/>
      </w:r>
    </w:p>
    <w:p w:rsidR="003E3978" w:rsidRPr="00E21038" w:rsidRDefault="003E3978" w:rsidP="003E3978">
      <w:pPr>
        <w:pStyle w:val="PlaceEven"/>
      </w:pPr>
      <w:r w:rsidRPr="00E21038">
        <w:t>1.</w:t>
      </w:r>
      <w:r w:rsidRPr="00E21038">
        <w:tab/>
        <w:t>Joel Sinclair</w:t>
      </w:r>
      <w:r w:rsidRPr="00E21038">
        <w:tab/>
        <w:t>13</w:t>
      </w:r>
      <w:r w:rsidRPr="00E21038">
        <w:tab/>
        <w:t xml:space="preserve">Carlisle </w:t>
      </w:r>
      <w:proofErr w:type="spellStart"/>
      <w:r w:rsidRPr="00E21038">
        <w:t>Aq</w:t>
      </w:r>
      <w:proofErr w:type="spellEnd"/>
      <w:r w:rsidRPr="00E21038">
        <w:tab/>
      </w:r>
      <w:r w:rsidRPr="00E21038">
        <w:tab/>
        <w:t xml:space="preserve">   35.29</w:t>
      </w:r>
      <w:r w:rsidRPr="00E21038">
        <w:tab/>
      </w:r>
      <w:r w:rsidRPr="00E21038">
        <w:tab/>
      </w:r>
      <w:r w:rsidRPr="00E21038">
        <w:tab/>
        <w:t>366</w:t>
      </w:r>
      <w:r w:rsidRPr="00E21038">
        <w:tab/>
      </w:r>
    </w:p>
    <w:p w:rsidR="003E3978" w:rsidRPr="00E21038" w:rsidRDefault="003E3978" w:rsidP="003E3978">
      <w:pPr>
        <w:pStyle w:val="PlaceEven"/>
      </w:pPr>
      <w:r w:rsidRPr="00E21038">
        <w:t>2.</w:t>
      </w:r>
      <w:r w:rsidRPr="00E21038">
        <w:tab/>
        <w:t xml:space="preserve">Nathan </w:t>
      </w:r>
      <w:proofErr w:type="spellStart"/>
      <w:r w:rsidRPr="00E21038">
        <w:t>Salkeld</w:t>
      </w:r>
      <w:proofErr w:type="spellEnd"/>
      <w:r w:rsidRPr="00E21038">
        <w:tab/>
        <w:t>13</w:t>
      </w:r>
      <w:r w:rsidRPr="00E21038">
        <w:tab/>
        <w:t xml:space="preserve">Carlisle </w:t>
      </w:r>
      <w:proofErr w:type="spellStart"/>
      <w:r w:rsidRPr="00E21038">
        <w:t>Aq</w:t>
      </w:r>
      <w:proofErr w:type="spellEnd"/>
      <w:r w:rsidRPr="00E21038">
        <w:tab/>
      </w:r>
      <w:r w:rsidRPr="00E21038">
        <w:tab/>
        <w:t xml:space="preserve">   38.28</w:t>
      </w:r>
      <w:r w:rsidRPr="00E21038">
        <w:tab/>
      </w:r>
      <w:r w:rsidRPr="00E21038">
        <w:tab/>
      </w:r>
      <w:r w:rsidRPr="00E21038">
        <w:tab/>
        <w:t>286</w:t>
      </w:r>
      <w:r w:rsidRPr="00E21038">
        <w:tab/>
      </w:r>
    </w:p>
    <w:p w:rsidR="003E3978" w:rsidRPr="00E21038" w:rsidRDefault="003E3978" w:rsidP="003E3978">
      <w:pPr>
        <w:pStyle w:val="PlaceEven"/>
      </w:pPr>
      <w:r w:rsidRPr="00E21038">
        <w:t>3.</w:t>
      </w:r>
      <w:r w:rsidRPr="00E21038">
        <w:tab/>
        <w:t xml:space="preserve">James </w:t>
      </w:r>
      <w:proofErr w:type="spellStart"/>
      <w:r w:rsidRPr="00E21038">
        <w:t>Fewster</w:t>
      </w:r>
      <w:proofErr w:type="spellEnd"/>
      <w:r w:rsidRPr="00E21038">
        <w:tab/>
        <w:t>13</w:t>
      </w:r>
      <w:r w:rsidRPr="00E21038">
        <w:tab/>
        <w:t>Tynemouth</w:t>
      </w:r>
      <w:r w:rsidRPr="00E21038">
        <w:tab/>
      </w:r>
      <w:r w:rsidRPr="00E21038">
        <w:tab/>
        <w:t xml:space="preserve">   40.60</w:t>
      </w:r>
      <w:r w:rsidRPr="00E21038">
        <w:tab/>
      </w:r>
      <w:r w:rsidRPr="00E21038">
        <w:tab/>
      </w:r>
      <w:r w:rsidRPr="00E21038">
        <w:tab/>
        <w:t>240</w:t>
      </w:r>
      <w:r w:rsidRPr="00E21038">
        <w:tab/>
      </w:r>
    </w:p>
    <w:p w:rsidR="003E3978" w:rsidRPr="00E21038" w:rsidRDefault="003E3978" w:rsidP="003E3978">
      <w:pPr>
        <w:pStyle w:val="PlaceEven"/>
      </w:pPr>
      <w:r w:rsidRPr="00E21038">
        <w:t>4.</w:t>
      </w:r>
      <w:r w:rsidRPr="00E21038">
        <w:tab/>
      </w:r>
      <w:proofErr w:type="spellStart"/>
      <w:r w:rsidRPr="00E21038">
        <w:t>Kes</w:t>
      </w:r>
      <w:proofErr w:type="spellEnd"/>
      <w:r w:rsidRPr="00E21038">
        <w:t xml:space="preserve"> Fountain</w:t>
      </w:r>
      <w:r w:rsidRPr="00E21038">
        <w:tab/>
        <w:t>13</w:t>
      </w:r>
      <w:r w:rsidRPr="00E21038">
        <w:tab/>
        <w:t>Penrith</w:t>
      </w:r>
      <w:r w:rsidRPr="00E21038">
        <w:tab/>
      </w:r>
      <w:r w:rsidRPr="00E21038">
        <w:tab/>
        <w:t xml:space="preserve">   43.56</w:t>
      </w:r>
      <w:r w:rsidRPr="00E21038">
        <w:tab/>
      </w:r>
      <w:r w:rsidRPr="00E21038">
        <w:tab/>
      </w:r>
      <w:r w:rsidRPr="00E21038">
        <w:tab/>
        <w:t>194</w:t>
      </w:r>
      <w:r w:rsidRPr="00E21038">
        <w:tab/>
      </w:r>
    </w:p>
    <w:p w:rsidR="003E3978" w:rsidRPr="00E21038" w:rsidRDefault="003E3978" w:rsidP="003E3978">
      <w:pPr>
        <w:pStyle w:val="PlaceEven"/>
      </w:pPr>
      <w:r w:rsidRPr="00E21038">
        <w:t>5.</w:t>
      </w:r>
      <w:r w:rsidRPr="00E21038">
        <w:tab/>
        <w:t>Brook Miller</w:t>
      </w:r>
      <w:r w:rsidRPr="00E21038">
        <w:tab/>
        <w:t>13</w:t>
      </w:r>
      <w:r w:rsidRPr="00E21038">
        <w:tab/>
        <w:t>Tynemouth</w:t>
      </w:r>
      <w:r w:rsidRPr="00E21038">
        <w:tab/>
      </w:r>
      <w:r w:rsidRPr="00E21038">
        <w:tab/>
        <w:t xml:space="preserve">   43.71</w:t>
      </w:r>
      <w:r w:rsidRPr="00E21038">
        <w:tab/>
      </w:r>
      <w:r w:rsidRPr="00E21038">
        <w:tab/>
      </w:r>
      <w:r w:rsidRPr="00E21038">
        <w:tab/>
        <w:t>192</w:t>
      </w:r>
      <w:r w:rsidRPr="00E21038">
        <w:tab/>
      </w:r>
    </w:p>
    <w:p w:rsidR="003E3978" w:rsidRPr="00E21038" w:rsidRDefault="003E3978" w:rsidP="003E3978">
      <w:pPr>
        <w:pStyle w:val="AgeGroupHeader"/>
      </w:pPr>
      <w:r w:rsidRPr="00E21038">
        <w:t xml:space="preserve">14 Yrs/Over </w:t>
      </w:r>
      <w:r>
        <w:t>Age Group</w:t>
      </w:r>
      <w:r w:rsidRPr="00E21038">
        <w:t xml:space="preserve"> - Full Results</w:t>
      </w:r>
    </w:p>
    <w:p w:rsidR="003E3978" w:rsidRPr="00E21038" w:rsidRDefault="003E3978" w:rsidP="003E3978">
      <w:pPr>
        <w:pStyle w:val="PlaceHeader"/>
      </w:pPr>
      <w:r>
        <w:t>Place</w:t>
      </w:r>
      <w:r w:rsidRPr="00E21038">
        <w:tab/>
        <w:t>Name</w:t>
      </w:r>
      <w:r w:rsidRPr="00E21038">
        <w:tab/>
      </w:r>
      <w:proofErr w:type="spellStart"/>
      <w:r w:rsidRPr="00E21038">
        <w:t>AaD</w:t>
      </w:r>
      <w:proofErr w:type="spellEnd"/>
      <w:r w:rsidRPr="00E21038">
        <w:tab/>
        <w:t>Club</w:t>
      </w:r>
      <w:r w:rsidRPr="00E21038">
        <w:tab/>
      </w:r>
      <w:r w:rsidRPr="00E21038">
        <w:tab/>
        <w:t>Time</w:t>
      </w:r>
      <w:r w:rsidRPr="00E21038">
        <w:tab/>
      </w:r>
      <w:r w:rsidRPr="00E21038">
        <w:tab/>
      </w:r>
      <w:r w:rsidRPr="00E21038">
        <w:tab/>
        <w:t>FINA Pt</w:t>
      </w:r>
      <w:r w:rsidRPr="00E21038">
        <w:tab/>
      </w:r>
    </w:p>
    <w:p w:rsidR="003E3978" w:rsidRPr="00E21038" w:rsidRDefault="003E3978" w:rsidP="003E3978">
      <w:pPr>
        <w:pStyle w:val="PlaceEven"/>
      </w:pPr>
      <w:r w:rsidRPr="00E21038">
        <w:t>1.</w:t>
      </w:r>
      <w:r w:rsidRPr="00E21038">
        <w:tab/>
        <w:t>Declan Pang</w:t>
      </w:r>
      <w:r w:rsidRPr="00E21038">
        <w:tab/>
        <w:t>17</w:t>
      </w:r>
      <w:r w:rsidRPr="00E21038">
        <w:tab/>
        <w:t>Tynemouth</w:t>
      </w:r>
      <w:r w:rsidRPr="00E21038">
        <w:tab/>
      </w:r>
      <w:r w:rsidRPr="00E21038">
        <w:tab/>
        <w:t xml:space="preserve">   31.22</w:t>
      </w:r>
      <w:r w:rsidRPr="00E21038">
        <w:tab/>
      </w:r>
      <w:r w:rsidRPr="00E21038">
        <w:tab/>
      </w:r>
      <w:r w:rsidRPr="00E21038">
        <w:tab/>
        <w:t>529</w:t>
      </w:r>
      <w:r w:rsidRPr="00E21038">
        <w:tab/>
      </w:r>
    </w:p>
    <w:p w:rsidR="003E3978" w:rsidRPr="00E21038" w:rsidRDefault="003E3978" w:rsidP="003E3978">
      <w:pPr>
        <w:pStyle w:val="PlaceEven"/>
      </w:pPr>
      <w:r w:rsidRPr="00E21038">
        <w:t>2.</w:t>
      </w:r>
      <w:r w:rsidRPr="00E21038">
        <w:tab/>
        <w:t>Joseph Martin</w:t>
      </w:r>
      <w:r w:rsidRPr="00E21038">
        <w:tab/>
        <w:t>15</w:t>
      </w:r>
      <w:r w:rsidRPr="00E21038">
        <w:tab/>
        <w:t>Gates &amp;</w:t>
      </w:r>
      <w:proofErr w:type="spellStart"/>
      <w:r w:rsidRPr="00E21038">
        <w:t>Whick</w:t>
      </w:r>
      <w:proofErr w:type="spellEnd"/>
      <w:r w:rsidRPr="00E21038">
        <w:tab/>
      </w:r>
      <w:r w:rsidRPr="00E21038">
        <w:tab/>
        <w:t xml:space="preserve">   33.57</w:t>
      </w:r>
      <w:r w:rsidRPr="00E21038">
        <w:tab/>
      </w:r>
      <w:r w:rsidRPr="00E21038">
        <w:tab/>
      </w:r>
      <w:r w:rsidRPr="00E21038">
        <w:tab/>
        <w:t>425</w:t>
      </w:r>
      <w:r w:rsidRPr="00E21038">
        <w:tab/>
      </w:r>
    </w:p>
    <w:p w:rsidR="003E3978" w:rsidRPr="00E21038" w:rsidRDefault="003E3978" w:rsidP="003E3978">
      <w:pPr>
        <w:pStyle w:val="PlaceEven"/>
      </w:pPr>
      <w:r w:rsidRPr="00E21038">
        <w:t>3.</w:t>
      </w:r>
      <w:r w:rsidRPr="00E21038">
        <w:tab/>
        <w:t>Oliver King</w:t>
      </w:r>
      <w:r w:rsidRPr="00E21038">
        <w:tab/>
        <w:t>17</w:t>
      </w:r>
      <w:r w:rsidRPr="00E21038">
        <w:tab/>
        <w:t>Tynemouth</w:t>
      </w:r>
      <w:r w:rsidRPr="00E21038">
        <w:tab/>
      </w:r>
      <w:r w:rsidRPr="00E21038">
        <w:tab/>
        <w:t xml:space="preserve">   34.91</w:t>
      </w:r>
      <w:r w:rsidRPr="00E21038">
        <w:tab/>
      </w:r>
      <w:r w:rsidRPr="00E21038">
        <w:tab/>
      </w:r>
      <w:r w:rsidRPr="00E21038">
        <w:tab/>
        <w:t>378</w:t>
      </w:r>
      <w:r w:rsidRPr="00E21038">
        <w:tab/>
      </w:r>
    </w:p>
    <w:p w:rsidR="003E3978" w:rsidRPr="00E21038" w:rsidRDefault="003E3978" w:rsidP="003E3978">
      <w:pPr>
        <w:pStyle w:val="PlaceEven"/>
      </w:pPr>
      <w:r w:rsidRPr="00E21038">
        <w:t>4.</w:t>
      </w:r>
      <w:r w:rsidRPr="00E21038">
        <w:tab/>
        <w:t xml:space="preserve">Nathan </w:t>
      </w:r>
      <w:proofErr w:type="gramStart"/>
      <w:r w:rsidRPr="00E21038">
        <w:t>To</w:t>
      </w:r>
      <w:proofErr w:type="gramEnd"/>
      <w:r w:rsidRPr="00E21038">
        <w:tab/>
        <w:t>15</w:t>
      </w:r>
      <w:r w:rsidRPr="00E21038">
        <w:tab/>
        <w:t>Newcastle</w:t>
      </w:r>
      <w:r w:rsidRPr="00E21038">
        <w:tab/>
      </w:r>
      <w:r w:rsidRPr="00E21038">
        <w:tab/>
        <w:t xml:space="preserve">   36.33</w:t>
      </w:r>
      <w:r w:rsidRPr="00E21038">
        <w:tab/>
      </w:r>
      <w:r w:rsidRPr="00E21038">
        <w:tab/>
      </w:r>
      <w:r w:rsidRPr="00E21038">
        <w:tab/>
        <w:t>335</w:t>
      </w:r>
      <w:r w:rsidRPr="00E21038">
        <w:tab/>
      </w:r>
    </w:p>
    <w:p w:rsidR="004B45B9" w:rsidRDefault="003E3978" w:rsidP="003E3978">
      <w:pPr>
        <w:pStyle w:val="PlaceEven"/>
      </w:pPr>
      <w:r w:rsidRPr="00E21038">
        <w:t>5.</w:t>
      </w:r>
      <w:r w:rsidRPr="00E21038">
        <w:tab/>
        <w:t>Billy Stewart</w:t>
      </w:r>
      <w:r w:rsidRPr="00E21038">
        <w:tab/>
        <w:t>14</w:t>
      </w:r>
      <w:r w:rsidRPr="00E21038">
        <w:tab/>
        <w:t>Tynemouth</w:t>
      </w:r>
      <w:r w:rsidRPr="00E21038">
        <w:tab/>
      </w:r>
      <w:r w:rsidRPr="00E21038">
        <w:tab/>
        <w:t xml:space="preserve">   37.13</w:t>
      </w:r>
      <w:r w:rsidRPr="00E21038">
        <w:tab/>
      </w:r>
      <w:r w:rsidRPr="00E21038">
        <w:tab/>
      </w:r>
      <w:r w:rsidRPr="00E21038">
        <w:tab/>
        <w:t>314</w:t>
      </w:r>
    </w:p>
    <w:p w:rsidR="004B45B9" w:rsidRDefault="004B45B9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Narrow" w:hAnsi="Arial Narrow" w:cs="Courier New"/>
          <w:sz w:val="16"/>
        </w:rPr>
      </w:pPr>
      <w:r>
        <w:br w:type="page"/>
      </w:r>
    </w:p>
    <w:p w:rsidR="003E3978" w:rsidRDefault="003E3978" w:rsidP="003E3978">
      <w:pPr>
        <w:pStyle w:val="PlaceEven"/>
      </w:pPr>
      <w:r w:rsidRPr="00E21038">
        <w:lastRenderedPageBreak/>
        <w:tab/>
      </w:r>
    </w:p>
    <w:p w:rsidR="004B45B9" w:rsidRDefault="004B45B9" w:rsidP="003E3978">
      <w:pPr>
        <w:pStyle w:val="SplitLong"/>
      </w:pPr>
    </w:p>
    <w:p w:rsidR="004B45B9" w:rsidRPr="00152534" w:rsidRDefault="004B45B9" w:rsidP="004B45B9">
      <w:pPr>
        <w:pStyle w:val="EventHeader"/>
      </w:pPr>
      <w:r>
        <w:t>EVENT</w:t>
      </w:r>
      <w:r w:rsidRPr="00152534">
        <w:t xml:space="preserve"> 105 Girls 09 Yrs/Over 50m Backstroke   </w:t>
      </w:r>
    </w:p>
    <w:p w:rsidR="004B45B9" w:rsidRPr="00152534" w:rsidRDefault="004B45B9" w:rsidP="004B45B9">
      <w:pPr>
        <w:pStyle w:val="AgeGroupHeader"/>
      </w:pPr>
      <w:r w:rsidRPr="00152534">
        <w:t xml:space="preserve">09 Yrs </w:t>
      </w:r>
      <w:r>
        <w:t>Age Group</w:t>
      </w:r>
      <w:r w:rsidRPr="00152534">
        <w:t xml:space="preserve"> - Full Results</w:t>
      </w:r>
    </w:p>
    <w:p w:rsidR="004B45B9" w:rsidRPr="00152534" w:rsidRDefault="004B45B9" w:rsidP="004B45B9">
      <w:pPr>
        <w:pStyle w:val="PlaceHeader"/>
      </w:pPr>
      <w:r>
        <w:t>Place</w:t>
      </w:r>
      <w:r w:rsidRPr="00152534">
        <w:tab/>
        <w:t>Name</w:t>
      </w:r>
      <w:r w:rsidRPr="00152534">
        <w:tab/>
      </w:r>
      <w:proofErr w:type="spellStart"/>
      <w:r w:rsidRPr="00152534">
        <w:t>AaD</w:t>
      </w:r>
      <w:proofErr w:type="spellEnd"/>
      <w:r w:rsidRPr="00152534">
        <w:tab/>
        <w:t>Club</w:t>
      </w:r>
      <w:r w:rsidRPr="00152534">
        <w:tab/>
      </w:r>
      <w:r w:rsidRPr="00152534">
        <w:tab/>
        <w:t>Time</w:t>
      </w:r>
      <w:r w:rsidRPr="00152534">
        <w:tab/>
      </w:r>
      <w:r w:rsidRPr="00152534">
        <w:tab/>
      </w:r>
      <w:r w:rsidRPr="00152534">
        <w:tab/>
        <w:t>FINA Pt</w:t>
      </w:r>
      <w:r w:rsidRPr="00152534">
        <w:tab/>
      </w:r>
    </w:p>
    <w:p w:rsidR="004B45B9" w:rsidRPr="00152534" w:rsidRDefault="004B45B9" w:rsidP="004B45B9">
      <w:pPr>
        <w:pStyle w:val="PlaceEven"/>
      </w:pPr>
      <w:r w:rsidRPr="00152534">
        <w:t>1.</w:t>
      </w:r>
      <w:r w:rsidRPr="00152534">
        <w:tab/>
        <w:t>Emily Hutchinson</w:t>
      </w:r>
      <w:r w:rsidRPr="00152534">
        <w:tab/>
        <w:t>9</w:t>
      </w:r>
      <w:r w:rsidRPr="00152534">
        <w:tab/>
        <w:t>Hartlepool</w:t>
      </w:r>
      <w:r w:rsidRPr="00152534">
        <w:tab/>
      </w:r>
      <w:r w:rsidRPr="00152534">
        <w:tab/>
        <w:t xml:space="preserve">   45.62</w:t>
      </w:r>
      <w:r w:rsidRPr="00152534">
        <w:tab/>
      </w:r>
      <w:r w:rsidRPr="00152534">
        <w:tab/>
      </w:r>
      <w:r w:rsidRPr="00152534">
        <w:tab/>
        <w:t>178</w:t>
      </w:r>
      <w:r w:rsidRPr="00152534">
        <w:tab/>
      </w:r>
    </w:p>
    <w:p w:rsidR="004B45B9" w:rsidRPr="00152534" w:rsidRDefault="004B45B9" w:rsidP="004B45B9">
      <w:pPr>
        <w:pStyle w:val="PlaceEven"/>
      </w:pPr>
      <w:r w:rsidRPr="00152534">
        <w:t>2.</w:t>
      </w:r>
      <w:r w:rsidRPr="00152534">
        <w:tab/>
        <w:t>Sophie Brown</w:t>
      </w:r>
      <w:r w:rsidRPr="00152534">
        <w:tab/>
        <w:t>9</w:t>
      </w:r>
      <w:r w:rsidRPr="00152534">
        <w:tab/>
        <w:t>Newcastle</w:t>
      </w:r>
      <w:r w:rsidRPr="00152534">
        <w:tab/>
      </w:r>
      <w:r w:rsidRPr="00152534">
        <w:tab/>
        <w:t xml:space="preserve">   48.20</w:t>
      </w:r>
      <w:r w:rsidRPr="00152534">
        <w:tab/>
      </w:r>
      <w:r w:rsidRPr="00152534">
        <w:tab/>
      </w:r>
      <w:r w:rsidRPr="00152534">
        <w:tab/>
        <w:t>151</w:t>
      </w:r>
      <w:r w:rsidRPr="00152534">
        <w:tab/>
      </w:r>
    </w:p>
    <w:p w:rsidR="004B45B9" w:rsidRPr="00152534" w:rsidRDefault="004B45B9" w:rsidP="004B45B9">
      <w:pPr>
        <w:pStyle w:val="PlaceEven"/>
      </w:pPr>
      <w:r w:rsidRPr="00152534">
        <w:t>3.</w:t>
      </w:r>
      <w:r w:rsidRPr="00152534">
        <w:tab/>
        <w:t xml:space="preserve">Rosie </w:t>
      </w:r>
      <w:proofErr w:type="spellStart"/>
      <w:r w:rsidRPr="00152534">
        <w:t>Swatman</w:t>
      </w:r>
      <w:proofErr w:type="spellEnd"/>
      <w:r w:rsidRPr="00152534">
        <w:tab/>
        <w:t>9</w:t>
      </w:r>
      <w:r w:rsidRPr="00152534">
        <w:tab/>
        <w:t>Newcastle</w:t>
      </w:r>
      <w:r w:rsidRPr="00152534">
        <w:tab/>
      </w:r>
      <w:r w:rsidRPr="00152534">
        <w:tab/>
        <w:t xml:space="preserve">   49.63</w:t>
      </w:r>
      <w:r w:rsidRPr="00152534">
        <w:tab/>
      </w:r>
      <w:r w:rsidRPr="00152534">
        <w:tab/>
      </w:r>
      <w:r w:rsidRPr="00152534">
        <w:tab/>
        <w:t>138</w:t>
      </w:r>
      <w:r w:rsidRPr="00152534">
        <w:tab/>
      </w:r>
    </w:p>
    <w:p w:rsidR="004B45B9" w:rsidRPr="00152534" w:rsidRDefault="004B45B9" w:rsidP="004B45B9">
      <w:pPr>
        <w:pStyle w:val="PlaceEven"/>
      </w:pPr>
      <w:r w:rsidRPr="00152534">
        <w:t>4.</w:t>
      </w:r>
      <w:r w:rsidRPr="00152534">
        <w:tab/>
        <w:t>Bethany Heron</w:t>
      </w:r>
      <w:r w:rsidRPr="00152534">
        <w:tab/>
        <w:t>9</w:t>
      </w:r>
      <w:r w:rsidRPr="00152534">
        <w:tab/>
        <w:t>Tynemouth</w:t>
      </w:r>
      <w:r w:rsidRPr="00152534">
        <w:tab/>
      </w:r>
      <w:r w:rsidRPr="00152534">
        <w:tab/>
        <w:t xml:space="preserve">   51.08</w:t>
      </w:r>
      <w:r w:rsidRPr="00152534">
        <w:tab/>
      </w:r>
      <w:r w:rsidRPr="00152534">
        <w:tab/>
      </w:r>
      <w:r w:rsidRPr="00152534">
        <w:tab/>
        <w:t>127</w:t>
      </w:r>
      <w:r w:rsidRPr="00152534">
        <w:tab/>
      </w:r>
    </w:p>
    <w:p w:rsidR="004B45B9" w:rsidRPr="00152534" w:rsidRDefault="004B45B9" w:rsidP="004B45B9">
      <w:pPr>
        <w:pStyle w:val="PlaceEven"/>
      </w:pPr>
      <w:r w:rsidRPr="00152534">
        <w:t>5.</w:t>
      </w:r>
      <w:r w:rsidRPr="00152534">
        <w:tab/>
        <w:t>Charlotte Payton</w:t>
      </w:r>
      <w:r w:rsidRPr="00152534">
        <w:tab/>
        <w:t>9</w:t>
      </w:r>
      <w:r w:rsidRPr="00152534">
        <w:tab/>
        <w:t>Tynemouth</w:t>
      </w:r>
      <w:r w:rsidRPr="00152534">
        <w:tab/>
      </w:r>
      <w:r w:rsidRPr="00152534">
        <w:tab/>
        <w:t xml:space="preserve">   52.03</w:t>
      </w:r>
      <w:r w:rsidRPr="00152534">
        <w:tab/>
      </w:r>
      <w:r w:rsidRPr="00152534">
        <w:tab/>
      </w:r>
      <w:r w:rsidRPr="00152534">
        <w:tab/>
        <w:t>120</w:t>
      </w:r>
      <w:r w:rsidRPr="00152534">
        <w:tab/>
      </w:r>
    </w:p>
    <w:p w:rsidR="004B45B9" w:rsidRPr="00152534" w:rsidRDefault="004B45B9" w:rsidP="004B45B9">
      <w:pPr>
        <w:pStyle w:val="PlaceEven"/>
      </w:pPr>
      <w:r w:rsidRPr="00152534">
        <w:t>6.</w:t>
      </w:r>
      <w:r w:rsidRPr="00152534">
        <w:tab/>
        <w:t>Isabelle Goodwin</w:t>
      </w:r>
      <w:r w:rsidRPr="00152534">
        <w:tab/>
        <w:t>9</w:t>
      </w:r>
      <w:r w:rsidRPr="00152534">
        <w:tab/>
        <w:t>Tynemouth</w:t>
      </w:r>
      <w:r w:rsidRPr="00152534">
        <w:tab/>
      </w:r>
      <w:r w:rsidRPr="00152534">
        <w:tab/>
        <w:t xml:space="preserve">   52.42</w:t>
      </w:r>
      <w:r w:rsidRPr="00152534">
        <w:tab/>
      </w:r>
      <w:r w:rsidRPr="00152534">
        <w:tab/>
      </w:r>
      <w:r w:rsidRPr="00152534">
        <w:tab/>
        <w:t>117</w:t>
      </w:r>
      <w:r w:rsidRPr="00152534">
        <w:tab/>
      </w:r>
    </w:p>
    <w:p w:rsidR="004B45B9" w:rsidRPr="00152534" w:rsidRDefault="004B45B9" w:rsidP="004B45B9">
      <w:pPr>
        <w:pStyle w:val="PlaceEven"/>
      </w:pPr>
      <w:r w:rsidRPr="00152534">
        <w:t>7.</w:t>
      </w:r>
      <w:r w:rsidRPr="00152534">
        <w:tab/>
        <w:t>Stella Stewart</w:t>
      </w:r>
      <w:r w:rsidRPr="00152534">
        <w:tab/>
        <w:t>9</w:t>
      </w:r>
      <w:r w:rsidRPr="00152534">
        <w:tab/>
        <w:t>Tynemouth</w:t>
      </w:r>
      <w:r w:rsidRPr="00152534">
        <w:tab/>
      </w:r>
      <w:r w:rsidRPr="00152534">
        <w:tab/>
        <w:t xml:space="preserve">   53.57</w:t>
      </w:r>
      <w:r w:rsidRPr="00152534">
        <w:tab/>
      </w:r>
      <w:r w:rsidRPr="00152534">
        <w:tab/>
      </w:r>
      <w:r w:rsidRPr="00152534">
        <w:tab/>
        <w:t>110</w:t>
      </w:r>
      <w:r w:rsidRPr="00152534">
        <w:tab/>
      </w:r>
    </w:p>
    <w:p w:rsidR="004B45B9" w:rsidRPr="00152534" w:rsidRDefault="004B45B9" w:rsidP="004B45B9">
      <w:pPr>
        <w:pStyle w:val="AgeGroupHeader"/>
      </w:pPr>
      <w:r w:rsidRPr="00152534">
        <w:t xml:space="preserve">10 Yrs </w:t>
      </w:r>
      <w:r>
        <w:t>Age Group</w:t>
      </w:r>
      <w:r w:rsidRPr="00152534">
        <w:t xml:space="preserve"> - Full Results</w:t>
      </w:r>
    </w:p>
    <w:p w:rsidR="004B45B9" w:rsidRPr="00152534" w:rsidRDefault="004B45B9" w:rsidP="004B45B9">
      <w:pPr>
        <w:pStyle w:val="PlaceHeader"/>
      </w:pPr>
      <w:r>
        <w:t>Place</w:t>
      </w:r>
      <w:r w:rsidRPr="00152534">
        <w:tab/>
        <w:t>Name</w:t>
      </w:r>
      <w:r w:rsidRPr="00152534">
        <w:tab/>
      </w:r>
      <w:proofErr w:type="spellStart"/>
      <w:r w:rsidRPr="00152534">
        <w:t>AaD</w:t>
      </w:r>
      <w:proofErr w:type="spellEnd"/>
      <w:r w:rsidRPr="00152534">
        <w:tab/>
        <w:t>Club</w:t>
      </w:r>
      <w:r w:rsidRPr="00152534">
        <w:tab/>
      </w:r>
      <w:r w:rsidRPr="00152534">
        <w:tab/>
        <w:t>Time</w:t>
      </w:r>
      <w:r w:rsidRPr="00152534">
        <w:tab/>
      </w:r>
      <w:r w:rsidRPr="00152534">
        <w:tab/>
      </w:r>
      <w:r w:rsidRPr="00152534">
        <w:tab/>
        <w:t>FINA Pt</w:t>
      </w:r>
      <w:r w:rsidRPr="00152534">
        <w:tab/>
      </w:r>
    </w:p>
    <w:p w:rsidR="004B45B9" w:rsidRPr="00152534" w:rsidRDefault="004B45B9" w:rsidP="004B45B9">
      <w:pPr>
        <w:pStyle w:val="PlaceEven"/>
      </w:pPr>
      <w:r w:rsidRPr="00152534">
        <w:t>1.</w:t>
      </w:r>
      <w:r w:rsidRPr="00152534">
        <w:tab/>
        <w:t>Lola Morales</w:t>
      </w:r>
      <w:r w:rsidRPr="00152534">
        <w:tab/>
        <w:t>10</w:t>
      </w:r>
      <w:r w:rsidRPr="00152534">
        <w:tab/>
        <w:t>Tynemouth</w:t>
      </w:r>
      <w:r w:rsidRPr="00152534">
        <w:tab/>
      </w:r>
      <w:r w:rsidRPr="00152534">
        <w:tab/>
        <w:t xml:space="preserve">   41.05</w:t>
      </w:r>
      <w:r w:rsidRPr="00152534">
        <w:tab/>
      </w:r>
      <w:r w:rsidRPr="00152534">
        <w:tab/>
      </w:r>
      <w:r w:rsidRPr="00152534">
        <w:tab/>
        <w:t>245</w:t>
      </w:r>
      <w:r w:rsidRPr="00152534">
        <w:tab/>
      </w:r>
    </w:p>
    <w:p w:rsidR="004B45B9" w:rsidRPr="00152534" w:rsidRDefault="004B45B9" w:rsidP="004B45B9">
      <w:pPr>
        <w:pStyle w:val="PlaceEven"/>
      </w:pPr>
      <w:r w:rsidRPr="00152534">
        <w:t>2.</w:t>
      </w:r>
      <w:r w:rsidRPr="00152534">
        <w:tab/>
        <w:t>Jasmine Campbell</w:t>
      </w:r>
      <w:r w:rsidRPr="00152534">
        <w:tab/>
        <w:t>10</w:t>
      </w:r>
      <w:r w:rsidRPr="00152534">
        <w:tab/>
        <w:t>Tynemouth</w:t>
      </w:r>
      <w:r w:rsidRPr="00152534">
        <w:tab/>
      </w:r>
      <w:r w:rsidRPr="00152534">
        <w:tab/>
        <w:t xml:space="preserve">   44.50</w:t>
      </w:r>
      <w:r w:rsidRPr="00152534">
        <w:tab/>
      </w:r>
      <w:r w:rsidRPr="00152534">
        <w:tab/>
      </w:r>
      <w:r w:rsidRPr="00152534">
        <w:tab/>
        <w:t>192</w:t>
      </w:r>
      <w:r w:rsidRPr="00152534">
        <w:tab/>
      </w:r>
    </w:p>
    <w:p w:rsidR="004B45B9" w:rsidRPr="00152534" w:rsidRDefault="004B45B9" w:rsidP="004B45B9">
      <w:pPr>
        <w:pStyle w:val="PlaceEven"/>
      </w:pPr>
      <w:r w:rsidRPr="00152534">
        <w:t>3.</w:t>
      </w:r>
      <w:r w:rsidRPr="00152534">
        <w:tab/>
        <w:t>Alexa Page</w:t>
      </w:r>
      <w:r w:rsidRPr="00152534">
        <w:tab/>
        <w:t>10</w:t>
      </w:r>
      <w:r w:rsidRPr="00152534">
        <w:tab/>
        <w:t>Tynemouth</w:t>
      </w:r>
      <w:r w:rsidRPr="00152534">
        <w:tab/>
      </w:r>
      <w:r w:rsidRPr="00152534">
        <w:tab/>
        <w:t xml:space="preserve">   44.91</w:t>
      </w:r>
      <w:r w:rsidRPr="00152534">
        <w:tab/>
      </w:r>
      <w:r w:rsidRPr="00152534">
        <w:tab/>
      </w:r>
      <w:r w:rsidRPr="00152534">
        <w:tab/>
        <w:t>187</w:t>
      </w:r>
      <w:r w:rsidRPr="00152534">
        <w:tab/>
      </w:r>
    </w:p>
    <w:p w:rsidR="004B45B9" w:rsidRPr="00152534" w:rsidRDefault="004B45B9" w:rsidP="004B45B9">
      <w:pPr>
        <w:pStyle w:val="PlaceEven"/>
      </w:pPr>
      <w:r w:rsidRPr="00152534">
        <w:t>4.</w:t>
      </w:r>
      <w:r w:rsidRPr="00152534">
        <w:tab/>
        <w:t>Millie Fenton</w:t>
      </w:r>
      <w:r w:rsidRPr="00152534">
        <w:tab/>
        <w:t>10</w:t>
      </w:r>
      <w:r w:rsidRPr="00152534">
        <w:tab/>
        <w:t>Tynemouth</w:t>
      </w:r>
      <w:r w:rsidRPr="00152534">
        <w:tab/>
      </w:r>
      <w:r w:rsidRPr="00152534">
        <w:tab/>
        <w:t xml:space="preserve">   45.24</w:t>
      </w:r>
      <w:r w:rsidRPr="00152534">
        <w:tab/>
      </w:r>
      <w:r w:rsidRPr="00152534">
        <w:tab/>
      </w:r>
      <w:r w:rsidRPr="00152534">
        <w:tab/>
        <w:t>183</w:t>
      </w:r>
      <w:r w:rsidRPr="00152534">
        <w:tab/>
      </w:r>
    </w:p>
    <w:p w:rsidR="004B45B9" w:rsidRPr="00152534" w:rsidRDefault="004B45B9" w:rsidP="004B45B9">
      <w:pPr>
        <w:pStyle w:val="PlaceEven"/>
      </w:pPr>
      <w:r w:rsidRPr="00152534">
        <w:t>5.</w:t>
      </w:r>
      <w:r w:rsidRPr="00152534">
        <w:tab/>
        <w:t>Olivia Maddison</w:t>
      </w:r>
      <w:r w:rsidRPr="00152534">
        <w:tab/>
        <w:t>10</w:t>
      </w:r>
      <w:r w:rsidRPr="00152534">
        <w:tab/>
        <w:t>Hartlepool</w:t>
      </w:r>
      <w:r w:rsidRPr="00152534">
        <w:tab/>
      </w:r>
      <w:r w:rsidRPr="00152534">
        <w:tab/>
        <w:t xml:space="preserve">   45.63</w:t>
      </w:r>
      <w:r w:rsidRPr="00152534">
        <w:tab/>
      </w:r>
      <w:r w:rsidRPr="00152534">
        <w:tab/>
      </w:r>
      <w:r w:rsidRPr="00152534">
        <w:tab/>
        <w:t>178</w:t>
      </w:r>
      <w:r w:rsidRPr="00152534">
        <w:tab/>
      </w:r>
    </w:p>
    <w:p w:rsidR="004B45B9" w:rsidRPr="00152534" w:rsidRDefault="004B45B9" w:rsidP="004B45B9">
      <w:pPr>
        <w:pStyle w:val="PlaceEven"/>
      </w:pPr>
      <w:r w:rsidRPr="00152534">
        <w:t>6.</w:t>
      </w:r>
      <w:r w:rsidRPr="00152534">
        <w:tab/>
        <w:t>Grace Larsen</w:t>
      </w:r>
      <w:r w:rsidRPr="00152534">
        <w:tab/>
        <w:t>10</w:t>
      </w:r>
      <w:r w:rsidRPr="00152534">
        <w:tab/>
        <w:t>Newcastle</w:t>
      </w:r>
      <w:r w:rsidRPr="00152534">
        <w:tab/>
      </w:r>
      <w:r w:rsidRPr="00152534">
        <w:tab/>
        <w:t xml:space="preserve">   48.58</w:t>
      </w:r>
      <w:r w:rsidRPr="00152534">
        <w:tab/>
      </w:r>
      <w:r w:rsidRPr="00152534">
        <w:tab/>
      </w:r>
      <w:r w:rsidRPr="00152534">
        <w:tab/>
        <w:t>148</w:t>
      </w:r>
      <w:r w:rsidRPr="00152534">
        <w:tab/>
      </w:r>
    </w:p>
    <w:p w:rsidR="004B45B9" w:rsidRPr="00152534" w:rsidRDefault="004B45B9" w:rsidP="004B45B9">
      <w:pPr>
        <w:pStyle w:val="PlaceEven"/>
      </w:pPr>
      <w:r w:rsidRPr="00152534">
        <w:t>7.</w:t>
      </w:r>
      <w:r w:rsidRPr="00152534">
        <w:tab/>
        <w:t>Amy Davis</w:t>
      </w:r>
      <w:r w:rsidRPr="00152534">
        <w:tab/>
        <w:t>10</w:t>
      </w:r>
      <w:r w:rsidRPr="00152534">
        <w:tab/>
        <w:t>Newcastle</w:t>
      </w:r>
      <w:r w:rsidRPr="00152534">
        <w:tab/>
      </w:r>
      <w:r w:rsidRPr="00152534">
        <w:tab/>
        <w:t xml:space="preserve">   52.16</w:t>
      </w:r>
      <w:r w:rsidRPr="00152534">
        <w:tab/>
      </w:r>
      <w:r w:rsidRPr="00152534">
        <w:tab/>
      </w:r>
      <w:r w:rsidRPr="00152534">
        <w:tab/>
        <w:t>119</w:t>
      </w:r>
      <w:r w:rsidRPr="00152534">
        <w:tab/>
      </w:r>
    </w:p>
    <w:p w:rsidR="004B45B9" w:rsidRPr="00152534" w:rsidRDefault="004B45B9" w:rsidP="004B45B9">
      <w:pPr>
        <w:pStyle w:val="PlaceEven"/>
      </w:pPr>
      <w:r w:rsidRPr="00152534">
        <w:t>8.</w:t>
      </w:r>
      <w:r w:rsidRPr="00152534">
        <w:tab/>
      </w:r>
      <w:proofErr w:type="spellStart"/>
      <w:r w:rsidRPr="00152534">
        <w:t>Keira</w:t>
      </w:r>
      <w:proofErr w:type="spellEnd"/>
      <w:r w:rsidRPr="00152534">
        <w:t xml:space="preserve"> Jayne Fallon</w:t>
      </w:r>
      <w:r w:rsidRPr="00152534">
        <w:tab/>
        <w:t>10</w:t>
      </w:r>
      <w:r w:rsidRPr="00152534">
        <w:tab/>
        <w:t>Newcastle</w:t>
      </w:r>
      <w:r w:rsidRPr="00152534">
        <w:tab/>
      </w:r>
      <w:r w:rsidRPr="00152534">
        <w:tab/>
        <w:t xml:space="preserve">   52.54</w:t>
      </w:r>
      <w:r w:rsidRPr="00152534">
        <w:tab/>
      </w:r>
      <w:r w:rsidRPr="00152534">
        <w:tab/>
      </w:r>
      <w:r w:rsidRPr="00152534">
        <w:tab/>
        <w:t>117</w:t>
      </w:r>
      <w:r w:rsidRPr="00152534">
        <w:tab/>
      </w:r>
    </w:p>
    <w:p w:rsidR="004B45B9" w:rsidRPr="00152534" w:rsidRDefault="004B45B9" w:rsidP="004B45B9">
      <w:pPr>
        <w:pStyle w:val="PlaceEven"/>
      </w:pPr>
      <w:r w:rsidRPr="00152534">
        <w:t xml:space="preserve"> </w:t>
      </w:r>
      <w:r w:rsidRPr="00152534">
        <w:tab/>
        <w:t>Olivia Van Delft</w:t>
      </w:r>
      <w:r w:rsidRPr="00152534">
        <w:tab/>
        <w:t>10</w:t>
      </w:r>
      <w:r w:rsidRPr="00152534">
        <w:tab/>
        <w:t>Newcastle</w:t>
      </w:r>
      <w:r w:rsidRPr="00152534">
        <w:tab/>
      </w:r>
      <w:r w:rsidRPr="00152534">
        <w:tab/>
        <w:t xml:space="preserve">DQ     </w:t>
      </w:r>
      <w:r w:rsidRPr="00152534">
        <w:tab/>
      </w:r>
      <w:r w:rsidRPr="00152534">
        <w:tab/>
      </w:r>
      <w:r w:rsidRPr="00152534">
        <w:tab/>
      </w:r>
      <w:r w:rsidRPr="00152534">
        <w:tab/>
      </w:r>
    </w:p>
    <w:p w:rsidR="004B45B9" w:rsidRPr="00152534" w:rsidRDefault="004B45B9" w:rsidP="004B45B9">
      <w:pPr>
        <w:pStyle w:val="AgeGroupHeader"/>
      </w:pPr>
      <w:r w:rsidRPr="00152534">
        <w:t xml:space="preserve">11 Yrs </w:t>
      </w:r>
      <w:r>
        <w:t>Age Group</w:t>
      </w:r>
      <w:r w:rsidRPr="00152534">
        <w:t xml:space="preserve"> - Full Results</w:t>
      </w:r>
    </w:p>
    <w:p w:rsidR="004B45B9" w:rsidRPr="00152534" w:rsidRDefault="004B45B9" w:rsidP="004B45B9">
      <w:pPr>
        <w:pStyle w:val="PlaceHeader"/>
      </w:pPr>
      <w:r>
        <w:t>Place</w:t>
      </w:r>
      <w:r w:rsidRPr="00152534">
        <w:tab/>
        <w:t>Name</w:t>
      </w:r>
      <w:r w:rsidRPr="00152534">
        <w:tab/>
      </w:r>
      <w:proofErr w:type="spellStart"/>
      <w:r w:rsidRPr="00152534">
        <w:t>AaD</w:t>
      </w:r>
      <w:proofErr w:type="spellEnd"/>
      <w:r w:rsidRPr="00152534">
        <w:tab/>
        <w:t>Club</w:t>
      </w:r>
      <w:r w:rsidRPr="00152534">
        <w:tab/>
      </w:r>
      <w:r w:rsidRPr="00152534">
        <w:tab/>
        <w:t>Time</w:t>
      </w:r>
      <w:r w:rsidRPr="00152534">
        <w:tab/>
      </w:r>
      <w:r w:rsidRPr="00152534">
        <w:tab/>
      </w:r>
      <w:r w:rsidRPr="00152534">
        <w:tab/>
        <w:t>FINA Pt</w:t>
      </w:r>
      <w:r w:rsidRPr="00152534">
        <w:tab/>
      </w:r>
    </w:p>
    <w:p w:rsidR="004B45B9" w:rsidRPr="00152534" w:rsidRDefault="004B45B9" w:rsidP="004B45B9">
      <w:pPr>
        <w:pStyle w:val="PlaceEven"/>
      </w:pPr>
      <w:r w:rsidRPr="00152534">
        <w:t>1.</w:t>
      </w:r>
      <w:r w:rsidRPr="00152534">
        <w:tab/>
        <w:t>Amelia Robertson</w:t>
      </w:r>
      <w:r w:rsidRPr="00152534">
        <w:tab/>
        <w:t>11</w:t>
      </w:r>
      <w:r w:rsidRPr="00152534">
        <w:tab/>
        <w:t>Tynemouth</w:t>
      </w:r>
      <w:r w:rsidRPr="00152534">
        <w:tab/>
      </w:r>
      <w:r w:rsidRPr="00152534">
        <w:tab/>
        <w:t xml:space="preserve">   35.34</w:t>
      </w:r>
      <w:r w:rsidRPr="00152534">
        <w:tab/>
      </w:r>
      <w:r w:rsidRPr="00152534">
        <w:tab/>
      </w:r>
      <w:r w:rsidRPr="00152534">
        <w:tab/>
        <w:t>384</w:t>
      </w:r>
      <w:r w:rsidRPr="00152534">
        <w:tab/>
      </w:r>
    </w:p>
    <w:p w:rsidR="004B45B9" w:rsidRPr="00152534" w:rsidRDefault="004B45B9" w:rsidP="004B45B9">
      <w:pPr>
        <w:pStyle w:val="PlaceEven"/>
      </w:pPr>
      <w:r w:rsidRPr="00152534">
        <w:t>2.</w:t>
      </w:r>
      <w:r w:rsidRPr="00152534">
        <w:tab/>
        <w:t>Naomi Peers</w:t>
      </w:r>
      <w:r w:rsidRPr="00152534">
        <w:tab/>
        <w:t>11</w:t>
      </w:r>
      <w:r w:rsidRPr="00152534">
        <w:tab/>
      </w:r>
      <w:proofErr w:type="spellStart"/>
      <w:r w:rsidRPr="00152534">
        <w:t>Cockermouth</w:t>
      </w:r>
      <w:proofErr w:type="spellEnd"/>
      <w:r w:rsidRPr="00152534">
        <w:tab/>
      </w:r>
      <w:r w:rsidRPr="00152534">
        <w:tab/>
        <w:t xml:space="preserve">   36.50</w:t>
      </w:r>
      <w:r w:rsidRPr="00152534">
        <w:tab/>
      </w:r>
      <w:r w:rsidRPr="00152534">
        <w:tab/>
      </w:r>
      <w:r w:rsidRPr="00152534">
        <w:tab/>
        <w:t>349</w:t>
      </w:r>
      <w:r w:rsidRPr="00152534">
        <w:tab/>
      </w:r>
    </w:p>
    <w:p w:rsidR="004B45B9" w:rsidRPr="00152534" w:rsidRDefault="004B45B9" w:rsidP="004B45B9">
      <w:pPr>
        <w:pStyle w:val="PlaceEven"/>
      </w:pPr>
      <w:r w:rsidRPr="00152534">
        <w:t>3.</w:t>
      </w:r>
      <w:r w:rsidRPr="00152534">
        <w:tab/>
        <w:t xml:space="preserve">Megan </w:t>
      </w:r>
      <w:proofErr w:type="spellStart"/>
      <w:r w:rsidRPr="00152534">
        <w:t>Darwood</w:t>
      </w:r>
      <w:proofErr w:type="spellEnd"/>
      <w:r w:rsidRPr="00152534">
        <w:tab/>
        <w:t>11</w:t>
      </w:r>
      <w:r w:rsidRPr="00152534">
        <w:tab/>
        <w:t>Tynemouth</w:t>
      </w:r>
      <w:r w:rsidRPr="00152534">
        <w:tab/>
      </w:r>
      <w:r w:rsidRPr="00152534">
        <w:tab/>
        <w:t xml:space="preserve">   37.50</w:t>
      </w:r>
      <w:r w:rsidRPr="00152534">
        <w:tab/>
      </w:r>
      <w:r w:rsidRPr="00152534">
        <w:tab/>
      </w:r>
      <w:r w:rsidRPr="00152534">
        <w:tab/>
        <w:t>321</w:t>
      </w:r>
      <w:r w:rsidRPr="00152534">
        <w:tab/>
      </w:r>
    </w:p>
    <w:p w:rsidR="004B45B9" w:rsidRPr="00152534" w:rsidRDefault="004B45B9" w:rsidP="004B45B9">
      <w:pPr>
        <w:pStyle w:val="PlaceEven"/>
      </w:pPr>
      <w:r w:rsidRPr="00152534">
        <w:t>4.</w:t>
      </w:r>
      <w:r w:rsidRPr="00152534">
        <w:tab/>
        <w:t>Kate Salthouse</w:t>
      </w:r>
      <w:r w:rsidRPr="00152534">
        <w:tab/>
        <w:t>11</w:t>
      </w:r>
      <w:r w:rsidRPr="00152534">
        <w:tab/>
        <w:t>Newcastle</w:t>
      </w:r>
      <w:r w:rsidRPr="00152534">
        <w:tab/>
      </w:r>
      <w:r w:rsidRPr="00152534">
        <w:tab/>
        <w:t xml:space="preserve">   41.14</w:t>
      </w:r>
      <w:r w:rsidRPr="00152534">
        <w:tab/>
      </w:r>
      <w:r w:rsidRPr="00152534">
        <w:tab/>
      </w:r>
      <w:r w:rsidRPr="00152534">
        <w:tab/>
        <w:t>243</w:t>
      </w:r>
      <w:r w:rsidRPr="00152534">
        <w:tab/>
      </w:r>
    </w:p>
    <w:p w:rsidR="004B45B9" w:rsidRPr="00152534" w:rsidRDefault="004B45B9" w:rsidP="004B45B9">
      <w:pPr>
        <w:pStyle w:val="PlaceEven"/>
      </w:pPr>
      <w:r w:rsidRPr="00152534">
        <w:t>5.</w:t>
      </w:r>
      <w:r w:rsidRPr="00152534">
        <w:tab/>
        <w:t>Sarah Shears</w:t>
      </w:r>
      <w:r w:rsidRPr="00152534">
        <w:tab/>
        <w:t>11</w:t>
      </w:r>
      <w:r w:rsidRPr="00152534">
        <w:tab/>
        <w:t>Hartlepool</w:t>
      </w:r>
      <w:r w:rsidRPr="00152534">
        <w:tab/>
      </w:r>
      <w:r w:rsidRPr="00152534">
        <w:tab/>
        <w:t xml:space="preserve">   42.24</w:t>
      </w:r>
      <w:r w:rsidRPr="00152534">
        <w:tab/>
      </w:r>
      <w:r w:rsidRPr="00152534">
        <w:tab/>
      </w:r>
      <w:r w:rsidRPr="00152534">
        <w:tab/>
        <w:t>225</w:t>
      </w:r>
      <w:r w:rsidRPr="00152534">
        <w:tab/>
      </w:r>
    </w:p>
    <w:p w:rsidR="004B45B9" w:rsidRPr="00152534" w:rsidRDefault="004B45B9" w:rsidP="004B45B9">
      <w:pPr>
        <w:pStyle w:val="PlaceEven"/>
      </w:pPr>
      <w:r w:rsidRPr="00152534">
        <w:t>6.</w:t>
      </w:r>
      <w:r w:rsidRPr="00152534">
        <w:tab/>
        <w:t>Emma Eddy</w:t>
      </w:r>
      <w:r w:rsidRPr="00152534">
        <w:tab/>
        <w:t>11</w:t>
      </w:r>
      <w:r w:rsidRPr="00152534">
        <w:tab/>
        <w:t>Newcastle</w:t>
      </w:r>
      <w:r w:rsidRPr="00152534">
        <w:tab/>
      </w:r>
      <w:r w:rsidRPr="00152534">
        <w:tab/>
        <w:t xml:space="preserve">   43.84</w:t>
      </w:r>
      <w:r w:rsidRPr="00152534">
        <w:tab/>
      </w:r>
      <w:r w:rsidRPr="00152534">
        <w:tab/>
      </w:r>
      <w:r w:rsidRPr="00152534">
        <w:tab/>
        <w:t>201</w:t>
      </w:r>
      <w:r w:rsidRPr="00152534">
        <w:tab/>
      </w:r>
    </w:p>
    <w:p w:rsidR="004B45B9" w:rsidRPr="00152534" w:rsidRDefault="004B45B9" w:rsidP="004B45B9">
      <w:pPr>
        <w:pStyle w:val="PlaceEven"/>
      </w:pPr>
      <w:r w:rsidRPr="00152534">
        <w:t>7.</w:t>
      </w:r>
      <w:r w:rsidRPr="00152534">
        <w:tab/>
        <w:t>Aimee Little</w:t>
      </w:r>
      <w:r w:rsidRPr="00152534">
        <w:tab/>
        <w:t>11</w:t>
      </w:r>
      <w:r w:rsidRPr="00152534">
        <w:tab/>
        <w:t>Newcastle</w:t>
      </w:r>
      <w:r w:rsidRPr="00152534">
        <w:tab/>
      </w:r>
      <w:r w:rsidRPr="00152534">
        <w:tab/>
        <w:t xml:space="preserve">   44.43</w:t>
      </w:r>
      <w:r w:rsidRPr="00152534">
        <w:tab/>
      </w:r>
      <w:r w:rsidRPr="00152534">
        <w:tab/>
      </w:r>
      <w:r w:rsidRPr="00152534">
        <w:tab/>
        <w:t>193</w:t>
      </w:r>
      <w:r w:rsidRPr="00152534">
        <w:tab/>
      </w:r>
    </w:p>
    <w:p w:rsidR="004B45B9" w:rsidRPr="00152534" w:rsidRDefault="004B45B9" w:rsidP="004B45B9">
      <w:pPr>
        <w:pStyle w:val="PlaceEven"/>
      </w:pPr>
      <w:r w:rsidRPr="00152534">
        <w:t>8.</w:t>
      </w:r>
      <w:r w:rsidRPr="00152534">
        <w:tab/>
      </w:r>
      <w:proofErr w:type="spellStart"/>
      <w:r w:rsidRPr="00152534">
        <w:t>Esme</w:t>
      </w:r>
      <w:proofErr w:type="spellEnd"/>
      <w:r w:rsidRPr="00152534">
        <w:t xml:space="preserve"> Douglas</w:t>
      </w:r>
      <w:r w:rsidRPr="00152534">
        <w:tab/>
        <w:t>11</w:t>
      </w:r>
      <w:r w:rsidRPr="00152534">
        <w:tab/>
        <w:t>Newcastle</w:t>
      </w:r>
      <w:r w:rsidRPr="00152534">
        <w:tab/>
      </w:r>
      <w:r w:rsidRPr="00152534">
        <w:tab/>
        <w:t xml:space="preserve">   44.62</w:t>
      </w:r>
      <w:r w:rsidRPr="00152534">
        <w:tab/>
      </w:r>
      <w:r w:rsidRPr="00152534">
        <w:tab/>
      </w:r>
      <w:r w:rsidRPr="00152534">
        <w:tab/>
        <w:t>191</w:t>
      </w:r>
      <w:r w:rsidRPr="00152534">
        <w:tab/>
      </w:r>
    </w:p>
    <w:p w:rsidR="004B45B9" w:rsidRPr="00152534" w:rsidRDefault="004B45B9" w:rsidP="004B45B9">
      <w:pPr>
        <w:pStyle w:val="PlaceEven"/>
      </w:pPr>
      <w:r w:rsidRPr="00152534">
        <w:t>9.</w:t>
      </w:r>
      <w:r w:rsidRPr="00152534">
        <w:tab/>
        <w:t>Emily Smith</w:t>
      </w:r>
      <w:r w:rsidRPr="00152534">
        <w:tab/>
        <w:t>11</w:t>
      </w:r>
      <w:r w:rsidRPr="00152534">
        <w:tab/>
        <w:t>Newcastle</w:t>
      </w:r>
      <w:r w:rsidRPr="00152534">
        <w:tab/>
      </w:r>
      <w:r w:rsidRPr="00152534">
        <w:tab/>
        <w:t xml:space="preserve">   44.77</w:t>
      </w:r>
      <w:r w:rsidRPr="00152534">
        <w:tab/>
      </w:r>
      <w:r w:rsidRPr="00152534">
        <w:tab/>
      </w:r>
      <w:r w:rsidRPr="00152534">
        <w:tab/>
        <w:t>189</w:t>
      </w:r>
      <w:r w:rsidRPr="00152534">
        <w:tab/>
      </w:r>
    </w:p>
    <w:p w:rsidR="004B45B9" w:rsidRPr="00152534" w:rsidRDefault="004B45B9" w:rsidP="004B45B9">
      <w:pPr>
        <w:pStyle w:val="PlaceEven"/>
      </w:pPr>
      <w:r w:rsidRPr="00152534">
        <w:t>10.</w:t>
      </w:r>
      <w:r w:rsidRPr="00152534">
        <w:tab/>
        <w:t>Emily Morris</w:t>
      </w:r>
      <w:r w:rsidRPr="00152534">
        <w:tab/>
        <w:t>11</w:t>
      </w:r>
      <w:r w:rsidRPr="00152534">
        <w:tab/>
        <w:t>Tynemouth</w:t>
      </w:r>
      <w:r w:rsidRPr="00152534">
        <w:tab/>
      </w:r>
      <w:r w:rsidRPr="00152534">
        <w:tab/>
        <w:t xml:space="preserve">   46.35</w:t>
      </w:r>
      <w:r w:rsidRPr="00152534">
        <w:tab/>
      </w:r>
      <w:r w:rsidRPr="00152534">
        <w:tab/>
      </w:r>
      <w:r w:rsidRPr="00152534">
        <w:tab/>
        <w:t>170</w:t>
      </w:r>
      <w:r w:rsidRPr="00152534">
        <w:tab/>
      </w:r>
    </w:p>
    <w:p w:rsidR="004B45B9" w:rsidRPr="00152534" w:rsidRDefault="004B45B9" w:rsidP="004B45B9">
      <w:pPr>
        <w:pStyle w:val="PlaceEven"/>
      </w:pPr>
      <w:r w:rsidRPr="00152534">
        <w:t>11.</w:t>
      </w:r>
      <w:r w:rsidRPr="00152534">
        <w:tab/>
        <w:t>Katherine Spark</w:t>
      </w:r>
      <w:r w:rsidRPr="00152534">
        <w:tab/>
        <w:t>11</w:t>
      </w:r>
      <w:r w:rsidRPr="00152534">
        <w:tab/>
        <w:t>Newcastle</w:t>
      </w:r>
      <w:r w:rsidRPr="00152534">
        <w:tab/>
      </w:r>
      <w:r w:rsidRPr="00152534">
        <w:tab/>
        <w:t xml:space="preserve">   48.69</w:t>
      </w:r>
      <w:r w:rsidRPr="00152534">
        <w:tab/>
      </w:r>
      <w:r w:rsidRPr="00152534">
        <w:tab/>
      </w:r>
      <w:r w:rsidRPr="00152534">
        <w:tab/>
        <w:t>147</w:t>
      </w:r>
      <w:r w:rsidRPr="00152534">
        <w:tab/>
      </w:r>
    </w:p>
    <w:p w:rsidR="004B45B9" w:rsidRPr="00152534" w:rsidRDefault="004B45B9" w:rsidP="004B45B9">
      <w:pPr>
        <w:pStyle w:val="PlaceEven"/>
      </w:pPr>
      <w:r w:rsidRPr="00152534">
        <w:t>12.</w:t>
      </w:r>
      <w:r w:rsidRPr="00152534">
        <w:tab/>
        <w:t xml:space="preserve">Lucy </w:t>
      </w:r>
      <w:proofErr w:type="spellStart"/>
      <w:r w:rsidRPr="00152534">
        <w:t>Wealleans</w:t>
      </w:r>
      <w:proofErr w:type="spellEnd"/>
      <w:r w:rsidRPr="00152534">
        <w:tab/>
        <w:t>11</w:t>
      </w:r>
      <w:r w:rsidRPr="00152534">
        <w:tab/>
        <w:t>Tynemouth</w:t>
      </w:r>
      <w:r w:rsidRPr="00152534">
        <w:tab/>
      </w:r>
      <w:r w:rsidRPr="00152534">
        <w:tab/>
        <w:t xml:space="preserve">   50.49</w:t>
      </w:r>
      <w:r w:rsidRPr="00152534">
        <w:tab/>
      </w:r>
      <w:r w:rsidRPr="00152534">
        <w:tab/>
      </w:r>
      <w:r w:rsidRPr="00152534">
        <w:tab/>
        <w:t>131</w:t>
      </w:r>
      <w:r w:rsidRPr="00152534">
        <w:tab/>
      </w:r>
    </w:p>
    <w:p w:rsidR="004B45B9" w:rsidRPr="00152534" w:rsidRDefault="004B45B9" w:rsidP="004B45B9">
      <w:pPr>
        <w:pStyle w:val="PlaceEven"/>
      </w:pPr>
      <w:r w:rsidRPr="00152534">
        <w:t>13.</w:t>
      </w:r>
      <w:r w:rsidRPr="00152534">
        <w:tab/>
        <w:t xml:space="preserve">Sophie </w:t>
      </w:r>
      <w:proofErr w:type="spellStart"/>
      <w:r w:rsidRPr="00152534">
        <w:t>Trattles</w:t>
      </w:r>
      <w:proofErr w:type="spellEnd"/>
      <w:r w:rsidRPr="00152534">
        <w:tab/>
        <w:t>11</w:t>
      </w:r>
      <w:r w:rsidRPr="00152534">
        <w:tab/>
        <w:t>Newcastle</w:t>
      </w:r>
      <w:r w:rsidRPr="00152534">
        <w:tab/>
      </w:r>
      <w:r w:rsidRPr="00152534">
        <w:tab/>
        <w:t xml:space="preserve">   51.51</w:t>
      </w:r>
      <w:r w:rsidRPr="00152534">
        <w:tab/>
      </w:r>
      <w:r w:rsidRPr="00152534">
        <w:tab/>
      </w:r>
      <w:r w:rsidRPr="00152534">
        <w:tab/>
        <w:t>124</w:t>
      </w:r>
      <w:r w:rsidRPr="00152534">
        <w:tab/>
      </w:r>
    </w:p>
    <w:p w:rsidR="004B45B9" w:rsidRPr="00152534" w:rsidRDefault="004B45B9" w:rsidP="004B45B9">
      <w:pPr>
        <w:pStyle w:val="AgeGroupHeader"/>
      </w:pPr>
      <w:r w:rsidRPr="00152534">
        <w:t xml:space="preserve">12 Yrs </w:t>
      </w:r>
      <w:r>
        <w:t>Age Group</w:t>
      </w:r>
      <w:r w:rsidRPr="00152534">
        <w:t xml:space="preserve"> - Full Results</w:t>
      </w:r>
    </w:p>
    <w:p w:rsidR="004B45B9" w:rsidRPr="00152534" w:rsidRDefault="004B45B9" w:rsidP="004B45B9">
      <w:pPr>
        <w:pStyle w:val="PlaceHeader"/>
      </w:pPr>
      <w:r>
        <w:t>Place</w:t>
      </w:r>
      <w:r w:rsidRPr="00152534">
        <w:tab/>
        <w:t>Name</w:t>
      </w:r>
      <w:r w:rsidRPr="00152534">
        <w:tab/>
      </w:r>
      <w:proofErr w:type="spellStart"/>
      <w:r w:rsidRPr="00152534">
        <w:t>AaD</w:t>
      </w:r>
      <w:proofErr w:type="spellEnd"/>
      <w:r w:rsidRPr="00152534">
        <w:tab/>
        <w:t>Club</w:t>
      </w:r>
      <w:r w:rsidRPr="00152534">
        <w:tab/>
      </w:r>
      <w:r w:rsidRPr="00152534">
        <w:tab/>
        <w:t>Time</w:t>
      </w:r>
      <w:r w:rsidRPr="00152534">
        <w:tab/>
      </w:r>
      <w:r w:rsidRPr="00152534">
        <w:tab/>
      </w:r>
      <w:r w:rsidRPr="00152534">
        <w:tab/>
        <w:t>FINA Pt</w:t>
      </w:r>
      <w:r w:rsidRPr="00152534">
        <w:tab/>
      </w:r>
    </w:p>
    <w:p w:rsidR="004B45B9" w:rsidRPr="00152534" w:rsidRDefault="004B45B9" w:rsidP="004B45B9">
      <w:pPr>
        <w:pStyle w:val="PlaceEven"/>
      </w:pPr>
      <w:r w:rsidRPr="00152534">
        <w:t>1.</w:t>
      </w:r>
      <w:r w:rsidRPr="00152534">
        <w:tab/>
        <w:t>Niamh Page</w:t>
      </w:r>
      <w:r w:rsidRPr="00152534">
        <w:tab/>
        <w:t>12</w:t>
      </w:r>
      <w:r w:rsidRPr="00152534">
        <w:tab/>
        <w:t>Tynemouth</w:t>
      </w:r>
      <w:r w:rsidRPr="00152534">
        <w:tab/>
      </w:r>
      <w:r w:rsidRPr="00152534">
        <w:tab/>
        <w:t xml:space="preserve">   33.72</w:t>
      </w:r>
      <w:r w:rsidRPr="00152534">
        <w:tab/>
      </w:r>
      <w:r w:rsidRPr="00152534">
        <w:tab/>
      </w:r>
      <w:r w:rsidRPr="00152534">
        <w:tab/>
        <w:t>442</w:t>
      </w:r>
      <w:r w:rsidRPr="00152534">
        <w:tab/>
      </w:r>
    </w:p>
    <w:p w:rsidR="004B45B9" w:rsidRPr="00152534" w:rsidRDefault="004B45B9" w:rsidP="004B45B9">
      <w:pPr>
        <w:pStyle w:val="PlaceEven"/>
      </w:pPr>
      <w:r w:rsidRPr="00152534">
        <w:t>2.</w:t>
      </w:r>
      <w:r w:rsidRPr="00152534">
        <w:tab/>
        <w:t>Madelaine Hardingham</w:t>
      </w:r>
      <w:r w:rsidRPr="00152534">
        <w:tab/>
        <w:t>12</w:t>
      </w:r>
      <w:r w:rsidRPr="00152534">
        <w:tab/>
        <w:t>Newcastle</w:t>
      </w:r>
      <w:r w:rsidRPr="00152534">
        <w:tab/>
      </w:r>
      <w:r w:rsidRPr="00152534">
        <w:tab/>
        <w:t xml:space="preserve">   34.30</w:t>
      </w:r>
      <w:r w:rsidRPr="00152534">
        <w:tab/>
      </w:r>
      <w:r w:rsidRPr="00152534">
        <w:tab/>
      </w:r>
      <w:r w:rsidRPr="00152534">
        <w:tab/>
        <w:t>420</w:t>
      </w:r>
      <w:r w:rsidRPr="00152534">
        <w:tab/>
      </w:r>
    </w:p>
    <w:p w:rsidR="004B45B9" w:rsidRPr="00152534" w:rsidRDefault="004B45B9" w:rsidP="004B45B9">
      <w:pPr>
        <w:pStyle w:val="PlaceEven"/>
      </w:pPr>
      <w:r w:rsidRPr="00152534">
        <w:t>3.</w:t>
      </w:r>
      <w:r w:rsidRPr="00152534">
        <w:tab/>
        <w:t>Katie Toomey</w:t>
      </w:r>
      <w:r w:rsidRPr="00152534">
        <w:tab/>
        <w:t>12</w:t>
      </w:r>
      <w:r w:rsidRPr="00152534">
        <w:tab/>
        <w:t>Newcastle</w:t>
      </w:r>
      <w:r w:rsidRPr="00152534">
        <w:tab/>
      </w:r>
      <w:r w:rsidRPr="00152534">
        <w:tab/>
        <w:t xml:space="preserve">   35.85</w:t>
      </w:r>
      <w:r w:rsidRPr="00152534">
        <w:tab/>
      </w:r>
      <w:r w:rsidRPr="00152534">
        <w:tab/>
      </w:r>
      <w:r w:rsidRPr="00152534">
        <w:tab/>
        <w:t>368</w:t>
      </w:r>
      <w:r w:rsidRPr="00152534">
        <w:tab/>
      </w:r>
    </w:p>
    <w:p w:rsidR="004B45B9" w:rsidRPr="00152534" w:rsidRDefault="004B45B9" w:rsidP="004B45B9">
      <w:pPr>
        <w:pStyle w:val="PlaceEven"/>
      </w:pPr>
      <w:r w:rsidRPr="00152534">
        <w:t>4.</w:t>
      </w:r>
      <w:r w:rsidRPr="00152534">
        <w:tab/>
        <w:t>Erika Best</w:t>
      </w:r>
      <w:r w:rsidRPr="00152534">
        <w:tab/>
        <w:t>12</w:t>
      </w:r>
      <w:r w:rsidRPr="00152534">
        <w:tab/>
        <w:t>Newcastle</w:t>
      </w:r>
      <w:r w:rsidRPr="00152534">
        <w:tab/>
      </w:r>
      <w:r w:rsidRPr="00152534">
        <w:tab/>
        <w:t xml:space="preserve">   39.30</w:t>
      </w:r>
      <w:r w:rsidRPr="00152534">
        <w:tab/>
      </w:r>
      <w:r w:rsidRPr="00152534">
        <w:tab/>
      </w:r>
      <w:r w:rsidRPr="00152534">
        <w:tab/>
        <w:t>279</w:t>
      </w:r>
      <w:r w:rsidRPr="00152534">
        <w:tab/>
      </w:r>
    </w:p>
    <w:p w:rsidR="004B45B9" w:rsidRPr="00152534" w:rsidRDefault="004B45B9" w:rsidP="004B45B9">
      <w:pPr>
        <w:pStyle w:val="AgeGroupHeader"/>
      </w:pPr>
      <w:r w:rsidRPr="00152534">
        <w:t xml:space="preserve">13 Yrs </w:t>
      </w:r>
      <w:r>
        <w:t>Age Group</w:t>
      </w:r>
      <w:r w:rsidRPr="00152534">
        <w:t xml:space="preserve"> - Full Results</w:t>
      </w:r>
    </w:p>
    <w:p w:rsidR="004B45B9" w:rsidRPr="00152534" w:rsidRDefault="004B45B9" w:rsidP="004B45B9">
      <w:pPr>
        <w:pStyle w:val="PlaceHeader"/>
      </w:pPr>
      <w:r>
        <w:t>Place</w:t>
      </w:r>
      <w:r w:rsidRPr="00152534">
        <w:tab/>
        <w:t>Name</w:t>
      </w:r>
      <w:r w:rsidRPr="00152534">
        <w:tab/>
      </w:r>
      <w:proofErr w:type="spellStart"/>
      <w:r w:rsidRPr="00152534">
        <w:t>AaD</w:t>
      </w:r>
      <w:proofErr w:type="spellEnd"/>
      <w:r w:rsidRPr="00152534">
        <w:tab/>
        <w:t>Club</w:t>
      </w:r>
      <w:r w:rsidRPr="00152534">
        <w:tab/>
      </w:r>
      <w:r w:rsidRPr="00152534">
        <w:tab/>
        <w:t>Time</w:t>
      </w:r>
      <w:r w:rsidRPr="00152534">
        <w:tab/>
      </w:r>
      <w:r w:rsidRPr="00152534">
        <w:tab/>
      </w:r>
      <w:r w:rsidRPr="00152534">
        <w:tab/>
        <w:t>FINA Pt</w:t>
      </w:r>
      <w:r w:rsidRPr="00152534">
        <w:tab/>
      </w:r>
    </w:p>
    <w:p w:rsidR="004B45B9" w:rsidRPr="00152534" w:rsidRDefault="004B45B9" w:rsidP="004B45B9">
      <w:pPr>
        <w:pStyle w:val="PlaceEven"/>
      </w:pPr>
      <w:r w:rsidRPr="00152534">
        <w:t>1.</w:t>
      </w:r>
      <w:r w:rsidRPr="00152534">
        <w:tab/>
        <w:t>Alina Willis</w:t>
      </w:r>
      <w:r w:rsidRPr="00152534">
        <w:tab/>
        <w:t>13</w:t>
      </w:r>
      <w:r w:rsidRPr="00152534">
        <w:tab/>
        <w:t>Tynemouth</w:t>
      </w:r>
      <w:r w:rsidRPr="00152534">
        <w:tab/>
      </w:r>
      <w:r w:rsidRPr="00152534">
        <w:tab/>
        <w:t xml:space="preserve">   34.51</w:t>
      </w:r>
      <w:r w:rsidRPr="00152534">
        <w:tab/>
      </w:r>
      <w:r w:rsidRPr="00152534">
        <w:tab/>
      </w:r>
      <w:r w:rsidRPr="00152534">
        <w:tab/>
        <w:t>413</w:t>
      </w:r>
      <w:r w:rsidRPr="00152534">
        <w:tab/>
      </w:r>
    </w:p>
    <w:p w:rsidR="004B45B9" w:rsidRPr="00152534" w:rsidRDefault="004B45B9" w:rsidP="004B45B9">
      <w:pPr>
        <w:pStyle w:val="PlaceEven"/>
      </w:pPr>
      <w:r w:rsidRPr="00152534">
        <w:t>2.</w:t>
      </w:r>
      <w:r w:rsidRPr="00152534">
        <w:tab/>
        <w:t>Rebecca Dobbins</w:t>
      </w:r>
      <w:r w:rsidRPr="00152534">
        <w:tab/>
        <w:t>13</w:t>
      </w:r>
      <w:r w:rsidRPr="00152534">
        <w:tab/>
        <w:t>Newcastle</w:t>
      </w:r>
      <w:r w:rsidRPr="00152534">
        <w:tab/>
      </w:r>
      <w:r w:rsidRPr="00152534">
        <w:tab/>
        <w:t xml:space="preserve">   34.97</w:t>
      </w:r>
      <w:r w:rsidRPr="00152534">
        <w:tab/>
      </w:r>
      <w:r w:rsidRPr="00152534">
        <w:tab/>
      </w:r>
      <w:r w:rsidRPr="00152534">
        <w:tab/>
        <w:t>396</w:t>
      </w:r>
      <w:r w:rsidRPr="00152534">
        <w:tab/>
      </w:r>
    </w:p>
    <w:p w:rsidR="004B45B9" w:rsidRPr="00152534" w:rsidRDefault="004B45B9" w:rsidP="004B45B9">
      <w:pPr>
        <w:pStyle w:val="PlaceEven"/>
      </w:pPr>
      <w:r w:rsidRPr="00152534">
        <w:t>3.</w:t>
      </w:r>
      <w:r w:rsidRPr="00152534">
        <w:tab/>
        <w:t>Eve Helm</w:t>
      </w:r>
      <w:r w:rsidRPr="00152534">
        <w:tab/>
        <w:t>13</w:t>
      </w:r>
      <w:r w:rsidRPr="00152534">
        <w:tab/>
        <w:t>Tynemouth</w:t>
      </w:r>
      <w:r w:rsidRPr="00152534">
        <w:tab/>
      </w:r>
      <w:r w:rsidRPr="00152534">
        <w:tab/>
        <w:t xml:space="preserve">   35.14</w:t>
      </w:r>
      <w:r w:rsidRPr="00152534">
        <w:tab/>
      </w:r>
      <w:r w:rsidRPr="00152534">
        <w:tab/>
      </w:r>
      <w:r w:rsidRPr="00152534">
        <w:tab/>
        <w:t>391</w:t>
      </w:r>
      <w:r w:rsidRPr="00152534">
        <w:tab/>
      </w:r>
    </w:p>
    <w:p w:rsidR="004B45B9" w:rsidRPr="00152534" w:rsidRDefault="004B45B9" w:rsidP="004B45B9">
      <w:pPr>
        <w:pStyle w:val="PlaceEven"/>
      </w:pPr>
      <w:r w:rsidRPr="00152534">
        <w:t>4.</w:t>
      </w:r>
      <w:r w:rsidRPr="00152534">
        <w:tab/>
        <w:t>Anna Hodgson</w:t>
      </w:r>
      <w:r w:rsidRPr="00152534">
        <w:tab/>
        <w:t>13</w:t>
      </w:r>
      <w:r w:rsidRPr="00152534">
        <w:tab/>
        <w:t>Tynemouth</w:t>
      </w:r>
      <w:r w:rsidRPr="00152534">
        <w:tab/>
      </w:r>
      <w:r w:rsidRPr="00152534">
        <w:tab/>
        <w:t xml:space="preserve">   35.86</w:t>
      </w:r>
      <w:r w:rsidRPr="00152534">
        <w:tab/>
      </w:r>
      <w:r w:rsidRPr="00152534">
        <w:tab/>
      </w:r>
      <w:r w:rsidRPr="00152534">
        <w:tab/>
        <w:t>368</w:t>
      </w:r>
      <w:r w:rsidRPr="00152534">
        <w:tab/>
      </w:r>
    </w:p>
    <w:p w:rsidR="004B45B9" w:rsidRPr="00152534" w:rsidRDefault="004B45B9" w:rsidP="004B45B9">
      <w:pPr>
        <w:pStyle w:val="PlaceEven"/>
      </w:pPr>
      <w:r w:rsidRPr="00152534">
        <w:t>5.</w:t>
      </w:r>
      <w:r w:rsidRPr="00152534">
        <w:tab/>
        <w:t>Sophie Walsh</w:t>
      </w:r>
      <w:r w:rsidRPr="00152534">
        <w:tab/>
        <w:t>13</w:t>
      </w:r>
      <w:r w:rsidRPr="00152534">
        <w:tab/>
        <w:t>Hartlepool</w:t>
      </w:r>
      <w:r w:rsidRPr="00152534">
        <w:tab/>
      </w:r>
      <w:r w:rsidRPr="00152534">
        <w:tab/>
        <w:t xml:space="preserve">   36.60</w:t>
      </w:r>
      <w:r w:rsidRPr="00152534">
        <w:tab/>
      </w:r>
      <w:r w:rsidRPr="00152534">
        <w:tab/>
      </w:r>
      <w:r w:rsidRPr="00152534">
        <w:tab/>
        <w:t>346</w:t>
      </w:r>
      <w:r w:rsidRPr="00152534">
        <w:tab/>
      </w:r>
    </w:p>
    <w:p w:rsidR="004B45B9" w:rsidRPr="00152534" w:rsidRDefault="004B45B9" w:rsidP="004B45B9">
      <w:pPr>
        <w:pStyle w:val="PlaceEven"/>
      </w:pPr>
      <w:r w:rsidRPr="00152534">
        <w:t>6.</w:t>
      </w:r>
      <w:r w:rsidRPr="00152534">
        <w:tab/>
        <w:t xml:space="preserve">Anjali </w:t>
      </w:r>
      <w:proofErr w:type="spellStart"/>
      <w:r w:rsidRPr="00152534">
        <w:t>Adala</w:t>
      </w:r>
      <w:proofErr w:type="spellEnd"/>
      <w:r w:rsidRPr="00152534">
        <w:tab/>
        <w:t>13</w:t>
      </w:r>
      <w:r w:rsidRPr="00152534">
        <w:tab/>
        <w:t>Newcastle</w:t>
      </w:r>
      <w:r w:rsidRPr="00152534">
        <w:tab/>
      </w:r>
      <w:r w:rsidRPr="00152534">
        <w:tab/>
        <w:t xml:space="preserve">   37.43</w:t>
      </w:r>
      <w:r w:rsidRPr="00152534">
        <w:tab/>
      </w:r>
      <w:r w:rsidRPr="00152534">
        <w:tab/>
      </w:r>
      <w:r w:rsidRPr="00152534">
        <w:tab/>
        <w:t>323</w:t>
      </w:r>
      <w:r w:rsidRPr="00152534">
        <w:tab/>
      </w:r>
    </w:p>
    <w:p w:rsidR="004B45B9" w:rsidRPr="00152534" w:rsidRDefault="004B45B9" w:rsidP="004B45B9">
      <w:pPr>
        <w:pStyle w:val="PlaceEven"/>
      </w:pPr>
      <w:r w:rsidRPr="00152534">
        <w:t>7.</w:t>
      </w:r>
      <w:r w:rsidRPr="00152534">
        <w:tab/>
        <w:t xml:space="preserve">Lucy </w:t>
      </w:r>
      <w:proofErr w:type="spellStart"/>
      <w:r w:rsidRPr="00152534">
        <w:t>Blackett</w:t>
      </w:r>
      <w:proofErr w:type="spellEnd"/>
      <w:r w:rsidRPr="00152534">
        <w:tab/>
        <w:t>13</w:t>
      </w:r>
      <w:r w:rsidRPr="00152534">
        <w:tab/>
        <w:t>Newcastle</w:t>
      </w:r>
      <w:r w:rsidRPr="00152534">
        <w:tab/>
      </w:r>
      <w:r w:rsidRPr="00152534">
        <w:tab/>
        <w:t xml:space="preserve">   38.31</w:t>
      </w:r>
      <w:r w:rsidRPr="00152534">
        <w:tab/>
      </w:r>
      <w:r w:rsidRPr="00152534">
        <w:tab/>
      </w:r>
      <w:r w:rsidRPr="00152534">
        <w:tab/>
        <w:t>301</w:t>
      </w:r>
      <w:r w:rsidRPr="00152534">
        <w:tab/>
      </w:r>
    </w:p>
    <w:p w:rsidR="004B45B9" w:rsidRPr="00152534" w:rsidRDefault="004B45B9" w:rsidP="004B45B9">
      <w:pPr>
        <w:pStyle w:val="PlaceEven"/>
      </w:pPr>
      <w:r w:rsidRPr="00152534">
        <w:t>8.</w:t>
      </w:r>
      <w:r w:rsidRPr="00152534">
        <w:tab/>
        <w:t>Kimiko Cheng</w:t>
      </w:r>
      <w:r w:rsidRPr="00152534">
        <w:tab/>
        <w:t>13</w:t>
      </w:r>
      <w:r w:rsidRPr="00152534">
        <w:tab/>
        <w:t>Newcastle</w:t>
      </w:r>
      <w:r w:rsidRPr="00152534">
        <w:tab/>
      </w:r>
      <w:r w:rsidRPr="00152534">
        <w:tab/>
        <w:t xml:space="preserve">   38.38</w:t>
      </w:r>
      <w:r w:rsidRPr="00152534">
        <w:tab/>
      </w:r>
      <w:r w:rsidRPr="00152534">
        <w:tab/>
      </w:r>
      <w:r w:rsidRPr="00152534">
        <w:tab/>
        <w:t>300</w:t>
      </w:r>
      <w:r w:rsidRPr="00152534">
        <w:tab/>
      </w:r>
    </w:p>
    <w:p w:rsidR="004B45B9" w:rsidRPr="00152534" w:rsidRDefault="004B45B9" w:rsidP="004B45B9">
      <w:pPr>
        <w:pStyle w:val="PlaceEven"/>
      </w:pPr>
      <w:r w:rsidRPr="00152534">
        <w:t>9.</w:t>
      </w:r>
      <w:r w:rsidRPr="00152534">
        <w:tab/>
        <w:t>Jessica Duff</w:t>
      </w:r>
      <w:r w:rsidRPr="00152534">
        <w:tab/>
        <w:t>13</w:t>
      </w:r>
      <w:r w:rsidRPr="00152534">
        <w:tab/>
        <w:t>Tynemouth</w:t>
      </w:r>
      <w:r w:rsidRPr="00152534">
        <w:tab/>
      </w:r>
      <w:r w:rsidRPr="00152534">
        <w:tab/>
        <w:t xml:space="preserve">   38.40</w:t>
      </w:r>
      <w:r w:rsidRPr="00152534">
        <w:tab/>
      </w:r>
      <w:r w:rsidRPr="00152534">
        <w:tab/>
      </w:r>
      <w:r w:rsidRPr="00152534">
        <w:tab/>
        <w:t>299</w:t>
      </w:r>
      <w:r w:rsidRPr="00152534">
        <w:tab/>
      </w:r>
    </w:p>
    <w:p w:rsidR="004B45B9" w:rsidRPr="00152534" w:rsidRDefault="004B45B9" w:rsidP="004B45B9">
      <w:pPr>
        <w:pStyle w:val="PlaceEven"/>
      </w:pPr>
      <w:r w:rsidRPr="00152534">
        <w:t>10.</w:t>
      </w:r>
      <w:r w:rsidRPr="00152534">
        <w:tab/>
        <w:t>Rebecca Scott</w:t>
      </w:r>
      <w:r w:rsidRPr="00152534">
        <w:tab/>
        <w:t>13</w:t>
      </w:r>
      <w:r w:rsidRPr="00152534">
        <w:tab/>
        <w:t>Tynemouth</w:t>
      </w:r>
      <w:r w:rsidRPr="00152534">
        <w:tab/>
      </w:r>
      <w:r w:rsidRPr="00152534">
        <w:tab/>
        <w:t xml:space="preserve">   38.41</w:t>
      </w:r>
      <w:r w:rsidRPr="00152534">
        <w:tab/>
      </w:r>
      <w:r w:rsidRPr="00152534">
        <w:tab/>
      </w:r>
      <w:r w:rsidRPr="00152534">
        <w:tab/>
        <w:t>299</w:t>
      </w:r>
      <w:r w:rsidRPr="00152534">
        <w:tab/>
      </w:r>
    </w:p>
    <w:p w:rsidR="004B45B9" w:rsidRPr="00152534" w:rsidRDefault="004B45B9" w:rsidP="004B45B9">
      <w:pPr>
        <w:pStyle w:val="PlaceEven"/>
      </w:pPr>
      <w:r w:rsidRPr="00152534">
        <w:t>11.</w:t>
      </w:r>
      <w:r w:rsidRPr="00152534">
        <w:tab/>
        <w:t>Abby Chapman</w:t>
      </w:r>
      <w:r w:rsidRPr="00152534">
        <w:tab/>
        <w:t>13</w:t>
      </w:r>
      <w:r w:rsidRPr="00152534">
        <w:tab/>
        <w:t>Newcastle</w:t>
      </w:r>
      <w:r w:rsidRPr="00152534">
        <w:tab/>
      </w:r>
      <w:r w:rsidRPr="00152534">
        <w:tab/>
        <w:t xml:space="preserve">   39.14</w:t>
      </w:r>
      <w:r w:rsidRPr="00152534">
        <w:tab/>
      </w:r>
      <w:r w:rsidRPr="00152534">
        <w:tab/>
      </w:r>
      <w:r w:rsidRPr="00152534">
        <w:tab/>
        <w:t>283</w:t>
      </w:r>
      <w:r w:rsidRPr="00152534">
        <w:tab/>
      </w:r>
    </w:p>
    <w:p w:rsidR="004B45B9" w:rsidRPr="00152534" w:rsidRDefault="004B45B9" w:rsidP="004B45B9">
      <w:pPr>
        <w:pStyle w:val="PlaceEven"/>
      </w:pPr>
      <w:r w:rsidRPr="00152534">
        <w:t>12.</w:t>
      </w:r>
      <w:r w:rsidRPr="00152534">
        <w:tab/>
        <w:t>Libby Hardy</w:t>
      </w:r>
      <w:r w:rsidRPr="00152534">
        <w:tab/>
        <w:t>13</w:t>
      </w:r>
      <w:r w:rsidRPr="00152534">
        <w:tab/>
        <w:t>Newcastle</w:t>
      </w:r>
      <w:r w:rsidRPr="00152534">
        <w:tab/>
      </w:r>
      <w:r w:rsidRPr="00152534">
        <w:tab/>
        <w:t xml:space="preserve">   41.01</w:t>
      </w:r>
      <w:r w:rsidRPr="00152534">
        <w:tab/>
      </w:r>
      <w:r w:rsidRPr="00152534">
        <w:tab/>
      </w:r>
      <w:r w:rsidRPr="00152534">
        <w:tab/>
        <w:t>246</w:t>
      </w:r>
      <w:r w:rsidRPr="00152534">
        <w:tab/>
      </w:r>
    </w:p>
    <w:p w:rsidR="004B45B9" w:rsidRPr="00152534" w:rsidRDefault="004B45B9" w:rsidP="004B45B9">
      <w:pPr>
        <w:pStyle w:val="PlaceEven"/>
      </w:pPr>
      <w:r w:rsidRPr="00152534">
        <w:t>13.</w:t>
      </w:r>
      <w:r w:rsidRPr="00152534">
        <w:tab/>
      </w:r>
      <w:proofErr w:type="spellStart"/>
      <w:r w:rsidRPr="00152534">
        <w:t>Phillipa</w:t>
      </w:r>
      <w:proofErr w:type="spellEnd"/>
      <w:r w:rsidRPr="00152534">
        <w:t xml:space="preserve"> White</w:t>
      </w:r>
      <w:r w:rsidRPr="00152534">
        <w:tab/>
        <w:t>13</w:t>
      </w:r>
      <w:r w:rsidRPr="00152534">
        <w:tab/>
        <w:t>Washington</w:t>
      </w:r>
      <w:r w:rsidRPr="00152534">
        <w:tab/>
      </w:r>
      <w:r w:rsidRPr="00152534">
        <w:tab/>
        <w:t xml:space="preserve">   41.48</w:t>
      </w:r>
      <w:r w:rsidRPr="00152534">
        <w:tab/>
      </w:r>
      <w:r w:rsidRPr="00152534">
        <w:tab/>
      </w:r>
      <w:r w:rsidRPr="00152534">
        <w:tab/>
        <w:t>237</w:t>
      </w:r>
      <w:r w:rsidRPr="00152534">
        <w:tab/>
      </w:r>
    </w:p>
    <w:p w:rsidR="004B45B9" w:rsidRPr="00152534" w:rsidRDefault="004B45B9" w:rsidP="004B45B9">
      <w:pPr>
        <w:pStyle w:val="PlaceEven"/>
      </w:pPr>
      <w:r w:rsidRPr="00152534">
        <w:t>14.</w:t>
      </w:r>
      <w:r w:rsidRPr="00152534">
        <w:tab/>
        <w:t>Ellen O'Brien</w:t>
      </w:r>
      <w:r w:rsidRPr="00152534">
        <w:tab/>
        <w:t>13</w:t>
      </w:r>
      <w:r w:rsidRPr="00152534">
        <w:tab/>
        <w:t>Tynemouth</w:t>
      </w:r>
      <w:r w:rsidRPr="00152534">
        <w:tab/>
      </w:r>
      <w:r w:rsidRPr="00152534">
        <w:tab/>
        <w:t xml:space="preserve">   42.67</w:t>
      </w:r>
      <w:r w:rsidRPr="00152534">
        <w:tab/>
      </w:r>
      <w:r w:rsidRPr="00152534">
        <w:tab/>
      </w:r>
      <w:r w:rsidRPr="00152534">
        <w:tab/>
        <w:t>218</w:t>
      </w:r>
      <w:r w:rsidRPr="00152534">
        <w:tab/>
      </w:r>
    </w:p>
    <w:p w:rsidR="004B45B9" w:rsidRPr="00152534" w:rsidRDefault="004B45B9" w:rsidP="004B45B9">
      <w:pPr>
        <w:pStyle w:val="AgeGroupHeader"/>
      </w:pPr>
      <w:r w:rsidRPr="00152534">
        <w:t xml:space="preserve">14 Yrs/Over </w:t>
      </w:r>
      <w:r>
        <w:t>Age Group</w:t>
      </w:r>
      <w:r w:rsidRPr="00152534">
        <w:t xml:space="preserve"> - Full Results</w:t>
      </w:r>
    </w:p>
    <w:p w:rsidR="004B45B9" w:rsidRPr="00152534" w:rsidRDefault="004B45B9" w:rsidP="004B45B9">
      <w:pPr>
        <w:pStyle w:val="PlaceHeader"/>
      </w:pPr>
      <w:r>
        <w:t>Place</w:t>
      </w:r>
      <w:r w:rsidRPr="00152534">
        <w:tab/>
        <w:t>Name</w:t>
      </w:r>
      <w:r w:rsidRPr="00152534">
        <w:tab/>
      </w:r>
      <w:proofErr w:type="spellStart"/>
      <w:r w:rsidRPr="00152534">
        <w:t>AaD</w:t>
      </w:r>
      <w:proofErr w:type="spellEnd"/>
      <w:r w:rsidRPr="00152534">
        <w:tab/>
        <w:t>Club</w:t>
      </w:r>
      <w:r w:rsidRPr="00152534">
        <w:tab/>
      </w:r>
      <w:r w:rsidRPr="00152534">
        <w:tab/>
        <w:t>Time</w:t>
      </w:r>
      <w:r w:rsidRPr="00152534">
        <w:tab/>
      </w:r>
      <w:r w:rsidRPr="00152534">
        <w:tab/>
      </w:r>
      <w:r w:rsidRPr="00152534">
        <w:tab/>
        <w:t>FINA Pt</w:t>
      </w:r>
      <w:r w:rsidRPr="00152534">
        <w:tab/>
      </w:r>
    </w:p>
    <w:p w:rsidR="004B45B9" w:rsidRPr="00152534" w:rsidRDefault="004B45B9" w:rsidP="004B45B9">
      <w:pPr>
        <w:pStyle w:val="PlaceEven"/>
      </w:pPr>
      <w:r w:rsidRPr="00152534">
        <w:t>1.</w:t>
      </w:r>
      <w:r w:rsidRPr="00152534">
        <w:tab/>
        <w:t>Sarah Brown</w:t>
      </w:r>
      <w:r w:rsidRPr="00152534">
        <w:tab/>
        <w:t>15</w:t>
      </w:r>
      <w:r w:rsidRPr="00152534">
        <w:tab/>
        <w:t>Newcastle</w:t>
      </w:r>
      <w:r w:rsidRPr="00152534">
        <w:tab/>
      </w:r>
      <w:r w:rsidRPr="00152534">
        <w:tab/>
        <w:t xml:space="preserve">   31.42</w:t>
      </w:r>
      <w:r w:rsidRPr="00152534">
        <w:tab/>
      </w:r>
      <w:r w:rsidRPr="00152534">
        <w:tab/>
      </w:r>
      <w:r w:rsidRPr="00152534">
        <w:tab/>
        <w:t>547</w:t>
      </w:r>
      <w:r w:rsidRPr="00152534">
        <w:tab/>
      </w:r>
    </w:p>
    <w:p w:rsidR="004B45B9" w:rsidRPr="00152534" w:rsidRDefault="004B45B9" w:rsidP="004B45B9">
      <w:pPr>
        <w:pStyle w:val="PlaceEven"/>
      </w:pPr>
      <w:r w:rsidRPr="00152534">
        <w:t>2.</w:t>
      </w:r>
      <w:r w:rsidRPr="00152534">
        <w:tab/>
        <w:t>Abigail Row</w:t>
      </w:r>
      <w:r w:rsidRPr="00152534">
        <w:tab/>
        <w:t>15</w:t>
      </w:r>
      <w:r w:rsidRPr="00152534">
        <w:tab/>
        <w:t>Newcastle</w:t>
      </w:r>
      <w:r w:rsidRPr="00152534">
        <w:tab/>
      </w:r>
      <w:r w:rsidRPr="00152534">
        <w:tab/>
        <w:t xml:space="preserve">   33.28</w:t>
      </w:r>
      <w:r w:rsidRPr="00152534">
        <w:tab/>
      </w:r>
      <w:r w:rsidRPr="00152534">
        <w:tab/>
      </w:r>
      <w:r w:rsidRPr="00152534">
        <w:tab/>
        <w:t>460</w:t>
      </w:r>
      <w:r w:rsidRPr="00152534">
        <w:tab/>
      </w:r>
    </w:p>
    <w:p w:rsidR="004B45B9" w:rsidRPr="00152534" w:rsidRDefault="004B45B9" w:rsidP="004B45B9">
      <w:pPr>
        <w:pStyle w:val="PlaceEven"/>
      </w:pPr>
      <w:r w:rsidRPr="00152534">
        <w:t>3.</w:t>
      </w:r>
      <w:r w:rsidRPr="00152534">
        <w:tab/>
        <w:t>Zara McKnight</w:t>
      </w:r>
      <w:r w:rsidRPr="00152534">
        <w:tab/>
        <w:t>15</w:t>
      </w:r>
      <w:r w:rsidRPr="00152534">
        <w:tab/>
        <w:t xml:space="preserve">Carlisle </w:t>
      </w:r>
      <w:proofErr w:type="spellStart"/>
      <w:r w:rsidRPr="00152534">
        <w:t>Aq</w:t>
      </w:r>
      <w:proofErr w:type="spellEnd"/>
      <w:r w:rsidRPr="00152534">
        <w:tab/>
      </w:r>
      <w:r w:rsidRPr="00152534">
        <w:tab/>
        <w:t xml:space="preserve">   33.60</w:t>
      </w:r>
      <w:r w:rsidRPr="00152534">
        <w:tab/>
      </w:r>
      <w:r w:rsidRPr="00152534">
        <w:tab/>
      </w:r>
      <w:r w:rsidRPr="00152534">
        <w:tab/>
        <w:t>447</w:t>
      </w:r>
      <w:r w:rsidRPr="00152534">
        <w:tab/>
      </w:r>
    </w:p>
    <w:p w:rsidR="004B45B9" w:rsidRPr="00152534" w:rsidRDefault="004B45B9" w:rsidP="004B45B9">
      <w:pPr>
        <w:pStyle w:val="PlaceEven"/>
      </w:pPr>
      <w:r w:rsidRPr="00152534">
        <w:t>4.</w:t>
      </w:r>
      <w:r w:rsidRPr="00152534">
        <w:tab/>
        <w:t>Alisha Ballantine</w:t>
      </w:r>
      <w:r w:rsidRPr="00152534">
        <w:tab/>
        <w:t>14</w:t>
      </w:r>
      <w:r w:rsidRPr="00152534">
        <w:tab/>
        <w:t>Washington</w:t>
      </w:r>
      <w:r w:rsidRPr="00152534">
        <w:tab/>
      </w:r>
      <w:r w:rsidRPr="00152534">
        <w:tab/>
        <w:t xml:space="preserve">   34.39</w:t>
      </w:r>
      <w:r w:rsidRPr="00152534">
        <w:tab/>
      </w:r>
      <w:r w:rsidRPr="00152534">
        <w:tab/>
      </w:r>
      <w:r w:rsidRPr="00152534">
        <w:tab/>
        <w:t>417</w:t>
      </w:r>
      <w:r w:rsidRPr="00152534">
        <w:tab/>
      </w:r>
    </w:p>
    <w:p w:rsidR="004B45B9" w:rsidRPr="00152534" w:rsidRDefault="004B45B9" w:rsidP="004B45B9">
      <w:pPr>
        <w:pStyle w:val="PlaceEven"/>
      </w:pPr>
      <w:r w:rsidRPr="00152534">
        <w:t>5.</w:t>
      </w:r>
      <w:r w:rsidRPr="00152534">
        <w:tab/>
        <w:t>Elizabeth Moor</w:t>
      </w:r>
      <w:r w:rsidRPr="00152534">
        <w:tab/>
        <w:t>14</w:t>
      </w:r>
      <w:r w:rsidRPr="00152534">
        <w:tab/>
        <w:t>Newcastle</w:t>
      </w:r>
      <w:r w:rsidRPr="00152534">
        <w:tab/>
      </w:r>
      <w:r w:rsidRPr="00152534">
        <w:tab/>
        <w:t xml:space="preserve">   34.68</w:t>
      </w:r>
      <w:r w:rsidRPr="00152534">
        <w:tab/>
      </w:r>
      <w:r w:rsidRPr="00152534">
        <w:tab/>
      </w:r>
      <w:r w:rsidRPr="00152534">
        <w:tab/>
        <w:t>406</w:t>
      </w:r>
      <w:r w:rsidRPr="00152534">
        <w:tab/>
      </w:r>
    </w:p>
    <w:p w:rsidR="004B45B9" w:rsidRPr="00152534" w:rsidRDefault="004B45B9" w:rsidP="004B45B9">
      <w:pPr>
        <w:pStyle w:val="PlaceEven"/>
      </w:pPr>
      <w:r w:rsidRPr="00152534">
        <w:t>6.</w:t>
      </w:r>
      <w:r w:rsidRPr="00152534">
        <w:tab/>
        <w:t>Emily Rafferty</w:t>
      </w:r>
      <w:r w:rsidRPr="00152534">
        <w:tab/>
        <w:t>15</w:t>
      </w:r>
      <w:r w:rsidRPr="00152534">
        <w:tab/>
        <w:t>Hartlepool</w:t>
      </w:r>
      <w:r w:rsidRPr="00152534">
        <w:tab/>
      </w:r>
      <w:r w:rsidRPr="00152534">
        <w:tab/>
        <w:t xml:space="preserve">   35.35</w:t>
      </w:r>
      <w:r w:rsidRPr="00152534">
        <w:tab/>
      </w:r>
      <w:r w:rsidRPr="00152534">
        <w:tab/>
      </w:r>
      <w:r w:rsidRPr="00152534">
        <w:tab/>
        <w:t>384</w:t>
      </w:r>
      <w:r w:rsidRPr="00152534">
        <w:tab/>
      </w:r>
    </w:p>
    <w:p w:rsidR="004B45B9" w:rsidRPr="00152534" w:rsidRDefault="004B45B9" w:rsidP="004B45B9">
      <w:pPr>
        <w:pStyle w:val="PlaceEven"/>
      </w:pPr>
      <w:r w:rsidRPr="00152534">
        <w:t>7.</w:t>
      </w:r>
      <w:r w:rsidRPr="00152534">
        <w:tab/>
      </w:r>
      <w:proofErr w:type="spellStart"/>
      <w:r w:rsidRPr="00152534">
        <w:t>Ailish</w:t>
      </w:r>
      <w:proofErr w:type="spellEnd"/>
      <w:r w:rsidRPr="00152534">
        <w:t xml:space="preserve"> Gregory</w:t>
      </w:r>
      <w:r w:rsidRPr="00152534">
        <w:tab/>
        <w:t>14</w:t>
      </w:r>
      <w:r w:rsidRPr="00152534">
        <w:tab/>
        <w:t>Tynemouth</w:t>
      </w:r>
      <w:r w:rsidRPr="00152534">
        <w:tab/>
      </w:r>
      <w:r w:rsidRPr="00152534">
        <w:tab/>
        <w:t xml:space="preserve">   35.44</w:t>
      </w:r>
      <w:r w:rsidRPr="00152534">
        <w:tab/>
      </w:r>
      <w:r w:rsidRPr="00152534">
        <w:tab/>
      </w:r>
      <w:r w:rsidRPr="00152534">
        <w:tab/>
        <w:t>381</w:t>
      </w:r>
      <w:r w:rsidRPr="00152534">
        <w:tab/>
      </w:r>
    </w:p>
    <w:p w:rsidR="004B45B9" w:rsidRPr="00152534" w:rsidRDefault="004B45B9" w:rsidP="004B45B9">
      <w:pPr>
        <w:pStyle w:val="PlaceEven"/>
      </w:pPr>
      <w:r w:rsidRPr="00152534">
        <w:t>8.</w:t>
      </w:r>
      <w:r w:rsidRPr="00152534">
        <w:tab/>
        <w:t>Annabel Lee</w:t>
      </w:r>
      <w:r w:rsidRPr="00152534">
        <w:tab/>
        <w:t>14</w:t>
      </w:r>
      <w:r w:rsidRPr="00152534">
        <w:tab/>
        <w:t>Newcastle</w:t>
      </w:r>
      <w:r w:rsidRPr="00152534">
        <w:tab/>
      </w:r>
      <w:r w:rsidRPr="00152534">
        <w:tab/>
        <w:t xml:space="preserve">   35.76</w:t>
      </w:r>
      <w:r w:rsidRPr="00152534">
        <w:tab/>
      </w:r>
      <w:r w:rsidRPr="00152534">
        <w:tab/>
      </w:r>
      <w:r w:rsidRPr="00152534">
        <w:tab/>
        <w:t>371</w:t>
      </w:r>
      <w:r w:rsidRPr="00152534">
        <w:tab/>
      </w:r>
    </w:p>
    <w:p w:rsidR="004B45B9" w:rsidRPr="00152534" w:rsidRDefault="004B45B9" w:rsidP="004B45B9">
      <w:pPr>
        <w:pStyle w:val="PlaceEven"/>
      </w:pPr>
      <w:r w:rsidRPr="00152534">
        <w:t>9.</w:t>
      </w:r>
      <w:r w:rsidRPr="00152534">
        <w:tab/>
        <w:t>Emily Cairns</w:t>
      </w:r>
      <w:r w:rsidRPr="00152534">
        <w:tab/>
        <w:t>15</w:t>
      </w:r>
      <w:r w:rsidRPr="00152534">
        <w:tab/>
        <w:t>Tynemouth</w:t>
      </w:r>
      <w:r w:rsidRPr="00152534">
        <w:tab/>
      </w:r>
      <w:r w:rsidRPr="00152534">
        <w:tab/>
        <w:t xml:space="preserve">   35.92</w:t>
      </w:r>
      <w:r w:rsidRPr="00152534">
        <w:tab/>
      </w:r>
      <w:r w:rsidRPr="00152534">
        <w:tab/>
      </w:r>
      <w:r w:rsidRPr="00152534">
        <w:tab/>
        <w:t>366</w:t>
      </w:r>
      <w:r w:rsidRPr="00152534">
        <w:tab/>
      </w:r>
    </w:p>
    <w:p w:rsidR="004B45B9" w:rsidRPr="00152534" w:rsidRDefault="004B45B9" w:rsidP="004B45B9">
      <w:pPr>
        <w:pStyle w:val="PlaceEven"/>
      </w:pPr>
      <w:r w:rsidRPr="00152534">
        <w:t>10.</w:t>
      </w:r>
      <w:r w:rsidRPr="00152534">
        <w:tab/>
        <w:t>Cordelia Moor</w:t>
      </w:r>
      <w:r w:rsidRPr="00152534">
        <w:tab/>
        <w:t>15</w:t>
      </w:r>
      <w:r w:rsidRPr="00152534">
        <w:tab/>
        <w:t>Newcastle</w:t>
      </w:r>
      <w:r w:rsidRPr="00152534">
        <w:tab/>
      </w:r>
      <w:r w:rsidRPr="00152534">
        <w:tab/>
        <w:t xml:space="preserve">   36.25</w:t>
      </w:r>
      <w:r w:rsidRPr="00152534">
        <w:tab/>
      </w:r>
      <w:r w:rsidRPr="00152534">
        <w:tab/>
      </w:r>
      <w:r w:rsidRPr="00152534">
        <w:tab/>
        <w:t>356</w:t>
      </w:r>
      <w:r w:rsidRPr="00152534">
        <w:tab/>
      </w:r>
    </w:p>
    <w:p w:rsidR="004B45B9" w:rsidRPr="00152534" w:rsidRDefault="004B45B9" w:rsidP="004B45B9">
      <w:pPr>
        <w:pStyle w:val="PlaceEven"/>
      </w:pPr>
      <w:r w:rsidRPr="00152534">
        <w:t>11.</w:t>
      </w:r>
      <w:r w:rsidRPr="00152534">
        <w:tab/>
        <w:t xml:space="preserve">Taylor </w:t>
      </w:r>
      <w:proofErr w:type="spellStart"/>
      <w:r w:rsidRPr="00152534">
        <w:t>Gillyon</w:t>
      </w:r>
      <w:proofErr w:type="spellEnd"/>
      <w:r w:rsidRPr="00152534">
        <w:tab/>
        <w:t>16</w:t>
      </w:r>
      <w:r w:rsidRPr="00152534">
        <w:tab/>
        <w:t>Tynemouth</w:t>
      </w:r>
      <w:r w:rsidRPr="00152534">
        <w:tab/>
      </w:r>
      <w:r w:rsidRPr="00152534">
        <w:tab/>
        <w:t xml:space="preserve">   36.46</w:t>
      </w:r>
      <w:r w:rsidRPr="00152534">
        <w:tab/>
      </w:r>
      <w:r w:rsidRPr="00152534">
        <w:tab/>
      </w:r>
      <w:r w:rsidRPr="00152534">
        <w:tab/>
        <w:t>350</w:t>
      </w:r>
      <w:r w:rsidRPr="00152534">
        <w:tab/>
      </w:r>
    </w:p>
    <w:p w:rsidR="004B45B9" w:rsidRPr="00152534" w:rsidRDefault="004B45B9" w:rsidP="004B45B9">
      <w:pPr>
        <w:pStyle w:val="PlaceEven"/>
      </w:pPr>
      <w:r w:rsidRPr="00152534">
        <w:t>12.</w:t>
      </w:r>
      <w:r w:rsidRPr="00152534">
        <w:tab/>
        <w:t>Beth Toomey</w:t>
      </w:r>
      <w:r w:rsidRPr="00152534">
        <w:tab/>
        <w:t>14</w:t>
      </w:r>
      <w:r w:rsidRPr="00152534">
        <w:tab/>
        <w:t>Newcastle</w:t>
      </w:r>
      <w:r w:rsidRPr="00152534">
        <w:tab/>
      </w:r>
      <w:r w:rsidRPr="00152534">
        <w:tab/>
        <w:t xml:space="preserve">   39.33</w:t>
      </w:r>
      <w:r w:rsidRPr="00152534">
        <w:tab/>
      </w:r>
      <w:r w:rsidRPr="00152534">
        <w:tab/>
      </w:r>
      <w:r w:rsidRPr="00152534">
        <w:tab/>
        <w:t>279</w:t>
      </w:r>
      <w:r w:rsidRPr="00152534">
        <w:tab/>
      </w:r>
    </w:p>
    <w:p w:rsidR="00DC1DF2" w:rsidRDefault="004B45B9" w:rsidP="004B45B9">
      <w:pPr>
        <w:pStyle w:val="PlaceEven"/>
      </w:pPr>
      <w:r w:rsidRPr="00152534">
        <w:t>13.</w:t>
      </w:r>
      <w:r w:rsidRPr="00152534">
        <w:tab/>
        <w:t xml:space="preserve">Casey </w:t>
      </w:r>
      <w:proofErr w:type="spellStart"/>
      <w:r w:rsidRPr="00152534">
        <w:t>Bushnall</w:t>
      </w:r>
      <w:proofErr w:type="spellEnd"/>
      <w:r w:rsidRPr="00152534">
        <w:tab/>
        <w:t>15</w:t>
      </w:r>
      <w:r w:rsidRPr="00152534">
        <w:tab/>
        <w:t>Hartlepool</w:t>
      </w:r>
      <w:r w:rsidRPr="00152534">
        <w:tab/>
      </w:r>
      <w:r w:rsidRPr="00152534">
        <w:tab/>
        <w:t xml:space="preserve">   45.37</w:t>
      </w:r>
      <w:r w:rsidRPr="00152534">
        <w:tab/>
      </w:r>
      <w:r w:rsidRPr="00152534">
        <w:tab/>
      </w:r>
      <w:r w:rsidRPr="00152534">
        <w:tab/>
        <w:t>181</w:t>
      </w:r>
    </w:p>
    <w:p w:rsidR="00DC1DF2" w:rsidRDefault="00DC1DF2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Narrow" w:hAnsi="Arial Narrow" w:cs="Courier New"/>
          <w:sz w:val="16"/>
        </w:rPr>
      </w:pPr>
      <w:r>
        <w:br w:type="page"/>
      </w:r>
    </w:p>
    <w:p w:rsidR="004B45B9" w:rsidRDefault="004B45B9" w:rsidP="004B45B9">
      <w:pPr>
        <w:pStyle w:val="PlaceEven"/>
      </w:pPr>
      <w:r w:rsidRPr="00152534">
        <w:lastRenderedPageBreak/>
        <w:tab/>
      </w:r>
    </w:p>
    <w:p w:rsidR="00DC1DF2" w:rsidRDefault="00DC1DF2" w:rsidP="004B45B9">
      <w:pPr>
        <w:pStyle w:val="SplitLong"/>
      </w:pPr>
    </w:p>
    <w:p w:rsidR="00DC1DF2" w:rsidRPr="004C7649" w:rsidRDefault="00DC1DF2" w:rsidP="00DC1DF2">
      <w:pPr>
        <w:pStyle w:val="EventHeader"/>
      </w:pPr>
      <w:bookmarkStart w:id="1" w:name="start"/>
      <w:bookmarkEnd w:id="1"/>
      <w:r>
        <w:t>EVENT</w:t>
      </w:r>
      <w:r w:rsidRPr="004C7649">
        <w:t xml:space="preserve"> 106 Boys 09 Yrs/Over 200m Backstroke   </w:t>
      </w:r>
    </w:p>
    <w:p w:rsidR="00DC1DF2" w:rsidRPr="004C7649" w:rsidRDefault="00DC1DF2" w:rsidP="00DC1DF2">
      <w:pPr>
        <w:pStyle w:val="AgeGroupHeader"/>
      </w:pPr>
      <w:r w:rsidRPr="004C7649">
        <w:t xml:space="preserve">10 Yrs </w:t>
      </w:r>
      <w:r>
        <w:t>Age Group</w:t>
      </w:r>
      <w:r w:rsidRPr="004C7649">
        <w:t xml:space="preserve"> - Full Results</w:t>
      </w:r>
    </w:p>
    <w:p w:rsidR="00DC1DF2" w:rsidRPr="004C7649" w:rsidRDefault="00DC1DF2" w:rsidP="00DC1DF2">
      <w:pPr>
        <w:pStyle w:val="PlaceHeader"/>
      </w:pPr>
      <w:r>
        <w:t>Place</w:t>
      </w:r>
      <w:r w:rsidRPr="004C7649">
        <w:tab/>
        <w:t>Name</w:t>
      </w:r>
      <w:r w:rsidRPr="004C7649">
        <w:tab/>
      </w:r>
      <w:proofErr w:type="spellStart"/>
      <w:r w:rsidRPr="004C7649">
        <w:t>AaD</w:t>
      </w:r>
      <w:proofErr w:type="spellEnd"/>
      <w:r w:rsidRPr="004C7649">
        <w:tab/>
        <w:t>Club</w:t>
      </w:r>
      <w:r w:rsidRPr="004C7649">
        <w:tab/>
      </w:r>
      <w:r w:rsidRPr="004C7649">
        <w:tab/>
        <w:t>Time</w:t>
      </w:r>
      <w:r w:rsidRPr="004C7649">
        <w:tab/>
      </w:r>
      <w:r w:rsidRPr="004C7649">
        <w:tab/>
      </w:r>
      <w:r w:rsidRPr="004C7649">
        <w:tab/>
        <w:t>FINA Pt</w:t>
      </w:r>
      <w:r w:rsidRPr="004C7649">
        <w:tab/>
      </w:r>
      <w:r w:rsidRPr="004C7649">
        <w:tab/>
        <w:t>50</w:t>
      </w:r>
      <w:r w:rsidRPr="004C7649">
        <w:tab/>
        <w:t>100</w:t>
      </w:r>
      <w:r w:rsidRPr="004C7649">
        <w:tab/>
        <w:t>150</w:t>
      </w:r>
    </w:p>
    <w:p w:rsidR="00DC1DF2" w:rsidRPr="004C7649" w:rsidRDefault="00DC1DF2" w:rsidP="00DC1DF2">
      <w:pPr>
        <w:pStyle w:val="PlaceEven"/>
      </w:pPr>
      <w:r w:rsidRPr="004C7649">
        <w:t>1.</w:t>
      </w:r>
      <w:r w:rsidRPr="004C7649">
        <w:tab/>
        <w:t xml:space="preserve">Ben </w:t>
      </w:r>
      <w:proofErr w:type="spellStart"/>
      <w:r w:rsidRPr="004C7649">
        <w:t>Sayer</w:t>
      </w:r>
      <w:proofErr w:type="spellEnd"/>
      <w:r w:rsidRPr="004C7649">
        <w:tab/>
        <w:t>10</w:t>
      </w:r>
      <w:r w:rsidRPr="004C7649">
        <w:tab/>
        <w:t>Hartlepool</w:t>
      </w:r>
      <w:r w:rsidRPr="004C7649">
        <w:tab/>
      </w:r>
      <w:r w:rsidRPr="004C7649">
        <w:tab/>
        <w:t xml:space="preserve"> 3:38.30</w:t>
      </w:r>
      <w:r w:rsidRPr="004C7649">
        <w:tab/>
      </w:r>
      <w:r w:rsidRPr="004C7649">
        <w:tab/>
      </w:r>
      <w:r w:rsidRPr="004C7649">
        <w:tab/>
        <w:t>114</w:t>
      </w:r>
      <w:r w:rsidRPr="004C7649">
        <w:tab/>
      </w:r>
      <w:r w:rsidRPr="004C7649">
        <w:tab/>
        <w:t xml:space="preserve">   51.75</w:t>
      </w:r>
      <w:r w:rsidRPr="004C7649">
        <w:tab/>
        <w:t xml:space="preserve"> 1:47.57</w:t>
      </w:r>
      <w:r w:rsidRPr="004C7649">
        <w:tab/>
        <w:t xml:space="preserve"> 2:42.50</w:t>
      </w:r>
    </w:p>
    <w:p w:rsidR="00DC1DF2" w:rsidRPr="004C7649" w:rsidRDefault="00DC1DF2" w:rsidP="00DC1DF2">
      <w:pPr>
        <w:pStyle w:val="PlaceEven"/>
      </w:pPr>
      <w:r w:rsidRPr="004C7649">
        <w:t>2.</w:t>
      </w:r>
      <w:r w:rsidRPr="004C7649">
        <w:tab/>
        <w:t>Austin Sinclair</w:t>
      </w:r>
      <w:r w:rsidRPr="004C7649">
        <w:tab/>
        <w:t>10</w:t>
      </w:r>
      <w:r w:rsidRPr="004C7649">
        <w:tab/>
        <w:t xml:space="preserve">Carlisle </w:t>
      </w:r>
      <w:proofErr w:type="spellStart"/>
      <w:r w:rsidRPr="004C7649">
        <w:t>Aq</w:t>
      </w:r>
      <w:proofErr w:type="spellEnd"/>
      <w:r w:rsidRPr="004C7649">
        <w:tab/>
      </w:r>
      <w:r w:rsidRPr="004C7649">
        <w:tab/>
        <w:t xml:space="preserve"> 3:49.98</w:t>
      </w:r>
      <w:r w:rsidRPr="004C7649">
        <w:tab/>
      </w:r>
      <w:r w:rsidRPr="004C7649">
        <w:tab/>
      </w:r>
      <w:r w:rsidRPr="004C7649">
        <w:tab/>
        <w:t>98</w:t>
      </w:r>
      <w:r w:rsidRPr="004C7649">
        <w:tab/>
      </w:r>
      <w:r w:rsidRPr="004C7649">
        <w:tab/>
        <w:t xml:space="preserve">   55.31</w:t>
      </w:r>
      <w:r w:rsidRPr="004C7649">
        <w:tab/>
        <w:t xml:space="preserve"> 1:54.02</w:t>
      </w:r>
      <w:r w:rsidRPr="004C7649">
        <w:tab/>
        <w:t xml:space="preserve"> 2:53.58</w:t>
      </w:r>
    </w:p>
    <w:p w:rsidR="00DC1DF2" w:rsidRPr="004C7649" w:rsidRDefault="00DC1DF2" w:rsidP="00DC1DF2">
      <w:pPr>
        <w:pStyle w:val="AgeGroupHeader"/>
      </w:pPr>
      <w:r w:rsidRPr="004C7649">
        <w:t xml:space="preserve">11 Yrs </w:t>
      </w:r>
      <w:r>
        <w:t>Age Group</w:t>
      </w:r>
      <w:r w:rsidRPr="004C7649">
        <w:t xml:space="preserve"> - Full Results</w:t>
      </w:r>
    </w:p>
    <w:p w:rsidR="00DC1DF2" w:rsidRPr="004C7649" w:rsidRDefault="00DC1DF2" w:rsidP="00DC1DF2">
      <w:pPr>
        <w:pStyle w:val="PlaceHeader"/>
      </w:pPr>
      <w:r>
        <w:t>Place</w:t>
      </w:r>
      <w:r w:rsidRPr="004C7649">
        <w:tab/>
        <w:t>Name</w:t>
      </w:r>
      <w:r w:rsidRPr="004C7649">
        <w:tab/>
      </w:r>
      <w:proofErr w:type="spellStart"/>
      <w:r w:rsidRPr="004C7649">
        <w:t>AaD</w:t>
      </w:r>
      <w:proofErr w:type="spellEnd"/>
      <w:r w:rsidRPr="004C7649">
        <w:tab/>
        <w:t>Club</w:t>
      </w:r>
      <w:r w:rsidRPr="004C7649">
        <w:tab/>
      </w:r>
      <w:r w:rsidRPr="004C7649">
        <w:tab/>
        <w:t>Time</w:t>
      </w:r>
      <w:r w:rsidRPr="004C7649">
        <w:tab/>
      </w:r>
      <w:r w:rsidRPr="004C7649">
        <w:tab/>
      </w:r>
      <w:r w:rsidRPr="004C7649">
        <w:tab/>
        <w:t>FINA Pt</w:t>
      </w:r>
      <w:r w:rsidRPr="004C7649">
        <w:tab/>
      </w:r>
      <w:r w:rsidRPr="004C7649">
        <w:tab/>
        <w:t>50</w:t>
      </w:r>
      <w:r w:rsidRPr="004C7649">
        <w:tab/>
        <w:t>100</w:t>
      </w:r>
      <w:r w:rsidRPr="004C7649">
        <w:tab/>
        <w:t>150</w:t>
      </w:r>
    </w:p>
    <w:p w:rsidR="00DC1DF2" w:rsidRPr="004C7649" w:rsidRDefault="00DC1DF2" w:rsidP="00DC1DF2">
      <w:pPr>
        <w:pStyle w:val="PlaceEven"/>
      </w:pPr>
      <w:r w:rsidRPr="004C7649">
        <w:t>1.</w:t>
      </w:r>
      <w:r w:rsidRPr="004C7649">
        <w:tab/>
        <w:t>Jack Smith</w:t>
      </w:r>
      <w:r w:rsidRPr="004C7649">
        <w:tab/>
        <w:t>11</w:t>
      </w:r>
      <w:r w:rsidRPr="004C7649">
        <w:tab/>
        <w:t xml:space="preserve">Carlisle </w:t>
      </w:r>
      <w:proofErr w:type="spellStart"/>
      <w:r w:rsidRPr="004C7649">
        <w:t>Aq</w:t>
      </w:r>
      <w:proofErr w:type="spellEnd"/>
      <w:r w:rsidRPr="004C7649">
        <w:tab/>
      </w:r>
      <w:r w:rsidRPr="004C7649">
        <w:tab/>
        <w:t xml:space="preserve"> 2:36.90</w:t>
      </w:r>
      <w:r w:rsidRPr="004C7649">
        <w:tab/>
      </w:r>
      <w:r w:rsidRPr="004C7649">
        <w:tab/>
      </w:r>
      <w:r w:rsidRPr="004C7649">
        <w:tab/>
        <w:t>309</w:t>
      </w:r>
      <w:r w:rsidRPr="004C7649">
        <w:tab/>
      </w:r>
      <w:r w:rsidRPr="004C7649">
        <w:tab/>
        <w:t xml:space="preserve">   37.35</w:t>
      </w:r>
      <w:r w:rsidRPr="004C7649">
        <w:tab/>
        <w:t xml:space="preserve"> 1:17.34</w:t>
      </w:r>
      <w:r w:rsidRPr="004C7649">
        <w:tab/>
        <w:t xml:space="preserve"> 1:57.61</w:t>
      </w:r>
    </w:p>
    <w:p w:rsidR="00DC1DF2" w:rsidRPr="004C7649" w:rsidRDefault="00DC1DF2" w:rsidP="00DC1DF2">
      <w:pPr>
        <w:pStyle w:val="PlaceEven"/>
      </w:pPr>
      <w:r w:rsidRPr="004C7649">
        <w:t>2.</w:t>
      </w:r>
      <w:r w:rsidRPr="004C7649">
        <w:tab/>
        <w:t>Owen Foster</w:t>
      </w:r>
      <w:r w:rsidRPr="004C7649">
        <w:tab/>
        <w:t>11</w:t>
      </w:r>
      <w:r w:rsidRPr="004C7649">
        <w:tab/>
        <w:t>Tynemouth</w:t>
      </w:r>
      <w:r w:rsidRPr="004C7649">
        <w:tab/>
      </w:r>
      <w:r w:rsidRPr="004C7649">
        <w:tab/>
        <w:t xml:space="preserve"> 2:56.53</w:t>
      </w:r>
      <w:r w:rsidRPr="004C7649">
        <w:tab/>
      </w:r>
      <w:r w:rsidRPr="004C7649">
        <w:tab/>
      </w:r>
      <w:r w:rsidRPr="004C7649">
        <w:tab/>
        <w:t>217</w:t>
      </w:r>
      <w:r w:rsidRPr="004C7649">
        <w:tab/>
      </w:r>
      <w:r w:rsidRPr="004C7649">
        <w:tab/>
        <w:t xml:space="preserve">   42.47</w:t>
      </w:r>
      <w:r w:rsidRPr="004C7649">
        <w:tab/>
        <w:t xml:space="preserve"> 1:27.58</w:t>
      </w:r>
      <w:r w:rsidRPr="004C7649">
        <w:tab/>
        <w:t xml:space="preserve"> 2:12.84</w:t>
      </w:r>
    </w:p>
    <w:p w:rsidR="00DC1DF2" w:rsidRPr="004C7649" w:rsidRDefault="00DC1DF2" w:rsidP="00DC1DF2">
      <w:pPr>
        <w:pStyle w:val="PlaceEven"/>
      </w:pPr>
      <w:r w:rsidRPr="004C7649">
        <w:t>3.</w:t>
      </w:r>
      <w:r w:rsidRPr="004C7649">
        <w:tab/>
        <w:t>Joseph Anderson</w:t>
      </w:r>
      <w:r w:rsidRPr="004C7649">
        <w:tab/>
        <w:t>11</w:t>
      </w:r>
      <w:r w:rsidRPr="004C7649">
        <w:tab/>
        <w:t>Newcastle</w:t>
      </w:r>
      <w:r w:rsidRPr="004C7649">
        <w:tab/>
      </w:r>
      <w:r w:rsidRPr="004C7649">
        <w:tab/>
        <w:t xml:space="preserve"> 3:03.52</w:t>
      </w:r>
      <w:r w:rsidRPr="004C7649">
        <w:tab/>
      </w:r>
      <w:r w:rsidRPr="004C7649">
        <w:tab/>
      </w:r>
      <w:r w:rsidRPr="004C7649">
        <w:tab/>
        <w:t>193</w:t>
      </w:r>
      <w:r w:rsidRPr="004C7649">
        <w:tab/>
      </w:r>
      <w:r w:rsidRPr="004C7649">
        <w:tab/>
        <w:t xml:space="preserve">   44.22</w:t>
      </w:r>
      <w:r w:rsidRPr="004C7649">
        <w:tab/>
        <w:t xml:space="preserve"> 1:30.84</w:t>
      </w:r>
      <w:r w:rsidRPr="004C7649">
        <w:tab/>
        <w:t xml:space="preserve"> 2:17.68</w:t>
      </w:r>
    </w:p>
    <w:p w:rsidR="00DC1DF2" w:rsidRPr="004C7649" w:rsidRDefault="00DC1DF2" w:rsidP="00DC1DF2">
      <w:pPr>
        <w:pStyle w:val="PlaceEven"/>
      </w:pPr>
      <w:r w:rsidRPr="004C7649">
        <w:t>4.</w:t>
      </w:r>
      <w:r w:rsidRPr="004C7649">
        <w:tab/>
        <w:t>Elliot Sinclair</w:t>
      </w:r>
      <w:r w:rsidRPr="004C7649">
        <w:tab/>
        <w:t>11</w:t>
      </w:r>
      <w:r w:rsidRPr="004C7649">
        <w:tab/>
        <w:t xml:space="preserve">Carlisle </w:t>
      </w:r>
      <w:proofErr w:type="spellStart"/>
      <w:r w:rsidRPr="004C7649">
        <w:t>Aq</w:t>
      </w:r>
      <w:proofErr w:type="spellEnd"/>
      <w:r w:rsidRPr="004C7649">
        <w:tab/>
      </w:r>
      <w:r w:rsidRPr="004C7649">
        <w:tab/>
        <w:t xml:space="preserve"> 3:07.47</w:t>
      </w:r>
      <w:r w:rsidRPr="004C7649">
        <w:tab/>
      </w:r>
      <w:r w:rsidRPr="004C7649">
        <w:tab/>
      </w:r>
      <w:r w:rsidRPr="004C7649">
        <w:tab/>
        <w:t>181</w:t>
      </w:r>
      <w:r w:rsidRPr="004C7649">
        <w:tab/>
      </w:r>
      <w:r w:rsidRPr="004C7649">
        <w:tab/>
        <w:t xml:space="preserve">   44.76</w:t>
      </w:r>
      <w:r w:rsidRPr="004C7649">
        <w:tab/>
        <w:t xml:space="preserve"> 1:32.07</w:t>
      </w:r>
      <w:r w:rsidRPr="004C7649">
        <w:tab/>
        <w:t xml:space="preserve"> 2:20.66</w:t>
      </w:r>
    </w:p>
    <w:p w:rsidR="00DC1DF2" w:rsidRPr="004C7649" w:rsidRDefault="00DC1DF2" w:rsidP="00DC1DF2">
      <w:pPr>
        <w:pStyle w:val="PlaceEven"/>
      </w:pPr>
      <w:r w:rsidRPr="004C7649">
        <w:t>5.</w:t>
      </w:r>
      <w:r w:rsidRPr="004C7649">
        <w:tab/>
        <w:t>Daniel Morris</w:t>
      </w:r>
      <w:r w:rsidRPr="004C7649">
        <w:tab/>
        <w:t>11</w:t>
      </w:r>
      <w:r w:rsidRPr="004C7649">
        <w:tab/>
        <w:t>Tynemouth</w:t>
      </w:r>
      <w:r w:rsidRPr="004C7649">
        <w:tab/>
      </w:r>
      <w:r w:rsidRPr="004C7649">
        <w:tab/>
        <w:t xml:space="preserve"> 3:17.81</w:t>
      </w:r>
      <w:r w:rsidRPr="004C7649">
        <w:tab/>
      </w:r>
      <w:r w:rsidRPr="004C7649">
        <w:tab/>
      </w:r>
      <w:r w:rsidRPr="004C7649">
        <w:tab/>
        <w:t>154</w:t>
      </w:r>
      <w:r w:rsidRPr="004C7649">
        <w:tab/>
      </w:r>
      <w:r w:rsidRPr="004C7649">
        <w:tab/>
        <w:t xml:space="preserve">   48.35</w:t>
      </w:r>
      <w:r w:rsidRPr="004C7649">
        <w:tab/>
        <w:t xml:space="preserve"> 1:40.39</w:t>
      </w:r>
      <w:r w:rsidRPr="004C7649">
        <w:tab/>
        <w:t xml:space="preserve"> 2:32.31</w:t>
      </w:r>
    </w:p>
    <w:p w:rsidR="00DC1DF2" w:rsidRPr="004C7649" w:rsidRDefault="00DC1DF2" w:rsidP="00DC1DF2">
      <w:pPr>
        <w:pStyle w:val="PlaceEven"/>
      </w:pPr>
      <w:r w:rsidRPr="004C7649">
        <w:t>6.</w:t>
      </w:r>
      <w:r w:rsidRPr="004C7649">
        <w:tab/>
        <w:t>Jared Watson</w:t>
      </w:r>
      <w:r w:rsidRPr="004C7649">
        <w:tab/>
        <w:t>11</w:t>
      </w:r>
      <w:r w:rsidRPr="004C7649">
        <w:tab/>
        <w:t>Tynemouth</w:t>
      </w:r>
      <w:r w:rsidRPr="004C7649">
        <w:tab/>
      </w:r>
      <w:r w:rsidRPr="004C7649">
        <w:tab/>
        <w:t xml:space="preserve"> 4:00.37</w:t>
      </w:r>
      <w:r w:rsidRPr="004C7649">
        <w:tab/>
      </w:r>
      <w:r w:rsidRPr="004C7649">
        <w:tab/>
      </w:r>
      <w:r w:rsidRPr="004C7649">
        <w:tab/>
        <w:t>86</w:t>
      </w:r>
      <w:r w:rsidRPr="004C7649">
        <w:tab/>
      </w:r>
      <w:r w:rsidRPr="004C7649">
        <w:tab/>
        <w:t xml:space="preserve">   56.23</w:t>
      </w:r>
      <w:r w:rsidRPr="004C7649">
        <w:tab/>
        <w:t xml:space="preserve"> 1:57.24</w:t>
      </w:r>
      <w:r w:rsidRPr="004C7649">
        <w:tab/>
        <w:t xml:space="preserve"> 2:59.94</w:t>
      </w:r>
    </w:p>
    <w:p w:rsidR="00DC1DF2" w:rsidRPr="004C7649" w:rsidRDefault="00DC1DF2" w:rsidP="00DC1DF2">
      <w:pPr>
        <w:pStyle w:val="PlaceEven"/>
      </w:pPr>
      <w:r w:rsidRPr="004C7649">
        <w:t xml:space="preserve"> </w:t>
      </w:r>
      <w:r w:rsidRPr="004C7649">
        <w:tab/>
        <w:t>Harry Watts</w:t>
      </w:r>
      <w:r w:rsidRPr="004C7649">
        <w:tab/>
        <w:t>11</w:t>
      </w:r>
      <w:r w:rsidRPr="004C7649">
        <w:tab/>
        <w:t>Hartlepool</w:t>
      </w:r>
      <w:r w:rsidRPr="004C7649">
        <w:tab/>
      </w:r>
      <w:r w:rsidRPr="004C7649">
        <w:tab/>
      </w:r>
      <w:r>
        <w:t>DQ</w:t>
      </w:r>
      <w:r w:rsidRPr="004C7649">
        <w:t xml:space="preserve">    </w:t>
      </w:r>
      <w:r w:rsidRPr="004C7649">
        <w:tab/>
      </w:r>
      <w:r w:rsidRPr="004C7649">
        <w:tab/>
      </w:r>
      <w:r w:rsidRPr="004C7649">
        <w:tab/>
      </w:r>
      <w:r w:rsidRPr="004C7649">
        <w:tab/>
      </w:r>
      <w:r w:rsidRPr="004C7649">
        <w:tab/>
      </w:r>
      <w:r w:rsidRPr="004C7649">
        <w:tab/>
      </w:r>
      <w:r w:rsidRPr="004C7649">
        <w:tab/>
      </w:r>
    </w:p>
    <w:p w:rsidR="00DC1DF2" w:rsidRPr="004C7649" w:rsidRDefault="00DC1DF2" w:rsidP="00DC1DF2">
      <w:pPr>
        <w:pStyle w:val="AgeGroupHeader"/>
      </w:pPr>
      <w:r w:rsidRPr="004C7649">
        <w:t xml:space="preserve">12 Yrs </w:t>
      </w:r>
      <w:r>
        <w:t>Age Group</w:t>
      </w:r>
      <w:r w:rsidRPr="004C7649">
        <w:t xml:space="preserve"> - Full Results</w:t>
      </w:r>
    </w:p>
    <w:p w:rsidR="00DC1DF2" w:rsidRPr="004C7649" w:rsidRDefault="00DC1DF2" w:rsidP="00DC1DF2">
      <w:pPr>
        <w:pStyle w:val="PlaceHeader"/>
      </w:pPr>
      <w:r>
        <w:t>Place</w:t>
      </w:r>
      <w:r w:rsidRPr="004C7649">
        <w:tab/>
        <w:t>Name</w:t>
      </w:r>
      <w:r w:rsidRPr="004C7649">
        <w:tab/>
      </w:r>
      <w:proofErr w:type="spellStart"/>
      <w:r w:rsidRPr="004C7649">
        <w:t>AaD</w:t>
      </w:r>
      <w:proofErr w:type="spellEnd"/>
      <w:r w:rsidRPr="004C7649">
        <w:tab/>
        <w:t>Club</w:t>
      </w:r>
      <w:r w:rsidRPr="004C7649">
        <w:tab/>
      </w:r>
      <w:r w:rsidRPr="004C7649">
        <w:tab/>
        <w:t>Time</w:t>
      </w:r>
      <w:r w:rsidRPr="004C7649">
        <w:tab/>
      </w:r>
      <w:r w:rsidRPr="004C7649">
        <w:tab/>
      </w:r>
      <w:r w:rsidRPr="004C7649">
        <w:tab/>
        <w:t>FINA Pt</w:t>
      </w:r>
      <w:r w:rsidRPr="004C7649">
        <w:tab/>
      </w:r>
      <w:r w:rsidRPr="004C7649">
        <w:tab/>
        <w:t>50</w:t>
      </w:r>
      <w:r w:rsidRPr="004C7649">
        <w:tab/>
        <w:t>100</w:t>
      </w:r>
      <w:r w:rsidRPr="004C7649">
        <w:tab/>
        <w:t>150</w:t>
      </w:r>
    </w:p>
    <w:p w:rsidR="00DC1DF2" w:rsidRPr="004C7649" w:rsidRDefault="00DC1DF2" w:rsidP="00DC1DF2">
      <w:pPr>
        <w:pStyle w:val="PlaceEven"/>
      </w:pPr>
      <w:r w:rsidRPr="004C7649">
        <w:t>1.</w:t>
      </w:r>
      <w:r w:rsidRPr="004C7649">
        <w:tab/>
        <w:t>Thomas Storer</w:t>
      </w:r>
      <w:r w:rsidRPr="004C7649">
        <w:tab/>
        <w:t>12</w:t>
      </w:r>
      <w:r w:rsidRPr="004C7649">
        <w:tab/>
        <w:t>Newcastle</w:t>
      </w:r>
      <w:r w:rsidRPr="004C7649">
        <w:tab/>
      </w:r>
      <w:r w:rsidRPr="004C7649">
        <w:tab/>
        <w:t xml:space="preserve"> 2:44.25</w:t>
      </w:r>
      <w:r w:rsidRPr="004C7649">
        <w:tab/>
      </w:r>
      <w:r w:rsidRPr="004C7649">
        <w:tab/>
      </w:r>
      <w:r w:rsidRPr="004C7649">
        <w:tab/>
        <w:t>269</w:t>
      </w:r>
      <w:r w:rsidRPr="004C7649">
        <w:tab/>
      </w:r>
      <w:r w:rsidRPr="004C7649">
        <w:tab/>
        <w:t xml:space="preserve">   38.72</w:t>
      </w:r>
      <w:r w:rsidRPr="004C7649">
        <w:tab/>
        <w:t xml:space="preserve"> 1:20.88</w:t>
      </w:r>
      <w:r w:rsidRPr="004C7649">
        <w:tab/>
        <w:t xml:space="preserve"> 2:02.73</w:t>
      </w:r>
    </w:p>
    <w:p w:rsidR="00DC1DF2" w:rsidRPr="004C7649" w:rsidRDefault="00DC1DF2" w:rsidP="00DC1DF2">
      <w:pPr>
        <w:pStyle w:val="PlaceEven"/>
      </w:pPr>
      <w:r w:rsidRPr="004C7649">
        <w:t>2.</w:t>
      </w:r>
      <w:r w:rsidRPr="004C7649">
        <w:tab/>
        <w:t>Harry Morris</w:t>
      </w:r>
      <w:r w:rsidRPr="004C7649">
        <w:tab/>
        <w:t>12</w:t>
      </w:r>
      <w:r w:rsidRPr="004C7649">
        <w:tab/>
        <w:t>Newcastle</w:t>
      </w:r>
      <w:r w:rsidRPr="004C7649">
        <w:tab/>
      </w:r>
      <w:r w:rsidRPr="004C7649">
        <w:tab/>
        <w:t xml:space="preserve"> 3:02.88</w:t>
      </w:r>
      <w:r w:rsidRPr="004C7649">
        <w:tab/>
      </w:r>
      <w:r w:rsidRPr="004C7649">
        <w:tab/>
      </w:r>
      <w:r w:rsidRPr="004C7649">
        <w:tab/>
        <w:t>195</w:t>
      </w:r>
      <w:r w:rsidRPr="004C7649">
        <w:tab/>
      </w:r>
      <w:r w:rsidRPr="004C7649">
        <w:tab/>
        <w:t xml:space="preserve">   45.20</w:t>
      </w:r>
      <w:r w:rsidRPr="004C7649">
        <w:tab/>
        <w:t xml:space="preserve"> 1:31.53</w:t>
      </w:r>
      <w:r w:rsidRPr="004C7649">
        <w:tab/>
        <w:t xml:space="preserve"> 2:17.63</w:t>
      </w:r>
    </w:p>
    <w:p w:rsidR="00DC1DF2" w:rsidRPr="004C7649" w:rsidRDefault="00DC1DF2" w:rsidP="00DC1DF2">
      <w:pPr>
        <w:pStyle w:val="PlaceEven"/>
      </w:pPr>
      <w:r w:rsidRPr="004C7649">
        <w:t>3.</w:t>
      </w:r>
      <w:r w:rsidRPr="004C7649">
        <w:tab/>
        <w:t>Joshua White</w:t>
      </w:r>
      <w:r w:rsidRPr="004C7649">
        <w:tab/>
        <w:t>12</w:t>
      </w:r>
      <w:r w:rsidRPr="004C7649">
        <w:tab/>
        <w:t>Newcastle</w:t>
      </w:r>
      <w:r w:rsidRPr="004C7649">
        <w:tab/>
      </w:r>
      <w:r w:rsidRPr="004C7649">
        <w:tab/>
        <w:t xml:space="preserve"> 3:08.16</w:t>
      </w:r>
      <w:r w:rsidRPr="004C7649">
        <w:tab/>
      </w:r>
      <w:r w:rsidRPr="004C7649">
        <w:tab/>
      </w:r>
      <w:r w:rsidRPr="004C7649">
        <w:tab/>
        <w:t>179</w:t>
      </w:r>
      <w:r w:rsidRPr="004C7649">
        <w:tab/>
      </w:r>
      <w:r w:rsidRPr="004C7649">
        <w:tab/>
        <w:t xml:space="preserve">   44.29</w:t>
      </w:r>
      <w:r w:rsidRPr="004C7649">
        <w:tab/>
        <w:t xml:space="preserve"> 1:33.82</w:t>
      </w:r>
      <w:r w:rsidRPr="004C7649">
        <w:tab/>
        <w:t xml:space="preserve"> 2:22.51</w:t>
      </w:r>
    </w:p>
    <w:p w:rsidR="00DC1DF2" w:rsidRPr="00DC1DF2" w:rsidRDefault="00DC1DF2" w:rsidP="00DC1DF2">
      <w:pPr>
        <w:pStyle w:val="PlaceEven"/>
        <w:rPr>
          <w:i/>
        </w:rPr>
      </w:pPr>
      <w:r w:rsidRPr="004C7649">
        <w:t xml:space="preserve"> </w:t>
      </w:r>
      <w:r w:rsidRPr="004C7649">
        <w:tab/>
        <w:t>Sam Elliott</w:t>
      </w:r>
      <w:r w:rsidRPr="004C7649">
        <w:tab/>
        <w:t>12</w:t>
      </w:r>
      <w:r w:rsidRPr="004C7649">
        <w:tab/>
        <w:t>Tynemouth</w:t>
      </w:r>
      <w:r w:rsidRPr="004C7649">
        <w:tab/>
      </w:r>
      <w:r w:rsidRPr="004C7649">
        <w:tab/>
        <w:t xml:space="preserve">DQ </w:t>
      </w:r>
      <w:r w:rsidRPr="00DC1DF2">
        <w:rPr>
          <w:i/>
        </w:rPr>
        <w:t xml:space="preserve">    </w:t>
      </w:r>
      <w:r w:rsidRPr="00DC1DF2">
        <w:rPr>
          <w:i/>
        </w:rPr>
        <w:tab/>
      </w:r>
      <w:r w:rsidRPr="00DC1DF2">
        <w:rPr>
          <w:i/>
        </w:rPr>
        <w:tab/>
      </w:r>
      <w:r w:rsidRPr="00DC1DF2">
        <w:rPr>
          <w:i/>
        </w:rPr>
        <w:tab/>
      </w:r>
      <w:r w:rsidRPr="00DC1DF2">
        <w:rPr>
          <w:i/>
        </w:rPr>
        <w:tab/>
      </w:r>
      <w:r w:rsidRPr="00DC1DF2">
        <w:rPr>
          <w:i/>
        </w:rPr>
        <w:tab/>
      </w:r>
      <w:r w:rsidRPr="00DC1DF2">
        <w:rPr>
          <w:i/>
        </w:rPr>
        <w:tab/>
      </w:r>
      <w:r w:rsidRPr="00DC1DF2">
        <w:rPr>
          <w:i/>
        </w:rPr>
        <w:tab/>
      </w:r>
    </w:p>
    <w:p w:rsidR="00DC1DF2" w:rsidRPr="00DC1DF2" w:rsidRDefault="00DC1DF2" w:rsidP="00DC1DF2">
      <w:pPr>
        <w:pStyle w:val="AgeGroupHeader"/>
        <w:rPr>
          <w:i/>
        </w:rPr>
      </w:pPr>
      <w:r w:rsidRPr="00DC1DF2">
        <w:rPr>
          <w:i/>
        </w:rPr>
        <w:t>13 Yrs Age Group - Full Results</w:t>
      </w:r>
    </w:p>
    <w:p w:rsidR="00DC1DF2" w:rsidRPr="004C7649" w:rsidRDefault="00DC1DF2" w:rsidP="00DC1DF2">
      <w:pPr>
        <w:pStyle w:val="PlaceHeader"/>
      </w:pPr>
      <w:r>
        <w:t>Place</w:t>
      </w:r>
      <w:r w:rsidRPr="004C7649">
        <w:tab/>
        <w:t>Name</w:t>
      </w:r>
      <w:r w:rsidRPr="004C7649">
        <w:tab/>
      </w:r>
      <w:proofErr w:type="spellStart"/>
      <w:r w:rsidRPr="004C7649">
        <w:t>AaD</w:t>
      </w:r>
      <w:proofErr w:type="spellEnd"/>
      <w:r w:rsidRPr="004C7649">
        <w:tab/>
        <w:t>Club</w:t>
      </w:r>
      <w:r w:rsidRPr="004C7649">
        <w:tab/>
      </w:r>
      <w:r w:rsidRPr="004C7649">
        <w:tab/>
        <w:t>Time</w:t>
      </w:r>
      <w:r w:rsidRPr="004C7649">
        <w:tab/>
      </w:r>
      <w:r w:rsidRPr="004C7649">
        <w:tab/>
      </w:r>
      <w:r w:rsidRPr="004C7649">
        <w:tab/>
        <w:t>FINA Pt</w:t>
      </w:r>
      <w:r w:rsidRPr="004C7649">
        <w:tab/>
      </w:r>
      <w:r w:rsidRPr="004C7649">
        <w:tab/>
        <w:t>50</w:t>
      </w:r>
      <w:r w:rsidRPr="004C7649">
        <w:tab/>
        <w:t>100</w:t>
      </w:r>
      <w:r w:rsidRPr="004C7649">
        <w:tab/>
        <w:t>150</w:t>
      </w:r>
    </w:p>
    <w:p w:rsidR="00DC1DF2" w:rsidRPr="004C7649" w:rsidRDefault="00DC1DF2" w:rsidP="00DC1DF2">
      <w:pPr>
        <w:pStyle w:val="PlaceEven"/>
      </w:pPr>
      <w:r w:rsidRPr="004C7649">
        <w:t>1.</w:t>
      </w:r>
      <w:r w:rsidRPr="004C7649">
        <w:tab/>
        <w:t>Joel Sinclair</w:t>
      </w:r>
      <w:r w:rsidRPr="004C7649">
        <w:tab/>
        <w:t>13</w:t>
      </w:r>
      <w:r w:rsidRPr="004C7649">
        <w:tab/>
        <w:t xml:space="preserve">Carlisle </w:t>
      </w:r>
      <w:proofErr w:type="spellStart"/>
      <w:r w:rsidRPr="004C7649">
        <w:t>Aq</w:t>
      </w:r>
      <w:proofErr w:type="spellEnd"/>
      <w:r w:rsidRPr="004C7649">
        <w:tab/>
      </w:r>
      <w:r w:rsidRPr="004C7649">
        <w:tab/>
        <w:t xml:space="preserve"> 2:28.70</w:t>
      </w:r>
      <w:r w:rsidRPr="004C7649">
        <w:tab/>
      </w:r>
      <w:r w:rsidRPr="004C7649">
        <w:tab/>
      </w:r>
      <w:r w:rsidRPr="004C7649">
        <w:tab/>
        <w:t>363</w:t>
      </w:r>
      <w:r w:rsidRPr="004C7649">
        <w:tab/>
      </w:r>
      <w:r w:rsidRPr="004C7649">
        <w:tab/>
        <w:t xml:space="preserve">   34.77</w:t>
      </w:r>
      <w:r w:rsidRPr="004C7649">
        <w:tab/>
        <w:t xml:space="preserve"> 1:13.51</w:t>
      </w:r>
      <w:r w:rsidRPr="004C7649">
        <w:tab/>
        <w:t xml:space="preserve"> 1:52.37</w:t>
      </w:r>
    </w:p>
    <w:p w:rsidR="00DC1DF2" w:rsidRPr="004C7649" w:rsidRDefault="00DC1DF2" w:rsidP="00DC1DF2">
      <w:pPr>
        <w:pStyle w:val="PlaceEven"/>
      </w:pPr>
      <w:r w:rsidRPr="004C7649">
        <w:t>2.</w:t>
      </w:r>
      <w:r w:rsidRPr="004C7649">
        <w:tab/>
        <w:t>Joseph Smith</w:t>
      </w:r>
      <w:r w:rsidRPr="004C7649">
        <w:tab/>
        <w:t>13</w:t>
      </w:r>
      <w:r w:rsidRPr="004C7649">
        <w:tab/>
        <w:t>Newcastle</w:t>
      </w:r>
      <w:r w:rsidRPr="004C7649">
        <w:tab/>
      </w:r>
      <w:r w:rsidRPr="004C7649">
        <w:tab/>
        <w:t xml:space="preserve"> 2:40.42</w:t>
      </w:r>
      <w:r w:rsidRPr="004C7649">
        <w:tab/>
      </w:r>
      <w:r w:rsidRPr="004C7649">
        <w:tab/>
      </w:r>
      <w:r w:rsidRPr="004C7649">
        <w:tab/>
        <w:t>289</w:t>
      </w:r>
      <w:r w:rsidRPr="004C7649">
        <w:tab/>
      </w:r>
      <w:r w:rsidRPr="004C7649">
        <w:tab/>
        <w:t xml:space="preserve">   38.54</w:t>
      </w:r>
      <w:r w:rsidRPr="004C7649">
        <w:tab/>
        <w:t xml:space="preserve"> 1:20.16</w:t>
      </w:r>
      <w:r w:rsidRPr="004C7649">
        <w:tab/>
        <w:t xml:space="preserve"> 2:01.22</w:t>
      </w:r>
    </w:p>
    <w:p w:rsidR="00DC1DF2" w:rsidRPr="004C7649" w:rsidRDefault="00DC1DF2" w:rsidP="00DC1DF2">
      <w:pPr>
        <w:pStyle w:val="PlaceEven"/>
      </w:pPr>
      <w:r w:rsidRPr="004C7649">
        <w:t>3.</w:t>
      </w:r>
      <w:r w:rsidRPr="004C7649">
        <w:tab/>
        <w:t>Matthew Whitehead</w:t>
      </w:r>
      <w:r w:rsidRPr="004C7649">
        <w:tab/>
        <w:t>13</w:t>
      </w:r>
      <w:r w:rsidRPr="004C7649">
        <w:tab/>
        <w:t xml:space="preserve">Carlisle </w:t>
      </w:r>
      <w:proofErr w:type="spellStart"/>
      <w:r w:rsidRPr="004C7649">
        <w:t>Aq</w:t>
      </w:r>
      <w:proofErr w:type="spellEnd"/>
      <w:r w:rsidRPr="004C7649">
        <w:tab/>
      </w:r>
      <w:r w:rsidRPr="004C7649">
        <w:tab/>
        <w:t xml:space="preserve"> 2:42.91</w:t>
      </w:r>
      <w:r w:rsidRPr="004C7649">
        <w:tab/>
      </w:r>
      <w:r w:rsidRPr="004C7649">
        <w:tab/>
      </w:r>
      <w:r w:rsidRPr="004C7649">
        <w:tab/>
        <w:t>276</w:t>
      </w:r>
      <w:r w:rsidRPr="004C7649">
        <w:tab/>
      </w:r>
      <w:r w:rsidRPr="004C7649">
        <w:tab/>
        <w:t xml:space="preserve">   38.07</w:t>
      </w:r>
      <w:r w:rsidRPr="004C7649">
        <w:tab/>
        <w:t xml:space="preserve"> 1:19.05</w:t>
      </w:r>
      <w:r w:rsidRPr="004C7649">
        <w:tab/>
        <w:t xml:space="preserve"> 2:01.27</w:t>
      </w:r>
    </w:p>
    <w:p w:rsidR="00DC1DF2" w:rsidRPr="004C7649" w:rsidRDefault="00DC1DF2" w:rsidP="00DC1DF2">
      <w:pPr>
        <w:pStyle w:val="PlaceEven"/>
      </w:pPr>
      <w:r w:rsidRPr="004C7649">
        <w:t>4.</w:t>
      </w:r>
      <w:r w:rsidRPr="004C7649">
        <w:tab/>
      </w:r>
      <w:proofErr w:type="spellStart"/>
      <w:r w:rsidRPr="004C7649">
        <w:t>Kes</w:t>
      </w:r>
      <w:proofErr w:type="spellEnd"/>
      <w:r w:rsidRPr="004C7649">
        <w:t xml:space="preserve"> Fountain</w:t>
      </w:r>
      <w:r w:rsidRPr="004C7649">
        <w:tab/>
        <w:t>13</w:t>
      </w:r>
      <w:r w:rsidRPr="004C7649">
        <w:tab/>
        <w:t>Penrith</w:t>
      </w:r>
      <w:r w:rsidRPr="004C7649">
        <w:tab/>
      </w:r>
      <w:r w:rsidRPr="004C7649">
        <w:tab/>
        <w:t xml:space="preserve"> 2:45.18</w:t>
      </w:r>
      <w:r w:rsidRPr="004C7649">
        <w:tab/>
      </w:r>
      <w:r w:rsidRPr="004C7649">
        <w:tab/>
      </w:r>
      <w:r w:rsidRPr="004C7649">
        <w:tab/>
        <w:t>265</w:t>
      </w:r>
      <w:r w:rsidRPr="004C7649">
        <w:tab/>
      </w:r>
      <w:r w:rsidRPr="004C7649">
        <w:tab/>
        <w:t xml:space="preserve">   39.27</w:t>
      </w:r>
      <w:r w:rsidRPr="004C7649">
        <w:tab/>
        <w:t xml:space="preserve"> 1:21.39</w:t>
      </w:r>
      <w:r w:rsidRPr="004C7649">
        <w:tab/>
        <w:t xml:space="preserve"> 2:04.47</w:t>
      </w:r>
    </w:p>
    <w:p w:rsidR="00DC1DF2" w:rsidRPr="004C7649" w:rsidRDefault="00DC1DF2" w:rsidP="00DC1DF2">
      <w:pPr>
        <w:pStyle w:val="PlaceEven"/>
      </w:pPr>
      <w:r w:rsidRPr="004C7649">
        <w:t>5.</w:t>
      </w:r>
      <w:r w:rsidRPr="004C7649">
        <w:tab/>
        <w:t>Shae Collis</w:t>
      </w:r>
      <w:r w:rsidRPr="004C7649">
        <w:tab/>
        <w:t>13</w:t>
      </w:r>
      <w:r w:rsidRPr="004C7649">
        <w:tab/>
        <w:t>Newcastle</w:t>
      </w:r>
      <w:r w:rsidRPr="004C7649">
        <w:tab/>
      </w:r>
      <w:r w:rsidRPr="004C7649">
        <w:tab/>
        <w:t xml:space="preserve"> 2:45.39</w:t>
      </w:r>
      <w:r w:rsidRPr="004C7649">
        <w:tab/>
      </w:r>
      <w:r w:rsidRPr="004C7649">
        <w:tab/>
      </w:r>
      <w:r w:rsidRPr="004C7649">
        <w:tab/>
        <w:t>264</w:t>
      </w:r>
      <w:r w:rsidRPr="004C7649">
        <w:tab/>
      </w:r>
      <w:r w:rsidRPr="004C7649">
        <w:tab/>
        <w:t xml:space="preserve">   39.49</w:t>
      </w:r>
      <w:r w:rsidRPr="004C7649">
        <w:tab/>
        <w:t xml:space="preserve"> 1:21.83</w:t>
      </w:r>
      <w:r w:rsidRPr="004C7649">
        <w:tab/>
        <w:t xml:space="preserve"> 2:03.98</w:t>
      </w:r>
    </w:p>
    <w:p w:rsidR="00DC1DF2" w:rsidRPr="004C7649" w:rsidRDefault="00DC1DF2" w:rsidP="00DC1DF2">
      <w:pPr>
        <w:pStyle w:val="PlaceEven"/>
      </w:pPr>
      <w:r w:rsidRPr="004C7649">
        <w:t>6.</w:t>
      </w:r>
      <w:r w:rsidRPr="004C7649">
        <w:tab/>
        <w:t>Brook Miller</w:t>
      </w:r>
      <w:r w:rsidRPr="004C7649">
        <w:tab/>
        <w:t>13</w:t>
      </w:r>
      <w:r w:rsidRPr="004C7649">
        <w:tab/>
        <w:t>Tynemouth</w:t>
      </w:r>
      <w:r w:rsidRPr="004C7649">
        <w:tab/>
      </w:r>
      <w:r w:rsidRPr="004C7649">
        <w:tab/>
        <w:t xml:space="preserve"> 2:49.84</w:t>
      </w:r>
      <w:r w:rsidRPr="004C7649">
        <w:tab/>
      </w:r>
      <w:r w:rsidRPr="004C7649">
        <w:tab/>
      </w:r>
      <w:r w:rsidRPr="004C7649">
        <w:tab/>
        <w:t>243</w:t>
      </w:r>
      <w:r w:rsidRPr="004C7649">
        <w:tab/>
      </w:r>
      <w:r w:rsidRPr="004C7649">
        <w:tab/>
        <w:t xml:space="preserve">   40.16</w:t>
      </w:r>
      <w:r w:rsidRPr="004C7649">
        <w:tab/>
        <w:t xml:space="preserve"> 1:23.49</w:t>
      </w:r>
      <w:r w:rsidRPr="004C7649">
        <w:tab/>
        <w:t xml:space="preserve"> 2:07.38</w:t>
      </w:r>
    </w:p>
    <w:p w:rsidR="00DC1DF2" w:rsidRPr="004C7649" w:rsidRDefault="00DC1DF2" w:rsidP="00DC1DF2">
      <w:pPr>
        <w:pStyle w:val="PlaceEven"/>
      </w:pPr>
      <w:r w:rsidRPr="004C7649">
        <w:t>7.</w:t>
      </w:r>
      <w:r w:rsidRPr="004C7649">
        <w:tab/>
        <w:t>Jack Anderson</w:t>
      </w:r>
      <w:r w:rsidRPr="004C7649">
        <w:tab/>
        <w:t>13</w:t>
      </w:r>
      <w:r w:rsidRPr="004C7649">
        <w:tab/>
        <w:t>Newcastle</w:t>
      </w:r>
      <w:r w:rsidRPr="004C7649">
        <w:tab/>
      </w:r>
      <w:r w:rsidRPr="004C7649">
        <w:tab/>
        <w:t xml:space="preserve"> 2:58.74</w:t>
      </w:r>
      <w:r w:rsidRPr="004C7649">
        <w:tab/>
      </w:r>
      <w:r w:rsidRPr="004C7649">
        <w:tab/>
      </w:r>
      <w:r w:rsidRPr="004C7649">
        <w:tab/>
        <w:t>209</w:t>
      </w:r>
      <w:r w:rsidRPr="004C7649">
        <w:tab/>
      </w:r>
      <w:r w:rsidRPr="004C7649">
        <w:tab/>
        <w:t xml:space="preserve">   41.92</w:t>
      </w:r>
      <w:r w:rsidRPr="004C7649">
        <w:tab/>
        <w:t xml:space="preserve"> 1:27.22</w:t>
      </w:r>
      <w:r w:rsidRPr="004C7649">
        <w:tab/>
        <w:t xml:space="preserve"> 2:13.33</w:t>
      </w:r>
    </w:p>
    <w:p w:rsidR="00DC1DF2" w:rsidRPr="004C7649" w:rsidRDefault="00DC1DF2" w:rsidP="00DC1DF2">
      <w:pPr>
        <w:pStyle w:val="AgeGroupHeader"/>
      </w:pPr>
      <w:r w:rsidRPr="004C7649">
        <w:t xml:space="preserve">14 Yrs/Over </w:t>
      </w:r>
      <w:r>
        <w:t>Age Group</w:t>
      </w:r>
      <w:r w:rsidRPr="004C7649">
        <w:t xml:space="preserve"> - Full Results</w:t>
      </w:r>
    </w:p>
    <w:p w:rsidR="00DC1DF2" w:rsidRPr="004C7649" w:rsidRDefault="00DC1DF2" w:rsidP="00DC1DF2">
      <w:pPr>
        <w:pStyle w:val="PlaceHeader"/>
      </w:pPr>
      <w:r>
        <w:t>Place</w:t>
      </w:r>
      <w:r w:rsidRPr="004C7649">
        <w:tab/>
        <w:t>Name</w:t>
      </w:r>
      <w:r w:rsidRPr="004C7649">
        <w:tab/>
      </w:r>
      <w:proofErr w:type="spellStart"/>
      <w:r w:rsidRPr="004C7649">
        <w:t>AaD</w:t>
      </w:r>
      <w:proofErr w:type="spellEnd"/>
      <w:r w:rsidRPr="004C7649">
        <w:tab/>
        <w:t>Club</w:t>
      </w:r>
      <w:r w:rsidRPr="004C7649">
        <w:tab/>
      </w:r>
      <w:r w:rsidRPr="004C7649">
        <w:tab/>
        <w:t>Time</w:t>
      </w:r>
      <w:r w:rsidRPr="004C7649">
        <w:tab/>
      </w:r>
      <w:r w:rsidRPr="004C7649">
        <w:tab/>
      </w:r>
      <w:r w:rsidRPr="004C7649">
        <w:tab/>
        <w:t>FINA Pt</w:t>
      </w:r>
      <w:r w:rsidRPr="004C7649">
        <w:tab/>
      </w:r>
      <w:r w:rsidRPr="004C7649">
        <w:tab/>
        <w:t>50</w:t>
      </w:r>
      <w:r w:rsidRPr="004C7649">
        <w:tab/>
        <w:t>100</w:t>
      </w:r>
      <w:r w:rsidRPr="004C7649">
        <w:tab/>
        <w:t>150</w:t>
      </w:r>
    </w:p>
    <w:p w:rsidR="00DC1DF2" w:rsidRPr="004C7649" w:rsidRDefault="00DC1DF2" w:rsidP="00DC1DF2">
      <w:pPr>
        <w:pStyle w:val="PlaceEven"/>
      </w:pPr>
      <w:r w:rsidRPr="004C7649">
        <w:t>1.</w:t>
      </w:r>
      <w:r w:rsidRPr="004C7649">
        <w:tab/>
        <w:t>Nicholas Pyle</w:t>
      </w:r>
      <w:r w:rsidRPr="004C7649">
        <w:tab/>
        <w:t>14</w:t>
      </w:r>
      <w:r w:rsidRPr="004C7649">
        <w:tab/>
        <w:t>Newcastle</w:t>
      </w:r>
      <w:r w:rsidRPr="004C7649">
        <w:tab/>
      </w:r>
      <w:r w:rsidRPr="004C7649">
        <w:tab/>
        <w:t xml:space="preserve"> 2:11.06</w:t>
      </w:r>
      <w:r w:rsidRPr="004C7649">
        <w:tab/>
      </w:r>
      <w:r w:rsidRPr="004C7649">
        <w:tab/>
      </w:r>
      <w:r w:rsidRPr="004C7649">
        <w:tab/>
        <w:t>530</w:t>
      </w:r>
      <w:r w:rsidRPr="004C7649">
        <w:tab/>
      </w:r>
      <w:r w:rsidRPr="004C7649">
        <w:tab/>
        <w:t xml:space="preserve">   29.84</w:t>
      </w:r>
      <w:r w:rsidRPr="004C7649">
        <w:tab/>
        <w:t xml:space="preserve"> 1:02.99</w:t>
      </w:r>
      <w:r w:rsidRPr="004C7649">
        <w:tab/>
        <w:t xml:space="preserve"> 1:36.79</w:t>
      </w:r>
    </w:p>
    <w:p w:rsidR="00DC1DF2" w:rsidRPr="004C7649" w:rsidRDefault="00DC1DF2" w:rsidP="00DC1DF2">
      <w:pPr>
        <w:pStyle w:val="PlaceEven"/>
      </w:pPr>
      <w:r w:rsidRPr="004C7649">
        <w:t>2.</w:t>
      </w:r>
      <w:r w:rsidRPr="004C7649">
        <w:tab/>
        <w:t>Joseph Martin</w:t>
      </w:r>
      <w:r w:rsidRPr="004C7649">
        <w:tab/>
        <w:t>15</w:t>
      </w:r>
      <w:r w:rsidRPr="004C7649">
        <w:tab/>
        <w:t>Gates &amp;</w:t>
      </w:r>
      <w:proofErr w:type="spellStart"/>
      <w:r w:rsidRPr="004C7649">
        <w:t>Whick</w:t>
      </w:r>
      <w:proofErr w:type="spellEnd"/>
      <w:r w:rsidRPr="004C7649">
        <w:tab/>
      </w:r>
      <w:r w:rsidRPr="004C7649">
        <w:tab/>
        <w:t xml:space="preserve"> 2:15.23</w:t>
      </w:r>
      <w:r w:rsidRPr="004C7649">
        <w:tab/>
      </w:r>
      <w:r w:rsidRPr="004C7649">
        <w:tab/>
      </w:r>
      <w:r w:rsidRPr="004C7649">
        <w:tab/>
        <w:t>483</w:t>
      </w:r>
      <w:r w:rsidRPr="004C7649">
        <w:tab/>
      </w:r>
      <w:r w:rsidRPr="004C7649">
        <w:tab/>
        <w:t xml:space="preserve">   31.27</w:t>
      </w:r>
      <w:r w:rsidRPr="004C7649">
        <w:tab/>
        <w:t xml:space="preserve"> 1:05.86</w:t>
      </w:r>
      <w:r w:rsidRPr="004C7649">
        <w:tab/>
        <w:t xml:space="preserve"> 1:40.26</w:t>
      </w:r>
    </w:p>
    <w:p w:rsidR="00DC1DF2" w:rsidRPr="004C7649" w:rsidRDefault="00DC1DF2" w:rsidP="00DC1DF2">
      <w:pPr>
        <w:pStyle w:val="PlaceEven"/>
      </w:pPr>
      <w:r w:rsidRPr="004C7649">
        <w:t>3.</w:t>
      </w:r>
      <w:r w:rsidRPr="004C7649">
        <w:tab/>
        <w:t xml:space="preserve">Nathan </w:t>
      </w:r>
      <w:proofErr w:type="gramStart"/>
      <w:r w:rsidRPr="004C7649">
        <w:t>To</w:t>
      </w:r>
      <w:proofErr w:type="gramEnd"/>
      <w:r w:rsidRPr="004C7649">
        <w:tab/>
        <w:t>15</w:t>
      </w:r>
      <w:r w:rsidRPr="004C7649">
        <w:tab/>
        <w:t>Newcastle</w:t>
      </w:r>
      <w:r w:rsidRPr="004C7649">
        <w:tab/>
      </w:r>
      <w:r w:rsidRPr="004C7649">
        <w:tab/>
        <w:t xml:space="preserve"> 2:25.58</w:t>
      </w:r>
      <w:r w:rsidRPr="004C7649">
        <w:tab/>
      </w:r>
      <w:r w:rsidRPr="004C7649">
        <w:tab/>
      </w:r>
      <w:r w:rsidRPr="004C7649">
        <w:tab/>
        <w:t>387</w:t>
      </w:r>
      <w:r w:rsidRPr="004C7649">
        <w:tab/>
      </w:r>
      <w:r w:rsidRPr="004C7649">
        <w:tab/>
        <w:t xml:space="preserve">   33.73</w:t>
      </w:r>
      <w:r w:rsidRPr="004C7649">
        <w:tab/>
        <w:t xml:space="preserve"> 1:11.17</w:t>
      </w:r>
      <w:r w:rsidRPr="004C7649">
        <w:tab/>
        <w:t xml:space="preserve"> 1:49.27</w:t>
      </w:r>
    </w:p>
    <w:p w:rsidR="00DC1DF2" w:rsidRPr="004C7649" w:rsidRDefault="00DC1DF2" w:rsidP="00DC1DF2">
      <w:pPr>
        <w:pStyle w:val="PlaceEven"/>
      </w:pPr>
      <w:r w:rsidRPr="004C7649">
        <w:t>4.</w:t>
      </w:r>
      <w:r w:rsidRPr="004C7649">
        <w:tab/>
        <w:t>Shaun Carter</w:t>
      </w:r>
      <w:r w:rsidRPr="004C7649">
        <w:tab/>
        <w:t>14</w:t>
      </w:r>
      <w:r w:rsidRPr="004C7649">
        <w:tab/>
        <w:t>Newcastle</w:t>
      </w:r>
      <w:r w:rsidRPr="004C7649">
        <w:tab/>
      </w:r>
      <w:r w:rsidRPr="004C7649">
        <w:tab/>
        <w:t xml:space="preserve"> 2:25.59</w:t>
      </w:r>
      <w:r w:rsidRPr="004C7649">
        <w:tab/>
      </w:r>
      <w:r w:rsidRPr="004C7649">
        <w:tab/>
      </w:r>
      <w:r w:rsidRPr="004C7649">
        <w:tab/>
        <w:t>387</w:t>
      </w:r>
      <w:r w:rsidRPr="004C7649">
        <w:tab/>
      </w:r>
      <w:r w:rsidRPr="004C7649">
        <w:tab/>
        <w:t xml:space="preserve">   34.65</w:t>
      </w:r>
      <w:r w:rsidRPr="004C7649">
        <w:tab/>
        <w:t xml:space="preserve"> 1:11.23</w:t>
      </w:r>
      <w:r w:rsidRPr="004C7649">
        <w:tab/>
        <w:t xml:space="preserve"> 1:48.73</w:t>
      </w:r>
    </w:p>
    <w:p w:rsidR="00DC1DF2" w:rsidRPr="004C7649" w:rsidRDefault="00DC1DF2" w:rsidP="00DC1DF2">
      <w:pPr>
        <w:pStyle w:val="PlaceEven"/>
      </w:pPr>
      <w:r w:rsidRPr="004C7649">
        <w:t>5.</w:t>
      </w:r>
      <w:r w:rsidRPr="004C7649">
        <w:tab/>
        <w:t>John Fraser</w:t>
      </w:r>
      <w:r w:rsidRPr="004C7649">
        <w:tab/>
        <w:t>14</w:t>
      </w:r>
      <w:r w:rsidRPr="004C7649">
        <w:tab/>
        <w:t xml:space="preserve">Carlisle </w:t>
      </w:r>
      <w:proofErr w:type="spellStart"/>
      <w:r w:rsidRPr="004C7649">
        <w:t>Aq</w:t>
      </w:r>
      <w:proofErr w:type="spellEnd"/>
      <w:r w:rsidRPr="004C7649">
        <w:tab/>
      </w:r>
      <w:r w:rsidRPr="004C7649">
        <w:tab/>
        <w:t xml:space="preserve"> 2:29.82</w:t>
      </w:r>
      <w:r w:rsidRPr="004C7649">
        <w:tab/>
      </w:r>
      <w:r w:rsidRPr="004C7649">
        <w:tab/>
      </w:r>
      <w:r w:rsidRPr="004C7649">
        <w:tab/>
        <w:t>355</w:t>
      </w:r>
      <w:r w:rsidRPr="004C7649">
        <w:tab/>
      </w:r>
      <w:r w:rsidRPr="004C7649">
        <w:tab/>
        <w:t xml:space="preserve">   35.29</w:t>
      </w:r>
      <w:r w:rsidRPr="004C7649">
        <w:tab/>
        <w:t xml:space="preserve"> 1:13.08</w:t>
      </w:r>
      <w:r w:rsidRPr="004C7649">
        <w:tab/>
        <w:t xml:space="preserve"> 1:52.14</w:t>
      </w:r>
    </w:p>
    <w:p w:rsidR="00DC1DF2" w:rsidRDefault="00DC1DF2" w:rsidP="00DC1DF2">
      <w:pPr>
        <w:pStyle w:val="PlaceEven"/>
      </w:pPr>
      <w:r w:rsidRPr="004C7649">
        <w:t>6.</w:t>
      </w:r>
      <w:r w:rsidRPr="004C7649">
        <w:tab/>
        <w:t>Christian Ubanan</w:t>
      </w:r>
      <w:r w:rsidRPr="004C7649">
        <w:tab/>
        <w:t>14</w:t>
      </w:r>
      <w:r w:rsidRPr="004C7649">
        <w:tab/>
        <w:t>Newcastle</w:t>
      </w:r>
      <w:r w:rsidRPr="004C7649">
        <w:tab/>
      </w:r>
      <w:r w:rsidRPr="004C7649">
        <w:tab/>
        <w:t xml:space="preserve"> 2:32.46</w:t>
      </w:r>
      <w:r w:rsidRPr="004C7649">
        <w:tab/>
      </w:r>
      <w:r w:rsidRPr="004C7649">
        <w:tab/>
      </w:r>
      <w:r w:rsidRPr="004C7649">
        <w:tab/>
        <w:t>337</w:t>
      </w:r>
      <w:r w:rsidRPr="004C7649">
        <w:tab/>
      </w:r>
      <w:r w:rsidRPr="004C7649">
        <w:tab/>
        <w:t xml:space="preserve">   33.87</w:t>
      </w:r>
      <w:r w:rsidRPr="004C7649">
        <w:tab/>
        <w:t>-</w:t>
      </w:r>
      <w:r w:rsidRPr="004C7649">
        <w:tab/>
        <w:t>-</w:t>
      </w:r>
    </w:p>
    <w:p w:rsidR="0045572E" w:rsidRPr="00742B43" w:rsidRDefault="0045572E" w:rsidP="00DC1DF2">
      <w:pPr>
        <w:pStyle w:val="SplitLong"/>
      </w:pPr>
    </w:p>
    <w:sectPr w:rsidR="0045572E" w:rsidRPr="00742B43" w:rsidSect="000000DD">
      <w:headerReference w:type="default" r:id="rId8"/>
      <w:footerReference w:type="default" r:id="rId9"/>
      <w:type w:val="continuous"/>
      <w:pgSz w:w="11905" w:h="16838" w:code="9"/>
      <w:pgMar w:top="1418" w:right="851" w:bottom="851" w:left="964" w:header="340" w:footer="431" w:gutter="0"/>
      <w:pgBorders>
        <w:top w:val="single" w:sz="4" w:space="1" w:color="auto"/>
        <w:bottom w:val="single" w:sz="4" w:space="1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CF7" w:rsidRDefault="00FE3CF7">
      <w:r>
        <w:separator/>
      </w:r>
    </w:p>
  </w:endnote>
  <w:endnote w:type="continuationSeparator" w:id="0">
    <w:p w:rsidR="00FE3CF7" w:rsidRDefault="00FE3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AFB" w:rsidRPr="00486B69" w:rsidRDefault="00114407" w:rsidP="00114407">
    <w:pPr>
      <w:tabs>
        <w:tab w:val="clear" w:pos="3402"/>
        <w:tab w:val="clear" w:pos="8506"/>
        <w:tab w:val="center" w:pos="5193"/>
        <w:tab w:val="right" w:pos="9360"/>
      </w:tabs>
      <w:jc w:val="center"/>
      <w:rPr>
        <w:rFonts w:ascii="Arial Rounded MT Bold" w:hAnsi="Arial Rounded MT Bold"/>
        <w:sz w:val="22"/>
        <w:szCs w:val="22"/>
      </w:rPr>
    </w:pPr>
    <w:r w:rsidRPr="00486B69">
      <w:rPr>
        <w:rFonts w:cs="Arial"/>
        <w:sz w:val="22"/>
        <w:szCs w:val="22"/>
        <w:shd w:val="clear" w:color="auto" w:fill="FFFFFF"/>
      </w:rPr>
      <w:t>www.</w:t>
    </w:r>
    <w:r w:rsidRPr="00486B69">
      <w:rPr>
        <w:rFonts w:cs="Arial"/>
        <w:b/>
        <w:bCs/>
        <w:sz w:val="22"/>
        <w:szCs w:val="22"/>
        <w:shd w:val="clear" w:color="auto" w:fill="FFFFFF"/>
      </w:rPr>
      <w:t>newcastleswimteam</w:t>
    </w:r>
    <w:r w:rsidRPr="00486B69">
      <w:rPr>
        <w:rFonts w:cs="Arial"/>
        <w:sz w:val="22"/>
        <w:szCs w:val="22"/>
        <w:shd w:val="clear" w:color="auto" w:fill="FFFFFF"/>
      </w:rPr>
      <w:t>.co.u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CF7" w:rsidRDefault="00FE3CF7">
      <w:r>
        <w:separator/>
      </w:r>
    </w:p>
  </w:footnote>
  <w:footnote w:type="continuationSeparator" w:id="0">
    <w:p w:rsidR="00FE3CF7" w:rsidRDefault="00FE3C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407" w:rsidRPr="00114407" w:rsidRDefault="00114407" w:rsidP="00114407">
    <w:pPr>
      <w:pStyle w:val="AgeGroupHeader"/>
      <w:rPr>
        <w:rFonts w:ascii="Arial Rounded MT Bold" w:hAnsi="Arial Rounded MT Bold"/>
        <w:sz w:val="28"/>
        <w:szCs w:val="28"/>
      </w:rPr>
    </w:pPr>
    <w:r>
      <w:tab/>
    </w:r>
    <w:r>
      <w:tab/>
    </w:r>
    <w:r>
      <w:tab/>
    </w:r>
  </w:p>
  <w:p w:rsidR="00114407" w:rsidRPr="00114407" w:rsidRDefault="00114407" w:rsidP="00114407">
    <w:pPr>
      <w:pStyle w:val="Heading2"/>
    </w:pPr>
    <w:r w:rsidRPr="00114407">
      <w:t>NEWCASTLE SWIM TEAM</w:t>
    </w:r>
  </w:p>
  <w:p w:rsidR="00567865" w:rsidRDefault="00114407" w:rsidP="00114407">
    <w:pPr>
      <w:pStyle w:val="Heading2"/>
    </w:pPr>
    <w:r w:rsidRPr="00114407">
      <w:t xml:space="preserve">ANNUAL SUMMER GALA </w:t>
    </w:r>
  </w:p>
  <w:p w:rsidR="00567865" w:rsidRPr="0019026E" w:rsidRDefault="005C383F" w:rsidP="00567865">
    <w:pPr>
      <w:pStyle w:val="Heading4"/>
      <w:rPr>
        <w:rFonts w:ascii="Arial Rounded MT Bold" w:hAnsi="Arial Rounded MT Bold"/>
        <w:sz w:val="18"/>
        <w:szCs w:val="18"/>
      </w:rPr>
    </w:pPr>
    <w:r w:rsidRPr="0019026E">
      <w:rPr>
        <w:rFonts w:ascii="Arial Rounded MT Bold" w:hAnsi="Arial Rounded MT Bold"/>
        <w:sz w:val="18"/>
        <w:szCs w:val="18"/>
      </w:rPr>
      <w:t xml:space="preserve"> (Under ASA Laws &amp;</w:t>
    </w:r>
    <w:r w:rsidR="00567865" w:rsidRPr="0019026E">
      <w:rPr>
        <w:rFonts w:ascii="Arial Rounded MT Bold" w:hAnsi="Arial Rounded MT Bold"/>
        <w:sz w:val="18"/>
        <w:szCs w:val="18"/>
      </w:rPr>
      <w:t xml:space="preserve"> ASA Technical Rules)</w:t>
    </w:r>
  </w:p>
  <w:p w:rsidR="00567865" w:rsidRDefault="00114407" w:rsidP="00567865">
    <w:pPr>
      <w:pStyle w:val="Heading2"/>
    </w:pPr>
    <w:r>
      <w:t>Saturday 11</w:t>
    </w:r>
    <w:r w:rsidRPr="00114407">
      <w:rPr>
        <w:vertAlign w:val="superscript"/>
      </w:rPr>
      <w:t>th</w:t>
    </w:r>
    <w:r>
      <w:t xml:space="preserve"> and Sunday 12</w:t>
    </w:r>
    <w:r w:rsidRPr="00114407">
      <w:rPr>
        <w:vertAlign w:val="superscript"/>
      </w:rPr>
      <w:t>th</w:t>
    </w:r>
    <w:r>
      <w:t xml:space="preserve"> July 2015</w:t>
    </w:r>
  </w:p>
  <w:p w:rsidR="00114407" w:rsidRDefault="00114407" w:rsidP="00114407">
    <w:pPr>
      <w:jc w:val="center"/>
      <w:rPr>
        <w:rFonts w:ascii="Arial Rounded MT Bold" w:hAnsi="Arial Rounded MT Bold"/>
        <w:sz w:val="24"/>
        <w:szCs w:val="24"/>
      </w:rPr>
    </w:pPr>
    <w:r w:rsidRPr="00114407">
      <w:rPr>
        <w:rFonts w:ascii="Arial Rounded MT Bold" w:hAnsi="Arial Rounded MT Bold"/>
        <w:sz w:val="24"/>
        <w:szCs w:val="24"/>
      </w:rPr>
      <w:t>Tynemouth Pool</w:t>
    </w:r>
  </w:p>
  <w:p w:rsidR="00114407" w:rsidRPr="00114407" w:rsidRDefault="00114407" w:rsidP="00114407">
    <w:pPr>
      <w:jc w:val="center"/>
      <w:rPr>
        <w:rFonts w:ascii="Arial Rounded MT Bold" w:hAnsi="Arial Rounded MT Bold"/>
        <w:sz w:val="24"/>
        <w:szCs w:val="24"/>
      </w:rPr>
    </w:pPr>
  </w:p>
  <w:p w:rsidR="00567865" w:rsidRPr="0019026E" w:rsidRDefault="00567865" w:rsidP="00567865">
    <w:pPr>
      <w:pStyle w:val="Heading3"/>
      <w:rPr>
        <w:rFonts w:ascii="Arial" w:hAnsi="Arial" w:cs="Arial"/>
      </w:rPr>
    </w:pPr>
    <w:r w:rsidRPr="00583225">
      <w:t xml:space="preserve">Licensed Meet - No. </w:t>
    </w:r>
    <w:hyperlink r:id="rId1" w:history="1">
      <w:r w:rsidR="0019026E" w:rsidRPr="0019026E">
        <w:rPr>
          <w:rStyle w:val="Hyperlink"/>
          <w:rFonts w:ascii="Arial" w:hAnsi="Arial" w:cs="Arial"/>
          <w:color w:val="auto"/>
          <w:spacing w:val="-4"/>
          <w:bdr w:val="none" w:sz="0" w:space="0" w:color="auto" w:frame="1"/>
          <w:shd w:val="clear" w:color="auto" w:fill="FFFFFF"/>
        </w:rPr>
        <w:t>3NE151334</w:t>
      </w:r>
    </w:hyperlink>
  </w:p>
  <w:p w:rsidR="004A4713" w:rsidRDefault="004A4713" w:rsidP="004A4713"/>
  <w:p w:rsidR="004A4713" w:rsidRPr="004A4713" w:rsidRDefault="004A4713" w:rsidP="004A4713">
    <w:pPr>
      <w:jc w:val="center"/>
    </w:pPr>
    <w:r>
      <w:t>SESSION 1</w:t>
    </w:r>
  </w:p>
  <w:p w:rsidR="00211AFB" w:rsidRPr="00D61DD6" w:rsidRDefault="00211AFB" w:rsidP="00D61D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C4A97"/>
    <w:multiLevelType w:val="singleLevel"/>
    <w:tmpl w:val="5896FACA"/>
    <w:lvl w:ilvl="0">
      <w:numFmt w:val="none"/>
      <w:lvlText w:val="w"/>
      <w:legacy w:legacy="1" w:legacySpace="0" w:legacyIndent="567"/>
      <w:lvlJc w:val="left"/>
      <w:rPr>
        <w:rFonts w:ascii="Wingdings" w:hAnsi="Wingdings" w:hint="default"/>
        <w:sz w:val="24"/>
      </w:rPr>
    </w:lvl>
  </w:abstractNum>
  <w:abstractNum w:abstractNumId="1">
    <w:nsid w:val="279E2084"/>
    <w:multiLevelType w:val="singleLevel"/>
    <w:tmpl w:val="5896FACA"/>
    <w:lvl w:ilvl="0">
      <w:numFmt w:val="none"/>
      <w:lvlText w:val="w"/>
      <w:legacy w:legacy="1" w:legacySpace="0" w:legacyIndent="567"/>
      <w:lvlJc w:val="left"/>
      <w:rPr>
        <w:rFonts w:ascii="Wingdings" w:hAnsi="Wingdings" w:hint="default"/>
        <w:sz w:val="24"/>
      </w:rPr>
    </w:lvl>
  </w:abstractNum>
  <w:abstractNum w:abstractNumId="2">
    <w:nsid w:val="28B30489"/>
    <w:multiLevelType w:val="singleLevel"/>
    <w:tmpl w:val="5896FACA"/>
    <w:lvl w:ilvl="0">
      <w:numFmt w:val="none"/>
      <w:lvlText w:val="w"/>
      <w:legacy w:legacy="1" w:legacySpace="0" w:legacyIndent="567"/>
      <w:lvlJc w:val="left"/>
      <w:rPr>
        <w:rFonts w:ascii="Wingdings" w:hAnsi="Wingdings" w:hint="default"/>
        <w:sz w:val="24"/>
      </w:rPr>
    </w:lvl>
  </w:abstractNum>
  <w:abstractNum w:abstractNumId="3">
    <w:nsid w:val="355A6F8C"/>
    <w:multiLevelType w:val="singleLevel"/>
    <w:tmpl w:val="5896FACA"/>
    <w:lvl w:ilvl="0">
      <w:numFmt w:val="none"/>
      <w:lvlText w:val="w"/>
      <w:legacy w:legacy="1" w:legacySpace="0" w:legacyIndent="567"/>
      <w:lvlJc w:val="left"/>
      <w:rPr>
        <w:rFonts w:ascii="Wingdings" w:hAnsi="Wingdings" w:hint="default"/>
        <w:sz w:val="24"/>
      </w:rPr>
    </w:lvl>
  </w:abstractNum>
  <w:abstractNum w:abstractNumId="4">
    <w:nsid w:val="428233C5"/>
    <w:multiLevelType w:val="singleLevel"/>
    <w:tmpl w:val="5896FACA"/>
    <w:lvl w:ilvl="0">
      <w:numFmt w:val="none"/>
      <w:lvlText w:val="w"/>
      <w:legacy w:legacy="1" w:legacySpace="0" w:legacyIndent="567"/>
      <w:lvlJc w:val="left"/>
      <w:rPr>
        <w:rFonts w:ascii="Wingdings" w:hAnsi="Wingdings" w:hint="default"/>
        <w:sz w:val="24"/>
      </w:rPr>
    </w:lvl>
  </w:abstractNum>
  <w:abstractNum w:abstractNumId="5">
    <w:nsid w:val="5AAB1842"/>
    <w:multiLevelType w:val="singleLevel"/>
    <w:tmpl w:val="5896FACA"/>
    <w:lvl w:ilvl="0">
      <w:numFmt w:val="none"/>
      <w:lvlText w:val="w"/>
      <w:legacy w:legacy="1" w:legacySpace="0" w:legacyIndent="567"/>
      <w:lvlJc w:val="left"/>
      <w:rPr>
        <w:rFonts w:ascii="Wingdings" w:hAnsi="Wingdings" w:hint="default"/>
        <w:sz w:val="24"/>
      </w:rPr>
    </w:lvl>
  </w:abstractNum>
  <w:abstractNum w:abstractNumId="6">
    <w:nsid w:val="63EA594A"/>
    <w:multiLevelType w:val="singleLevel"/>
    <w:tmpl w:val="5896FACA"/>
    <w:lvl w:ilvl="0">
      <w:numFmt w:val="none"/>
      <w:lvlText w:val="w"/>
      <w:legacy w:legacy="1" w:legacySpace="0" w:legacyIndent="567"/>
      <w:lvlJc w:val="left"/>
      <w:rPr>
        <w:rFonts w:ascii="Wingdings" w:hAnsi="Wingdings" w:hint="default"/>
        <w:sz w:val="24"/>
      </w:rPr>
    </w:lvl>
  </w:abstractNum>
  <w:abstractNum w:abstractNumId="7">
    <w:nsid w:val="72020B07"/>
    <w:multiLevelType w:val="singleLevel"/>
    <w:tmpl w:val="5896FACA"/>
    <w:lvl w:ilvl="0">
      <w:numFmt w:val="none"/>
      <w:lvlText w:val="w"/>
      <w:legacy w:legacy="1" w:legacySpace="0" w:legacyIndent="567"/>
      <w:lvlJc w:val="left"/>
      <w:rPr>
        <w:rFonts w:ascii="Wingdings" w:hAnsi="Wingdings" w:hint="default"/>
        <w:sz w:val="24"/>
      </w:rPr>
    </w:lvl>
  </w:abstractNum>
  <w:abstractNum w:abstractNumId="8">
    <w:nsid w:val="74000408"/>
    <w:multiLevelType w:val="singleLevel"/>
    <w:tmpl w:val="5896FACA"/>
    <w:lvl w:ilvl="0">
      <w:numFmt w:val="none"/>
      <w:lvlText w:val="w"/>
      <w:legacy w:legacy="1" w:legacySpace="0" w:legacyIndent="567"/>
      <w:lvlJc w:val="left"/>
      <w:rPr>
        <w:rFonts w:ascii="Wingdings" w:hAnsi="Wingdings" w:hint="default"/>
        <w:sz w:val="24"/>
      </w:rPr>
    </w:lvl>
  </w:abstractNum>
  <w:abstractNum w:abstractNumId="9">
    <w:nsid w:val="7CB451A8"/>
    <w:multiLevelType w:val="singleLevel"/>
    <w:tmpl w:val="5896FACA"/>
    <w:lvl w:ilvl="0">
      <w:numFmt w:val="none"/>
      <w:lvlText w:val="w"/>
      <w:legacy w:legacy="1" w:legacySpace="0" w:legacyIndent="567"/>
      <w:lvlJc w:val="left"/>
      <w:rPr>
        <w:rFonts w:ascii="Wingdings" w:hAnsi="Wingdings" w:hint="default"/>
        <w:sz w:val="24"/>
      </w:rPr>
    </w:lvl>
  </w:abstractNum>
  <w:abstractNum w:abstractNumId="10">
    <w:nsid w:val="7E3505C2"/>
    <w:multiLevelType w:val="singleLevel"/>
    <w:tmpl w:val="5896FACA"/>
    <w:lvl w:ilvl="0">
      <w:numFmt w:val="none"/>
      <w:lvlText w:val="w"/>
      <w:legacy w:legacy="1" w:legacySpace="0" w:legacyIndent="567"/>
      <w:lvlJc w:val="left"/>
      <w:rPr>
        <w:rFonts w:ascii="Wingdings" w:hAnsi="Wingdings" w:hint="default"/>
        <w:sz w:val="24"/>
      </w:rPr>
    </w:lvl>
  </w:abstractNum>
  <w:abstractNum w:abstractNumId="11">
    <w:nsid w:val="7EE903D7"/>
    <w:multiLevelType w:val="singleLevel"/>
    <w:tmpl w:val="5896FACA"/>
    <w:lvl w:ilvl="0">
      <w:numFmt w:val="none"/>
      <w:lvlText w:val="w"/>
      <w:legacy w:legacy="1" w:legacySpace="0" w:legacyIndent="567"/>
      <w:lvlJc w:val="left"/>
      <w:rPr>
        <w:rFonts w:ascii="Wingdings" w:hAnsi="Wingdings" w:hint="default"/>
        <w:sz w:val="24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8"/>
  </w:num>
  <w:num w:numId="5">
    <w:abstractNumId w:val="10"/>
  </w:num>
  <w:num w:numId="6">
    <w:abstractNumId w:val="9"/>
  </w:num>
  <w:num w:numId="7">
    <w:abstractNumId w:val="7"/>
  </w:num>
  <w:num w:numId="8">
    <w:abstractNumId w:val="11"/>
  </w:num>
  <w:num w:numId="9">
    <w:abstractNumId w:val="1"/>
  </w:num>
  <w:num w:numId="10">
    <w:abstractNumId w:val="2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activeWritingStyle w:appName="MSWord" w:lang="en-GB" w:vendorID="8" w:dllVersion="513" w:checkStyle="1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713"/>
    <w:rsid w:val="000000DD"/>
    <w:rsid w:val="00007796"/>
    <w:rsid w:val="00014655"/>
    <w:rsid w:val="00014C6F"/>
    <w:rsid w:val="00035245"/>
    <w:rsid w:val="00043E08"/>
    <w:rsid w:val="0005004A"/>
    <w:rsid w:val="00050835"/>
    <w:rsid w:val="000673CF"/>
    <w:rsid w:val="00094517"/>
    <w:rsid w:val="00097D83"/>
    <w:rsid w:val="000A0BE2"/>
    <w:rsid w:val="000A3046"/>
    <w:rsid w:val="000B0434"/>
    <w:rsid w:val="000B2469"/>
    <w:rsid w:val="000B2E80"/>
    <w:rsid w:val="000B33F6"/>
    <w:rsid w:val="000C03F0"/>
    <w:rsid w:val="000C159B"/>
    <w:rsid w:val="000C7579"/>
    <w:rsid w:val="000D3BD4"/>
    <w:rsid w:val="000E1667"/>
    <w:rsid w:val="000E7DA1"/>
    <w:rsid w:val="000F72E7"/>
    <w:rsid w:val="00114407"/>
    <w:rsid w:val="00137B9F"/>
    <w:rsid w:val="00140B8A"/>
    <w:rsid w:val="00147E71"/>
    <w:rsid w:val="00171DDE"/>
    <w:rsid w:val="00181695"/>
    <w:rsid w:val="00185500"/>
    <w:rsid w:val="0019026E"/>
    <w:rsid w:val="00196632"/>
    <w:rsid w:val="001A4378"/>
    <w:rsid w:val="001A5113"/>
    <w:rsid w:val="001B200E"/>
    <w:rsid w:val="001B46A4"/>
    <w:rsid w:val="001C6625"/>
    <w:rsid w:val="001C7D09"/>
    <w:rsid w:val="001D437B"/>
    <w:rsid w:val="001D5821"/>
    <w:rsid w:val="001E76A6"/>
    <w:rsid w:val="001F590D"/>
    <w:rsid w:val="00211AFB"/>
    <w:rsid w:val="00211C89"/>
    <w:rsid w:val="002172DB"/>
    <w:rsid w:val="00217C04"/>
    <w:rsid w:val="002216BB"/>
    <w:rsid w:val="0022524A"/>
    <w:rsid w:val="00227D76"/>
    <w:rsid w:val="00246B42"/>
    <w:rsid w:val="00263375"/>
    <w:rsid w:val="00273734"/>
    <w:rsid w:val="00281063"/>
    <w:rsid w:val="00284D45"/>
    <w:rsid w:val="00285F13"/>
    <w:rsid w:val="002949BE"/>
    <w:rsid w:val="002A03A3"/>
    <w:rsid w:val="002A0E5C"/>
    <w:rsid w:val="002A40C8"/>
    <w:rsid w:val="002A4C15"/>
    <w:rsid w:val="002C5A34"/>
    <w:rsid w:val="002C77CA"/>
    <w:rsid w:val="002D1972"/>
    <w:rsid w:val="002D1C51"/>
    <w:rsid w:val="002D5A7D"/>
    <w:rsid w:val="002F51DE"/>
    <w:rsid w:val="00304481"/>
    <w:rsid w:val="00306104"/>
    <w:rsid w:val="00330F04"/>
    <w:rsid w:val="003378B7"/>
    <w:rsid w:val="00343D04"/>
    <w:rsid w:val="00367C5B"/>
    <w:rsid w:val="003775DD"/>
    <w:rsid w:val="00390138"/>
    <w:rsid w:val="003A23A9"/>
    <w:rsid w:val="003A31A3"/>
    <w:rsid w:val="003A789F"/>
    <w:rsid w:val="003B26CD"/>
    <w:rsid w:val="003B3B5B"/>
    <w:rsid w:val="003C66E8"/>
    <w:rsid w:val="003D433E"/>
    <w:rsid w:val="003E3978"/>
    <w:rsid w:val="003E6E6D"/>
    <w:rsid w:val="003E7438"/>
    <w:rsid w:val="003F23E5"/>
    <w:rsid w:val="003F24D7"/>
    <w:rsid w:val="003F427C"/>
    <w:rsid w:val="00417919"/>
    <w:rsid w:val="004335F9"/>
    <w:rsid w:val="00446884"/>
    <w:rsid w:val="00452F5F"/>
    <w:rsid w:val="0045572E"/>
    <w:rsid w:val="00455A41"/>
    <w:rsid w:val="00465FA5"/>
    <w:rsid w:val="00480467"/>
    <w:rsid w:val="00486171"/>
    <w:rsid w:val="004865F2"/>
    <w:rsid w:val="00486B69"/>
    <w:rsid w:val="00494FFA"/>
    <w:rsid w:val="004A325C"/>
    <w:rsid w:val="004A4713"/>
    <w:rsid w:val="004B2B49"/>
    <w:rsid w:val="004B45B9"/>
    <w:rsid w:val="004B5E75"/>
    <w:rsid w:val="004C256D"/>
    <w:rsid w:val="004C2A4D"/>
    <w:rsid w:val="004C4C51"/>
    <w:rsid w:val="004D05AA"/>
    <w:rsid w:val="004E3936"/>
    <w:rsid w:val="004F0E06"/>
    <w:rsid w:val="004F77D9"/>
    <w:rsid w:val="00500764"/>
    <w:rsid w:val="00504ADD"/>
    <w:rsid w:val="0050524D"/>
    <w:rsid w:val="005150F7"/>
    <w:rsid w:val="00516D4D"/>
    <w:rsid w:val="0053659C"/>
    <w:rsid w:val="00536C07"/>
    <w:rsid w:val="00554C22"/>
    <w:rsid w:val="00567865"/>
    <w:rsid w:val="005723E8"/>
    <w:rsid w:val="00583C04"/>
    <w:rsid w:val="00593D4C"/>
    <w:rsid w:val="005A794F"/>
    <w:rsid w:val="005A7B06"/>
    <w:rsid w:val="005B039C"/>
    <w:rsid w:val="005C081C"/>
    <w:rsid w:val="005C0FE8"/>
    <w:rsid w:val="005C383F"/>
    <w:rsid w:val="005C6337"/>
    <w:rsid w:val="005E3DFA"/>
    <w:rsid w:val="005F50B8"/>
    <w:rsid w:val="00606681"/>
    <w:rsid w:val="006073D9"/>
    <w:rsid w:val="006111A3"/>
    <w:rsid w:val="00621ECF"/>
    <w:rsid w:val="00622052"/>
    <w:rsid w:val="0062674E"/>
    <w:rsid w:val="0064673D"/>
    <w:rsid w:val="00672EBB"/>
    <w:rsid w:val="00673C89"/>
    <w:rsid w:val="006807F9"/>
    <w:rsid w:val="00682C84"/>
    <w:rsid w:val="00694513"/>
    <w:rsid w:val="006A1265"/>
    <w:rsid w:val="006A36EB"/>
    <w:rsid w:val="006A434A"/>
    <w:rsid w:val="006A715F"/>
    <w:rsid w:val="006D78E0"/>
    <w:rsid w:val="007016E1"/>
    <w:rsid w:val="007032D5"/>
    <w:rsid w:val="00705C72"/>
    <w:rsid w:val="007158DD"/>
    <w:rsid w:val="007218D0"/>
    <w:rsid w:val="0072248B"/>
    <w:rsid w:val="007312A3"/>
    <w:rsid w:val="007315D2"/>
    <w:rsid w:val="00734226"/>
    <w:rsid w:val="00742B43"/>
    <w:rsid w:val="007443D8"/>
    <w:rsid w:val="00764545"/>
    <w:rsid w:val="007727D8"/>
    <w:rsid w:val="00773B62"/>
    <w:rsid w:val="00773B91"/>
    <w:rsid w:val="00782E3A"/>
    <w:rsid w:val="007911BD"/>
    <w:rsid w:val="00794CDC"/>
    <w:rsid w:val="007B3523"/>
    <w:rsid w:val="007C0F32"/>
    <w:rsid w:val="007C4FFD"/>
    <w:rsid w:val="007D44B5"/>
    <w:rsid w:val="007E0501"/>
    <w:rsid w:val="007E1BE0"/>
    <w:rsid w:val="007E3809"/>
    <w:rsid w:val="007E77BA"/>
    <w:rsid w:val="007F63F5"/>
    <w:rsid w:val="00802383"/>
    <w:rsid w:val="00803A62"/>
    <w:rsid w:val="008349A3"/>
    <w:rsid w:val="00843007"/>
    <w:rsid w:val="00871AE9"/>
    <w:rsid w:val="00876089"/>
    <w:rsid w:val="00885144"/>
    <w:rsid w:val="0088613E"/>
    <w:rsid w:val="008906D2"/>
    <w:rsid w:val="00897C00"/>
    <w:rsid w:val="008B2507"/>
    <w:rsid w:val="008B6225"/>
    <w:rsid w:val="008C08DD"/>
    <w:rsid w:val="008C65B0"/>
    <w:rsid w:val="008E51A1"/>
    <w:rsid w:val="008E55B2"/>
    <w:rsid w:val="008E6D4C"/>
    <w:rsid w:val="009057C4"/>
    <w:rsid w:val="00910575"/>
    <w:rsid w:val="00910F50"/>
    <w:rsid w:val="00940187"/>
    <w:rsid w:val="00960D04"/>
    <w:rsid w:val="00987641"/>
    <w:rsid w:val="009928B7"/>
    <w:rsid w:val="009A28C0"/>
    <w:rsid w:val="009A63E1"/>
    <w:rsid w:val="009A76AA"/>
    <w:rsid w:val="009B232A"/>
    <w:rsid w:val="009C6EEF"/>
    <w:rsid w:val="009D3ED0"/>
    <w:rsid w:val="009E0E57"/>
    <w:rsid w:val="009E241E"/>
    <w:rsid w:val="009E2D0E"/>
    <w:rsid w:val="009F34BA"/>
    <w:rsid w:val="00A13BC4"/>
    <w:rsid w:val="00A17F96"/>
    <w:rsid w:val="00A25BDD"/>
    <w:rsid w:val="00A37A80"/>
    <w:rsid w:val="00A44A42"/>
    <w:rsid w:val="00A4655C"/>
    <w:rsid w:val="00A503F2"/>
    <w:rsid w:val="00A51501"/>
    <w:rsid w:val="00A765B1"/>
    <w:rsid w:val="00A81DB4"/>
    <w:rsid w:val="00A862E6"/>
    <w:rsid w:val="00AE1696"/>
    <w:rsid w:val="00AE339B"/>
    <w:rsid w:val="00AE60B2"/>
    <w:rsid w:val="00AF1293"/>
    <w:rsid w:val="00AF64D7"/>
    <w:rsid w:val="00B07113"/>
    <w:rsid w:val="00B10864"/>
    <w:rsid w:val="00B143E8"/>
    <w:rsid w:val="00B15895"/>
    <w:rsid w:val="00B205F6"/>
    <w:rsid w:val="00B238F4"/>
    <w:rsid w:val="00B243D5"/>
    <w:rsid w:val="00B379EE"/>
    <w:rsid w:val="00B436E7"/>
    <w:rsid w:val="00B4479E"/>
    <w:rsid w:val="00B453EB"/>
    <w:rsid w:val="00B45D5A"/>
    <w:rsid w:val="00B66698"/>
    <w:rsid w:val="00B74512"/>
    <w:rsid w:val="00B76C23"/>
    <w:rsid w:val="00B82E63"/>
    <w:rsid w:val="00B83EAF"/>
    <w:rsid w:val="00B97C59"/>
    <w:rsid w:val="00BA4E74"/>
    <w:rsid w:val="00BB1F45"/>
    <w:rsid w:val="00BB218C"/>
    <w:rsid w:val="00BB5831"/>
    <w:rsid w:val="00BD0A96"/>
    <w:rsid w:val="00BD65B5"/>
    <w:rsid w:val="00BD6F82"/>
    <w:rsid w:val="00BE5B24"/>
    <w:rsid w:val="00BE7FDC"/>
    <w:rsid w:val="00BF4D88"/>
    <w:rsid w:val="00C07384"/>
    <w:rsid w:val="00C2522F"/>
    <w:rsid w:val="00C30576"/>
    <w:rsid w:val="00C323F1"/>
    <w:rsid w:val="00C4799B"/>
    <w:rsid w:val="00C47A74"/>
    <w:rsid w:val="00C55F0F"/>
    <w:rsid w:val="00C577CB"/>
    <w:rsid w:val="00C63A9B"/>
    <w:rsid w:val="00C67B80"/>
    <w:rsid w:val="00C73470"/>
    <w:rsid w:val="00C75F8F"/>
    <w:rsid w:val="00C860B1"/>
    <w:rsid w:val="00C867D3"/>
    <w:rsid w:val="00C912C6"/>
    <w:rsid w:val="00C92A76"/>
    <w:rsid w:val="00C932FF"/>
    <w:rsid w:val="00C93656"/>
    <w:rsid w:val="00CA2E21"/>
    <w:rsid w:val="00CC648E"/>
    <w:rsid w:val="00CD15B7"/>
    <w:rsid w:val="00CD430D"/>
    <w:rsid w:val="00CD4625"/>
    <w:rsid w:val="00CE15D5"/>
    <w:rsid w:val="00CF2309"/>
    <w:rsid w:val="00CF3E77"/>
    <w:rsid w:val="00D00437"/>
    <w:rsid w:val="00D0622B"/>
    <w:rsid w:val="00D15FDF"/>
    <w:rsid w:val="00D222B5"/>
    <w:rsid w:val="00D2387C"/>
    <w:rsid w:val="00D26245"/>
    <w:rsid w:val="00D35B19"/>
    <w:rsid w:val="00D37795"/>
    <w:rsid w:val="00D42A26"/>
    <w:rsid w:val="00D43007"/>
    <w:rsid w:val="00D43862"/>
    <w:rsid w:val="00D61DD6"/>
    <w:rsid w:val="00D63EC6"/>
    <w:rsid w:val="00D66B29"/>
    <w:rsid w:val="00D92FBC"/>
    <w:rsid w:val="00DC1DF2"/>
    <w:rsid w:val="00DD17D6"/>
    <w:rsid w:val="00DD63D8"/>
    <w:rsid w:val="00DE294B"/>
    <w:rsid w:val="00DF0AAB"/>
    <w:rsid w:val="00DF6EC1"/>
    <w:rsid w:val="00E03909"/>
    <w:rsid w:val="00E05C19"/>
    <w:rsid w:val="00E21964"/>
    <w:rsid w:val="00E62091"/>
    <w:rsid w:val="00E707C0"/>
    <w:rsid w:val="00E91564"/>
    <w:rsid w:val="00E916B2"/>
    <w:rsid w:val="00E917C1"/>
    <w:rsid w:val="00E91D42"/>
    <w:rsid w:val="00EA4CB9"/>
    <w:rsid w:val="00EC5CCB"/>
    <w:rsid w:val="00ED74A0"/>
    <w:rsid w:val="00EE74EE"/>
    <w:rsid w:val="00EF08FF"/>
    <w:rsid w:val="00EF6D35"/>
    <w:rsid w:val="00F113A8"/>
    <w:rsid w:val="00F30F1B"/>
    <w:rsid w:val="00F347CF"/>
    <w:rsid w:val="00F350C0"/>
    <w:rsid w:val="00F43477"/>
    <w:rsid w:val="00F43D33"/>
    <w:rsid w:val="00F537B4"/>
    <w:rsid w:val="00F56725"/>
    <w:rsid w:val="00F6522C"/>
    <w:rsid w:val="00F73776"/>
    <w:rsid w:val="00F75FE7"/>
    <w:rsid w:val="00F91A87"/>
    <w:rsid w:val="00F95D25"/>
    <w:rsid w:val="00FB2B62"/>
    <w:rsid w:val="00FC3A97"/>
    <w:rsid w:val="00FC4FA5"/>
    <w:rsid w:val="00FC6B18"/>
    <w:rsid w:val="00FC78C9"/>
    <w:rsid w:val="00FD15A6"/>
    <w:rsid w:val="00FD20AE"/>
    <w:rsid w:val="00FD5792"/>
    <w:rsid w:val="00FD6751"/>
    <w:rsid w:val="00FE3CF7"/>
    <w:rsid w:val="00FF1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AAD798D-F8E0-4DC6-8766-68BC3CD01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7865"/>
    <w:pPr>
      <w:tabs>
        <w:tab w:val="left" w:pos="426"/>
        <w:tab w:val="left" w:pos="2127"/>
        <w:tab w:val="left" w:pos="3402"/>
        <w:tab w:val="left" w:pos="4111"/>
        <w:tab w:val="left" w:pos="4678"/>
        <w:tab w:val="left" w:pos="5245"/>
        <w:tab w:val="left" w:pos="5671"/>
        <w:tab w:val="left" w:pos="7230"/>
        <w:tab w:val="left" w:pos="8506"/>
        <w:tab w:val="left" w:pos="9073"/>
        <w:tab w:val="left" w:pos="9781"/>
      </w:tabs>
      <w:jc w:val="both"/>
    </w:pPr>
    <w:rPr>
      <w:rFonts w:ascii="Arial" w:hAnsi="Arial"/>
      <w:sz w:val="18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567865"/>
    <w:pPr>
      <w:jc w:val="center"/>
      <w:outlineLvl w:val="0"/>
    </w:pPr>
    <w:rPr>
      <w:rFonts w:ascii="Arial Rounded MT Bold" w:hAnsi="Arial Rounded MT Bold"/>
      <w:b/>
      <w:sz w:val="28"/>
      <w:szCs w:val="28"/>
    </w:rPr>
  </w:style>
  <w:style w:type="paragraph" w:styleId="Heading2">
    <w:name w:val="heading 2"/>
    <w:basedOn w:val="Normal"/>
    <w:next w:val="Normal"/>
    <w:qFormat/>
    <w:rsid w:val="00567865"/>
    <w:pPr>
      <w:jc w:val="center"/>
      <w:outlineLvl w:val="1"/>
    </w:pPr>
    <w:rPr>
      <w:rFonts w:ascii="Arial Rounded MT Bold" w:hAnsi="Arial Rounded MT Bold"/>
      <w:sz w:val="24"/>
      <w:szCs w:val="24"/>
    </w:rPr>
  </w:style>
  <w:style w:type="paragraph" w:styleId="Heading3">
    <w:name w:val="heading 3"/>
    <w:basedOn w:val="Normal"/>
    <w:next w:val="Normal"/>
    <w:qFormat/>
    <w:rsid w:val="00567865"/>
    <w:pPr>
      <w:jc w:val="center"/>
      <w:outlineLvl w:val="2"/>
    </w:pPr>
    <w:rPr>
      <w:rFonts w:ascii="Arial Rounded MT Bold" w:hAnsi="Arial Rounded MT Bold"/>
      <w:szCs w:val="18"/>
    </w:rPr>
  </w:style>
  <w:style w:type="paragraph" w:styleId="Heading4">
    <w:name w:val="heading 4"/>
    <w:basedOn w:val="Normal"/>
    <w:next w:val="Normal"/>
    <w:qFormat/>
    <w:rsid w:val="00567865"/>
    <w:pPr>
      <w:jc w:val="center"/>
      <w:outlineLvl w:val="3"/>
    </w:pPr>
    <w:rPr>
      <w:sz w:val="14"/>
      <w:szCs w:val="14"/>
    </w:rPr>
  </w:style>
  <w:style w:type="paragraph" w:styleId="Heading5">
    <w:name w:val="heading 5"/>
    <w:basedOn w:val="Normal"/>
    <w:next w:val="Normal"/>
    <w:qFormat/>
    <w:rsid w:val="00567865"/>
    <w:pPr>
      <w:ind w:left="720"/>
      <w:outlineLvl w:val="4"/>
    </w:pPr>
    <w:rPr>
      <w:rFonts w:ascii="Times New Roman" w:hAnsi="Times New Roman"/>
      <w:b/>
      <w:sz w:val="20"/>
    </w:rPr>
  </w:style>
  <w:style w:type="paragraph" w:styleId="Heading6">
    <w:name w:val="heading 6"/>
    <w:basedOn w:val="Normal"/>
    <w:next w:val="Normal"/>
    <w:qFormat/>
    <w:rsid w:val="007E77BA"/>
    <w:pPr>
      <w:ind w:left="720"/>
      <w:outlineLvl w:val="5"/>
    </w:pPr>
    <w:rPr>
      <w:rFonts w:ascii="Times New Roman" w:hAnsi="Times New Roman"/>
      <w:sz w:val="20"/>
      <w:u w:val="single"/>
    </w:rPr>
  </w:style>
  <w:style w:type="paragraph" w:styleId="Heading7">
    <w:name w:val="heading 7"/>
    <w:basedOn w:val="Normal"/>
    <w:next w:val="Normal"/>
    <w:qFormat/>
    <w:rsid w:val="007E77BA"/>
    <w:pPr>
      <w:ind w:left="720"/>
      <w:outlineLvl w:val="6"/>
    </w:pPr>
    <w:rPr>
      <w:rFonts w:ascii="Times New Roman" w:hAnsi="Times New Roman"/>
      <w:i/>
      <w:sz w:val="20"/>
    </w:rPr>
  </w:style>
  <w:style w:type="paragraph" w:styleId="Heading8">
    <w:name w:val="heading 8"/>
    <w:basedOn w:val="Normal"/>
    <w:next w:val="Normal"/>
    <w:qFormat/>
    <w:rsid w:val="007E77BA"/>
    <w:pPr>
      <w:ind w:left="720"/>
      <w:outlineLvl w:val="7"/>
    </w:pPr>
    <w:rPr>
      <w:rFonts w:ascii="Times New Roman" w:hAnsi="Times New Roman"/>
      <w:i/>
      <w:sz w:val="20"/>
    </w:rPr>
  </w:style>
  <w:style w:type="paragraph" w:styleId="Heading9">
    <w:name w:val="heading 9"/>
    <w:basedOn w:val="Normal"/>
    <w:next w:val="Normal"/>
    <w:qFormat/>
    <w:rsid w:val="007E77BA"/>
    <w:pPr>
      <w:ind w:left="720"/>
      <w:outlineLvl w:val="8"/>
    </w:pPr>
    <w:rPr>
      <w:rFonts w:ascii="Times New Roman" w:hAnsi="Times New Roman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ventHeader">
    <w:name w:val="EventHeader"/>
    <w:basedOn w:val="Normal"/>
    <w:link w:val="EventHeaderChar"/>
    <w:rsid w:val="00BE5B24"/>
    <w:pPr>
      <w:spacing w:after="60"/>
    </w:pPr>
    <w:rPr>
      <w:rFonts w:ascii="Arial Rounded MT Bold" w:hAnsi="Arial Rounded MT Bold"/>
      <w:b/>
      <w:sz w:val="24"/>
      <w:szCs w:val="24"/>
    </w:rPr>
  </w:style>
  <w:style w:type="character" w:customStyle="1" w:styleId="EventHeaderChar">
    <w:name w:val="EventHeader Char"/>
    <w:basedOn w:val="DefaultParagraphFont"/>
    <w:link w:val="EventHeader"/>
    <w:rsid w:val="00BE5B24"/>
    <w:rPr>
      <w:rFonts w:ascii="Arial Rounded MT Bold" w:hAnsi="Arial Rounded MT Bold"/>
      <w:b/>
      <w:sz w:val="24"/>
      <w:szCs w:val="24"/>
    </w:rPr>
  </w:style>
  <w:style w:type="character" w:styleId="FootnoteReference">
    <w:name w:val="footnote reference"/>
    <w:basedOn w:val="DefaultParagraphFont"/>
    <w:semiHidden/>
    <w:rsid w:val="007E77BA"/>
    <w:rPr>
      <w:position w:val="6"/>
      <w:sz w:val="16"/>
    </w:rPr>
  </w:style>
  <w:style w:type="paragraph" w:styleId="FootnoteText">
    <w:name w:val="footnote text"/>
    <w:basedOn w:val="Normal"/>
    <w:semiHidden/>
    <w:rsid w:val="007E77BA"/>
    <w:rPr>
      <w:sz w:val="20"/>
    </w:rPr>
  </w:style>
  <w:style w:type="paragraph" w:customStyle="1" w:styleId="PlaceOdd">
    <w:name w:val="PlaceOdd"/>
    <w:basedOn w:val="Normal"/>
    <w:rsid w:val="00567865"/>
    <w:pPr>
      <w:shd w:val="clear" w:color="auto" w:fill="E6E6E6"/>
      <w:tabs>
        <w:tab w:val="clear" w:pos="426"/>
        <w:tab w:val="clear" w:pos="2127"/>
        <w:tab w:val="clear" w:pos="3402"/>
        <w:tab w:val="clear" w:pos="4111"/>
        <w:tab w:val="clear" w:pos="4678"/>
        <w:tab w:val="clear" w:pos="5245"/>
        <w:tab w:val="clear" w:pos="5671"/>
        <w:tab w:val="clear" w:pos="7230"/>
        <w:tab w:val="clear" w:pos="8506"/>
        <w:tab w:val="clear" w:pos="9073"/>
        <w:tab w:val="left" w:pos="284"/>
        <w:tab w:val="left" w:pos="567"/>
        <w:tab w:val="right" w:pos="2410"/>
        <w:tab w:val="left" w:pos="2552"/>
        <w:tab w:val="right" w:pos="3969"/>
        <w:tab w:val="right" w:pos="4536"/>
        <w:tab w:val="right" w:pos="5103"/>
        <w:tab w:val="right" w:pos="5529"/>
        <w:tab w:val="right" w:pos="6237"/>
        <w:tab w:val="right" w:pos="6946"/>
        <w:tab w:val="right" w:pos="7655"/>
        <w:tab w:val="right" w:pos="8364"/>
        <w:tab w:val="right" w:pos="9072"/>
        <w:tab w:val="right" w:pos="9781"/>
      </w:tabs>
      <w:spacing w:line="160" w:lineRule="exact"/>
      <w:jc w:val="left"/>
    </w:pPr>
    <w:rPr>
      <w:rFonts w:ascii="Arial Narrow" w:hAnsi="Arial Narrow" w:cs="Courier New"/>
      <w:sz w:val="16"/>
    </w:rPr>
  </w:style>
  <w:style w:type="paragraph" w:styleId="BalloonText">
    <w:name w:val="Balloon Text"/>
    <w:basedOn w:val="Normal"/>
    <w:semiHidden/>
    <w:rsid w:val="007E77BA"/>
    <w:rPr>
      <w:rFonts w:ascii="Tahoma" w:hAnsi="Tahoma" w:cs="Tahoma"/>
      <w:sz w:val="16"/>
      <w:szCs w:val="16"/>
    </w:rPr>
  </w:style>
  <w:style w:type="paragraph" w:customStyle="1" w:styleId="BAGCAT">
    <w:name w:val="BAGCAT"/>
    <w:basedOn w:val="Normal"/>
    <w:rsid w:val="00567865"/>
    <w:pPr>
      <w:tabs>
        <w:tab w:val="clear" w:pos="426"/>
        <w:tab w:val="clear" w:pos="2127"/>
        <w:tab w:val="clear" w:pos="3402"/>
        <w:tab w:val="clear" w:pos="4111"/>
        <w:tab w:val="clear" w:pos="4678"/>
        <w:tab w:val="clear" w:pos="5245"/>
        <w:tab w:val="clear" w:pos="5671"/>
        <w:tab w:val="clear" w:pos="7230"/>
        <w:tab w:val="clear" w:pos="8506"/>
        <w:tab w:val="clear" w:pos="9781"/>
        <w:tab w:val="left" w:pos="851"/>
        <w:tab w:val="left" w:pos="3261"/>
        <w:tab w:val="left" w:pos="5103"/>
        <w:tab w:val="left" w:pos="5954"/>
        <w:tab w:val="left" w:pos="6804"/>
        <w:tab w:val="left" w:pos="7655"/>
        <w:tab w:val="left" w:pos="8505"/>
      </w:tabs>
    </w:pPr>
    <w:rPr>
      <w:rFonts w:ascii="Arial Rounded MT Bold" w:hAnsi="Arial Rounded MT Bold"/>
      <w:sz w:val="16"/>
    </w:rPr>
  </w:style>
  <w:style w:type="paragraph" w:customStyle="1" w:styleId="Entries">
    <w:name w:val="Entries"/>
    <w:basedOn w:val="Normal"/>
    <w:rsid w:val="00567865"/>
    <w:pPr>
      <w:tabs>
        <w:tab w:val="clear" w:pos="426"/>
        <w:tab w:val="clear" w:pos="2127"/>
        <w:tab w:val="clear" w:pos="4111"/>
        <w:tab w:val="clear" w:pos="4678"/>
        <w:tab w:val="clear" w:pos="5245"/>
        <w:tab w:val="clear" w:pos="5671"/>
        <w:tab w:val="clear" w:pos="7230"/>
        <w:tab w:val="clear" w:pos="8506"/>
        <w:tab w:val="clear" w:pos="9073"/>
        <w:tab w:val="clear" w:pos="9781"/>
        <w:tab w:val="left" w:pos="851"/>
        <w:tab w:val="left" w:pos="1701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  <w:tab w:val="left" w:pos="11057"/>
        <w:tab w:val="left" w:pos="11907"/>
        <w:tab w:val="left" w:pos="12758"/>
        <w:tab w:val="left" w:pos="13608"/>
        <w:tab w:val="left" w:pos="14459"/>
      </w:tabs>
      <w:ind w:right="-513"/>
    </w:pPr>
    <w:rPr>
      <w:rFonts w:ascii="Arial Narrow" w:hAnsi="Arial Narrow"/>
      <w:sz w:val="16"/>
      <w:szCs w:val="16"/>
    </w:rPr>
  </w:style>
  <w:style w:type="paragraph" w:customStyle="1" w:styleId="ProgramListing">
    <w:name w:val="ProgramListing"/>
    <w:basedOn w:val="Normal"/>
    <w:qFormat/>
    <w:rsid w:val="00567865"/>
    <w:pPr>
      <w:tabs>
        <w:tab w:val="clear" w:pos="426"/>
        <w:tab w:val="clear" w:pos="2127"/>
        <w:tab w:val="clear" w:pos="3402"/>
        <w:tab w:val="clear" w:pos="4111"/>
        <w:tab w:val="clear" w:pos="4678"/>
        <w:tab w:val="clear" w:pos="5245"/>
        <w:tab w:val="clear" w:pos="5671"/>
        <w:tab w:val="clear" w:pos="7230"/>
        <w:tab w:val="clear" w:pos="8506"/>
        <w:tab w:val="clear" w:pos="9073"/>
        <w:tab w:val="clear" w:pos="9781"/>
        <w:tab w:val="left" w:pos="397"/>
        <w:tab w:val="left" w:pos="2268"/>
        <w:tab w:val="left" w:pos="2552"/>
        <w:tab w:val="left" w:pos="3544"/>
        <w:tab w:val="right" w:pos="4395"/>
        <w:tab w:val="left" w:pos="5812"/>
        <w:tab w:val="left" w:pos="7229"/>
        <w:tab w:val="left" w:pos="8591"/>
        <w:tab w:val="left" w:pos="8931"/>
        <w:tab w:val="left" w:pos="9640"/>
      </w:tabs>
      <w:spacing w:before="20" w:line="160" w:lineRule="exact"/>
      <w:jc w:val="left"/>
    </w:pPr>
    <w:rPr>
      <w:rFonts w:ascii="Arial Narrow" w:hAnsi="Arial Narrow"/>
      <w:sz w:val="16"/>
    </w:rPr>
  </w:style>
  <w:style w:type="paragraph" w:styleId="PlainText">
    <w:name w:val="Plain Text"/>
    <w:basedOn w:val="Normal"/>
    <w:link w:val="PlainTextChar"/>
    <w:uiPriority w:val="99"/>
    <w:rsid w:val="007E77BA"/>
    <w:pPr>
      <w:tabs>
        <w:tab w:val="clear" w:pos="426"/>
        <w:tab w:val="clear" w:pos="2127"/>
        <w:tab w:val="clear" w:pos="3402"/>
        <w:tab w:val="clear" w:pos="4111"/>
        <w:tab w:val="clear" w:pos="4678"/>
        <w:tab w:val="clear" w:pos="5245"/>
        <w:tab w:val="clear" w:pos="5671"/>
        <w:tab w:val="clear" w:pos="7230"/>
        <w:tab w:val="clear" w:pos="8506"/>
        <w:tab w:val="clear" w:pos="9073"/>
        <w:tab w:val="clear" w:pos="9781"/>
      </w:tabs>
      <w:jc w:val="left"/>
    </w:pPr>
    <w:rPr>
      <w:rFonts w:ascii="Courier New" w:hAnsi="Courier New" w:cs="Courier New"/>
      <w:sz w:val="20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35245"/>
    <w:rPr>
      <w:rFonts w:ascii="Courier New" w:hAnsi="Courier New" w:cs="Courier New"/>
      <w:lang w:eastAsia="en-US"/>
    </w:rPr>
  </w:style>
  <w:style w:type="paragraph" w:customStyle="1" w:styleId="PlaceHeader">
    <w:name w:val="PlaceHeader"/>
    <w:basedOn w:val="PlaceOdd"/>
    <w:qFormat/>
    <w:rsid w:val="00742B43"/>
    <w:pPr>
      <w:shd w:val="clear" w:color="auto" w:fill="auto"/>
      <w:tabs>
        <w:tab w:val="clear" w:pos="5529"/>
        <w:tab w:val="right" w:pos="5812"/>
      </w:tabs>
    </w:pPr>
    <w:rPr>
      <w:b/>
      <w:sz w:val="18"/>
      <w:szCs w:val="18"/>
    </w:rPr>
  </w:style>
  <w:style w:type="paragraph" w:customStyle="1" w:styleId="SplitLong">
    <w:name w:val="SplitLong"/>
    <w:basedOn w:val="PlaceOdd"/>
    <w:rsid w:val="00567865"/>
    <w:pPr>
      <w:shd w:val="clear" w:color="auto" w:fill="auto"/>
      <w:tabs>
        <w:tab w:val="clear" w:pos="284"/>
        <w:tab w:val="clear" w:pos="567"/>
        <w:tab w:val="clear" w:pos="2410"/>
        <w:tab w:val="clear" w:pos="3969"/>
        <w:tab w:val="clear" w:pos="4536"/>
        <w:tab w:val="clear" w:pos="5103"/>
        <w:tab w:val="clear" w:pos="5529"/>
        <w:tab w:val="clear" w:pos="6237"/>
        <w:tab w:val="clear" w:pos="6946"/>
        <w:tab w:val="clear" w:pos="7655"/>
        <w:tab w:val="clear" w:pos="8364"/>
        <w:tab w:val="clear" w:pos="9072"/>
        <w:tab w:val="clear" w:pos="9781"/>
        <w:tab w:val="right" w:pos="1418"/>
        <w:tab w:val="right" w:pos="2552"/>
        <w:tab w:val="right" w:pos="3686"/>
        <w:tab w:val="right" w:pos="4820"/>
        <w:tab w:val="right" w:pos="5954"/>
        <w:tab w:val="right" w:pos="7088"/>
        <w:tab w:val="right" w:pos="8222"/>
        <w:tab w:val="right" w:pos="9356"/>
      </w:tabs>
      <w:spacing w:line="150" w:lineRule="exact"/>
    </w:pPr>
    <w:rPr>
      <w:sz w:val="14"/>
      <w:szCs w:val="14"/>
    </w:rPr>
  </w:style>
  <w:style w:type="paragraph" w:customStyle="1" w:styleId="AgeGroupHeader">
    <w:name w:val="AgeGroupHeader"/>
    <w:basedOn w:val="Normal"/>
    <w:qFormat/>
    <w:rsid w:val="009E2D0E"/>
    <w:rPr>
      <w:b/>
      <w:sz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7E77BA"/>
    <w:pPr>
      <w:tabs>
        <w:tab w:val="clear" w:pos="426"/>
        <w:tab w:val="clear" w:pos="2127"/>
        <w:tab w:val="clear" w:pos="3402"/>
        <w:tab w:val="clear" w:pos="4111"/>
        <w:tab w:val="clear" w:pos="4678"/>
        <w:tab w:val="clear" w:pos="5245"/>
        <w:tab w:val="clear" w:pos="5671"/>
        <w:tab w:val="clear" w:pos="7230"/>
        <w:tab w:val="clear" w:pos="8506"/>
        <w:tab w:val="clear" w:pos="9073"/>
        <w:tab w:val="clear" w:pos="9781"/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1BE0"/>
    <w:rPr>
      <w:rFonts w:ascii="Arial" w:hAnsi="Arial"/>
      <w:sz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7E77BA"/>
    <w:pPr>
      <w:tabs>
        <w:tab w:val="clear" w:pos="426"/>
        <w:tab w:val="clear" w:pos="2127"/>
        <w:tab w:val="clear" w:pos="3402"/>
        <w:tab w:val="clear" w:pos="4111"/>
        <w:tab w:val="clear" w:pos="4678"/>
        <w:tab w:val="clear" w:pos="5245"/>
        <w:tab w:val="clear" w:pos="5671"/>
        <w:tab w:val="clear" w:pos="7230"/>
        <w:tab w:val="clear" w:pos="8506"/>
        <w:tab w:val="clear" w:pos="9073"/>
        <w:tab w:val="clear" w:pos="9781"/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1BE0"/>
    <w:rPr>
      <w:rFonts w:ascii="Arial" w:hAnsi="Arial"/>
      <w:sz w:val="18"/>
    </w:rPr>
  </w:style>
  <w:style w:type="paragraph" w:customStyle="1" w:styleId="PlaceEven">
    <w:name w:val="PlaceEven"/>
    <w:basedOn w:val="PlaceOdd"/>
    <w:autoRedefine/>
    <w:rsid w:val="00567865"/>
    <w:pPr>
      <w:shd w:val="clear" w:color="auto" w:fill="auto"/>
    </w:pPr>
  </w:style>
  <w:style w:type="paragraph" w:customStyle="1" w:styleId="EntriesNames">
    <w:name w:val="EntriesNames"/>
    <w:basedOn w:val="Entries"/>
    <w:qFormat/>
    <w:rsid w:val="007E77BA"/>
    <w:pPr>
      <w:tabs>
        <w:tab w:val="clear" w:pos="851"/>
        <w:tab w:val="clear" w:pos="1701"/>
        <w:tab w:val="clear" w:pos="9356"/>
        <w:tab w:val="left" w:pos="1985"/>
        <w:tab w:val="left" w:pos="2835"/>
      </w:tabs>
    </w:pPr>
    <w:rPr>
      <w:b/>
    </w:rPr>
  </w:style>
  <w:style w:type="paragraph" w:customStyle="1" w:styleId="ProgramListingCompact">
    <w:name w:val="ProgramListingCompact"/>
    <w:basedOn w:val="ProgramListing"/>
    <w:qFormat/>
    <w:rsid w:val="00567865"/>
    <w:pPr>
      <w:spacing w:line="150" w:lineRule="exact"/>
    </w:pPr>
  </w:style>
  <w:style w:type="character" w:customStyle="1" w:styleId="Heading1Char">
    <w:name w:val="Heading 1 Char"/>
    <w:basedOn w:val="DefaultParagraphFont"/>
    <w:link w:val="Heading1"/>
    <w:rsid w:val="00567865"/>
    <w:rPr>
      <w:rFonts w:ascii="Arial Rounded MT Bold" w:hAnsi="Arial Rounded MT Bold"/>
      <w:b/>
      <w:sz w:val="28"/>
      <w:szCs w:val="28"/>
    </w:rPr>
  </w:style>
  <w:style w:type="paragraph" w:customStyle="1" w:styleId="CBT">
    <w:name w:val="CBT"/>
    <w:basedOn w:val="BAGCAT"/>
    <w:qFormat/>
    <w:rsid w:val="00567865"/>
    <w:rPr>
      <w:i/>
      <w:sz w:val="14"/>
    </w:rPr>
  </w:style>
  <w:style w:type="character" w:styleId="Hyperlink">
    <w:name w:val="Hyperlink"/>
    <w:basedOn w:val="DefaultParagraphFont"/>
    <w:uiPriority w:val="99"/>
    <w:semiHidden/>
    <w:unhideWhenUsed/>
    <w:rsid w:val="001144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9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wimmingresults.org/licensed_meets/meet.php?meet=18693&amp;page=1&amp;region=NE&amp;level=3S&amp;month=7&amp;year=2015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&amp;D%20Laptop\Application%20Data\Microsoft\Templates\Results%20Changed%20Ta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0BB5AC-A875-45F2-9C8E-FE8E9513C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lts Changed Tab.dot</Template>
  <TotalTime>1</TotalTime>
  <Pages>6</Pages>
  <Words>2455</Words>
  <Characters>13994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&amp;D Laptop</dc:creator>
  <cp:keywords/>
  <cp:lastModifiedBy>Alec Wann</cp:lastModifiedBy>
  <cp:revision>2</cp:revision>
  <cp:lastPrinted>2015-07-11T09:52:00Z</cp:lastPrinted>
  <dcterms:created xsi:type="dcterms:W3CDTF">2015-07-13T12:42:00Z</dcterms:created>
  <dcterms:modified xsi:type="dcterms:W3CDTF">2015-07-13T12:42:00Z</dcterms:modified>
</cp:coreProperties>
</file>